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8.xml" ContentType="application/vnd.openxmlformats-officedocument.themeOverride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9D" w:rsidRDefault="00C37428" w:rsidP="0086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89D">
        <w:rPr>
          <w:rFonts w:ascii="Times New Roman" w:hAnsi="Times New Roman" w:cs="Times New Roman"/>
          <w:sz w:val="28"/>
          <w:szCs w:val="28"/>
        </w:rPr>
        <w:t xml:space="preserve">Государственное казенное </w:t>
      </w:r>
      <w:r w:rsidR="00002A1D" w:rsidRPr="0086389D">
        <w:rPr>
          <w:rFonts w:ascii="Times New Roman" w:hAnsi="Times New Roman" w:cs="Times New Roman"/>
          <w:sz w:val="28"/>
          <w:szCs w:val="28"/>
        </w:rPr>
        <w:t>учреждение для</w:t>
      </w:r>
      <w:r w:rsidRPr="0086389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00F7B">
        <w:rPr>
          <w:rFonts w:ascii="Times New Roman" w:hAnsi="Times New Roman" w:cs="Times New Roman"/>
          <w:sz w:val="28"/>
          <w:szCs w:val="28"/>
        </w:rPr>
        <w:t>-</w:t>
      </w:r>
      <w:r w:rsidR="00500F7B" w:rsidRPr="0086389D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</w:t>
      </w:r>
      <w:r w:rsidR="00102E11">
        <w:rPr>
          <w:rFonts w:ascii="Times New Roman" w:hAnsi="Times New Roman" w:cs="Times New Roman"/>
          <w:sz w:val="28"/>
          <w:szCs w:val="28"/>
        </w:rPr>
        <w:t>, «Д</w:t>
      </w:r>
      <w:r w:rsidRPr="0086389D">
        <w:rPr>
          <w:rFonts w:ascii="Times New Roman" w:hAnsi="Times New Roman" w:cs="Times New Roman"/>
          <w:sz w:val="28"/>
          <w:szCs w:val="28"/>
        </w:rPr>
        <w:t>етски</w:t>
      </w:r>
      <w:r w:rsidR="00500F7B">
        <w:rPr>
          <w:rFonts w:ascii="Times New Roman" w:hAnsi="Times New Roman" w:cs="Times New Roman"/>
          <w:sz w:val="28"/>
          <w:szCs w:val="28"/>
        </w:rPr>
        <w:t>й</w:t>
      </w:r>
      <w:r w:rsidRPr="0086389D">
        <w:rPr>
          <w:rFonts w:ascii="Times New Roman" w:hAnsi="Times New Roman" w:cs="Times New Roman"/>
          <w:sz w:val="28"/>
          <w:szCs w:val="28"/>
        </w:rPr>
        <w:t xml:space="preserve"> д</w:t>
      </w:r>
      <w:r w:rsidR="00102E11">
        <w:rPr>
          <w:rFonts w:ascii="Times New Roman" w:hAnsi="Times New Roman" w:cs="Times New Roman"/>
          <w:sz w:val="28"/>
          <w:szCs w:val="28"/>
        </w:rPr>
        <w:t>ом №</w:t>
      </w:r>
      <w:r w:rsidR="00E86A1A">
        <w:rPr>
          <w:rFonts w:ascii="Times New Roman" w:hAnsi="Times New Roman" w:cs="Times New Roman"/>
          <w:sz w:val="28"/>
          <w:szCs w:val="28"/>
        </w:rPr>
        <w:t xml:space="preserve"> </w:t>
      </w:r>
      <w:r w:rsidR="00102E11">
        <w:rPr>
          <w:rFonts w:ascii="Times New Roman" w:hAnsi="Times New Roman" w:cs="Times New Roman"/>
          <w:sz w:val="28"/>
          <w:szCs w:val="28"/>
        </w:rPr>
        <w:t>35</w:t>
      </w:r>
      <w:r w:rsidRPr="0086389D">
        <w:rPr>
          <w:rFonts w:ascii="Times New Roman" w:hAnsi="Times New Roman" w:cs="Times New Roman"/>
          <w:sz w:val="28"/>
          <w:szCs w:val="28"/>
        </w:rPr>
        <w:t>»</w:t>
      </w:r>
    </w:p>
    <w:p w:rsidR="00CF34B3" w:rsidRPr="0086389D" w:rsidRDefault="00C37428" w:rsidP="0086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389D">
        <w:rPr>
          <w:rFonts w:ascii="Times New Roman" w:hAnsi="Times New Roman" w:cs="Times New Roman"/>
          <w:sz w:val="28"/>
          <w:szCs w:val="28"/>
        </w:rPr>
        <w:t xml:space="preserve"> г.</w:t>
      </w:r>
      <w:r w:rsidR="00E86A1A">
        <w:rPr>
          <w:rFonts w:ascii="Times New Roman" w:hAnsi="Times New Roman" w:cs="Times New Roman"/>
          <w:sz w:val="28"/>
          <w:szCs w:val="28"/>
        </w:rPr>
        <w:t xml:space="preserve"> </w:t>
      </w:r>
      <w:r w:rsidR="00102E11">
        <w:rPr>
          <w:rFonts w:ascii="Times New Roman" w:hAnsi="Times New Roman" w:cs="Times New Roman"/>
          <w:sz w:val="28"/>
          <w:szCs w:val="28"/>
        </w:rPr>
        <w:t>Ессентуки</w:t>
      </w:r>
    </w:p>
    <w:p w:rsidR="00C37428" w:rsidRPr="0086389D" w:rsidRDefault="00C37428" w:rsidP="008638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389D" w:rsidRPr="0086389D" w:rsidRDefault="0086389D" w:rsidP="008638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89D" w:rsidRPr="0086389D" w:rsidRDefault="0086389D" w:rsidP="008638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3A76" w:rsidRPr="00423A76" w:rsidRDefault="00423A76" w:rsidP="00E86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3A76">
        <w:rPr>
          <w:rFonts w:ascii="Times New Roman" w:hAnsi="Times New Roman" w:cs="Times New Roman"/>
          <w:sz w:val="28"/>
          <w:szCs w:val="28"/>
        </w:rPr>
        <w:t>Утверждаю</w:t>
      </w:r>
      <w:r w:rsidR="00E86A1A">
        <w:rPr>
          <w:rFonts w:ascii="Times New Roman" w:hAnsi="Times New Roman" w:cs="Times New Roman"/>
          <w:sz w:val="28"/>
          <w:szCs w:val="28"/>
        </w:rPr>
        <w:t>:</w:t>
      </w:r>
    </w:p>
    <w:p w:rsidR="00423A76" w:rsidRPr="00423A76" w:rsidRDefault="00423A76" w:rsidP="00E86A1A">
      <w:pPr>
        <w:tabs>
          <w:tab w:val="left" w:pos="530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3A76">
        <w:rPr>
          <w:rFonts w:ascii="Times New Roman" w:hAnsi="Times New Roman" w:cs="Times New Roman"/>
          <w:sz w:val="28"/>
          <w:szCs w:val="28"/>
        </w:rPr>
        <w:t xml:space="preserve">                             Директор ГКУ</w:t>
      </w:r>
    </w:p>
    <w:p w:rsidR="00423A76" w:rsidRPr="00423A76" w:rsidRDefault="00423A76" w:rsidP="00E86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3A76">
        <w:rPr>
          <w:rFonts w:ascii="Times New Roman" w:hAnsi="Times New Roman" w:cs="Times New Roman"/>
          <w:sz w:val="28"/>
          <w:szCs w:val="28"/>
        </w:rPr>
        <w:t xml:space="preserve">                                        «Детский дом № 35»</w:t>
      </w:r>
    </w:p>
    <w:p w:rsidR="00423A76" w:rsidRDefault="00423A76" w:rsidP="00E86A1A">
      <w:pPr>
        <w:tabs>
          <w:tab w:val="center" w:pos="4677"/>
          <w:tab w:val="left" w:pos="66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3A76">
        <w:rPr>
          <w:rFonts w:ascii="Times New Roman" w:hAnsi="Times New Roman" w:cs="Times New Roman"/>
          <w:sz w:val="28"/>
          <w:szCs w:val="28"/>
        </w:rPr>
        <w:t xml:space="preserve">    </w:t>
      </w:r>
      <w:r w:rsidR="00E86A1A">
        <w:rPr>
          <w:rFonts w:ascii="Times New Roman" w:hAnsi="Times New Roman" w:cs="Times New Roman"/>
          <w:sz w:val="28"/>
          <w:szCs w:val="28"/>
        </w:rPr>
        <w:t xml:space="preserve">                               Т.Н. Махотл</w:t>
      </w:r>
      <w:r w:rsidRPr="00423A76">
        <w:rPr>
          <w:rFonts w:ascii="Times New Roman" w:hAnsi="Times New Roman" w:cs="Times New Roman"/>
          <w:sz w:val="28"/>
          <w:szCs w:val="28"/>
        </w:rPr>
        <w:t>ова</w:t>
      </w:r>
    </w:p>
    <w:p w:rsidR="006A321D" w:rsidRDefault="006A321D" w:rsidP="00E86A1A">
      <w:pPr>
        <w:tabs>
          <w:tab w:val="center" w:pos="4677"/>
          <w:tab w:val="left" w:pos="66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A321D" w:rsidRPr="00423A76" w:rsidRDefault="006A321D" w:rsidP="00E86A1A">
      <w:pPr>
        <w:tabs>
          <w:tab w:val="center" w:pos="4677"/>
          <w:tab w:val="left" w:pos="66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3A76" w:rsidRPr="00423A76" w:rsidRDefault="00423A76" w:rsidP="00E86A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3A76" w:rsidRDefault="00423A76" w:rsidP="00423A76">
      <w:pPr>
        <w:spacing w:after="0"/>
        <w:jc w:val="both"/>
        <w:rPr>
          <w:sz w:val="28"/>
          <w:szCs w:val="28"/>
        </w:rPr>
      </w:pPr>
    </w:p>
    <w:p w:rsidR="0086389D" w:rsidRPr="0086389D" w:rsidRDefault="0086389D" w:rsidP="0086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89D" w:rsidRPr="0086389D" w:rsidRDefault="0086389D" w:rsidP="00863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89D" w:rsidRPr="0086389D" w:rsidRDefault="0086389D" w:rsidP="0086389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389D">
        <w:rPr>
          <w:rFonts w:ascii="Times New Roman" w:hAnsi="Times New Roman" w:cs="Times New Roman"/>
          <w:b/>
          <w:sz w:val="44"/>
          <w:szCs w:val="44"/>
        </w:rPr>
        <w:t xml:space="preserve">Отчет психологической службы </w:t>
      </w:r>
    </w:p>
    <w:p w:rsidR="0086389D" w:rsidRPr="007367EB" w:rsidRDefault="00E86A1A" w:rsidP="007367E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 второе полугодие 2019 </w:t>
      </w:r>
      <w:r w:rsidR="007367EB">
        <w:rPr>
          <w:rFonts w:ascii="Times New Roman" w:hAnsi="Times New Roman" w:cs="Times New Roman"/>
          <w:b/>
          <w:sz w:val="44"/>
          <w:szCs w:val="44"/>
        </w:rPr>
        <w:t>год</w:t>
      </w:r>
      <w:r>
        <w:rPr>
          <w:rFonts w:ascii="Times New Roman" w:hAnsi="Times New Roman" w:cs="Times New Roman"/>
          <w:b/>
          <w:sz w:val="44"/>
          <w:szCs w:val="44"/>
        </w:rPr>
        <w:t>а</w:t>
      </w:r>
    </w:p>
    <w:p w:rsidR="0086389D" w:rsidRPr="0086389D" w:rsidRDefault="0086389D" w:rsidP="00863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89D" w:rsidRPr="0086389D" w:rsidRDefault="0086389D" w:rsidP="00863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89D" w:rsidRPr="0086389D" w:rsidRDefault="0086389D" w:rsidP="00863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E11" w:rsidRDefault="00423A76" w:rsidP="006A3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3A76" w:rsidRPr="00423A76" w:rsidRDefault="007367EB" w:rsidP="00E86A1A">
      <w:pPr>
        <w:spacing w:after="0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A76">
        <w:rPr>
          <w:rFonts w:ascii="Times New Roman" w:hAnsi="Times New Roman" w:cs="Times New Roman"/>
          <w:b/>
          <w:sz w:val="28"/>
          <w:szCs w:val="28"/>
        </w:rPr>
        <w:t>Зам.</w:t>
      </w:r>
      <w:r w:rsidR="00423A76" w:rsidRPr="004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A76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423A76" w:rsidRPr="004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89D" w:rsidRPr="00423A76">
        <w:rPr>
          <w:rFonts w:ascii="Times New Roman" w:hAnsi="Times New Roman" w:cs="Times New Roman"/>
          <w:b/>
          <w:sz w:val="28"/>
          <w:szCs w:val="28"/>
        </w:rPr>
        <w:t>по психолого</w:t>
      </w:r>
      <w:r w:rsidR="00E86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89D" w:rsidRPr="00423A76">
        <w:rPr>
          <w:rFonts w:ascii="Times New Roman" w:hAnsi="Times New Roman" w:cs="Times New Roman"/>
          <w:b/>
          <w:sz w:val="28"/>
          <w:szCs w:val="28"/>
        </w:rPr>
        <w:t>-</w:t>
      </w:r>
      <w:r w:rsidR="00423A76" w:rsidRPr="00423A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6389D" w:rsidRPr="00423A76">
        <w:rPr>
          <w:rFonts w:ascii="Times New Roman" w:hAnsi="Times New Roman" w:cs="Times New Roman"/>
          <w:b/>
          <w:sz w:val="28"/>
          <w:szCs w:val="28"/>
        </w:rPr>
        <w:t>коррекционной</w:t>
      </w:r>
      <w:r w:rsidRPr="00423A76">
        <w:rPr>
          <w:rFonts w:ascii="Times New Roman" w:hAnsi="Times New Roman" w:cs="Times New Roman"/>
          <w:b/>
          <w:sz w:val="28"/>
          <w:szCs w:val="28"/>
        </w:rPr>
        <w:t xml:space="preserve"> и социальной</w:t>
      </w:r>
      <w:r w:rsidR="00102E11" w:rsidRPr="00423A76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r w:rsidR="00423A76" w:rsidRPr="00423A76">
        <w:rPr>
          <w:rFonts w:ascii="Times New Roman" w:hAnsi="Times New Roman" w:cs="Times New Roman"/>
          <w:b/>
          <w:sz w:val="28"/>
          <w:szCs w:val="28"/>
        </w:rPr>
        <w:t>:</w:t>
      </w:r>
    </w:p>
    <w:p w:rsidR="0086389D" w:rsidRPr="0086389D" w:rsidRDefault="00E86A1A" w:rsidP="00E86A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</w:t>
      </w:r>
      <w:r w:rsidR="007367EB">
        <w:rPr>
          <w:rFonts w:ascii="Times New Roman" w:hAnsi="Times New Roman" w:cs="Times New Roman"/>
          <w:sz w:val="28"/>
          <w:szCs w:val="28"/>
        </w:rPr>
        <w:t>енко</w:t>
      </w:r>
      <w:r>
        <w:rPr>
          <w:rFonts w:ascii="Times New Roman" w:hAnsi="Times New Roman" w:cs="Times New Roman"/>
          <w:sz w:val="28"/>
          <w:szCs w:val="28"/>
        </w:rPr>
        <w:t xml:space="preserve"> И.И</w:t>
      </w:r>
      <w:r w:rsidR="007367EB">
        <w:rPr>
          <w:rFonts w:ascii="Times New Roman" w:hAnsi="Times New Roman" w:cs="Times New Roman"/>
          <w:sz w:val="28"/>
          <w:szCs w:val="28"/>
        </w:rPr>
        <w:t>.</w:t>
      </w:r>
    </w:p>
    <w:p w:rsidR="00423A76" w:rsidRPr="00423A76" w:rsidRDefault="007367EB" w:rsidP="00E86A1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3A76">
        <w:rPr>
          <w:rFonts w:ascii="Times New Roman" w:hAnsi="Times New Roman" w:cs="Times New Roman"/>
          <w:sz w:val="28"/>
          <w:szCs w:val="28"/>
        </w:rPr>
        <w:tab/>
      </w:r>
      <w:r w:rsidR="00423A76">
        <w:rPr>
          <w:rFonts w:ascii="Times New Roman" w:hAnsi="Times New Roman" w:cs="Times New Roman"/>
          <w:sz w:val="28"/>
          <w:szCs w:val="28"/>
        </w:rPr>
        <w:tab/>
      </w:r>
      <w:r w:rsidR="00423A76">
        <w:rPr>
          <w:rFonts w:ascii="Times New Roman" w:hAnsi="Times New Roman" w:cs="Times New Roman"/>
          <w:sz w:val="28"/>
          <w:szCs w:val="28"/>
        </w:rPr>
        <w:tab/>
      </w:r>
      <w:r w:rsidR="00423A7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23A76"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423A76" w:rsidRPr="00423A76">
        <w:rPr>
          <w:rFonts w:ascii="Times New Roman" w:hAnsi="Times New Roman" w:cs="Times New Roman"/>
          <w:b/>
          <w:sz w:val="28"/>
          <w:szCs w:val="28"/>
        </w:rPr>
        <w:t>:</w:t>
      </w:r>
    </w:p>
    <w:p w:rsidR="006417A0" w:rsidRDefault="00E86A1A" w:rsidP="00E86A1A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ара С</w:t>
      </w:r>
      <w:r w:rsidR="00736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417A0">
        <w:rPr>
          <w:rFonts w:ascii="Times New Roman" w:hAnsi="Times New Roman" w:cs="Times New Roman"/>
          <w:sz w:val="28"/>
          <w:szCs w:val="28"/>
        </w:rPr>
        <w:t>.</w:t>
      </w:r>
    </w:p>
    <w:p w:rsidR="006A321D" w:rsidRDefault="006A321D" w:rsidP="00E86A1A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A321D" w:rsidRDefault="006A321D" w:rsidP="00E86A1A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389D" w:rsidRDefault="0086389D" w:rsidP="00863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E11" w:rsidRDefault="00102E11" w:rsidP="00423A76">
      <w:pPr>
        <w:rPr>
          <w:rFonts w:ascii="Times New Roman" w:hAnsi="Times New Roman" w:cs="Times New Roman"/>
          <w:sz w:val="28"/>
          <w:szCs w:val="28"/>
        </w:rPr>
      </w:pPr>
    </w:p>
    <w:p w:rsidR="00E86A1A" w:rsidRDefault="00E86A1A" w:rsidP="00863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– курорт </w:t>
      </w:r>
      <w:r w:rsidR="007367EB">
        <w:rPr>
          <w:rFonts w:ascii="Times New Roman" w:hAnsi="Times New Roman" w:cs="Times New Roman"/>
          <w:sz w:val="28"/>
          <w:szCs w:val="28"/>
        </w:rPr>
        <w:t>Ессентуки</w:t>
      </w:r>
    </w:p>
    <w:p w:rsidR="0086389D" w:rsidRDefault="0086389D" w:rsidP="00863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89D">
        <w:rPr>
          <w:rFonts w:ascii="Times New Roman" w:hAnsi="Times New Roman" w:cs="Times New Roman"/>
          <w:sz w:val="28"/>
          <w:szCs w:val="28"/>
        </w:rPr>
        <w:t>201</w:t>
      </w:r>
      <w:r w:rsidR="00E86A1A">
        <w:rPr>
          <w:rFonts w:ascii="Times New Roman" w:hAnsi="Times New Roman" w:cs="Times New Roman"/>
          <w:sz w:val="28"/>
          <w:szCs w:val="28"/>
        </w:rPr>
        <w:t xml:space="preserve">9 </w:t>
      </w:r>
      <w:r w:rsidR="007367EB">
        <w:rPr>
          <w:rFonts w:ascii="Times New Roman" w:hAnsi="Times New Roman" w:cs="Times New Roman"/>
          <w:sz w:val="28"/>
          <w:szCs w:val="28"/>
        </w:rPr>
        <w:t>год</w:t>
      </w:r>
    </w:p>
    <w:p w:rsidR="00102E11" w:rsidRDefault="00102E11" w:rsidP="00102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957" w:rsidRPr="00BC6957" w:rsidRDefault="00BC6957" w:rsidP="00423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57">
        <w:rPr>
          <w:rFonts w:ascii="Times New Roman" w:hAnsi="Times New Roman" w:cs="Times New Roman"/>
          <w:b/>
          <w:sz w:val="28"/>
          <w:szCs w:val="28"/>
        </w:rPr>
        <w:t>Отчет психологической службы</w:t>
      </w:r>
    </w:p>
    <w:p w:rsidR="0086389D" w:rsidRPr="00BC6957" w:rsidRDefault="00BC6957" w:rsidP="00423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57"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  <w:r w:rsidR="00E86A1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BC6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A1A">
        <w:rPr>
          <w:rFonts w:ascii="Times New Roman" w:hAnsi="Times New Roman" w:cs="Times New Roman"/>
          <w:b/>
          <w:sz w:val="28"/>
          <w:szCs w:val="28"/>
        </w:rPr>
        <w:t>второе</w:t>
      </w:r>
      <w:r w:rsidR="00E86A1A" w:rsidRPr="00E86A1A">
        <w:rPr>
          <w:rFonts w:ascii="Times New Roman" w:hAnsi="Times New Roman" w:cs="Times New Roman"/>
          <w:b/>
          <w:sz w:val="28"/>
          <w:szCs w:val="28"/>
        </w:rPr>
        <w:t xml:space="preserve"> полугодие 2019 года</w:t>
      </w:r>
    </w:p>
    <w:p w:rsidR="00BC6957" w:rsidRDefault="006417A0" w:rsidP="00423A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</w:t>
      </w:r>
      <w:r w:rsidR="007367EB">
        <w:rPr>
          <w:rFonts w:ascii="Times New Roman" w:hAnsi="Times New Roman" w:cs="Times New Roman"/>
          <w:b/>
          <w:sz w:val="28"/>
          <w:szCs w:val="28"/>
        </w:rPr>
        <w:t>У «Детский дом №</w:t>
      </w:r>
      <w:r w:rsidR="00E86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7EB">
        <w:rPr>
          <w:rFonts w:ascii="Times New Roman" w:hAnsi="Times New Roman" w:cs="Times New Roman"/>
          <w:b/>
          <w:sz w:val="28"/>
          <w:szCs w:val="28"/>
        </w:rPr>
        <w:t>35» г. Ессентуки</w:t>
      </w:r>
    </w:p>
    <w:p w:rsidR="00BC6957" w:rsidRDefault="00BC6957" w:rsidP="00BC6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957" w:rsidRPr="00BC6957" w:rsidRDefault="00BC6957" w:rsidP="003724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957">
        <w:rPr>
          <w:rFonts w:ascii="Times New Roman" w:hAnsi="Times New Roman" w:cs="Times New Roman"/>
          <w:sz w:val="28"/>
          <w:szCs w:val="28"/>
        </w:rPr>
        <w:t>В состав психологической службы входят:</w:t>
      </w:r>
    </w:p>
    <w:p w:rsidR="006417A0" w:rsidRDefault="00BC6957" w:rsidP="006417A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957">
        <w:rPr>
          <w:rFonts w:ascii="Times New Roman" w:hAnsi="Times New Roman" w:cs="Times New Roman"/>
          <w:sz w:val="28"/>
          <w:szCs w:val="28"/>
        </w:rPr>
        <w:t>1.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 w:rsidR="007367EB">
        <w:rPr>
          <w:rFonts w:ascii="Times New Roman" w:hAnsi="Times New Roman" w:cs="Times New Roman"/>
          <w:sz w:val="28"/>
          <w:szCs w:val="28"/>
        </w:rPr>
        <w:t>Зам.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 w:rsidR="007367EB">
        <w:rPr>
          <w:rFonts w:ascii="Times New Roman" w:hAnsi="Times New Roman" w:cs="Times New Roman"/>
          <w:sz w:val="28"/>
          <w:szCs w:val="28"/>
        </w:rPr>
        <w:t>директора</w:t>
      </w:r>
      <w:r w:rsidRPr="00BC6957">
        <w:rPr>
          <w:rFonts w:ascii="Times New Roman" w:hAnsi="Times New Roman" w:cs="Times New Roman"/>
          <w:sz w:val="28"/>
          <w:szCs w:val="28"/>
        </w:rPr>
        <w:t xml:space="preserve"> по психолого </w:t>
      </w:r>
      <w:r w:rsidR="007367EB">
        <w:rPr>
          <w:rFonts w:ascii="Times New Roman" w:hAnsi="Times New Roman" w:cs="Times New Roman"/>
          <w:sz w:val="28"/>
          <w:szCs w:val="28"/>
        </w:rPr>
        <w:t>–</w:t>
      </w:r>
      <w:r w:rsidRPr="00BC6957">
        <w:rPr>
          <w:rFonts w:ascii="Times New Roman" w:hAnsi="Times New Roman" w:cs="Times New Roman"/>
          <w:sz w:val="28"/>
          <w:szCs w:val="28"/>
        </w:rPr>
        <w:t xml:space="preserve"> коррекционной</w:t>
      </w:r>
      <w:r w:rsidR="007367EB">
        <w:rPr>
          <w:rFonts w:ascii="Times New Roman" w:hAnsi="Times New Roman" w:cs="Times New Roman"/>
          <w:sz w:val="28"/>
          <w:szCs w:val="28"/>
        </w:rPr>
        <w:t xml:space="preserve"> и социальной</w:t>
      </w:r>
      <w:r w:rsidRPr="00BC6957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 w:rsidR="006417A0">
        <w:rPr>
          <w:rFonts w:ascii="Times New Roman" w:hAnsi="Times New Roman" w:cs="Times New Roman"/>
          <w:sz w:val="28"/>
          <w:szCs w:val="28"/>
        </w:rPr>
        <w:t>–</w:t>
      </w:r>
      <w:r w:rsidR="00E86A1A">
        <w:rPr>
          <w:rFonts w:ascii="Times New Roman" w:hAnsi="Times New Roman" w:cs="Times New Roman"/>
          <w:sz w:val="28"/>
          <w:szCs w:val="28"/>
        </w:rPr>
        <w:t>Фоменко И.И</w:t>
      </w:r>
      <w:r w:rsidR="006417A0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BC6957" w:rsidRDefault="007367EB" w:rsidP="003724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– психолог </w:t>
      </w:r>
      <w:r w:rsidR="00423A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A1A">
        <w:rPr>
          <w:rFonts w:ascii="Times New Roman" w:hAnsi="Times New Roman" w:cs="Times New Roman"/>
          <w:sz w:val="28"/>
          <w:szCs w:val="28"/>
        </w:rPr>
        <w:t>Сатар</w:t>
      </w:r>
      <w:r w:rsidR="00423A76">
        <w:rPr>
          <w:rFonts w:ascii="Times New Roman" w:hAnsi="Times New Roman" w:cs="Times New Roman"/>
          <w:sz w:val="28"/>
          <w:szCs w:val="28"/>
        </w:rPr>
        <w:t xml:space="preserve">а </w:t>
      </w:r>
      <w:r w:rsidR="00E86A1A">
        <w:rPr>
          <w:rFonts w:ascii="Times New Roman" w:hAnsi="Times New Roman" w:cs="Times New Roman"/>
          <w:sz w:val="28"/>
          <w:szCs w:val="28"/>
        </w:rPr>
        <w:t>С.С</w:t>
      </w:r>
      <w:r w:rsidR="006417A0">
        <w:rPr>
          <w:rFonts w:ascii="Times New Roman" w:hAnsi="Times New Roman" w:cs="Times New Roman"/>
          <w:sz w:val="28"/>
          <w:szCs w:val="28"/>
        </w:rPr>
        <w:t>.</w:t>
      </w:r>
    </w:p>
    <w:p w:rsidR="006C7D9A" w:rsidRPr="006C7D9A" w:rsidRDefault="006C7D9A" w:rsidP="00E86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8E0" w:rsidRPr="006417A0" w:rsidRDefault="00BC6957" w:rsidP="006417A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036">
        <w:rPr>
          <w:rFonts w:ascii="Times New Roman" w:hAnsi="Times New Roman" w:cs="Times New Roman"/>
          <w:b/>
          <w:sz w:val="28"/>
          <w:szCs w:val="28"/>
        </w:rPr>
        <w:t>Цель работы психологической службы:</w:t>
      </w:r>
      <w:r w:rsidR="004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7A0" w:rsidRPr="006417A0">
        <w:rPr>
          <w:rFonts w:ascii="Times New Roman" w:eastAsia="Calibri" w:hAnsi="Times New Roman" w:cs="Times New Roman"/>
          <w:sz w:val="28"/>
          <w:szCs w:val="28"/>
        </w:rPr>
        <w:t>психологическое сопровождение</w:t>
      </w:r>
      <w:r w:rsidR="00423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7A0" w:rsidRPr="006417A0">
        <w:rPr>
          <w:rFonts w:ascii="Times New Roman" w:eastAsia="Calibri" w:hAnsi="Times New Roman" w:cs="Times New Roman"/>
          <w:sz w:val="28"/>
          <w:szCs w:val="28"/>
        </w:rPr>
        <w:t>образовательно-воспитательного процесса, содействие полноценному психическому и личностному развитию детей на всех возрастных этапах, психологической подготовк</w:t>
      </w:r>
      <w:r w:rsidR="003C7C64">
        <w:rPr>
          <w:rFonts w:ascii="Times New Roman" w:eastAsia="Calibri" w:hAnsi="Times New Roman" w:cs="Times New Roman"/>
          <w:sz w:val="28"/>
          <w:szCs w:val="28"/>
        </w:rPr>
        <w:t>е</w:t>
      </w:r>
      <w:r w:rsidR="006C7D9A">
        <w:rPr>
          <w:rFonts w:ascii="Times New Roman" w:eastAsia="Calibri" w:hAnsi="Times New Roman" w:cs="Times New Roman"/>
          <w:sz w:val="28"/>
          <w:szCs w:val="28"/>
        </w:rPr>
        <w:t xml:space="preserve"> к проживанию в обществе и семье,</w:t>
      </w:r>
      <w:r w:rsidR="006417A0" w:rsidRPr="006417A0">
        <w:rPr>
          <w:rFonts w:ascii="Times New Roman" w:eastAsia="Calibri" w:hAnsi="Times New Roman" w:cs="Times New Roman"/>
          <w:sz w:val="28"/>
          <w:szCs w:val="28"/>
        </w:rPr>
        <w:t xml:space="preserve"> сохранению психологического здоровья воспитанников и педагогического коллектива.</w:t>
      </w:r>
    </w:p>
    <w:p w:rsidR="00BC6957" w:rsidRDefault="00A31036" w:rsidP="00E86A1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0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17A0" w:rsidRPr="006417A0" w:rsidRDefault="006417A0" w:rsidP="00E86A1A">
      <w:pPr>
        <w:numPr>
          <w:ilvl w:val="0"/>
          <w:numId w:val="32"/>
        </w:numPr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A0">
        <w:rPr>
          <w:rFonts w:ascii="Times New Roman" w:eastAsia="Calibri" w:hAnsi="Times New Roman" w:cs="Times New Roman"/>
          <w:sz w:val="28"/>
          <w:szCs w:val="28"/>
        </w:rPr>
        <w:t xml:space="preserve">мониторинг психического развития детей на каждом возрастном этапе с целью профилактики возможных нарушений; </w:t>
      </w:r>
    </w:p>
    <w:p w:rsidR="006417A0" w:rsidRPr="006417A0" w:rsidRDefault="006417A0" w:rsidP="00E86A1A">
      <w:pPr>
        <w:numPr>
          <w:ilvl w:val="0"/>
          <w:numId w:val="32"/>
        </w:numPr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A0">
        <w:rPr>
          <w:rFonts w:ascii="Times New Roman" w:eastAsia="Calibri" w:hAnsi="Times New Roman" w:cs="Times New Roman"/>
          <w:sz w:val="28"/>
          <w:szCs w:val="28"/>
        </w:rPr>
        <w:t xml:space="preserve">своевременная коррекция нарушений в личностной, эмоционально-волевой и поведенческой сферах; </w:t>
      </w:r>
    </w:p>
    <w:p w:rsidR="006417A0" w:rsidRPr="006417A0" w:rsidRDefault="006417A0" w:rsidP="00E86A1A">
      <w:pPr>
        <w:numPr>
          <w:ilvl w:val="0"/>
          <w:numId w:val="32"/>
        </w:numPr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A0">
        <w:rPr>
          <w:rFonts w:ascii="Times New Roman" w:eastAsia="Calibri" w:hAnsi="Times New Roman" w:cs="Times New Roman"/>
          <w:sz w:val="28"/>
          <w:szCs w:val="28"/>
        </w:rPr>
        <w:t xml:space="preserve">коррекция и развитие адекватного образа семьи и ценности семейных отношений у воспитанников; </w:t>
      </w:r>
    </w:p>
    <w:p w:rsidR="006417A0" w:rsidRPr="006417A0" w:rsidRDefault="006417A0" w:rsidP="00E86A1A">
      <w:pPr>
        <w:numPr>
          <w:ilvl w:val="0"/>
          <w:numId w:val="32"/>
        </w:numPr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A0">
        <w:rPr>
          <w:rFonts w:ascii="Times New Roman" w:eastAsia="Calibri" w:hAnsi="Times New Roman" w:cs="Times New Roman"/>
          <w:sz w:val="28"/>
          <w:szCs w:val="28"/>
        </w:rPr>
        <w:t>психологическое консультирование всех субъектов воспитательного процесса в индивидуальном или групповом режиме;</w:t>
      </w:r>
    </w:p>
    <w:p w:rsidR="006417A0" w:rsidRPr="006417A0" w:rsidRDefault="006417A0" w:rsidP="00E86A1A">
      <w:pPr>
        <w:numPr>
          <w:ilvl w:val="0"/>
          <w:numId w:val="32"/>
        </w:numPr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A0">
        <w:rPr>
          <w:rFonts w:ascii="Times New Roman" w:eastAsia="Calibri" w:hAnsi="Times New Roman" w:cs="Times New Roman"/>
          <w:sz w:val="28"/>
          <w:szCs w:val="28"/>
        </w:rPr>
        <w:t>оказание экстренной психологической и реабилитационной помощи воспитанникам, оказавшимся в трудной жизненной ситуации, ставшим свидетелями или жертвами насилия, жестокого обращения;</w:t>
      </w:r>
    </w:p>
    <w:p w:rsidR="006417A0" w:rsidRPr="006417A0" w:rsidRDefault="006417A0" w:rsidP="00E86A1A">
      <w:pPr>
        <w:numPr>
          <w:ilvl w:val="0"/>
          <w:numId w:val="32"/>
        </w:numPr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A0">
        <w:rPr>
          <w:rFonts w:ascii="Times New Roman" w:eastAsia="Calibri" w:hAnsi="Times New Roman" w:cs="Times New Roman"/>
          <w:sz w:val="28"/>
          <w:szCs w:val="28"/>
        </w:rPr>
        <w:t>реализация системы мероприятий, направленных на профилактику самовольных уходов, нарушений в поведении воспитанников;</w:t>
      </w:r>
    </w:p>
    <w:p w:rsidR="006417A0" w:rsidRPr="006417A0" w:rsidRDefault="006417A0" w:rsidP="00E86A1A">
      <w:pPr>
        <w:numPr>
          <w:ilvl w:val="0"/>
          <w:numId w:val="32"/>
        </w:numPr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7A0">
        <w:rPr>
          <w:rFonts w:ascii="Times New Roman" w:eastAsia="Calibri" w:hAnsi="Times New Roman" w:cs="Times New Roman"/>
          <w:sz w:val="28"/>
          <w:szCs w:val="28"/>
        </w:rPr>
        <w:t>разработка и внедрение современных инновационных методов, т</w:t>
      </w:r>
      <w:r>
        <w:rPr>
          <w:rFonts w:ascii="Times New Roman" w:eastAsia="Calibri" w:hAnsi="Times New Roman" w:cs="Times New Roman"/>
          <w:sz w:val="28"/>
          <w:szCs w:val="28"/>
        </w:rPr>
        <w:t>ехник</w:t>
      </w:r>
      <w:r w:rsidRPr="006417A0">
        <w:rPr>
          <w:rFonts w:ascii="Times New Roman" w:eastAsia="Calibri" w:hAnsi="Times New Roman" w:cs="Times New Roman"/>
          <w:sz w:val="28"/>
          <w:szCs w:val="28"/>
        </w:rPr>
        <w:t xml:space="preserve"> способствующих гармоничному вхождению вос</w:t>
      </w:r>
      <w:r w:rsidR="00E86A1A">
        <w:rPr>
          <w:rFonts w:ascii="Times New Roman" w:eastAsia="Calibri" w:hAnsi="Times New Roman" w:cs="Times New Roman"/>
          <w:sz w:val="28"/>
          <w:szCs w:val="28"/>
        </w:rPr>
        <w:t>питанников в семью и в общество.</w:t>
      </w:r>
    </w:p>
    <w:p w:rsidR="006417A0" w:rsidRPr="006417A0" w:rsidRDefault="006417A0" w:rsidP="0086797A">
      <w:p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7A0" w:rsidRPr="006417A0" w:rsidRDefault="006417A0" w:rsidP="006417A0">
      <w:pPr>
        <w:spacing w:after="160" w:line="259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8E0" w:rsidRDefault="00F338E0" w:rsidP="003724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278C" w:rsidRDefault="00E8278C" w:rsidP="003724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278C" w:rsidRDefault="00E8278C" w:rsidP="003724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321D" w:rsidRDefault="006A321D" w:rsidP="003724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117E" w:rsidRDefault="0081117E" w:rsidP="003724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3008" w:rsidRPr="0012233C" w:rsidRDefault="0012233C" w:rsidP="003724F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33C">
        <w:rPr>
          <w:rFonts w:ascii="Times New Roman" w:hAnsi="Times New Roman" w:cs="Times New Roman"/>
          <w:sz w:val="28"/>
          <w:szCs w:val="28"/>
          <w:u w:val="single"/>
        </w:rPr>
        <w:lastRenderedPageBreak/>
        <w:t>В течение</w:t>
      </w:r>
      <w:r w:rsidR="00E86A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233C">
        <w:rPr>
          <w:rFonts w:ascii="Times New Roman" w:hAnsi="Times New Roman" w:cs="Times New Roman"/>
          <w:sz w:val="28"/>
          <w:szCs w:val="28"/>
          <w:u w:val="single"/>
        </w:rPr>
        <w:t xml:space="preserve"> года работа </w:t>
      </w:r>
      <w:r w:rsidR="00423A76">
        <w:rPr>
          <w:rFonts w:ascii="Times New Roman" w:hAnsi="Times New Roman" w:cs="Times New Roman"/>
          <w:sz w:val="28"/>
          <w:szCs w:val="28"/>
          <w:u w:val="single"/>
        </w:rPr>
        <w:t>педагога-</w:t>
      </w:r>
      <w:r w:rsidRPr="0012233C">
        <w:rPr>
          <w:rFonts w:ascii="Times New Roman" w:hAnsi="Times New Roman" w:cs="Times New Roman"/>
          <w:sz w:val="28"/>
          <w:szCs w:val="28"/>
          <w:u w:val="single"/>
        </w:rPr>
        <w:t>психоло</w:t>
      </w:r>
      <w:r w:rsidR="00423A76">
        <w:rPr>
          <w:rFonts w:ascii="Times New Roman" w:hAnsi="Times New Roman" w:cs="Times New Roman"/>
          <w:sz w:val="28"/>
          <w:szCs w:val="28"/>
          <w:u w:val="single"/>
        </w:rPr>
        <w:t xml:space="preserve">га </w:t>
      </w:r>
      <w:r w:rsidRPr="0012233C">
        <w:rPr>
          <w:rFonts w:ascii="Times New Roman" w:hAnsi="Times New Roman" w:cs="Times New Roman"/>
          <w:sz w:val="28"/>
          <w:szCs w:val="28"/>
          <w:u w:val="single"/>
        </w:rPr>
        <w:t xml:space="preserve">велась по следующим направлениям:    </w:t>
      </w:r>
    </w:p>
    <w:p w:rsidR="00BC6957" w:rsidRPr="00423A76" w:rsidRDefault="00071D5F" w:rsidP="00423A76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3A76">
        <w:rPr>
          <w:rFonts w:ascii="Times New Roman" w:hAnsi="Times New Roman" w:cs="Times New Roman"/>
          <w:b/>
          <w:i/>
          <w:sz w:val="28"/>
          <w:szCs w:val="28"/>
          <w:u w:val="single"/>
        </w:rPr>
        <w:t>Диагностическая работа с воспитанниками</w:t>
      </w:r>
    </w:p>
    <w:p w:rsidR="00071D5F" w:rsidRPr="00E3443B" w:rsidRDefault="00071D5F" w:rsidP="00BB157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43B">
        <w:rPr>
          <w:rFonts w:ascii="Times New Roman" w:hAnsi="Times New Roman" w:cs="Times New Roman"/>
          <w:b/>
          <w:i/>
          <w:sz w:val="28"/>
          <w:szCs w:val="28"/>
        </w:rPr>
        <w:t>Обследование в</w:t>
      </w:r>
      <w:r w:rsidR="00EC4155">
        <w:rPr>
          <w:rFonts w:ascii="Times New Roman" w:hAnsi="Times New Roman" w:cs="Times New Roman"/>
          <w:b/>
          <w:i/>
          <w:sz w:val="28"/>
          <w:szCs w:val="28"/>
        </w:rPr>
        <w:t>новь</w:t>
      </w:r>
      <w:r w:rsidRPr="00E3443B">
        <w:rPr>
          <w:rFonts w:ascii="Times New Roman" w:hAnsi="Times New Roman" w:cs="Times New Roman"/>
          <w:b/>
          <w:i/>
          <w:sz w:val="28"/>
          <w:szCs w:val="28"/>
        </w:rPr>
        <w:t xml:space="preserve"> поступивших детей:</w:t>
      </w:r>
    </w:p>
    <w:p w:rsidR="00B7234D" w:rsidRPr="004B014C" w:rsidRDefault="00E86A1A" w:rsidP="006A32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торого полугодия 2019</w:t>
      </w:r>
      <w:r w:rsidR="00071D5F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 w:rsidR="00B7234D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071D5F">
        <w:rPr>
          <w:rFonts w:ascii="Times New Roman" w:hAnsi="Times New Roman" w:cs="Times New Roman"/>
          <w:sz w:val="28"/>
          <w:szCs w:val="28"/>
        </w:rPr>
        <w:t>поступивш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34D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5 человек</w:t>
      </w:r>
      <w:r w:rsidR="00B7234D">
        <w:rPr>
          <w:rFonts w:ascii="Times New Roman" w:hAnsi="Times New Roman" w:cs="Times New Roman"/>
          <w:sz w:val="28"/>
          <w:szCs w:val="28"/>
        </w:rPr>
        <w:t>.</w:t>
      </w:r>
    </w:p>
    <w:p w:rsidR="00335329" w:rsidRDefault="006A321D" w:rsidP="00B7234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</w:t>
      </w:r>
      <w:r w:rsidR="00022B6B">
        <w:rPr>
          <w:rFonts w:ascii="Times New Roman" w:hAnsi="Times New Roman" w:cs="Times New Roman"/>
          <w:sz w:val="28"/>
          <w:szCs w:val="28"/>
        </w:rPr>
        <w:t>сь</w:t>
      </w:r>
      <w:r w:rsidR="00335329">
        <w:rPr>
          <w:rFonts w:ascii="Times New Roman" w:hAnsi="Times New Roman" w:cs="Times New Roman"/>
          <w:sz w:val="28"/>
          <w:szCs w:val="28"/>
        </w:rPr>
        <w:t xml:space="preserve"> диагностиче</w:t>
      </w:r>
      <w:r w:rsidR="00022B6B">
        <w:rPr>
          <w:rFonts w:ascii="Times New Roman" w:hAnsi="Times New Roman" w:cs="Times New Roman"/>
          <w:sz w:val="28"/>
          <w:szCs w:val="28"/>
        </w:rPr>
        <w:t>ские работы со всеми</w:t>
      </w:r>
      <w:r w:rsidR="00335329">
        <w:rPr>
          <w:rFonts w:ascii="Times New Roman" w:hAnsi="Times New Roman" w:cs="Times New Roman"/>
          <w:sz w:val="28"/>
          <w:szCs w:val="28"/>
        </w:rPr>
        <w:t xml:space="preserve"> воспитанниками детского дома.</w:t>
      </w:r>
    </w:p>
    <w:p w:rsidR="00982224" w:rsidRPr="003B0433" w:rsidRDefault="00997279" w:rsidP="00BB157F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лось из</w:t>
      </w:r>
      <w:r w:rsidR="00491D0B">
        <w:rPr>
          <w:rFonts w:ascii="Times New Roman" w:hAnsi="Times New Roman" w:cs="Times New Roman"/>
          <w:b/>
          <w:i/>
          <w:sz w:val="28"/>
          <w:szCs w:val="28"/>
        </w:rPr>
        <w:t>учение психологического здоровья</w:t>
      </w:r>
      <w:r w:rsidR="00982224" w:rsidRPr="00E3443B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ов</w:t>
      </w:r>
      <w:r w:rsidR="00982224">
        <w:rPr>
          <w:rFonts w:ascii="Times New Roman" w:hAnsi="Times New Roman" w:cs="Times New Roman"/>
          <w:sz w:val="28"/>
          <w:szCs w:val="28"/>
        </w:rPr>
        <w:t xml:space="preserve"> на основе изучения анамнеза, направленного наблюдения, результатов обследования </w:t>
      </w:r>
      <w:r w:rsidR="00AA12F0">
        <w:rPr>
          <w:rFonts w:ascii="Times New Roman" w:hAnsi="Times New Roman" w:cs="Times New Roman"/>
          <w:sz w:val="28"/>
          <w:szCs w:val="28"/>
        </w:rPr>
        <w:t>психо</w:t>
      </w:r>
      <w:r w:rsidR="00982224">
        <w:rPr>
          <w:rFonts w:ascii="Times New Roman" w:hAnsi="Times New Roman" w:cs="Times New Roman"/>
          <w:sz w:val="28"/>
          <w:szCs w:val="28"/>
        </w:rPr>
        <w:t>физического состояния воспитанников.</w:t>
      </w:r>
    </w:p>
    <w:p w:rsidR="00483D4B" w:rsidRPr="00E3443B" w:rsidRDefault="00982224" w:rsidP="00BB157F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43B">
        <w:rPr>
          <w:rFonts w:ascii="Times New Roman" w:hAnsi="Times New Roman" w:cs="Times New Roman"/>
          <w:b/>
          <w:i/>
          <w:sz w:val="28"/>
          <w:szCs w:val="28"/>
        </w:rPr>
        <w:t>Ди</w:t>
      </w:r>
      <w:r w:rsidR="00335329">
        <w:rPr>
          <w:rFonts w:ascii="Times New Roman" w:hAnsi="Times New Roman" w:cs="Times New Roman"/>
          <w:b/>
          <w:i/>
          <w:sz w:val="28"/>
          <w:szCs w:val="28"/>
        </w:rPr>
        <w:t>агностика</w:t>
      </w:r>
      <w:r w:rsidRPr="00E3443B">
        <w:rPr>
          <w:rFonts w:ascii="Times New Roman" w:hAnsi="Times New Roman" w:cs="Times New Roman"/>
          <w:b/>
          <w:i/>
          <w:sz w:val="28"/>
          <w:szCs w:val="28"/>
        </w:rPr>
        <w:t xml:space="preserve"> психических процессов</w:t>
      </w:r>
    </w:p>
    <w:p w:rsidR="00982224" w:rsidRDefault="00982224" w:rsidP="003724FE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ниторинг динамики развития</w:t>
      </w:r>
      <w:r w:rsidR="00335329">
        <w:rPr>
          <w:rFonts w:ascii="Times New Roman" w:hAnsi="Times New Roman" w:cs="Times New Roman"/>
          <w:sz w:val="28"/>
          <w:szCs w:val="28"/>
        </w:rPr>
        <w:t xml:space="preserve"> психических </w:t>
      </w:r>
      <w:r w:rsidR="007A69DC">
        <w:rPr>
          <w:rFonts w:ascii="Times New Roman" w:hAnsi="Times New Roman" w:cs="Times New Roman"/>
          <w:sz w:val="28"/>
          <w:szCs w:val="28"/>
        </w:rPr>
        <w:t>процессов воспитанников</w:t>
      </w:r>
      <w:r w:rsidR="00E86A1A">
        <w:rPr>
          <w:rFonts w:ascii="Times New Roman" w:hAnsi="Times New Roman" w:cs="Times New Roman"/>
          <w:sz w:val="28"/>
          <w:szCs w:val="28"/>
        </w:rPr>
        <w:t xml:space="preserve"> </w:t>
      </w:r>
      <w:r w:rsidR="00335329">
        <w:rPr>
          <w:rFonts w:ascii="Times New Roman" w:hAnsi="Times New Roman" w:cs="Times New Roman"/>
          <w:sz w:val="28"/>
          <w:szCs w:val="28"/>
        </w:rPr>
        <w:t>осуществлял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6A53AB" w:rsidRPr="006A53AB" w:rsidRDefault="006A53AB" w:rsidP="007A69DC">
      <w:pPr>
        <w:pStyle w:val="a3"/>
        <w:numPr>
          <w:ilvl w:val="0"/>
          <w:numId w:val="4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53AB">
        <w:rPr>
          <w:rFonts w:ascii="Times New Roman" w:hAnsi="Times New Roman" w:cs="Times New Roman"/>
          <w:sz w:val="28"/>
          <w:szCs w:val="28"/>
          <w:u w:val="single"/>
        </w:rPr>
        <w:t>Исследование памяти</w:t>
      </w:r>
    </w:p>
    <w:p w:rsidR="006A53AB" w:rsidRDefault="006A53AB" w:rsidP="006A53A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423A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а «10 слов Лурия»</w:t>
      </w:r>
      <w:r w:rsidR="00734067">
        <w:rPr>
          <w:rFonts w:ascii="Times New Roman" w:hAnsi="Times New Roman" w:cs="Times New Roman"/>
          <w:sz w:val="28"/>
          <w:szCs w:val="28"/>
        </w:rPr>
        <w:t>,</w:t>
      </w:r>
    </w:p>
    <w:p w:rsidR="006A53AB" w:rsidRDefault="00022B6B" w:rsidP="007A69DC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3A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="00734067">
        <w:rPr>
          <w:rFonts w:ascii="Times New Roman" w:hAnsi="Times New Roman" w:cs="Times New Roman"/>
          <w:sz w:val="28"/>
          <w:szCs w:val="28"/>
        </w:rPr>
        <w:t xml:space="preserve"> «Запомни</w:t>
      </w:r>
      <w:r>
        <w:rPr>
          <w:rFonts w:ascii="Times New Roman" w:hAnsi="Times New Roman" w:cs="Times New Roman"/>
          <w:sz w:val="28"/>
          <w:szCs w:val="28"/>
        </w:rPr>
        <w:t xml:space="preserve"> образы».</w:t>
      </w:r>
    </w:p>
    <w:p w:rsidR="006A53AB" w:rsidRPr="001A57A7" w:rsidRDefault="006A53AB" w:rsidP="007A69D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7A7">
        <w:rPr>
          <w:rFonts w:ascii="Times New Roman" w:hAnsi="Times New Roman" w:cs="Times New Roman"/>
          <w:sz w:val="28"/>
          <w:szCs w:val="28"/>
          <w:u w:val="single"/>
        </w:rPr>
        <w:t>Исследование внима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53AB" w:rsidRPr="00102E11" w:rsidRDefault="00423A76" w:rsidP="00102E1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3AB" w:rsidRPr="006A53AB">
        <w:rPr>
          <w:rFonts w:ascii="Times New Roman" w:hAnsi="Times New Roman" w:cs="Times New Roman"/>
          <w:sz w:val="28"/>
          <w:szCs w:val="28"/>
        </w:rPr>
        <w:t>- Определение объема и концентрации внимания по тесту Бурдона</w:t>
      </w:r>
      <w:r w:rsidR="00DA1CB6">
        <w:rPr>
          <w:rFonts w:ascii="Times New Roman" w:hAnsi="Times New Roman" w:cs="Times New Roman"/>
          <w:sz w:val="28"/>
          <w:szCs w:val="28"/>
        </w:rPr>
        <w:t>.</w:t>
      </w:r>
    </w:p>
    <w:p w:rsidR="006A53AB" w:rsidRDefault="00CC30DF" w:rsidP="00CC30D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следование мыслительных операций</w:t>
      </w:r>
      <w:r w:rsidR="006A53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53AB" w:rsidRDefault="00423A76" w:rsidP="006A53A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3AB" w:rsidRPr="00033EE6">
        <w:rPr>
          <w:rFonts w:ascii="Times New Roman" w:hAnsi="Times New Roman" w:cs="Times New Roman"/>
          <w:sz w:val="28"/>
          <w:szCs w:val="28"/>
        </w:rPr>
        <w:t xml:space="preserve">- </w:t>
      </w:r>
      <w:r w:rsidR="006A53AB">
        <w:rPr>
          <w:rFonts w:ascii="Times New Roman" w:hAnsi="Times New Roman" w:cs="Times New Roman"/>
          <w:sz w:val="28"/>
          <w:szCs w:val="28"/>
        </w:rPr>
        <w:t>И</w:t>
      </w:r>
      <w:r w:rsidR="006A53AB" w:rsidRPr="00033EE6">
        <w:rPr>
          <w:rFonts w:ascii="Times New Roman" w:hAnsi="Times New Roman" w:cs="Times New Roman"/>
          <w:sz w:val="28"/>
          <w:szCs w:val="28"/>
        </w:rPr>
        <w:t>сследование способно</w:t>
      </w:r>
      <w:r w:rsidR="00CC30DF">
        <w:rPr>
          <w:rFonts w:ascii="Times New Roman" w:hAnsi="Times New Roman" w:cs="Times New Roman"/>
          <w:sz w:val="28"/>
          <w:szCs w:val="28"/>
        </w:rPr>
        <w:t xml:space="preserve">стей к классификации и анализу: </w:t>
      </w:r>
      <w:r w:rsidR="00CC30DF" w:rsidRPr="00033EE6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CC30DF">
        <w:rPr>
          <w:rFonts w:ascii="Times New Roman" w:hAnsi="Times New Roman" w:cs="Times New Roman"/>
          <w:sz w:val="28"/>
          <w:szCs w:val="28"/>
        </w:rPr>
        <w:t>«</w:t>
      </w:r>
      <w:r w:rsidR="006A53AB">
        <w:rPr>
          <w:rFonts w:ascii="Times New Roman" w:hAnsi="Times New Roman" w:cs="Times New Roman"/>
          <w:sz w:val="28"/>
          <w:szCs w:val="28"/>
        </w:rPr>
        <w:t>Исключение понятий»</w:t>
      </w:r>
      <w:r w:rsidR="00DA1CB6">
        <w:rPr>
          <w:rFonts w:ascii="Times New Roman" w:hAnsi="Times New Roman" w:cs="Times New Roman"/>
          <w:sz w:val="28"/>
          <w:szCs w:val="28"/>
        </w:rPr>
        <w:t>.</w:t>
      </w:r>
    </w:p>
    <w:p w:rsidR="006A53AB" w:rsidRDefault="006A53AB" w:rsidP="00102E11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2224" w:rsidRPr="006A53AB" w:rsidRDefault="006A53AB" w:rsidP="00CC30DF">
      <w:pPr>
        <w:pStyle w:val="a3"/>
        <w:numPr>
          <w:ilvl w:val="0"/>
          <w:numId w:val="34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3AB">
        <w:rPr>
          <w:rFonts w:ascii="Times New Roman" w:hAnsi="Times New Roman" w:cs="Times New Roman"/>
          <w:b/>
          <w:i/>
          <w:sz w:val="28"/>
          <w:szCs w:val="28"/>
        </w:rPr>
        <w:t xml:space="preserve">Диагностика </w:t>
      </w:r>
      <w:r w:rsidR="00982224" w:rsidRPr="006A53AB">
        <w:rPr>
          <w:rFonts w:ascii="Times New Roman" w:hAnsi="Times New Roman" w:cs="Times New Roman"/>
          <w:b/>
          <w:i/>
          <w:sz w:val="28"/>
          <w:szCs w:val="28"/>
        </w:rPr>
        <w:t>эмоционально - волевой сферы личности</w:t>
      </w:r>
      <w:r w:rsidR="00CC30DF">
        <w:rPr>
          <w:rFonts w:ascii="Times New Roman" w:hAnsi="Times New Roman" w:cs="Times New Roman"/>
          <w:sz w:val="28"/>
          <w:szCs w:val="28"/>
        </w:rPr>
        <w:t xml:space="preserve"> проводила</w:t>
      </w:r>
      <w:r w:rsidR="00982224" w:rsidRPr="006A53AB">
        <w:rPr>
          <w:rFonts w:ascii="Times New Roman" w:hAnsi="Times New Roman" w:cs="Times New Roman"/>
          <w:sz w:val="28"/>
          <w:szCs w:val="28"/>
        </w:rPr>
        <w:t xml:space="preserve">сь </w:t>
      </w:r>
      <w:r w:rsidR="00AA12F0" w:rsidRPr="006A53AB">
        <w:rPr>
          <w:rFonts w:ascii="Times New Roman" w:hAnsi="Times New Roman" w:cs="Times New Roman"/>
          <w:sz w:val="28"/>
          <w:szCs w:val="28"/>
        </w:rPr>
        <w:t>посредством использования проективных методик</w:t>
      </w:r>
      <w:r w:rsidR="00982224" w:rsidRPr="006A53AB">
        <w:rPr>
          <w:rFonts w:ascii="Times New Roman" w:hAnsi="Times New Roman" w:cs="Times New Roman"/>
          <w:sz w:val="28"/>
          <w:szCs w:val="28"/>
        </w:rPr>
        <w:t>:</w:t>
      </w:r>
    </w:p>
    <w:p w:rsidR="00CC30DF" w:rsidRDefault="00CC30DF" w:rsidP="00CC30DF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ки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38E0">
        <w:rPr>
          <w:rFonts w:ascii="Times New Roman" w:hAnsi="Times New Roman" w:cs="Times New Roman"/>
          <w:sz w:val="28"/>
          <w:szCs w:val="28"/>
        </w:rPr>
        <w:t>Несуществующее животное</w:t>
      </w:r>
      <w:r w:rsidR="00982224" w:rsidRPr="00B900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Д</w:t>
      </w:r>
      <w:r w:rsidR="000C5D5F">
        <w:rPr>
          <w:rFonts w:ascii="Times New Roman" w:hAnsi="Times New Roman" w:cs="Times New Roman"/>
          <w:sz w:val="28"/>
          <w:szCs w:val="28"/>
        </w:rPr>
        <w:t>ом, д</w:t>
      </w:r>
      <w:r>
        <w:rPr>
          <w:rFonts w:ascii="Times New Roman" w:hAnsi="Times New Roman" w:cs="Times New Roman"/>
          <w:sz w:val="28"/>
          <w:szCs w:val="28"/>
        </w:rPr>
        <w:t>ерево</w:t>
      </w:r>
      <w:r w:rsidR="000C5D5F">
        <w:rPr>
          <w:rFonts w:ascii="Times New Roman" w:hAnsi="Times New Roman" w:cs="Times New Roman"/>
          <w:sz w:val="28"/>
          <w:szCs w:val="28"/>
        </w:rPr>
        <w:t xml:space="preserve">, человек </w:t>
      </w:r>
      <w:r>
        <w:rPr>
          <w:rFonts w:ascii="Times New Roman" w:hAnsi="Times New Roman" w:cs="Times New Roman"/>
          <w:sz w:val="28"/>
          <w:szCs w:val="28"/>
        </w:rPr>
        <w:t>», «Моя семья»</w:t>
      </w:r>
      <w:r w:rsidR="00982224" w:rsidRPr="00B9007F">
        <w:rPr>
          <w:rFonts w:ascii="Times New Roman" w:hAnsi="Times New Roman" w:cs="Times New Roman"/>
          <w:sz w:val="28"/>
          <w:szCs w:val="28"/>
        </w:rPr>
        <w:t xml:space="preserve"> -</w:t>
      </w:r>
      <w:r w:rsidR="00E86A1A">
        <w:rPr>
          <w:rFonts w:ascii="Times New Roman" w:hAnsi="Times New Roman" w:cs="Times New Roman"/>
          <w:sz w:val="28"/>
          <w:szCs w:val="28"/>
        </w:rPr>
        <w:t xml:space="preserve"> </w:t>
      </w:r>
      <w:r w:rsidR="00982224" w:rsidRPr="00B9007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сех возрастов.</w:t>
      </w:r>
    </w:p>
    <w:p w:rsidR="00042E7B" w:rsidRPr="00370070" w:rsidRDefault="00B9007F" w:rsidP="006A53A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ышеперечисленных </w:t>
      </w:r>
      <w:r w:rsidR="00CC30DF">
        <w:rPr>
          <w:rFonts w:ascii="Times New Roman" w:hAnsi="Times New Roman" w:cs="Times New Roman"/>
          <w:sz w:val="28"/>
          <w:szCs w:val="28"/>
        </w:rPr>
        <w:t xml:space="preserve">проективных </w:t>
      </w:r>
      <w:r>
        <w:rPr>
          <w:rFonts w:ascii="Times New Roman" w:hAnsi="Times New Roman" w:cs="Times New Roman"/>
          <w:sz w:val="28"/>
          <w:szCs w:val="28"/>
        </w:rPr>
        <w:t>методик, поз</w:t>
      </w:r>
      <w:r w:rsidR="00997279">
        <w:rPr>
          <w:rFonts w:ascii="Times New Roman" w:hAnsi="Times New Roman" w:cs="Times New Roman"/>
          <w:sz w:val="28"/>
          <w:szCs w:val="28"/>
        </w:rPr>
        <w:t xml:space="preserve">волило произвести качественный </w:t>
      </w:r>
      <w:r>
        <w:rPr>
          <w:rFonts w:ascii="Times New Roman" w:hAnsi="Times New Roman" w:cs="Times New Roman"/>
          <w:sz w:val="28"/>
          <w:szCs w:val="28"/>
        </w:rPr>
        <w:t>анализ эмоционально-воле</w:t>
      </w:r>
      <w:r w:rsidR="00C97DCA">
        <w:rPr>
          <w:rFonts w:ascii="Times New Roman" w:hAnsi="Times New Roman" w:cs="Times New Roman"/>
          <w:sz w:val="28"/>
          <w:szCs w:val="28"/>
        </w:rPr>
        <w:t>вой сферы каждого воспитанника, а именно: невротических состояний, агрессии, тревожности, фобий,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 w:rsidR="00C97DCA">
        <w:rPr>
          <w:rFonts w:ascii="Times New Roman" w:hAnsi="Times New Roman" w:cs="Times New Roman"/>
          <w:sz w:val="28"/>
          <w:szCs w:val="28"/>
        </w:rPr>
        <w:t>детских комплексов, креативности, самооценки, уровня притязаний, коммуникативных сп</w:t>
      </w:r>
      <w:r w:rsidR="00AA12F0">
        <w:rPr>
          <w:rFonts w:ascii="Times New Roman" w:hAnsi="Times New Roman" w:cs="Times New Roman"/>
          <w:sz w:val="28"/>
          <w:szCs w:val="28"/>
        </w:rPr>
        <w:t>особностей, конфликтности</w:t>
      </w:r>
      <w:r w:rsidR="00C97DCA">
        <w:rPr>
          <w:rFonts w:ascii="Times New Roman" w:hAnsi="Times New Roman" w:cs="Times New Roman"/>
          <w:sz w:val="28"/>
          <w:szCs w:val="28"/>
        </w:rPr>
        <w:t>, а также выявить показатели ПТСР, психической депривации, наличие и глубину депрессивных со</w:t>
      </w:r>
      <w:r w:rsidR="006A53AB">
        <w:rPr>
          <w:rFonts w:ascii="Times New Roman" w:hAnsi="Times New Roman" w:cs="Times New Roman"/>
          <w:sz w:val="28"/>
          <w:szCs w:val="28"/>
        </w:rPr>
        <w:t xml:space="preserve">стояний личности воспитанников, что позволило </w:t>
      </w:r>
      <w:r w:rsidR="00CC30DF">
        <w:rPr>
          <w:rFonts w:ascii="Times New Roman" w:hAnsi="Times New Roman" w:cs="Times New Roman"/>
          <w:sz w:val="28"/>
          <w:szCs w:val="28"/>
        </w:rPr>
        <w:t>продолжить разработку индивидуальных, групповых, коррекционно-развивающих занятий, способствующих</w:t>
      </w:r>
      <w:r w:rsidR="00370070">
        <w:rPr>
          <w:rFonts w:ascii="Times New Roman" w:hAnsi="Times New Roman" w:cs="Times New Roman"/>
          <w:sz w:val="28"/>
          <w:szCs w:val="28"/>
        </w:rPr>
        <w:t xml:space="preserve"> развитию воспитанников и </w:t>
      </w:r>
      <w:r w:rsidR="00CC30DF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370070">
        <w:rPr>
          <w:rFonts w:ascii="Times New Roman" w:hAnsi="Times New Roman" w:cs="Times New Roman"/>
          <w:sz w:val="28"/>
          <w:szCs w:val="28"/>
        </w:rPr>
        <w:t>образов</w:t>
      </w:r>
      <w:r w:rsidR="00CC30DF">
        <w:rPr>
          <w:rFonts w:ascii="Times New Roman" w:hAnsi="Times New Roman" w:cs="Times New Roman"/>
          <w:sz w:val="28"/>
          <w:szCs w:val="28"/>
        </w:rPr>
        <w:t>ательного</w:t>
      </w:r>
      <w:r w:rsidR="0037007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CC30DF">
        <w:rPr>
          <w:rFonts w:ascii="Times New Roman" w:hAnsi="Times New Roman" w:cs="Times New Roman"/>
          <w:sz w:val="28"/>
          <w:szCs w:val="28"/>
        </w:rPr>
        <w:t>а</w:t>
      </w:r>
      <w:r w:rsidR="00370070">
        <w:rPr>
          <w:rFonts w:ascii="Times New Roman" w:hAnsi="Times New Roman" w:cs="Times New Roman"/>
          <w:sz w:val="28"/>
          <w:szCs w:val="28"/>
        </w:rPr>
        <w:t xml:space="preserve"> для каждого ребенка.</w:t>
      </w:r>
    </w:p>
    <w:p w:rsidR="008977A1" w:rsidRPr="008977A1" w:rsidRDefault="008977A1" w:rsidP="00CC30DF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7A1">
        <w:rPr>
          <w:rFonts w:ascii="Times New Roman" w:hAnsi="Times New Roman" w:cs="Times New Roman"/>
          <w:b/>
          <w:i/>
          <w:sz w:val="28"/>
          <w:szCs w:val="28"/>
        </w:rPr>
        <w:t>Диагностика психических состояний и свойств личности</w:t>
      </w:r>
    </w:p>
    <w:p w:rsidR="00B9007F" w:rsidRPr="00CC3CBC" w:rsidRDefault="008977A1" w:rsidP="00CC30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CBC">
        <w:rPr>
          <w:rFonts w:ascii="Times New Roman" w:hAnsi="Times New Roman" w:cs="Times New Roman"/>
          <w:sz w:val="28"/>
          <w:szCs w:val="28"/>
          <w:u w:val="single"/>
        </w:rPr>
        <w:t>Исследование тревожности</w:t>
      </w:r>
      <w:r w:rsidR="00A27F6F" w:rsidRPr="00CC3CB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7F6F" w:rsidRPr="00CC3CBC" w:rsidRDefault="00CC30DF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6545">
        <w:rPr>
          <w:rFonts w:ascii="Times New Roman" w:hAnsi="Times New Roman" w:cs="Times New Roman"/>
          <w:sz w:val="28"/>
          <w:szCs w:val="28"/>
        </w:rPr>
        <w:t>М</w:t>
      </w:r>
      <w:r w:rsidR="00033EE6" w:rsidRPr="005C654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оди</w:t>
      </w:r>
      <w:r w:rsidR="00BF2FE9">
        <w:rPr>
          <w:rFonts w:ascii="Times New Roman" w:hAnsi="Times New Roman" w:cs="Times New Roman"/>
          <w:sz w:val="28"/>
          <w:szCs w:val="28"/>
        </w:rPr>
        <w:t>ка измерения уровня тревожности</w:t>
      </w:r>
      <w:r>
        <w:rPr>
          <w:rFonts w:ascii="Times New Roman" w:hAnsi="Times New Roman" w:cs="Times New Roman"/>
          <w:sz w:val="28"/>
          <w:szCs w:val="28"/>
        </w:rPr>
        <w:t xml:space="preserve"> Дж. Тейлора</w:t>
      </w:r>
      <w:r w:rsidR="00BF2FE9">
        <w:rPr>
          <w:rFonts w:ascii="Times New Roman" w:hAnsi="Times New Roman" w:cs="Times New Roman"/>
          <w:sz w:val="28"/>
          <w:szCs w:val="28"/>
        </w:rPr>
        <w:t>;</w:t>
      </w:r>
    </w:p>
    <w:p w:rsidR="00A27F6F" w:rsidRPr="00CC3CBC" w:rsidRDefault="00A27F6F" w:rsidP="00CC30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CBC">
        <w:rPr>
          <w:rFonts w:ascii="Times New Roman" w:hAnsi="Times New Roman" w:cs="Times New Roman"/>
          <w:sz w:val="28"/>
          <w:szCs w:val="28"/>
          <w:u w:val="single"/>
        </w:rPr>
        <w:lastRenderedPageBreak/>
        <w:t>Исследование агрессивности:</w:t>
      </w:r>
    </w:p>
    <w:p w:rsidR="00A27F6F" w:rsidRDefault="00423A76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0DF">
        <w:rPr>
          <w:rFonts w:ascii="Times New Roman" w:hAnsi="Times New Roman" w:cs="Times New Roman"/>
          <w:sz w:val="28"/>
          <w:szCs w:val="28"/>
        </w:rPr>
        <w:t>- Опросник Басса</w:t>
      </w:r>
      <w:r w:rsidR="00BF2FE9">
        <w:rPr>
          <w:rFonts w:ascii="Times New Roman" w:hAnsi="Times New Roman" w:cs="Times New Roman"/>
          <w:sz w:val="28"/>
          <w:szCs w:val="28"/>
        </w:rPr>
        <w:t>–Дарки</w:t>
      </w:r>
      <w:r w:rsidR="00A27F6F">
        <w:rPr>
          <w:rFonts w:ascii="Times New Roman" w:hAnsi="Times New Roman" w:cs="Times New Roman"/>
          <w:sz w:val="28"/>
          <w:szCs w:val="28"/>
        </w:rPr>
        <w:t>;</w:t>
      </w:r>
    </w:p>
    <w:p w:rsidR="009A5326" w:rsidRPr="009A5326" w:rsidRDefault="009A5326" w:rsidP="00CC30D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326">
        <w:rPr>
          <w:rFonts w:ascii="Times New Roman" w:hAnsi="Times New Roman" w:cs="Times New Roman"/>
          <w:sz w:val="28"/>
          <w:szCs w:val="28"/>
          <w:u w:val="single"/>
        </w:rPr>
        <w:t xml:space="preserve">Исследование направленности личности: </w:t>
      </w:r>
    </w:p>
    <w:p w:rsidR="009A5326" w:rsidRDefault="009A5326" w:rsidP="0005505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 w:rsidR="00CC30DF">
        <w:rPr>
          <w:rFonts w:ascii="Times New Roman" w:hAnsi="Times New Roman" w:cs="Times New Roman"/>
          <w:sz w:val="28"/>
          <w:szCs w:val="28"/>
        </w:rPr>
        <w:t>Опросник профессиональных склонностей Йовайши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детей старшего школьного возраста;</w:t>
      </w:r>
    </w:p>
    <w:p w:rsidR="009A5326" w:rsidRDefault="00BF2FE9" w:rsidP="00BF2FE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ник профессиональных предпочтений Дж. Холланда</w:t>
      </w:r>
      <w:r w:rsidR="0042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ж. Голлланда).</w:t>
      </w:r>
    </w:p>
    <w:p w:rsidR="00536758" w:rsidRPr="00536758" w:rsidRDefault="00536758" w:rsidP="00536758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самоотношения: шкала «Я концепции»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ннеси). </w:t>
      </w:r>
    </w:p>
    <w:p w:rsidR="00BF7725" w:rsidRDefault="006A53AB" w:rsidP="00BF772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используемым методикам нам удалось определить группу воспитанников, имеющих высокий уровень тревожности, </w:t>
      </w:r>
      <w:r w:rsidR="00BF7725">
        <w:rPr>
          <w:rFonts w:ascii="Times New Roman" w:hAnsi="Times New Roman" w:cs="Times New Roman"/>
          <w:sz w:val="28"/>
          <w:szCs w:val="28"/>
        </w:rPr>
        <w:t xml:space="preserve">склонных к агрессив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F7725">
        <w:rPr>
          <w:rFonts w:ascii="Times New Roman" w:hAnsi="Times New Roman" w:cs="Times New Roman"/>
          <w:sz w:val="28"/>
          <w:szCs w:val="28"/>
        </w:rPr>
        <w:t>выявить профессиональные предпочтения воспитанников для дальнейшего самоопределения в социуме.</w:t>
      </w:r>
    </w:p>
    <w:p w:rsidR="005E1A30" w:rsidRDefault="005E1A30" w:rsidP="00BF7725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26" w:rsidRPr="005E1A30" w:rsidRDefault="005E1A30" w:rsidP="00BB157F">
      <w:pPr>
        <w:pStyle w:val="a3"/>
        <w:numPr>
          <w:ilvl w:val="0"/>
          <w:numId w:val="3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1A30">
        <w:rPr>
          <w:rFonts w:ascii="Times New Roman" w:hAnsi="Times New Roman" w:cs="Times New Roman"/>
          <w:b/>
          <w:i/>
          <w:sz w:val="28"/>
          <w:szCs w:val="28"/>
        </w:rPr>
        <w:t>Диагностика межличностных отношений воспитанников</w:t>
      </w:r>
    </w:p>
    <w:p w:rsidR="009A5326" w:rsidRDefault="00DC335C" w:rsidP="00DC335C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диагностики межличностных отношений Т. Лири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 w:rsidR="009A5326">
        <w:rPr>
          <w:rFonts w:ascii="Times New Roman" w:hAnsi="Times New Roman" w:cs="Times New Roman"/>
          <w:sz w:val="28"/>
          <w:szCs w:val="28"/>
        </w:rPr>
        <w:t>- для де</w:t>
      </w:r>
      <w:r>
        <w:rPr>
          <w:rFonts w:ascii="Times New Roman" w:hAnsi="Times New Roman" w:cs="Times New Roman"/>
          <w:sz w:val="28"/>
          <w:szCs w:val="28"/>
        </w:rPr>
        <w:t>тей старшего школьного возраста.</w:t>
      </w:r>
    </w:p>
    <w:p w:rsidR="00AA12F0" w:rsidRDefault="00AA12F0" w:rsidP="003724FE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5E1A3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5E1A3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5E1A30">
        <w:rPr>
          <w:rFonts w:ascii="Times New Roman" w:hAnsi="Times New Roman" w:cs="Times New Roman"/>
          <w:sz w:val="28"/>
          <w:szCs w:val="28"/>
        </w:rPr>
        <w:t>а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 w:rsidR="005E1A30">
        <w:rPr>
          <w:rFonts w:ascii="Times New Roman" w:hAnsi="Times New Roman" w:cs="Times New Roman"/>
          <w:sz w:val="28"/>
          <w:szCs w:val="28"/>
        </w:rPr>
        <w:t>позволила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 w:rsidR="005E1A30">
        <w:rPr>
          <w:rFonts w:ascii="Times New Roman" w:hAnsi="Times New Roman" w:cs="Times New Roman"/>
          <w:sz w:val="28"/>
          <w:szCs w:val="28"/>
        </w:rPr>
        <w:t>выявить</w:t>
      </w:r>
      <w:r w:rsidR="00DC335C">
        <w:rPr>
          <w:rFonts w:ascii="Times New Roman" w:hAnsi="Times New Roman" w:cs="Times New Roman"/>
          <w:sz w:val="28"/>
          <w:szCs w:val="28"/>
        </w:rPr>
        <w:t xml:space="preserve"> типы межличностных взаимоотношений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 w:rsidR="00DC335C">
        <w:rPr>
          <w:rFonts w:ascii="Times New Roman" w:hAnsi="Times New Roman" w:cs="Times New Roman"/>
          <w:sz w:val="28"/>
          <w:szCs w:val="28"/>
        </w:rPr>
        <w:t xml:space="preserve">у </w:t>
      </w:r>
      <w:r w:rsidR="005E1A30">
        <w:rPr>
          <w:rFonts w:ascii="Times New Roman" w:hAnsi="Times New Roman" w:cs="Times New Roman"/>
          <w:sz w:val="28"/>
          <w:szCs w:val="28"/>
        </w:rPr>
        <w:t xml:space="preserve">воспитанников, </w:t>
      </w:r>
      <w:r>
        <w:rPr>
          <w:rFonts w:ascii="Times New Roman" w:hAnsi="Times New Roman" w:cs="Times New Roman"/>
          <w:sz w:val="28"/>
          <w:szCs w:val="28"/>
        </w:rPr>
        <w:t>уров</w:t>
      </w:r>
      <w:r w:rsidR="005E1A30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самооценки, конфликтности.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диагностирования проведена коррекционно- развивающая и профилактическая работа, а также выявлена динамика развития воспитанников.</w:t>
      </w:r>
    </w:p>
    <w:p w:rsidR="00370070" w:rsidRPr="00A27F6F" w:rsidRDefault="00370070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4DCC" w:rsidRPr="005E1A30" w:rsidRDefault="00333013" w:rsidP="00BB157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1A3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04DCC" w:rsidRPr="005E1A3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E1A30" w:rsidRPr="005E1A30">
        <w:rPr>
          <w:rFonts w:ascii="Times New Roman" w:hAnsi="Times New Roman" w:cs="Times New Roman"/>
          <w:b/>
          <w:i/>
          <w:sz w:val="28"/>
          <w:szCs w:val="28"/>
        </w:rPr>
        <w:t>агностика детей «Группы риска»</w:t>
      </w:r>
    </w:p>
    <w:p w:rsidR="00B04DCC" w:rsidRPr="00B80C84" w:rsidRDefault="00B04DCC" w:rsidP="005E1A30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4DCC">
        <w:rPr>
          <w:rFonts w:ascii="Times New Roman" w:hAnsi="Times New Roman" w:cs="Times New Roman"/>
          <w:sz w:val="28"/>
          <w:szCs w:val="28"/>
        </w:rPr>
        <w:t xml:space="preserve">С целью выявления воспитанников, склонных к девиантному и делинквентному поведению была </w:t>
      </w:r>
      <w:r w:rsidR="005E1A30" w:rsidRPr="00B04DCC">
        <w:rPr>
          <w:rFonts w:ascii="Times New Roman" w:hAnsi="Times New Roman" w:cs="Times New Roman"/>
          <w:sz w:val="28"/>
          <w:szCs w:val="28"/>
        </w:rPr>
        <w:t>проведена</w:t>
      </w:r>
      <w:r w:rsidR="005E1A30">
        <w:rPr>
          <w:rFonts w:ascii="Times New Roman" w:hAnsi="Times New Roman" w:cs="Times New Roman"/>
          <w:sz w:val="28"/>
          <w:szCs w:val="28"/>
        </w:rPr>
        <w:t xml:space="preserve"> методика</w:t>
      </w:r>
      <w:r>
        <w:rPr>
          <w:rFonts w:ascii="Times New Roman" w:hAnsi="Times New Roman" w:cs="Times New Roman"/>
          <w:sz w:val="28"/>
          <w:szCs w:val="28"/>
        </w:rPr>
        <w:t xml:space="preserve"> А.И. Орел.</w:t>
      </w:r>
    </w:p>
    <w:p w:rsidR="003B74C8" w:rsidRDefault="003B74C8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 «Группой риска» были проведены следующие диагностики:</w:t>
      </w:r>
    </w:p>
    <w:p w:rsidR="00347AE2" w:rsidRDefault="003B74C8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поведения в конфликтных ситуациях «Типы поведения в конфликте</w:t>
      </w:r>
      <w:r w:rsidR="00347AE2">
        <w:rPr>
          <w:rFonts w:ascii="Times New Roman" w:hAnsi="Times New Roman" w:cs="Times New Roman"/>
          <w:sz w:val="28"/>
          <w:szCs w:val="28"/>
        </w:rPr>
        <w:t>»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 w:rsidR="00347AE2">
        <w:rPr>
          <w:rFonts w:ascii="Times New Roman" w:hAnsi="Times New Roman" w:cs="Times New Roman"/>
          <w:sz w:val="28"/>
          <w:szCs w:val="28"/>
        </w:rPr>
        <w:t>-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 w:rsidR="00347AE2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Томаса</w:t>
      </w:r>
      <w:r w:rsidR="00347AE2">
        <w:rPr>
          <w:rFonts w:ascii="Times New Roman" w:hAnsi="Times New Roman" w:cs="Times New Roman"/>
          <w:sz w:val="28"/>
          <w:szCs w:val="28"/>
        </w:rPr>
        <w:t>.</w:t>
      </w:r>
    </w:p>
    <w:p w:rsidR="00347AE2" w:rsidRDefault="00347AE2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иагностика сформированности уровня </w:t>
      </w:r>
      <w:r w:rsidR="004B014C">
        <w:rPr>
          <w:rFonts w:ascii="Times New Roman" w:hAnsi="Times New Roman" w:cs="Times New Roman"/>
          <w:sz w:val="28"/>
          <w:szCs w:val="28"/>
        </w:rPr>
        <w:t>толе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B014C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сти»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 Фалькевича Т.А.</w:t>
      </w:r>
    </w:p>
    <w:p w:rsidR="00347AE2" w:rsidRDefault="00347AE2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иагностика склонности к виктимному поведению»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Андронникова.</w:t>
      </w:r>
    </w:p>
    <w:p w:rsidR="00B04DCC" w:rsidRDefault="008B03BC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роведенн</w:t>
      </w:r>
      <w:r w:rsidR="00B04D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B04D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были выявлены воспитанники, </w:t>
      </w:r>
      <w:r w:rsidR="00DC335C">
        <w:rPr>
          <w:rFonts w:ascii="Times New Roman" w:hAnsi="Times New Roman" w:cs="Times New Roman"/>
          <w:sz w:val="28"/>
          <w:szCs w:val="28"/>
        </w:rPr>
        <w:t xml:space="preserve">с девиантным и делинквентным поведением, </w:t>
      </w:r>
      <w:r w:rsidR="0028178E">
        <w:rPr>
          <w:rFonts w:ascii="Times New Roman" w:hAnsi="Times New Roman" w:cs="Times New Roman"/>
          <w:sz w:val="28"/>
          <w:szCs w:val="28"/>
        </w:rPr>
        <w:t xml:space="preserve">а также определены основные мотивы, которыми руководствуются подростки при совершении асоциальных действий. </w:t>
      </w:r>
    </w:p>
    <w:p w:rsidR="00B04DCC" w:rsidRPr="00B04DCC" w:rsidRDefault="0028178E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4DCC">
        <w:rPr>
          <w:rFonts w:ascii="Times New Roman" w:hAnsi="Times New Roman" w:cs="Times New Roman"/>
          <w:sz w:val="28"/>
          <w:szCs w:val="28"/>
        </w:rPr>
        <w:t>В текущем году,</w:t>
      </w:r>
      <w:r w:rsidR="00DA0897" w:rsidRPr="00B04DCC">
        <w:rPr>
          <w:rFonts w:ascii="Times New Roman" w:hAnsi="Times New Roman" w:cs="Times New Roman"/>
          <w:sz w:val="28"/>
          <w:szCs w:val="28"/>
        </w:rPr>
        <w:t xml:space="preserve"> на </w:t>
      </w:r>
      <w:r w:rsidR="00156248">
        <w:rPr>
          <w:rFonts w:ascii="Times New Roman" w:hAnsi="Times New Roman" w:cs="Times New Roman"/>
          <w:sz w:val="28"/>
          <w:szCs w:val="28"/>
        </w:rPr>
        <w:t>внутреннем учете</w:t>
      </w:r>
      <w:r w:rsidR="00E86A1A">
        <w:rPr>
          <w:rFonts w:ascii="Times New Roman" w:hAnsi="Times New Roman" w:cs="Times New Roman"/>
          <w:sz w:val="28"/>
          <w:szCs w:val="28"/>
        </w:rPr>
        <w:t xml:space="preserve"> никто не состоял.</w:t>
      </w:r>
    </w:p>
    <w:p w:rsidR="003B74C8" w:rsidRDefault="00B04DCC" w:rsidP="0015624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04DCC">
        <w:rPr>
          <w:rFonts w:ascii="Times New Roman" w:hAnsi="Times New Roman" w:cs="Times New Roman"/>
          <w:sz w:val="28"/>
          <w:szCs w:val="28"/>
        </w:rPr>
        <w:t>а учет</w:t>
      </w:r>
      <w:r w:rsidR="006706D3">
        <w:rPr>
          <w:rFonts w:ascii="Times New Roman" w:hAnsi="Times New Roman" w:cs="Times New Roman"/>
          <w:sz w:val="28"/>
          <w:szCs w:val="28"/>
        </w:rPr>
        <w:t>е</w:t>
      </w:r>
      <w:r w:rsidR="00E83E7E">
        <w:rPr>
          <w:rFonts w:ascii="Times New Roman" w:hAnsi="Times New Roman" w:cs="Times New Roman"/>
          <w:sz w:val="28"/>
          <w:szCs w:val="28"/>
        </w:rPr>
        <w:t xml:space="preserve"> в ОДН состоит</w:t>
      </w:r>
      <w:r w:rsidR="00E86A1A">
        <w:rPr>
          <w:rFonts w:ascii="Times New Roman" w:hAnsi="Times New Roman" w:cs="Times New Roman"/>
          <w:sz w:val="28"/>
          <w:szCs w:val="28"/>
        </w:rPr>
        <w:t xml:space="preserve"> 3 воспитанника</w:t>
      </w:r>
      <w:r w:rsidR="00442574">
        <w:rPr>
          <w:rFonts w:ascii="Times New Roman" w:hAnsi="Times New Roman" w:cs="Times New Roman"/>
          <w:sz w:val="28"/>
          <w:szCs w:val="28"/>
        </w:rPr>
        <w:t>:</w:t>
      </w:r>
    </w:p>
    <w:p w:rsidR="00E86A1A" w:rsidRPr="00E86A1A" w:rsidRDefault="00E86A1A" w:rsidP="00E86A1A">
      <w:pPr>
        <w:pStyle w:val="a3"/>
        <w:numPr>
          <w:ilvl w:val="0"/>
          <w:numId w:val="4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A1A">
        <w:rPr>
          <w:rFonts w:ascii="Times New Roman" w:hAnsi="Times New Roman" w:cs="Times New Roman"/>
          <w:sz w:val="28"/>
          <w:szCs w:val="28"/>
        </w:rPr>
        <w:t>Глазырин О.</w:t>
      </w:r>
    </w:p>
    <w:p w:rsidR="00E86A1A" w:rsidRDefault="00E86A1A" w:rsidP="00E86A1A">
      <w:pPr>
        <w:pStyle w:val="a3"/>
        <w:numPr>
          <w:ilvl w:val="0"/>
          <w:numId w:val="4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кин Д.</w:t>
      </w:r>
    </w:p>
    <w:p w:rsidR="00E86A1A" w:rsidRPr="00E86A1A" w:rsidRDefault="00E86A1A" w:rsidP="00E86A1A">
      <w:pPr>
        <w:pStyle w:val="a3"/>
        <w:numPr>
          <w:ilvl w:val="0"/>
          <w:numId w:val="4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даев А.</w:t>
      </w:r>
    </w:p>
    <w:p w:rsidR="003B74C8" w:rsidRDefault="003B74C8" w:rsidP="0015624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595" w:rsidRDefault="00DA0897" w:rsidP="00B04DCC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х воспитанников составлены индивидуальные планы</w:t>
      </w:r>
      <w:r w:rsidR="00B04DCC">
        <w:rPr>
          <w:rFonts w:ascii="Times New Roman" w:hAnsi="Times New Roman" w:cs="Times New Roman"/>
          <w:sz w:val="28"/>
          <w:szCs w:val="28"/>
        </w:rPr>
        <w:t xml:space="preserve">, за ними закреплены шефы-наставники,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04DCC">
        <w:rPr>
          <w:rFonts w:ascii="Times New Roman" w:hAnsi="Times New Roman" w:cs="Times New Roman"/>
          <w:sz w:val="28"/>
          <w:szCs w:val="28"/>
        </w:rPr>
        <w:t xml:space="preserve">воспитательная, коррекционная и </w:t>
      </w:r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8708B0">
        <w:rPr>
          <w:rFonts w:ascii="Times New Roman" w:hAnsi="Times New Roman" w:cs="Times New Roman"/>
          <w:sz w:val="28"/>
          <w:szCs w:val="28"/>
        </w:rPr>
        <w:t>.</w:t>
      </w:r>
    </w:p>
    <w:p w:rsidR="004A3271" w:rsidRPr="00156248" w:rsidRDefault="00824595" w:rsidP="0015624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271">
        <w:rPr>
          <w:rFonts w:ascii="Times New Roman" w:hAnsi="Times New Roman" w:cs="Times New Roman"/>
          <w:b/>
          <w:i/>
          <w:sz w:val="28"/>
          <w:szCs w:val="28"/>
        </w:rPr>
        <w:t>Исследование сформированности ценности семьи и семейных отношений, готовности ребенка к проживанию в замещающей семье в рамках</w:t>
      </w:r>
      <w:r w:rsidR="00156248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</w:t>
      </w:r>
      <w:r w:rsidR="002A7643">
        <w:rPr>
          <w:rFonts w:ascii="Times New Roman" w:hAnsi="Times New Roman" w:cs="Times New Roman"/>
          <w:b/>
          <w:i/>
          <w:sz w:val="28"/>
          <w:szCs w:val="28"/>
        </w:rPr>
        <w:t>«Дорога к дому.</w:t>
      </w:r>
    </w:p>
    <w:p w:rsidR="004A3271" w:rsidRDefault="004A3271" w:rsidP="007C338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>В</w:t>
      </w:r>
      <w:r w:rsidR="007C338F">
        <w:rPr>
          <w:rFonts w:ascii="Times New Roman" w:hAnsi="Times New Roman" w:cs="Times New Roman"/>
          <w:sz w:val="28"/>
          <w:szCs w:val="28"/>
        </w:rPr>
        <w:t xml:space="preserve"> рамках реализации программы были проведены следующие диагностики:</w:t>
      </w:r>
    </w:p>
    <w:p w:rsidR="0087601D" w:rsidRDefault="007F1BB4" w:rsidP="007C338F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3271">
        <w:rPr>
          <w:rFonts w:ascii="Times New Roman" w:hAnsi="Times New Roman" w:cs="Times New Roman"/>
          <w:sz w:val="28"/>
          <w:szCs w:val="28"/>
        </w:rPr>
        <w:t>Методика Рене</w:t>
      </w:r>
      <w:r w:rsidR="002A7643">
        <w:rPr>
          <w:rFonts w:ascii="Times New Roman" w:hAnsi="Times New Roman" w:cs="Times New Roman"/>
          <w:sz w:val="28"/>
          <w:szCs w:val="28"/>
        </w:rPr>
        <w:t xml:space="preserve"> -</w:t>
      </w:r>
      <w:r w:rsidR="0087601D" w:rsidRPr="004A3271">
        <w:rPr>
          <w:rFonts w:ascii="Times New Roman" w:hAnsi="Times New Roman" w:cs="Times New Roman"/>
          <w:sz w:val="28"/>
          <w:szCs w:val="28"/>
        </w:rPr>
        <w:t xml:space="preserve"> Жиля</w:t>
      </w:r>
      <w:r w:rsidR="004A3271">
        <w:rPr>
          <w:rFonts w:ascii="Times New Roman" w:hAnsi="Times New Roman" w:cs="Times New Roman"/>
          <w:sz w:val="28"/>
          <w:szCs w:val="28"/>
        </w:rPr>
        <w:t>, п</w:t>
      </w:r>
      <w:r w:rsidR="0087601D" w:rsidRPr="004A3271">
        <w:rPr>
          <w:rFonts w:ascii="Times New Roman" w:hAnsi="Times New Roman" w:cs="Times New Roman"/>
          <w:sz w:val="28"/>
          <w:szCs w:val="28"/>
        </w:rPr>
        <w:t>озволя</w:t>
      </w:r>
      <w:r w:rsidR="004A3271">
        <w:rPr>
          <w:rFonts w:ascii="Times New Roman" w:hAnsi="Times New Roman" w:cs="Times New Roman"/>
          <w:sz w:val="28"/>
          <w:szCs w:val="28"/>
        </w:rPr>
        <w:t>ющая</w:t>
      </w:r>
      <w:r w:rsidR="0087601D" w:rsidRPr="004A3271">
        <w:rPr>
          <w:rFonts w:ascii="Times New Roman" w:hAnsi="Times New Roman" w:cs="Times New Roman"/>
          <w:sz w:val="28"/>
          <w:szCs w:val="28"/>
        </w:rPr>
        <w:t xml:space="preserve"> определить отношение к матери, отцу, воспринимаемыми ребенком как родительская чета (родители), отношение к другим членам семьи, уровень конфликтности, агрессии по отношению к ним.</w:t>
      </w:r>
    </w:p>
    <w:p w:rsidR="004A3271" w:rsidRDefault="007F1BB4" w:rsidP="007C338F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EC5">
        <w:rPr>
          <w:rFonts w:ascii="Times New Roman" w:hAnsi="Times New Roman" w:cs="Times New Roman"/>
          <w:sz w:val="28"/>
          <w:szCs w:val="28"/>
          <w:u w:val="single"/>
        </w:rPr>
        <w:t>Методика Рябова</w:t>
      </w:r>
      <w:r w:rsidR="004A3271" w:rsidRPr="00AA5EC5">
        <w:rPr>
          <w:rFonts w:ascii="Times New Roman" w:hAnsi="Times New Roman" w:cs="Times New Roman"/>
          <w:sz w:val="28"/>
          <w:szCs w:val="28"/>
          <w:u w:val="single"/>
        </w:rPr>
        <w:t xml:space="preserve"> А.Е</w:t>
      </w:r>
      <w:r w:rsidR="004A3271" w:rsidRPr="00AA5EC5">
        <w:rPr>
          <w:rFonts w:ascii="Times New Roman" w:hAnsi="Times New Roman" w:cs="Times New Roman"/>
          <w:sz w:val="28"/>
          <w:szCs w:val="28"/>
        </w:rPr>
        <w:t>.</w:t>
      </w:r>
      <w:r w:rsidR="00AA5EC5" w:rsidRPr="00AA5EC5">
        <w:rPr>
          <w:rFonts w:ascii="Times New Roman" w:hAnsi="Times New Roman" w:cs="Times New Roman"/>
          <w:sz w:val="28"/>
          <w:szCs w:val="28"/>
        </w:rPr>
        <w:t xml:space="preserve">, </w:t>
      </w:r>
      <w:r w:rsidR="00AA5EC5">
        <w:rPr>
          <w:rFonts w:ascii="Times New Roman" w:hAnsi="Times New Roman" w:cs="Times New Roman"/>
          <w:sz w:val="28"/>
          <w:szCs w:val="28"/>
        </w:rPr>
        <w:t>н</w:t>
      </w:r>
      <w:r w:rsidR="004A3271" w:rsidRPr="00AA5EC5">
        <w:rPr>
          <w:rFonts w:ascii="Times New Roman" w:hAnsi="Times New Roman" w:cs="Times New Roman"/>
          <w:sz w:val="28"/>
          <w:szCs w:val="28"/>
        </w:rPr>
        <w:t>аправлен</w:t>
      </w:r>
      <w:r w:rsidR="00AA5EC5">
        <w:rPr>
          <w:rFonts w:ascii="Times New Roman" w:hAnsi="Times New Roman" w:cs="Times New Roman"/>
          <w:sz w:val="28"/>
          <w:szCs w:val="28"/>
        </w:rPr>
        <w:t>н</w:t>
      </w:r>
      <w:r w:rsidR="004A3271" w:rsidRPr="00AA5EC5">
        <w:rPr>
          <w:rFonts w:ascii="Times New Roman" w:hAnsi="Times New Roman" w:cs="Times New Roman"/>
          <w:sz w:val="28"/>
          <w:szCs w:val="28"/>
        </w:rPr>
        <w:t>а</w:t>
      </w:r>
      <w:r w:rsidR="00AA5EC5">
        <w:rPr>
          <w:rFonts w:ascii="Times New Roman" w:hAnsi="Times New Roman" w:cs="Times New Roman"/>
          <w:sz w:val="28"/>
          <w:szCs w:val="28"/>
        </w:rPr>
        <w:t>я</w:t>
      </w:r>
      <w:r w:rsidR="004A3271" w:rsidRPr="00AA5EC5">
        <w:rPr>
          <w:rFonts w:ascii="Times New Roman" w:hAnsi="Times New Roman" w:cs="Times New Roman"/>
          <w:sz w:val="28"/>
          <w:szCs w:val="28"/>
        </w:rPr>
        <w:t xml:space="preserve"> на выявление проблемных сторон в знаниях о семье, семейных </w:t>
      </w:r>
      <w:r w:rsidRPr="00AA5EC5">
        <w:rPr>
          <w:rFonts w:ascii="Times New Roman" w:hAnsi="Times New Roman" w:cs="Times New Roman"/>
          <w:sz w:val="28"/>
          <w:szCs w:val="28"/>
        </w:rPr>
        <w:t>ценностях, определение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 w:rsidRPr="00AA5EC5">
        <w:rPr>
          <w:rFonts w:ascii="Times New Roman" w:hAnsi="Times New Roman" w:cs="Times New Roman"/>
          <w:sz w:val="28"/>
          <w:szCs w:val="28"/>
        </w:rPr>
        <w:t>представлений внешних</w:t>
      </w:r>
      <w:r w:rsidR="004A3271" w:rsidRPr="00AA5EC5">
        <w:rPr>
          <w:rFonts w:ascii="Times New Roman" w:hAnsi="Times New Roman" w:cs="Times New Roman"/>
          <w:sz w:val="28"/>
          <w:szCs w:val="28"/>
        </w:rPr>
        <w:t xml:space="preserve"> и внутренних трудностей семейной жизни.</w:t>
      </w:r>
    </w:p>
    <w:p w:rsidR="00AA5EC5" w:rsidRPr="00AA5EC5" w:rsidRDefault="00AA5EC5" w:rsidP="007C338F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EC5">
        <w:rPr>
          <w:rFonts w:ascii="Times New Roman" w:hAnsi="Times New Roman" w:cs="Times New Roman"/>
          <w:sz w:val="28"/>
          <w:szCs w:val="28"/>
          <w:u w:val="single"/>
        </w:rPr>
        <w:t>Методика "Представление об идеальном родителе",</w:t>
      </w:r>
      <w:r w:rsidR="00B13DDF">
        <w:rPr>
          <w:rFonts w:ascii="Times New Roman" w:hAnsi="Times New Roman" w:cs="Times New Roman"/>
          <w:sz w:val="28"/>
          <w:szCs w:val="28"/>
        </w:rPr>
        <w:t xml:space="preserve"> к</w:t>
      </w:r>
      <w:r w:rsidRPr="00B13DDF">
        <w:rPr>
          <w:rFonts w:ascii="Times New Roman" w:hAnsi="Times New Roman" w:cs="Times New Roman"/>
          <w:sz w:val="28"/>
          <w:szCs w:val="28"/>
        </w:rPr>
        <w:t xml:space="preserve">оторая </w:t>
      </w:r>
      <w:r w:rsidR="007F1BB4" w:rsidRPr="00AA5EC5">
        <w:rPr>
          <w:rFonts w:ascii="Times New Roman" w:hAnsi="Times New Roman" w:cs="Times New Roman"/>
          <w:sz w:val="28"/>
          <w:szCs w:val="28"/>
        </w:rPr>
        <w:t>позволила выявить представления об</w:t>
      </w:r>
      <w:r w:rsidRPr="00AA5EC5">
        <w:rPr>
          <w:rFonts w:ascii="Times New Roman" w:hAnsi="Times New Roman" w:cs="Times New Roman"/>
          <w:sz w:val="28"/>
          <w:szCs w:val="28"/>
        </w:rPr>
        <w:t xml:space="preserve"> идеальном родителе у детей - сирот и детей, оставш</w:t>
      </w:r>
      <w:r>
        <w:rPr>
          <w:rFonts w:ascii="Times New Roman" w:hAnsi="Times New Roman" w:cs="Times New Roman"/>
          <w:sz w:val="28"/>
          <w:szCs w:val="28"/>
        </w:rPr>
        <w:t>ихся без попечения родителей.</w:t>
      </w:r>
    </w:p>
    <w:p w:rsidR="00B13DDF" w:rsidRPr="00AA5EC5" w:rsidRDefault="00AA5EC5" w:rsidP="007C338F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DDF">
        <w:rPr>
          <w:rFonts w:ascii="Times New Roman" w:hAnsi="Times New Roman" w:cs="Times New Roman"/>
          <w:bCs/>
          <w:sz w:val="28"/>
          <w:szCs w:val="28"/>
          <w:u w:val="single"/>
        </w:rPr>
        <w:t>ACT, Э. Эйдемиллер,</w:t>
      </w:r>
      <w:r w:rsidR="00795E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13DDF">
        <w:rPr>
          <w:rFonts w:ascii="Times New Roman" w:hAnsi="Times New Roman" w:cs="Times New Roman"/>
          <w:bCs/>
          <w:sz w:val="28"/>
          <w:szCs w:val="28"/>
          <w:u w:val="single"/>
        </w:rPr>
        <w:t>В. Юстицкис «Анализ семейной тревоги»</w:t>
      </w:r>
      <w:r w:rsidR="00B13DDF" w:rsidRPr="00B13DDF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795E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1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B13DDF" w:rsidRPr="0054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общего фона переживаний индивида, связанного с его позицией в семье, с тем, как он воспринимает себя в семье.</w:t>
      </w:r>
    </w:p>
    <w:p w:rsidR="00AA5EC5" w:rsidRPr="00AA5EC5" w:rsidRDefault="00B13DDF" w:rsidP="007C338F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DDF"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 w:rsidR="00AA5EC5" w:rsidRPr="00B13DDF">
        <w:rPr>
          <w:rFonts w:ascii="Times New Roman" w:hAnsi="Times New Roman" w:cs="Times New Roman"/>
          <w:bCs/>
          <w:sz w:val="28"/>
          <w:szCs w:val="28"/>
          <w:u w:val="single"/>
        </w:rPr>
        <w:t>роективн</w:t>
      </w:r>
      <w:r w:rsidRPr="00B13DDF">
        <w:rPr>
          <w:rFonts w:ascii="Times New Roman" w:hAnsi="Times New Roman" w:cs="Times New Roman"/>
          <w:bCs/>
          <w:sz w:val="28"/>
          <w:szCs w:val="28"/>
          <w:u w:val="single"/>
        </w:rPr>
        <w:t>ая</w:t>
      </w:r>
      <w:r w:rsidR="00AA5EC5" w:rsidRPr="00B13D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тодик</w:t>
      </w:r>
      <w:r w:rsidRPr="00B13DDF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="00AA5EC5" w:rsidRPr="00B13DD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«Моя семья»</w:t>
      </w:r>
      <w:r w:rsidR="00AA5E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ая на выявление</w:t>
      </w:r>
      <w:r w:rsidR="00AA5EC5" w:rsidRPr="00693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ей</w:t>
      </w:r>
      <w:r w:rsidR="004B0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5EC5" w:rsidRPr="00D51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ия ребенка о структуре семьи, взаимоотношениях между членами семьи, привязанности, конфликтах, эмоциональных переживания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7601D" w:rsidRPr="007C338F" w:rsidRDefault="00304148" w:rsidP="007C338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338F">
        <w:rPr>
          <w:rFonts w:ascii="Times New Roman" w:hAnsi="Times New Roman" w:cs="Times New Roman"/>
          <w:sz w:val="28"/>
          <w:szCs w:val="28"/>
          <w:u w:val="single"/>
        </w:rPr>
        <w:t>Анализ результатов диагностических исследо</w:t>
      </w:r>
      <w:r w:rsidR="007C338F" w:rsidRPr="007C338F">
        <w:rPr>
          <w:rFonts w:ascii="Times New Roman" w:hAnsi="Times New Roman" w:cs="Times New Roman"/>
          <w:sz w:val="28"/>
          <w:szCs w:val="28"/>
          <w:u w:val="single"/>
        </w:rPr>
        <w:t>ваний представлен в приложении.</w:t>
      </w:r>
    </w:p>
    <w:p w:rsidR="00824595" w:rsidRPr="006A7CD1" w:rsidRDefault="00824595" w:rsidP="00BB157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7CD1">
        <w:rPr>
          <w:rFonts w:ascii="Times New Roman" w:hAnsi="Times New Roman" w:cs="Times New Roman"/>
          <w:b/>
          <w:i/>
          <w:sz w:val="28"/>
          <w:szCs w:val="28"/>
        </w:rPr>
        <w:t xml:space="preserve">Диагностика </w:t>
      </w:r>
      <w:r w:rsidR="006A7CD1">
        <w:rPr>
          <w:rFonts w:ascii="Times New Roman" w:hAnsi="Times New Roman" w:cs="Times New Roman"/>
          <w:b/>
          <w:i/>
          <w:sz w:val="28"/>
          <w:szCs w:val="28"/>
        </w:rPr>
        <w:t>педагогического коллектива</w:t>
      </w:r>
    </w:p>
    <w:p w:rsidR="006A7CD1" w:rsidRDefault="00824595" w:rsidP="00BB157F">
      <w:pPr>
        <w:pStyle w:val="a3"/>
        <w:numPr>
          <w:ilvl w:val="0"/>
          <w:numId w:val="4"/>
        </w:numPr>
        <w:spacing w:after="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CD1">
        <w:rPr>
          <w:rFonts w:ascii="Times New Roman" w:hAnsi="Times New Roman" w:cs="Times New Roman"/>
          <w:sz w:val="28"/>
          <w:szCs w:val="28"/>
          <w:u w:val="single"/>
        </w:rPr>
        <w:t>Изучение психологического климата в педагогическом коллективе:</w:t>
      </w:r>
      <w:r w:rsidR="00347AE2">
        <w:rPr>
          <w:rFonts w:ascii="Times New Roman" w:hAnsi="Times New Roman" w:cs="Times New Roman"/>
          <w:sz w:val="28"/>
          <w:szCs w:val="28"/>
        </w:rPr>
        <w:t xml:space="preserve"> экспресс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 w:rsidR="00347AE2">
        <w:rPr>
          <w:rFonts w:ascii="Times New Roman" w:hAnsi="Times New Roman" w:cs="Times New Roman"/>
          <w:sz w:val="28"/>
          <w:szCs w:val="28"/>
        </w:rPr>
        <w:t>-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 w:rsidR="00347AE2">
        <w:rPr>
          <w:rFonts w:ascii="Times New Roman" w:hAnsi="Times New Roman" w:cs="Times New Roman"/>
          <w:sz w:val="28"/>
          <w:szCs w:val="28"/>
        </w:rPr>
        <w:t xml:space="preserve">тест «Удовлетворенность сотрудников работой в </w:t>
      </w:r>
      <w:r w:rsidR="00795EEC">
        <w:rPr>
          <w:rFonts w:ascii="Times New Roman" w:hAnsi="Times New Roman" w:cs="Times New Roman"/>
          <w:sz w:val="28"/>
          <w:szCs w:val="28"/>
        </w:rPr>
        <w:t>учреждении</w:t>
      </w:r>
      <w:r w:rsidRPr="006A7CD1">
        <w:rPr>
          <w:rFonts w:ascii="Times New Roman" w:hAnsi="Times New Roman" w:cs="Times New Roman"/>
          <w:sz w:val="28"/>
          <w:szCs w:val="28"/>
        </w:rPr>
        <w:t>».</w:t>
      </w:r>
    </w:p>
    <w:p w:rsidR="00304148" w:rsidRDefault="00824595" w:rsidP="0030414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CD1">
        <w:rPr>
          <w:rFonts w:ascii="Times New Roman" w:hAnsi="Times New Roman" w:cs="Times New Roman"/>
          <w:sz w:val="28"/>
          <w:szCs w:val="28"/>
        </w:rPr>
        <w:t>Посредством проведения данной методики были определены уровень социально-психологического климата в педагогическом коллективе, динамика межли</w:t>
      </w:r>
      <w:r w:rsidR="007C338F">
        <w:rPr>
          <w:rFonts w:ascii="Times New Roman" w:hAnsi="Times New Roman" w:cs="Times New Roman"/>
          <w:sz w:val="28"/>
          <w:szCs w:val="28"/>
        </w:rPr>
        <w:t xml:space="preserve">чностных отношений в </w:t>
      </w:r>
      <w:r w:rsidR="00477F56">
        <w:rPr>
          <w:rFonts w:ascii="Times New Roman" w:hAnsi="Times New Roman" w:cs="Times New Roman"/>
          <w:sz w:val="28"/>
          <w:szCs w:val="28"/>
        </w:rPr>
        <w:t>коллективе.</w:t>
      </w:r>
    </w:p>
    <w:p w:rsidR="00304148" w:rsidRPr="007C338F" w:rsidRDefault="00304148" w:rsidP="0030414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338F">
        <w:rPr>
          <w:rFonts w:ascii="Times New Roman" w:hAnsi="Times New Roman" w:cs="Times New Roman"/>
          <w:sz w:val="28"/>
          <w:szCs w:val="28"/>
          <w:u w:val="single"/>
        </w:rPr>
        <w:t>Анализ результатов диагностических исследо</w:t>
      </w:r>
      <w:r w:rsidR="007C338F" w:rsidRPr="007C338F">
        <w:rPr>
          <w:rFonts w:ascii="Times New Roman" w:hAnsi="Times New Roman" w:cs="Times New Roman"/>
          <w:sz w:val="28"/>
          <w:szCs w:val="28"/>
          <w:u w:val="single"/>
        </w:rPr>
        <w:t>ваний представлен в приложении.</w:t>
      </w:r>
    </w:p>
    <w:p w:rsidR="00824595" w:rsidRDefault="00824595" w:rsidP="00304148">
      <w:pPr>
        <w:pStyle w:val="a3"/>
        <w:spacing w:after="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13DB" w:rsidRPr="005A643F" w:rsidRDefault="004113DB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643F">
        <w:rPr>
          <w:rFonts w:ascii="Times New Roman" w:hAnsi="Times New Roman" w:cs="Times New Roman"/>
          <w:b/>
          <w:i/>
          <w:sz w:val="28"/>
          <w:szCs w:val="28"/>
          <w:u w:val="single"/>
        </w:rPr>
        <w:t>2.Коррекционно- развивающая работа с воспитанниками.</w:t>
      </w:r>
    </w:p>
    <w:p w:rsidR="0054568A" w:rsidRDefault="009357A9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="006706D3">
        <w:rPr>
          <w:rFonts w:ascii="Times New Roman" w:hAnsi="Times New Roman" w:cs="Times New Roman"/>
          <w:sz w:val="28"/>
          <w:szCs w:val="28"/>
        </w:rPr>
        <w:t>мплектование групп для коррекционно-развивающих занятий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 w:rsidR="00E83E7E">
        <w:rPr>
          <w:rFonts w:ascii="Times New Roman" w:hAnsi="Times New Roman" w:cs="Times New Roman"/>
          <w:sz w:val="28"/>
          <w:szCs w:val="28"/>
        </w:rPr>
        <w:t>осуществляется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 w:rsidR="005A643F">
        <w:rPr>
          <w:rFonts w:ascii="Times New Roman" w:hAnsi="Times New Roman" w:cs="Times New Roman"/>
          <w:sz w:val="28"/>
          <w:szCs w:val="28"/>
        </w:rPr>
        <w:t>посредством анализа</w:t>
      </w:r>
      <w:r w:rsidR="002638C7">
        <w:rPr>
          <w:rFonts w:ascii="Times New Roman" w:hAnsi="Times New Roman" w:cs="Times New Roman"/>
          <w:sz w:val="28"/>
          <w:szCs w:val="28"/>
        </w:rPr>
        <w:t xml:space="preserve"> заключений Ц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="005A643F">
        <w:rPr>
          <w:rFonts w:ascii="Times New Roman" w:hAnsi="Times New Roman" w:cs="Times New Roman"/>
          <w:sz w:val="28"/>
          <w:szCs w:val="28"/>
        </w:rPr>
        <w:t xml:space="preserve"> и итогов диагностических исследований</w:t>
      </w:r>
      <w:r>
        <w:rPr>
          <w:rFonts w:ascii="Times New Roman" w:hAnsi="Times New Roman" w:cs="Times New Roman"/>
          <w:sz w:val="28"/>
          <w:szCs w:val="28"/>
        </w:rPr>
        <w:t>. В случае несогласий с выставленным диагнозом, проводилось повторное диагностирование дл</w:t>
      </w:r>
      <w:r w:rsidR="0054568A">
        <w:rPr>
          <w:rFonts w:ascii="Times New Roman" w:hAnsi="Times New Roman" w:cs="Times New Roman"/>
          <w:sz w:val="28"/>
          <w:szCs w:val="28"/>
        </w:rPr>
        <w:t>я уточнения нарушений, консультирование у клинического психолога и психиатра в СККПБ №1</w:t>
      </w:r>
      <w:r w:rsidR="007E0C79">
        <w:rPr>
          <w:rFonts w:ascii="Times New Roman" w:hAnsi="Times New Roman" w:cs="Times New Roman"/>
          <w:sz w:val="28"/>
          <w:szCs w:val="28"/>
        </w:rPr>
        <w:t>.</w:t>
      </w:r>
    </w:p>
    <w:p w:rsidR="004113DB" w:rsidRDefault="00835322" w:rsidP="003724FE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д</w:t>
      </w:r>
      <w:r w:rsidR="00F05C20" w:rsidRPr="00DC516B">
        <w:rPr>
          <w:rFonts w:ascii="Times New Roman" w:hAnsi="Times New Roman" w:cs="Times New Roman"/>
          <w:b/>
          <w:i/>
          <w:sz w:val="28"/>
          <w:szCs w:val="28"/>
        </w:rPr>
        <w:t xml:space="preserve">еятельность велась </w:t>
      </w:r>
      <w:r w:rsidR="005A643F">
        <w:rPr>
          <w:rFonts w:ascii="Times New Roman" w:hAnsi="Times New Roman" w:cs="Times New Roman"/>
          <w:b/>
          <w:i/>
          <w:sz w:val="28"/>
          <w:szCs w:val="28"/>
        </w:rPr>
        <w:t xml:space="preserve">в условиях </w:t>
      </w:r>
      <w:r w:rsidR="002638C7">
        <w:rPr>
          <w:rFonts w:ascii="Times New Roman" w:hAnsi="Times New Roman" w:cs="Times New Roman"/>
          <w:b/>
          <w:i/>
          <w:sz w:val="28"/>
          <w:szCs w:val="28"/>
        </w:rPr>
        <w:t>кабинета психологической разгрузки,</w:t>
      </w:r>
      <w:r w:rsidR="002A76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38C7">
        <w:rPr>
          <w:rFonts w:ascii="Times New Roman" w:hAnsi="Times New Roman" w:cs="Times New Roman"/>
          <w:b/>
          <w:i/>
          <w:sz w:val="28"/>
          <w:szCs w:val="28"/>
        </w:rPr>
        <w:t xml:space="preserve">сенсорной </w:t>
      </w:r>
      <w:r w:rsidR="00477F56">
        <w:rPr>
          <w:rFonts w:ascii="Times New Roman" w:hAnsi="Times New Roman" w:cs="Times New Roman"/>
          <w:b/>
          <w:i/>
          <w:sz w:val="28"/>
          <w:szCs w:val="28"/>
        </w:rPr>
        <w:t>комнаты</w:t>
      </w:r>
      <w:r w:rsidR="00F05C20" w:rsidRPr="00DC516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A2AFB" w:rsidRPr="00F7294C" w:rsidRDefault="005A2AFB" w:rsidP="00BB157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94C">
        <w:rPr>
          <w:rFonts w:ascii="Times New Roman" w:hAnsi="Times New Roman" w:cs="Times New Roman"/>
          <w:sz w:val="28"/>
          <w:szCs w:val="28"/>
          <w:u w:val="single"/>
        </w:rPr>
        <w:t>Коррекция эмоционально- волевой сферы личности</w:t>
      </w:r>
      <w:r w:rsidR="002A76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31BB">
        <w:rPr>
          <w:rFonts w:ascii="Times New Roman" w:hAnsi="Times New Roman" w:cs="Times New Roman"/>
          <w:sz w:val="28"/>
          <w:szCs w:val="28"/>
          <w:u w:val="single"/>
        </w:rPr>
        <w:t>и поведения</w:t>
      </w:r>
      <w:r w:rsidRPr="00F729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направления являлось преодоление у воспитанников проблем эмоционал</w:t>
      </w:r>
      <w:r w:rsidR="002638C7">
        <w:rPr>
          <w:rFonts w:ascii="Times New Roman" w:hAnsi="Times New Roman" w:cs="Times New Roman"/>
          <w:sz w:val="28"/>
          <w:szCs w:val="28"/>
        </w:rPr>
        <w:t>ьно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 w:rsidR="002638C7">
        <w:rPr>
          <w:rFonts w:ascii="Times New Roman" w:hAnsi="Times New Roman" w:cs="Times New Roman"/>
          <w:sz w:val="28"/>
          <w:szCs w:val="28"/>
        </w:rPr>
        <w:t>- волевой сферы, стабилизации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го фона, повышение волевой саморегуляции, формирование эмоциональной устойчивости, во избежание эмоциональной нестабильности, аффектов, депрессивных состояний, суицидальных мыслей.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дении занятий использовались классические и интерактивные формы и методы обучения.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296">
        <w:rPr>
          <w:rFonts w:ascii="Times New Roman" w:hAnsi="Times New Roman" w:cs="Times New Roman"/>
          <w:sz w:val="28"/>
          <w:szCs w:val="28"/>
          <w:u w:val="single"/>
        </w:rPr>
        <w:t>К классическим формам занятий относились</w:t>
      </w:r>
      <w:r>
        <w:rPr>
          <w:rFonts w:ascii="Times New Roman" w:hAnsi="Times New Roman" w:cs="Times New Roman"/>
          <w:sz w:val="28"/>
          <w:szCs w:val="28"/>
        </w:rPr>
        <w:t>: исследовател</w:t>
      </w:r>
      <w:r w:rsidR="00835322">
        <w:rPr>
          <w:rFonts w:ascii="Times New Roman" w:hAnsi="Times New Roman" w:cs="Times New Roman"/>
          <w:sz w:val="28"/>
          <w:szCs w:val="28"/>
        </w:rPr>
        <w:t>ьские игры, творческие задания, р</w:t>
      </w:r>
      <w:r w:rsidR="002638C7">
        <w:rPr>
          <w:rFonts w:ascii="Times New Roman" w:hAnsi="Times New Roman" w:cs="Times New Roman"/>
          <w:sz w:val="28"/>
          <w:szCs w:val="28"/>
        </w:rPr>
        <w:t>елаксационные паузы, тренинговые занятия.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296">
        <w:rPr>
          <w:rFonts w:ascii="Times New Roman" w:hAnsi="Times New Roman" w:cs="Times New Roman"/>
          <w:sz w:val="28"/>
          <w:szCs w:val="28"/>
          <w:u w:val="single"/>
        </w:rPr>
        <w:t>К интерактивным формам занятий относились</w:t>
      </w:r>
      <w:r>
        <w:rPr>
          <w:rFonts w:ascii="Times New Roman" w:hAnsi="Times New Roman" w:cs="Times New Roman"/>
          <w:sz w:val="28"/>
          <w:szCs w:val="28"/>
        </w:rPr>
        <w:t>: игры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 w:rsidR="002638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ктикумы, ситуационно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вые игры. Кроме этого, проводилось игровое проектирование</w:t>
      </w:r>
      <w:r w:rsidR="00477F56">
        <w:rPr>
          <w:rFonts w:ascii="Times New Roman" w:hAnsi="Times New Roman" w:cs="Times New Roman"/>
          <w:sz w:val="28"/>
          <w:szCs w:val="28"/>
        </w:rPr>
        <w:t>, ролевая игра</w:t>
      </w:r>
      <w:r w:rsidR="002A7643">
        <w:rPr>
          <w:rFonts w:ascii="Times New Roman" w:hAnsi="Times New Roman" w:cs="Times New Roman"/>
          <w:sz w:val="28"/>
          <w:szCs w:val="28"/>
        </w:rPr>
        <w:t xml:space="preserve"> – </w:t>
      </w:r>
      <w:r w:rsidR="00477F56">
        <w:rPr>
          <w:rFonts w:ascii="Times New Roman" w:hAnsi="Times New Roman" w:cs="Times New Roman"/>
          <w:sz w:val="28"/>
          <w:szCs w:val="28"/>
        </w:rPr>
        <w:t>тренаж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7CAA">
        <w:rPr>
          <w:rFonts w:ascii="Times New Roman" w:hAnsi="Times New Roman" w:cs="Times New Roman"/>
          <w:sz w:val="28"/>
          <w:szCs w:val="28"/>
          <w:u w:val="single"/>
        </w:rPr>
        <w:t xml:space="preserve">Одними из самых востребованных </w:t>
      </w:r>
      <w:r>
        <w:rPr>
          <w:rFonts w:ascii="Times New Roman" w:hAnsi="Times New Roman" w:cs="Times New Roman"/>
          <w:sz w:val="28"/>
          <w:szCs w:val="28"/>
          <w:u w:val="single"/>
        </w:rPr>
        <w:t>форм были</w:t>
      </w:r>
      <w:r w:rsidR="007E0C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7F56">
        <w:rPr>
          <w:rFonts w:ascii="Times New Roman" w:hAnsi="Times New Roman" w:cs="Times New Roman"/>
          <w:sz w:val="28"/>
          <w:szCs w:val="28"/>
        </w:rPr>
        <w:t>арт-терапия</w:t>
      </w:r>
      <w:r w:rsidR="00F54BC2">
        <w:rPr>
          <w:rFonts w:ascii="Times New Roman" w:hAnsi="Times New Roman" w:cs="Times New Roman"/>
          <w:sz w:val="28"/>
          <w:szCs w:val="28"/>
        </w:rPr>
        <w:t>,  лекотека</w:t>
      </w:r>
      <w:r>
        <w:rPr>
          <w:rFonts w:ascii="Times New Roman" w:hAnsi="Times New Roman" w:cs="Times New Roman"/>
          <w:sz w:val="28"/>
          <w:szCs w:val="28"/>
        </w:rPr>
        <w:t xml:space="preserve"> проводимые в кабинете психологического сопровождения.</w:t>
      </w:r>
    </w:p>
    <w:p w:rsidR="005A2AFB" w:rsidRDefault="00835322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занятий</w:t>
      </w:r>
      <w:r w:rsidR="005A2AFB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5A2AFB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2AFB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2AFB">
        <w:rPr>
          <w:rFonts w:ascii="Times New Roman" w:hAnsi="Times New Roman" w:cs="Times New Roman"/>
          <w:sz w:val="28"/>
          <w:szCs w:val="28"/>
        </w:rPr>
        <w:t xml:space="preserve">: активные, проблемные и интерактивные. </w:t>
      </w:r>
      <w:r w:rsidR="005A2AFB" w:rsidRPr="002D4870">
        <w:rPr>
          <w:rFonts w:ascii="Times New Roman" w:hAnsi="Times New Roman" w:cs="Times New Roman"/>
          <w:sz w:val="28"/>
          <w:szCs w:val="28"/>
          <w:u w:val="single"/>
        </w:rPr>
        <w:t>К активным методам</w:t>
      </w:r>
      <w:r w:rsidR="005A2AFB">
        <w:rPr>
          <w:rFonts w:ascii="Times New Roman" w:hAnsi="Times New Roman" w:cs="Times New Roman"/>
          <w:sz w:val="28"/>
          <w:szCs w:val="28"/>
        </w:rPr>
        <w:t xml:space="preserve"> мы отнесли метод ролевого моделирования и метод инцидента. </w:t>
      </w:r>
      <w:r w:rsidR="005A2AFB" w:rsidRPr="002D4870">
        <w:rPr>
          <w:rFonts w:ascii="Times New Roman" w:hAnsi="Times New Roman" w:cs="Times New Roman"/>
          <w:sz w:val="28"/>
          <w:szCs w:val="28"/>
          <w:u w:val="single"/>
        </w:rPr>
        <w:t>К проблемным</w:t>
      </w:r>
      <w:r w:rsidR="002A76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2AFB">
        <w:rPr>
          <w:rFonts w:ascii="Times New Roman" w:hAnsi="Times New Roman" w:cs="Times New Roman"/>
          <w:sz w:val="28"/>
          <w:szCs w:val="28"/>
        </w:rPr>
        <w:t>-</w:t>
      </w:r>
      <w:r w:rsidR="002A7643">
        <w:rPr>
          <w:rFonts w:ascii="Times New Roman" w:hAnsi="Times New Roman" w:cs="Times New Roman"/>
          <w:sz w:val="28"/>
          <w:szCs w:val="28"/>
        </w:rPr>
        <w:t xml:space="preserve"> </w:t>
      </w:r>
      <w:r w:rsidR="005A2AFB">
        <w:rPr>
          <w:rFonts w:ascii="Times New Roman" w:hAnsi="Times New Roman" w:cs="Times New Roman"/>
          <w:sz w:val="28"/>
          <w:szCs w:val="28"/>
        </w:rPr>
        <w:t xml:space="preserve">метод проблемного изложения. 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870">
        <w:rPr>
          <w:rFonts w:ascii="Times New Roman" w:hAnsi="Times New Roman" w:cs="Times New Roman"/>
          <w:sz w:val="28"/>
          <w:szCs w:val="28"/>
          <w:u w:val="single"/>
        </w:rPr>
        <w:t>Особым спросом пользовались интерактивные методы: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тод создания положительной мотивации (эмоциональное стимулирование, учет личных достижений); 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флексивно-оценочный метод (анализ результатов контроля и самоконтроля).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170">
        <w:rPr>
          <w:rFonts w:ascii="Times New Roman" w:hAnsi="Times New Roman" w:cs="Times New Roman"/>
          <w:sz w:val="28"/>
          <w:szCs w:val="28"/>
          <w:u w:val="single"/>
        </w:rPr>
        <w:t>Отдельную позицию в работе</w:t>
      </w:r>
      <w:r w:rsidR="002A76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7F56">
        <w:rPr>
          <w:rFonts w:ascii="Times New Roman" w:hAnsi="Times New Roman" w:cs="Times New Roman"/>
          <w:sz w:val="28"/>
          <w:szCs w:val="28"/>
          <w:u w:val="single"/>
        </w:rPr>
        <w:t>с детьми среднего</w:t>
      </w:r>
      <w:r w:rsidRPr="003B0433">
        <w:rPr>
          <w:rFonts w:ascii="Times New Roman" w:hAnsi="Times New Roman" w:cs="Times New Roman"/>
          <w:sz w:val="28"/>
          <w:szCs w:val="28"/>
          <w:u w:val="single"/>
        </w:rPr>
        <w:t xml:space="preserve"> и старшего 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, занимают объяснительно-иллюстративные методы (объяснение, наблюдение, показ, пояснение, игра, упражнения</w:t>
      </w:r>
      <w:r w:rsidR="001B6B7D">
        <w:rPr>
          <w:rFonts w:ascii="Times New Roman" w:hAnsi="Times New Roman" w:cs="Times New Roman"/>
          <w:sz w:val="28"/>
          <w:szCs w:val="28"/>
        </w:rPr>
        <w:t>, диало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2AFB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еречисленных форм и методов, при проведении занятий мы использовали различные модифицированные и ин</w:t>
      </w:r>
      <w:r w:rsidR="001B6B7D">
        <w:rPr>
          <w:rFonts w:ascii="Times New Roman" w:hAnsi="Times New Roman" w:cs="Times New Roman"/>
          <w:sz w:val="28"/>
          <w:szCs w:val="28"/>
        </w:rPr>
        <w:t>новационные авторские техники</w:t>
      </w:r>
      <w:r w:rsidR="00F54BC2">
        <w:rPr>
          <w:rFonts w:ascii="Times New Roman" w:hAnsi="Times New Roman" w:cs="Times New Roman"/>
          <w:sz w:val="28"/>
          <w:szCs w:val="28"/>
        </w:rPr>
        <w:t>:</w:t>
      </w:r>
      <w:r w:rsidR="001B6B7D">
        <w:rPr>
          <w:rFonts w:ascii="Times New Roman" w:hAnsi="Times New Roman" w:cs="Times New Roman"/>
          <w:sz w:val="28"/>
          <w:szCs w:val="28"/>
        </w:rPr>
        <w:t xml:space="preserve"> «Магические капли», на основе метода «Эбру», драматерапия</w:t>
      </w:r>
      <w:r w:rsidR="00F54B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рт- т</w:t>
      </w:r>
      <w:r w:rsidR="00F54BC2">
        <w:rPr>
          <w:rFonts w:ascii="Times New Roman" w:hAnsi="Times New Roman" w:cs="Times New Roman"/>
          <w:sz w:val="28"/>
          <w:szCs w:val="28"/>
        </w:rPr>
        <w:t>ерапия</w:t>
      </w:r>
      <w:r w:rsidR="001B6B7D">
        <w:rPr>
          <w:rFonts w:ascii="Times New Roman" w:hAnsi="Times New Roman" w:cs="Times New Roman"/>
          <w:sz w:val="28"/>
          <w:szCs w:val="28"/>
        </w:rPr>
        <w:t>,</w:t>
      </w:r>
      <w:r w:rsidR="0053299E">
        <w:rPr>
          <w:rFonts w:ascii="Times New Roman" w:hAnsi="Times New Roman" w:cs="Times New Roman"/>
          <w:sz w:val="28"/>
          <w:szCs w:val="28"/>
        </w:rPr>
        <w:t xml:space="preserve"> «Психологическая песочница»</w:t>
      </w:r>
      <w:r w:rsidR="001B6B7D">
        <w:rPr>
          <w:rFonts w:ascii="Times New Roman" w:hAnsi="Times New Roman" w:cs="Times New Roman"/>
          <w:sz w:val="28"/>
          <w:szCs w:val="28"/>
        </w:rPr>
        <w:t xml:space="preserve"> и другое.</w:t>
      </w:r>
    </w:p>
    <w:p w:rsidR="005A2AFB" w:rsidRPr="00DB0B9E" w:rsidRDefault="005A2AFB" w:rsidP="005A2AFB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0B9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ероприятия с </w:t>
      </w:r>
      <w:r w:rsidR="001B6B7D">
        <w:rPr>
          <w:rFonts w:ascii="Times New Roman" w:hAnsi="Times New Roman" w:cs="Times New Roman"/>
          <w:sz w:val="28"/>
          <w:szCs w:val="28"/>
          <w:u w:val="single"/>
        </w:rPr>
        <w:t>использованием данных техник</w:t>
      </w:r>
      <w:r w:rsidRPr="00DB0B9E">
        <w:rPr>
          <w:rFonts w:ascii="Times New Roman" w:hAnsi="Times New Roman" w:cs="Times New Roman"/>
          <w:sz w:val="28"/>
          <w:szCs w:val="28"/>
          <w:u w:val="single"/>
        </w:rPr>
        <w:t xml:space="preserve"> проводились в сенсорной комнате и включали в себя такие формы как:</w:t>
      </w:r>
    </w:p>
    <w:p w:rsidR="005A2AFB" w:rsidRDefault="005A2AFB" w:rsidP="00BB157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по кругу, отражающий межличностные отношения воспитанников в группе, социальный уровень воспитанника в группе, самооценку и уровень притязаний;</w:t>
      </w:r>
    </w:p>
    <w:p w:rsidR="005A2AFB" w:rsidRPr="00F54BC2" w:rsidRDefault="005A2AFB" w:rsidP="00F54BC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воих эмоций и чувств на песке;</w:t>
      </w:r>
    </w:p>
    <w:p w:rsidR="005A2AFB" w:rsidRDefault="005A2AFB" w:rsidP="00BB157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 с мячами;</w:t>
      </w:r>
    </w:p>
    <w:p w:rsidR="005A2AFB" w:rsidRDefault="005A2AFB" w:rsidP="00BB157F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зиологические, дыхательные, глазодвигательные упражнения.</w:t>
      </w:r>
    </w:p>
    <w:p w:rsidR="00F54BC2" w:rsidRPr="00F54BC2" w:rsidRDefault="00F54BC2" w:rsidP="00F54BC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20" w:rsidRDefault="00A07442" w:rsidP="00BB157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A2A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ая работа с воспитанниками, имеющими проблемы в развитии</w:t>
      </w:r>
      <w:r w:rsidR="00F05C20" w:rsidRPr="00304A2A">
        <w:rPr>
          <w:rFonts w:ascii="Times New Roman" w:hAnsi="Times New Roman" w:cs="Times New Roman"/>
          <w:sz w:val="28"/>
          <w:szCs w:val="28"/>
        </w:rPr>
        <w:t>.</w:t>
      </w:r>
    </w:p>
    <w:p w:rsidR="002643DB" w:rsidRDefault="008F41C0" w:rsidP="00C9056E">
      <w:pPr>
        <w:pStyle w:val="a3"/>
        <w:tabs>
          <w:tab w:val="left" w:pos="0"/>
        </w:tabs>
        <w:spacing w:after="0"/>
        <w:ind w:left="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доме 14</w:t>
      </w:r>
      <w:r w:rsidR="00C9056E" w:rsidRPr="00CF71F6">
        <w:rPr>
          <w:rFonts w:ascii="Times New Roman" w:hAnsi="Times New Roman" w:cs="Times New Roman"/>
          <w:sz w:val="28"/>
          <w:szCs w:val="28"/>
        </w:rPr>
        <w:t xml:space="preserve"> воспитанников с проблемами в обучении и поведении</w:t>
      </w:r>
      <w:r w:rsidR="00C9056E" w:rsidRPr="00703EF9">
        <w:rPr>
          <w:rFonts w:ascii="Times New Roman" w:hAnsi="Times New Roman" w:cs="Times New Roman"/>
          <w:sz w:val="28"/>
          <w:szCs w:val="28"/>
        </w:rPr>
        <w:t>.</w:t>
      </w:r>
      <w:r w:rsidR="0020787B">
        <w:rPr>
          <w:rFonts w:ascii="Times New Roman" w:hAnsi="Times New Roman" w:cs="Times New Roman"/>
          <w:sz w:val="28"/>
          <w:szCs w:val="28"/>
        </w:rPr>
        <w:t xml:space="preserve"> </w:t>
      </w:r>
      <w:r w:rsidR="00703EF9">
        <w:rPr>
          <w:rFonts w:ascii="Times New Roman" w:hAnsi="Times New Roman" w:cs="Times New Roman"/>
          <w:sz w:val="28"/>
          <w:szCs w:val="28"/>
        </w:rPr>
        <w:t>Из них</w:t>
      </w:r>
      <w:r w:rsidR="008110A3">
        <w:rPr>
          <w:rFonts w:ascii="Times New Roman" w:hAnsi="Times New Roman" w:cs="Times New Roman"/>
          <w:sz w:val="28"/>
          <w:szCs w:val="28"/>
        </w:rPr>
        <w:t xml:space="preserve"> дети и подростки с ЗПР</w:t>
      </w:r>
      <w:r w:rsidR="00207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 человек; с УЗРР</w:t>
      </w:r>
      <w:r w:rsidR="008110A3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 xml:space="preserve"> человек, с ОН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4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- 2 человека</w:t>
      </w:r>
      <w:r w:rsidR="002643DB">
        <w:rPr>
          <w:rFonts w:ascii="Times New Roman" w:hAnsi="Times New Roman" w:cs="Times New Roman"/>
          <w:sz w:val="28"/>
          <w:szCs w:val="28"/>
        </w:rPr>
        <w:t xml:space="preserve">; с </w:t>
      </w:r>
      <w:r w:rsidR="00CF71F6" w:rsidRPr="00CF71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F71F6" w:rsidRPr="00CF71F6">
        <w:rPr>
          <w:rFonts w:ascii="Times New Roman" w:hAnsi="Times New Roman" w:cs="Times New Roman"/>
          <w:sz w:val="28"/>
          <w:szCs w:val="28"/>
        </w:rPr>
        <w:t>-70</w:t>
      </w:r>
      <w:r w:rsidR="008110A3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F71F6" w:rsidRPr="002643DB" w:rsidRDefault="002643DB" w:rsidP="002643DB">
      <w:pPr>
        <w:pStyle w:val="a3"/>
        <w:tabs>
          <w:tab w:val="left" w:pos="0"/>
        </w:tabs>
        <w:spacing w:after="0"/>
        <w:ind w:left="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</w:t>
      </w:r>
      <w:r w:rsidR="008F4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азвивающие мероприятия </w:t>
      </w:r>
      <w:r w:rsidR="00CF71F6" w:rsidRPr="00CF71F6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Шаг за шагом», </w:t>
      </w:r>
      <w:r>
        <w:rPr>
          <w:rFonts w:ascii="Times New Roman" w:hAnsi="Times New Roman" w:cs="Times New Roman"/>
          <w:sz w:val="28"/>
          <w:szCs w:val="28"/>
        </w:rPr>
        <w:t>включали</w:t>
      </w:r>
      <w:r w:rsidR="00CF71F6" w:rsidRPr="00CF71F6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CF71F6">
        <w:rPr>
          <w:rFonts w:ascii="Times New Roman" w:hAnsi="Times New Roman" w:cs="Times New Roman"/>
          <w:sz w:val="28"/>
          <w:szCs w:val="28"/>
        </w:rPr>
        <w:t xml:space="preserve">организационно-мыслительные, сюжетно-ролевые </w:t>
      </w:r>
      <w:r w:rsidR="00CF71F6" w:rsidRPr="00CF71F6">
        <w:rPr>
          <w:rFonts w:ascii="Times New Roman" w:hAnsi="Times New Roman" w:cs="Times New Roman"/>
          <w:sz w:val="28"/>
          <w:szCs w:val="28"/>
        </w:rPr>
        <w:t xml:space="preserve">игры, психогимнастику, </w:t>
      </w:r>
      <w:r w:rsidR="00CF71F6" w:rsidRPr="002643DB">
        <w:rPr>
          <w:rFonts w:ascii="Times New Roman" w:hAnsi="Times New Roman" w:cs="Times New Roman"/>
          <w:sz w:val="28"/>
          <w:szCs w:val="28"/>
        </w:rPr>
        <w:t xml:space="preserve">семинары-исследования, головоломки, ребусы, загадки, </w:t>
      </w:r>
      <w:r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="00CF71F6" w:rsidRPr="002643DB">
        <w:rPr>
          <w:rFonts w:ascii="Times New Roman" w:hAnsi="Times New Roman" w:cs="Times New Roman"/>
          <w:sz w:val="28"/>
          <w:szCs w:val="28"/>
        </w:rPr>
        <w:t>задачи.</w:t>
      </w:r>
    </w:p>
    <w:p w:rsidR="00C9056E" w:rsidRPr="00CF71F6" w:rsidRDefault="00C9056E" w:rsidP="00CF71F6">
      <w:pPr>
        <w:pStyle w:val="a3"/>
        <w:tabs>
          <w:tab w:val="left" w:pos="0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71F6">
        <w:rPr>
          <w:rFonts w:ascii="Times New Roman" w:hAnsi="Times New Roman" w:cs="Times New Roman"/>
          <w:sz w:val="28"/>
          <w:szCs w:val="28"/>
        </w:rPr>
        <w:t>Занятия по коррекции поведенческих нарушений и трудностей в обучении у детей и подростков проводились с использованием интерактивной формы (игры-практикумы, игровое проектирование, инновационная игра, тренинги), объяснительно-иллюстративных методов, ролевых игр, драматизации художественных произведений и психогимнастических упражнений, а также с использ</w:t>
      </w:r>
      <w:r w:rsidR="002643DB">
        <w:rPr>
          <w:rFonts w:ascii="Times New Roman" w:hAnsi="Times New Roman" w:cs="Times New Roman"/>
          <w:sz w:val="28"/>
          <w:szCs w:val="28"/>
        </w:rPr>
        <w:t>ованием инновационных техник</w:t>
      </w:r>
      <w:r w:rsidRPr="00CF71F6">
        <w:rPr>
          <w:rFonts w:ascii="Times New Roman" w:hAnsi="Times New Roman" w:cs="Times New Roman"/>
          <w:sz w:val="28"/>
          <w:szCs w:val="28"/>
        </w:rPr>
        <w:t>.</w:t>
      </w:r>
    </w:p>
    <w:p w:rsidR="00CF71F6" w:rsidRDefault="0053299E" w:rsidP="00CF71F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</w:t>
      </w:r>
      <w:r w:rsidR="004B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работе </w:t>
      </w:r>
      <w:r w:rsidR="008F41C0">
        <w:rPr>
          <w:rFonts w:ascii="Times New Roman" w:hAnsi="Times New Roman" w:cs="Times New Roman"/>
          <w:sz w:val="28"/>
          <w:szCs w:val="28"/>
        </w:rPr>
        <w:t>у детей и подростков повышается</w:t>
      </w:r>
      <w:r w:rsidR="00F7294C">
        <w:rPr>
          <w:rFonts w:ascii="Times New Roman" w:hAnsi="Times New Roman" w:cs="Times New Roman"/>
          <w:sz w:val="28"/>
          <w:szCs w:val="28"/>
        </w:rPr>
        <w:t xml:space="preserve"> гибкость мышления,</w:t>
      </w:r>
      <w:r w:rsidR="004B014C">
        <w:rPr>
          <w:rFonts w:ascii="Times New Roman" w:hAnsi="Times New Roman" w:cs="Times New Roman"/>
          <w:sz w:val="28"/>
          <w:szCs w:val="28"/>
        </w:rPr>
        <w:t xml:space="preserve"> возра</w:t>
      </w:r>
      <w:r w:rsidR="008F41C0">
        <w:rPr>
          <w:rFonts w:ascii="Times New Roman" w:hAnsi="Times New Roman" w:cs="Times New Roman"/>
          <w:sz w:val="28"/>
          <w:szCs w:val="28"/>
        </w:rPr>
        <w:t>стает</w:t>
      </w:r>
      <w:r w:rsidR="008F3E4D">
        <w:rPr>
          <w:rFonts w:ascii="Times New Roman" w:hAnsi="Times New Roman" w:cs="Times New Roman"/>
          <w:sz w:val="28"/>
          <w:szCs w:val="28"/>
        </w:rPr>
        <w:t xml:space="preserve"> темп, уровень, качество и скорость протекания мыслительных процессов</w:t>
      </w:r>
      <w:r w:rsidR="00CF71F6">
        <w:rPr>
          <w:rFonts w:ascii="Times New Roman" w:hAnsi="Times New Roman" w:cs="Times New Roman"/>
          <w:sz w:val="28"/>
          <w:szCs w:val="28"/>
        </w:rPr>
        <w:t xml:space="preserve">, психическая устойчивость, саморегуляция. </w:t>
      </w:r>
    </w:p>
    <w:p w:rsidR="00CF71F6" w:rsidRDefault="00CF71F6" w:rsidP="00CF71F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</w:t>
      </w:r>
      <w:r w:rsidR="008F4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ась </w:t>
      </w:r>
      <w:r w:rsidRPr="00CF71F6">
        <w:rPr>
          <w:rFonts w:ascii="Times New Roman" w:hAnsi="Times New Roman" w:cs="Times New Roman"/>
          <w:sz w:val="28"/>
          <w:szCs w:val="28"/>
        </w:rPr>
        <w:t>работа по устранению барьеров в усвоении учебного материала и взаимодействии с социу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1F6" w:rsidRPr="00CF71F6" w:rsidRDefault="00CF71F6" w:rsidP="00CF71F6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зультат, у</w:t>
      </w:r>
      <w:r w:rsidR="008F41C0">
        <w:rPr>
          <w:rFonts w:ascii="Times New Roman" w:hAnsi="Times New Roman" w:cs="Times New Roman"/>
          <w:sz w:val="28"/>
          <w:szCs w:val="28"/>
        </w:rPr>
        <w:t xml:space="preserve"> 3</w:t>
      </w:r>
      <w:r w:rsidRPr="00CF71F6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8F41C0">
        <w:rPr>
          <w:rFonts w:ascii="Times New Roman" w:hAnsi="Times New Roman" w:cs="Times New Roman"/>
          <w:sz w:val="28"/>
          <w:szCs w:val="28"/>
        </w:rPr>
        <w:t>повысилась учебная мотивация, у</w:t>
      </w:r>
      <w:r w:rsidR="004B014C">
        <w:rPr>
          <w:rFonts w:ascii="Times New Roman" w:hAnsi="Times New Roman" w:cs="Times New Roman"/>
          <w:sz w:val="28"/>
          <w:szCs w:val="28"/>
        </w:rPr>
        <w:t xml:space="preserve"> </w:t>
      </w:r>
      <w:r w:rsidR="008F41C0">
        <w:rPr>
          <w:rFonts w:ascii="Times New Roman" w:hAnsi="Times New Roman" w:cs="Times New Roman"/>
          <w:sz w:val="28"/>
          <w:szCs w:val="28"/>
        </w:rPr>
        <w:t>2</w:t>
      </w:r>
      <w:r w:rsidRPr="00CF71F6">
        <w:rPr>
          <w:rFonts w:ascii="Times New Roman" w:hAnsi="Times New Roman" w:cs="Times New Roman"/>
          <w:sz w:val="28"/>
          <w:szCs w:val="28"/>
        </w:rPr>
        <w:t xml:space="preserve"> человек повысился уровень самоконтроля и снизились нег</w:t>
      </w:r>
      <w:r w:rsidR="00A23229">
        <w:rPr>
          <w:rFonts w:ascii="Times New Roman" w:hAnsi="Times New Roman" w:cs="Times New Roman"/>
          <w:sz w:val="28"/>
          <w:szCs w:val="28"/>
        </w:rPr>
        <w:t>ативные поведенческие реа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3229">
        <w:rPr>
          <w:rFonts w:ascii="Times New Roman" w:hAnsi="Times New Roman" w:cs="Times New Roman"/>
          <w:sz w:val="28"/>
          <w:szCs w:val="28"/>
        </w:rPr>
        <w:t xml:space="preserve">Для уточнения </w:t>
      </w:r>
      <w:r w:rsidRPr="00CF71F6">
        <w:rPr>
          <w:rFonts w:ascii="Times New Roman" w:hAnsi="Times New Roman" w:cs="Times New Roman"/>
          <w:sz w:val="28"/>
          <w:szCs w:val="28"/>
        </w:rPr>
        <w:t>диаг</w:t>
      </w:r>
      <w:r w:rsidR="008F3E4D">
        <w:rPr>
          <w:rFonts w:ascii="Times New Roman" w:hAnsi="Times New Roman" w:cs="Times New Roman"/>
          <w:sz w:val="28"/>
          <w:szCs w:val="28"/>
        </w:rPr>
        <w:t xml:space="preserve">ноза и </w:t>
      </w:r>
      <w:r w:rsidR="00A23229">
        <w:rPr>
          <w:rFonts w:ascii="Times New Roman" w:hAnsi="Times New Roman" w:cs="Times New Roman"/>
          <w:sz w:val="28"/>
          <w:szCs w:val="28"/>
        </w:rPr>
        <w:t>выбора образовательного маршрута</w:t>
      </w:r>
      <w:r w:rsidR="00266C69">
        <w:rPr>
          <w:rFonts w:ascii="Times New Roman" w:hAnsi="Times New Roman" w:cs="Times New Roman"/>
          <w:sz w:val="28"/>
          <w:szCs w:val="28"/>
        </w:rPr>
        <w:t xml:space="preserve"> на повторное обследование</w:t>
      </w:r>
      <w:r w:rsidR="008F3E4D">
        <w:rPr>
          <w:rFonts w:ascii="Times New Roman" w:hAnsi="Times New Roman" w:cs="Times New Roman"/>
          <w:sz w:val="28"/>
          <w:szCs w:val="28"/>
        </w:rPr>
        <w:t xml:space="preserve"> на Ц</w:t>
      </w:r>
      <w:r w:rsidR="004B014C">
        <w:rPr>
          <w:rFonts w:ascii="Times New Roman" w:hAnsi="Times New Roman" w:cs="Times New Roman"/>
          <w:sz w:val="28"/>
          <w:szCs w:val="28"/>
        </w:rPr>
        <w:t>ПМПК г. Ставрополя был</w:t>
      </w:r>
      <w:r w:rsidR="00A23229">
        <w:rPr>
          <w:rFonts w:ascii="Times New Roman" w:hAnsi="Times New Roman" w:cs="Times New Roman"/>
          <w:sz w:val="28"/>
          <w:szCs w:val="28"/>
        </w:rPr>
        <w:t xml:space="preserve"> </w:t>
      </w:r>
      <w:r w:rsidR="004B014C">
        <w:rPr>
          <w:rFonts w:ascii="Times New Roman" w:hAnsi="Times New Roman" w:cs="Times New Roman"/>
          <w:sz w:val="28"/>
          <w:szCs w:val="28"/>
        </w:rPr>
        <w:t>направлен</w:t>
      </w:r>
      <w:r w:rsidR="008F41C0">
        <w:rPr>
          <w:rFonts w:ascii="Times New Roman" w:hAnsi="Times New Roman" w:cs="Times New Roman"/>
          <w:sz w:val="28"/>
          <w:szCs w:val="28"/>
        </w:rPr>
        <w:t xml:space="preserve"> 1 воспитанник</w:t>
      </w:r>
      <w:r w:rsidR="00266C69">
        <w:rPr>
          <w:rFonts w:ascii="Times New Roman" w:hAnsi="Times New Roman" w:cs="Times New Roman"/>
          <w:sz w:val="28"/>
          <w:szCs w:val="28"/>
        </w:rPr>
        <w:t>.</w:t>
      </w:r>
    </w:p>
    <w:p w:rsidR="00CF71F6" w:rsidRPr="00CF71F6" w:rsidRDefault="00CF71F6" w:rsidP="00CF71F6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53299E" w:rsidRDefault="0053299E" w:rsidP="00BB157F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0E92">
        <w:rPr>
          <w:rFonts w:ascii="Times New Roman" w:hAnsi="Times New Roman" w:cs="Times New Roman"/>
          <w:sz w:val="28"/>
          <w:szCs w:val="28"/>
          <w:u w:val="single"/>
        </w:rPr>
        <w:t xml:space="preserve">Коррекция </w:t>
      </w:r>
      <w:r>
        <w:rPr>
          <w:rFonts w:ascii="Times New Roman" w:hAnsi="Times New Roman" w:cs="Times New Roman"/>
          <w:sz w:val="28"/>
          <w:szCs w:val="28"/>
          <w:u w:val="single"/>
        </w:rPr>
        <w:t>нарушений в общении, межличностных взаимоотношениях, обучение навыкам конструктивного бесконфликтного взаимодействия.</w:t>
      </w:r>
    </w:p>
    <w:p w:rsidR="0053299E" w:rsidRPr="004259EA" w:rsidRDefault="0053299E" w:rsidP="0053299E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99E">
        <w:rPr>
          <w:rFonts w:ascii="Times New Roman" w:hAnsi="Times New Roman" w:cs="Times New Roman"/>
          <w:sz w:val="28"/>
          <w:szCs w:val="28"/>
        </w:rPr>
        <w:lastRenderedPageBreak/>
        <w:t>В начале год</w:t>
      </w:r>
      <w:r w:rsidR="00163B9E">
        <w:rPr>
          <w:rFonts w:ascii="Times New Roman" w:hAnsi="Times New Roman" w:cs="Times New Roman"/>
          <w:sz w:val="28"/>
          <w:szCs w:val="28"/>
        </w:rPr>
        <w:t>а</w:t>
      </w:r>
      <w:r w:rsidRPr="0053299E">
        <w:rPr>
          <w:rFonts w:ascii="Times New Roman" w:hAnsi="Times New Roman" w:cs="Times New Roman"/>
          <w:sz w:val="28"/>
          <w:szCs w:val="28"/>
        </w:rPr>
        <w:t>, после проведенной диагностичес</w:t>
      </w:r>
      <w:r w:rsidR="00266C69">
        <w:rPr>
          <w:rFonts w:ascii="Times New Roman" w:hAnsi="Times New Roman" w:cs="Times New Roman"/>
          <w:sz w:val="28"/>
          <w:szCs w:val="28"/>
        </w:rPr>
        <w:t>кой работы нами было выявлено 11</w:t>
      </w:r>
      <w:r w:rsidR="00637AB0">
        <w:rPr>
          <w:rFonts w:ascii="Times New Roman" w:hAnsi="Times New Roman" w:cs="Times New Roman"/>
          <w:sz w:val="28"/>
          <w:szCs w:val="28"/>
        </w:rPr>
        <w:t xml:space="preserve"> воспитанников, </w:t>
      </w:r>
      <w:r w:rsidRPr="0053299E">
        <w:rPr>
          <w:rFonts w:ascii="Times New Roman" w:hAnsi="Times New Roman" w:cs="Times New Roman"/>
          <w:sz w:val="28"/>
          <w:szCs w:val="28"/>
        </w:rPr>
        <w:t>имеющих проблемы в межличностных взаимоотношениях.</w:t>
      </w:r>
      <w:r w:rsidR="008F41C0">
        <w:rPr>
          <w:rFonts w:ascii="Times New Roman" w:hAnsi="Times New Roman" w:cs="Times New Roman"/>
          <w:sz w:val="28"/>
          <w:szCs w:val="28"/>
        </w:rPr>
        <w:t xml:space="preserve"> </w:t>
      </w:r>
      <w:r w:rsidRPr="004259EA">
        <w:rPr>
          <w:rFonts w:ascii="Times New Roman" w:hAnsi="Times New Roman" w:cs="Times New Roman"/>
          <w:sz w:val="28"/>
          <w:szCs w:val="28"/>
        </w:rPr>
        <w:t xml:space="preserve">Наличие этих проблем </w:t>
      </w:r>
      <w:r>
        <w:rPr>
          <w:rFonts w:ascii="Times New Roman" w:hAnsi="Times New Roman" w:cs="Times New Roman"/>
          <w:sz w:val="28"/>
          <w:szCs w:val="28"/>
        </w:rPr>
        <w:t>создавали трудности в решении актуальных жизненных проблем.</w:t>
      </w:r>
    </w:p>
    <w:p w:rsidR="0053299E" w:rsidRDefault="0053299E" w:rsidP="0053299E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и подростков, нуждающихся в коррекции </w:t>
      </w:r>
      <w:r w:rsidRPr="00AF1B4B">
        <w:rPr>
          <w:rFonts w:ascii="Times New Roman" w:hAnsi="Times New Roman" w:cs="Times New Roman"/>
          <w:sz w:val="28"/>
          <w:szCs w:val="28"/>
        </w:rPr>
        <w:t>проблем 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1B4B">
        <w:rPr>
          <w:rFonts w:ascii="Times New Roman" w:hAnsi="Times New Roman" w:cs="Times New Roman"/>
          <w:sz w:val="28"/>
          <w:szCs w:val="28"/>
        </w:rPr>
        <w:t xml:space="preserve"> и межличностных взаимоотношений были проведены тренинговые занятия, коррекционные упражнения (написание сочинений-</w:t>
      </w:r>
      <w:r w:rsidR="00266C69">
        <w:rPr>
          <w:rFonts w:ascii="Times New Roman" w:hAnsi="Times New Roman" w:cs="Times New Roman"/>
          <w:sz w:val="28"/>
          <w:szCs w:val="28"/>
        </w:rPr>
        <w:t>автобиографий, сказок</w:t>
      </w:r>
      <w:r w:rsidRPr="00AF1B4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сюжетно-ролевые </w:t>
      </w:r>
      <w:r w:rsidRPr="00AF1B4B">
        <w:rPr>
          <w:rFonts w:ascii="Times New Roman" w:hAnsi="Times New Roman" w:cs="Times New Roman"/>
          <w:sz w:val="28"/>
          <w:szCs w:val="28"/>
        </w:rPr>
        <w:t xml:space="preserve">игры, ситуативные разборы, дискуссии, круглые столы с использованием </w:t>
      </w:r>
      <w:r>
        <w:rPr>
          <w:rFonts w:ascii="Times New Roman" w:hAnsi="Times New Roman" w:cs="Times New Roman"/>
          <w:sz w:val="28"/>
          <w:szCs w:val="28"/>
        </w:rPr>
        <w:t>различных техн</w:t>
      </w:r>
      <w:r w:rsidR="00D8396A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: «С чистого лист</w:t>
      </w:r>
      <w:r w:rsidR="00637AB0">
        <w:rPr>
          <w:rFonts w:ascii="Times New Roman" w:hAnsi="Times New Roman" w:cs="Times New Roman"/>
          <w:sz w:val="28"/>
          <w:szCs w:val="28"/>
        </w:rPr>
        <w:t>а», «Психологическая песочница» и другие.</w:t>
      </w:r>
    </w:p>
    <w:p w:rsidR="0053299E" w:rsidRDefault="00266C69" w:rsidP="0053299E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 у 5</w:t>
      </w:r>
      <w:r w:rsidR="0053299E">
        <w:rPr>
          <w:rFonts w:ascii="Times New Roman" w:hAnsi="Times New Roman" w:cs="Times New Roman"/>
          <w:sz w:val="28"/>
          <w:szCs w:val="28"/>
        </w:rPr>
        <w:t xml:space="preserve"> воспитанников сформировались навыки </w:t>
      </w:r>
      <w:r w:rsidR="00B635BB">
        <w:rPr>
          <w:rFonts w:ascii="Times New Roman" w:hAnsi="Times New Roman" w:cs="Times New Roman"/>
          <w:sz w:val="28"/>
          <w:szCs w:val="28"/>
        </w:rPr>
        <w:t xml:space="preserve">позитивного мышления и конструктивного </w:t>
      </w:r>
      <w:r w:rsidR="0053299E">
        <w:rPr>
          <w:rFonts w:ascii="Times New Roman" w:hAnsi="Times New Roman" w:cs="Times New Roman"/>
          <w:sz w:val="28"/>
          <w:szCs w:val="28"/>
        </w:rPr>
        <w:t xml:space="preserve">межличностного взаимодействия, </w:t>
      </w:r>
      <w:r w:rsidR="000B3ED5">
        <w:rPr>
          <w:rFonts w:ascii="Times New Roman" w:hAnsi="Times New Roman" w:cs="Times New Roman"/>
          <w:sz w:val="28"/>
          <w:szCs w:val="28"/>
        </w:rPr>
        <w:t>повыс</w:t>
      </w:r>
      <w:r>
        <w:rPr>
          <w:rFonts w:ascii="Times New Roman" w:hAnsi="Times New Roman" w:cs="Times New Roman"/>
          <w:sz w:val="28"/>
          <w:szCs w:val="28"/>
        </w:rPr>
        <w:t>илась стрессоустойчивость, а у 3</w:t>
      </w:r>
      <w:r w:rsidR="0053299E">
        <w:rPr>
          <w:rFonts w:ascii="Times New Roman" w:hAnsi="Times New Roman" w:cs="Times New Roman"/>
          <w:sz w:val="28"/>
          <w:szCs w:val="28"/>
        </w:rPr>
        <w:t xml:space="preserve"> воспитанников снизился порог конфликтности.</w:t>
      </w:r>
    </w:p>
    <w:p w:rsidR="0053299E" w:rsidRPr="00AF1B4B" w:rsidRDefault="0053299E" w:rsidP="0053299E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иагностики, проведенные в начале и конце года, мы пришли к выводу, что после коррекционной работы с использ</w:t>
      </w:r>
      <w:r w:rsidR="00CB01C9">
        <w:rPr>
          <w:rFonts w:ascii="Times New Roman" w:hAnsi="Times New Roman" w:cs="Times New Roman"/>
          <w:sz w:val="28"/>
          <w:szCs w:val="28"/>
        </w:rPr>
        <w:t>ованием инновационных техник</w:t>
      </w:r>
      <w:r>
        <w:rPr>
          <w:rFonts w:ascii="Times New Roman" w:hAnsi="Times New Roman" w:cs="Times New Roman"/>
          <w:sz w:val="28"/>
          <w:szCs w:val="28"/>
        </w:rPr>
        <w:t xml:space="preserve"> у воспитанников сформировались навыки конструктивного поведения в конфликтных ситуациях. Дети научились сдерживать свои эмоции и проявлять их в приемлемой форме.  Осуществлялась консультативная работа с воспитанниками и педагогами по преодолению проблем взаимоотношений.  Таким образом, взаимоотношения стали более спокойными, а общение </w:t>
      </w:r>
      <w:r w:rsidRPr="00AF1B4B">
        <w:rPr>
          <w:rFonts w:ascii="Times New Roman" w:hAnsi="Times New Roman" w:cs="Times New Roman"/>
          <w:sz w:val="28"/>
          <w:szCs w:val="28"/>
        </w:rPr>
        <w:t>оптимальным.</w:t>
      </w:r>
    </w:p>
    <w:p w:rsidR="0053299E" w:rsidRDefault="0053299E" w:rsidP="005B65DD">
      <w:pPr>
        <w:pStyle w:val="a3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35BB" w:rsidRPr="00AF1B4B" w:rsidRDefault="00B635BB" w:rsidP="00BB157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1B4B">
        <w:rPr>
          <w:rFonts w:ascii="Times New Roman" w:hAnsi="Times New Roman" w:cs="Times New Roman"/>
          <w:sz w:val="28"/>
          <w:szCs w:val="28"/>
          <w:u w:val="single"/>
        </w:rPr>
        <w:t xml:space="preserve">Коррекционная работа по устранению депрессивных состояний, вторичных личностных реакций (агрессивности, тревожности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гативизма, враждебности, раздражительности), а также самоотношения личности. </w:t>
      </w:r>
    </w:p>
    <w:p w:rsidR="00B635BB" w:rsidRPr="00AF1B4B" w:rsidRDefault="00B635BB" w:rsidP="00B635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B4B">
        <w:rPr>
          <w:rFonts w:ascii="Times New Roman" w:hAnsi="Times New Roman" w:cs="Times New Roman"/>
          <w:sz w:val="28"/>
          <w:szCs w:val="28"/>
        </w:rPr>
        <w:t>В начале года специалистами психоло</w:t>
      </w:r>
      <w:r w:rsidR="00266C69">
        <w:rPr>
          <w:rFonts w:ascii="Times New Roman" w:hAnsi="Times New Roman" w:cs="Times New Roman"/>
          <w:sz w:val="28"/>
          <w:szCs w:val="28"/>
        </w:rPr>
        <w:t>гической службы было выявлено 7</w:t>
      </w:r>
      <w:r w:rsidRPr="00AF1B4B">
        <w:rPr>
          <w:rFonts w:ascii="Times New Roman" w:hAnsi="Times New Roman" w:cs="Times New Roman"/>
          <w:sz w:val="28"/>
          <w:szCs w:val="28"/>
        </w:rPr>
        <w:t xml:space="preserve"> воспитанников с эмоциональными нарушениями, требующими психологической коррекции. С данными воспитанник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 w:rsidRPr="00AF1B4B">
        <w:rPr>
          <w:rFonts w:ascii="Times New Roman" w:hAnsi="Times New Roman" w:cs="Times New Roman"/>
          <w:sz w:val="28"/>
          <w:szCs w:val="28"/>
        </w:rPr>
        <w:t xml:space="preserve">занятия по программам «Грань» и «Вектор жизни».        </w:t>
      </w:r>
    </w:p>
    <w:p w:rsidR="00B635BB" w:rsidRDefault="00B635BB" w:rsidP="00CB01C9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были нацелены на выяснение причин проявления вторичных личностных реакций и их коррекции. Для повышения уровня положительной динамики на коррекционных занятиях использовались различные формы р</w:t>
      </w:r>
      <w:r w:rsidR="00CB01C9">
        <w:rPr>
          <w:rFonts w:ascii="Times New Roman" w:hAnsi="Times New Roman" w:cs="Times New Roman"/>
          <w:sz w:val="28"/>
          <w:szCs w:val="28"/>
        </w:rPr>
        <w:t>аботы и инновационные техники</w:t>
      </w:r>
      <w:r w:rsidR="00266C69">
        <w:rPr>
          <w:rFonts w:ascii="Times New Roman" w:hAnsi="Times New Roman" w:cs="Times New Roman"/>
          <w:sz w:val="28"/>
          <w:szCs w:val="28"/>
        </w:rPr>
        <w:t>:</w:t>
      </w:r>
      <w:r w:rsidR="00CB01C9">
        <w:rPr>
          <w:rFonts w:ascii="Times New Roman" w:hAnsi="Times New Roman" w:cs="Times New Roman"/>
          <w:sz w:val="28"/>
          <w:szCs w:val="28"/>
        </w:rPr>
        <w:t xml:space="preserve"> «С чистого листа», «Психологическая песочни</w:t>
      </w:r>
      <w:r w:rsidR="00266C69">
        <w:rPr>
          <w:rFonts w:ascii="Times New Roman" w:hAnsi="Times New Roman" w:cs="Times New Roman"/>
          <w:sz w:val="28"/>
          <w:szCs w:val="28"/>
        </w:rPr>
        <w:t>ца»</w:t>
      </w:r>
      <w:r w:rsidR="00CB0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ьшей популярностью у детей пользовались такие упражнения как: психогимнастика, релаксация и игры с использованием оборудования «Лекотека».</w:t>
      </w:r>
    </w:p>
    <w:p w:rsidR="00B635BB" w:rsidRDefault="00B635BB" w:rsidP="00B635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результатам монитори</w:t>
      </w:r>
      <w:r w:rsidR="00CB01C9">
        <w:rPr>
          <w:rFonts w:ascii="Times New Roman" w:hAnsi="Times New Roman" w:cs="Times New Roman"/>
          <w:sz w:val="28"/>
          <w:szCs w:val="28"/>
        </w:rPr>
        <w:t>нга можно сделать вывод, что у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овысилась стрессоустойчивость, снизился уровень агрессии, враждебности и тревожности. Подростки с удовольствием посещали занятия в </w:t>
      </w:r>
      <w:r w:rsidR="00CB01C9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="00CB01C9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ой разгрузки, </w:t>
      </w:r>
      <w:r>
        <w:rPr>
          <w:rFonts w:ascii="Times New Roman" w:hAnsi="Times New Roman" w:cs="Times New Roman"/>
          <w:sz w:val="28"/>
          <w:szCs w:val="28"/>
        </w:rPr>
        <w:t>сенсорной комнате и приходили на консультировани</w:t>
      </w:r>
      <w:r w:rsidR="00266C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5BB" w:rsidRDefault="00B635BB" w:rsidP="00B635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5BB" w:rsidRDefault="00B635BB" w:rsidP="00BB157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A00">
        <w:rPr>
          <w:rFonts w:ascii="Times New Roman" w:hAnsi="Times New Roman" w:cs="Times New Roman"/>
          <w:sz w:val="28"/>
          <w:szCs w:val="28"/>
          <w:u w:val="single"/>
        </w:rPr>
        <w:t xml:space="preserve">Коррекция образа семьи и семейных отношений, развитие умения и навыков правильного построения внутрисемейных взаимоотношений. </w:t>
      </w:r>
    </w:p>
    <w:p w:rsidR="00B01E9E" w:rsidRDefault="00B635BB" w:rsidP="00B635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00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коррекции и позитивного формирования образа семьи и семейных отношений со всеми воспитанниками проводилась работа в рамках реализации программы «Дорога к дому»</w:t>
      </w:r>
      <w:r w:rsidR="00FB68F4">
        <w:rPr>
          <w:rFonts w:ascii="Times New Roman" w:hAnsi="Times New Roman" w:cs="Times New Roman"/>
          <w:sz w:val="28"/>
          <w:szCs w:val="28"/>
        </w:rPr>
        <w:t xml:space="preserve">. В рамках 1 блока программы осуществлялась психолого-педагогическая и социально-педагогическая подготовка детей-сирот и детей, оставшихся без попечения родителей к </w:t>
      </w:r>
      <w:r w:rsidR="00266C69">
        <w:rPr>
          <w:rFonts w:ascii="Times New Roman" w:hAnsi="Times New Roman" w:cs="Times New Roman"/>
          <w:sz w:val="28"/>
          <w:szCs w:val="28"/>
        </w:rPr>
        <w:t>устройству в семьи</w:t>
      </w:r>
      <w:r w:rsidR="00FB68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ходе проделанной работы, у воспитанников продолжает формироваться позитивный образ семьи и семейных отношений. </w:t>
      </w:r>
    </w:p>
    <w:p w:rsidR="00D558F4" w:rsidRPr="00771BF4" w:rsidRDefault="00D558F4" w:rsidP="00912F3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1BF4">
        <w:rPr>
          <w:rFonts w:ascii="Times New Roman" w:hAnsi="Times New Roman" w:cs="Times New Roman"/>
          <w:i/>
          <w:sz w:val="28"/>
          <w:szCs w:val="28"/>
          <w:u w:val="single"/>
        </w:rPr>
        <w:t>Коррекционная работа с детьми «группы риска».</w:t>
      </w:r>
    </w:p>
    <w:p w:rsidR="00D558F4" w:rsidRPr="008A798C" w:rsidRDefault="00D558F4" w:rsidP="00253B6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98C">
        <w:rPr>
          <w:rFonts w:ascii="Times New Roman" w:hAnsi="Times New Roman" w:cs="Times New Roman"/>
          <w:sz w:val="28"/>
          <w:szCs w:val="28"/>
        </w:rPr>
        <w:t xml:space="preserve">       В это</w:t>
      </w:r>
      <w:r w:rsidR="008F41C0">
        <w:rPr>
          <w:rFonts w:ascii="Times New Roman" w:hAnsi="Times New Roman" w:cs="Times New Roman"/>
          <w:sz w:val="28"/>
          <w:szCs w:val="28"/>
        </w:rPr>
        <w:t>м году в «группу риска» входят 3 воспитанника, которые состоят</w:t>
      </w:r>
      <w:r>
        <w:rPr>
          <w:rFonts w:ascii="Times New Roman" w:hAnsi="Times New Roman" w:cs="Times New Roman"/>
          <w:sz w:val="28"/>
          <w:szCs w:val="28"/>
        </w:rPr>
        <w:t xml:space="preserve"> на учете в </w:t>
      </w:r>
      <w:r w:rsidR="00912F32">
        <w:rPr>
          <w:rFonts w:ascii="Times New Roman" w:hAnsi="Times New Roman" w:cs="Times New Roman"/>
          <w:sz w:val="28"/>
          <w:szCs w:val="28"/>
        </w:rPr>
        <w:t>ОДН</w:t>
      </w:r>
      <w:r w:rsidR="002E05CC">
        <w:rPr>
          <w:rFonts w:ascii="Times New Roman" w:hAnsi="Times New Roman" w:cs="Times New Roman"/>
          <w:sz w:val="28"/>
          <w:szCs w:val="28"/>
        </w:rPr>
        <w:t>.</w:t>
      </w:r>
      <w:r w:rsidR="008F4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аждым из воспитанников «группы риска» закреплен шеф-наставник, отслеживающий динамику изменений в поведении подопечного, составлен индивидуальный план работы, для отражения мероприятий, проводимых с подростком.  </w:t>
      </w:r>
    </w:p>
    <w:p w:rsidR="00D558F4" w:rsidRDefault="00D558F4" w:rsidP="00D558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анной группой воспитанников работа проводилась в рамках реализации про</w:t>
      </w:r>
      <w:r w:rsidR="008F41C0">
        <w:rPr>
          <w:rFonts w:ascii="Times New Roman" w:hAnsi="Times New Roman" w:cs="Times New Roman"/>
          <w:sz w:val="28"/>
          <w:szCs w:val="28"/>
        </w:rPr>
        <w:t>граммы «Вектор жизни». В течение</w:t>
      </w:r>
      <w:r w:rsidR="00123C94">
        <w:rPr>
          <w:rFonts w:ascii="Times New Roman" w:hAnsi="Times New Roman" w:cs="Times New Roman"/>
          <w:sz w:val="28"/>
          <w:szCs w:val="28"/>
        </w:rPr>
        <w:t xml:space="preserve"> 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64">
        <w:rPr>
          <w:rFonts w:ascii="Times New Roman" w:hAnsi="Times New Roman" w:cs="Times New Roman"/>
          <w:sz w:val="28"/>
          <w:szCs w:val="28"/>
        </w:rPr>
        <w:t>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ие тренинги, коррекционные упражнения, сюжетно-ролевые игры, ситуативные разборы с использованием авторск</w:t>
      </w:r>
      <w:r w:rsidR="002E05CC">
        <w:rPr>
          <w:rFonts w:ascii="Times New Roman" w:hAnsi="Times New Roman" w:cs="Times New Roman"/>
          <w:sz w:val="28"/>
          <w:szCs w:val="28"/>
        </w:rPr>
        <w:t>их и модифицированных техник</w:t>
      </w:r>
      <w:r w:rsidR="00912F32">
        <w:rPr>
          <w:rFonts w:ascii="Times New Roman" w:hAnsi="Times New Roman" w:cs="Times New Roman"/>
          <w:sz w:val="28"/>
          <w:szCs w:val="28"/>
        </w:rPr>
        <w:t xml:space="preserve"> «Эффект выбора»,</w:t>
      </w:r>
      <w:r>
        <w:rPr>
          <w:rFonts w:ascii="Times New Roman" w:hAnsi="Times New Roman" w:cs="Times New Roman"/>
          <w:sz w:val="28"/>
          <w:szCs w:val="28"/>
        </w:rPr>
        <w:t xml:space="preserve"> «Дорога к себе», «Я</w:t>
      </w:r>
      <w:r w:rsidR="002E05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хозяин своей жизни».</w:t>
      </w:r>
    </w:p>
    <w:p w:rsidR="00D558F4" w:rsidRDefault="00D558F4" w:rsidP="00D558F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концу</w:t>
      </w:r>
      <w:r w:rsidR="00123C94">
        <w:rPr>
          <w:rFonts w:ascii="Times New Roman" w:hAnsi="Times New Roman" w:cs="Times New Roman"/>
          <w:sz w:val="28"/>
          <w:szCs w:val="28"/>
        </w:rPr>
        <w:t xml:space="preserve"> второго полугодия 2019</w:t>
      </w:r>
      <w:r>
        <w:rPr>
          <w:rFonts w:ascii="Times New Roman" w:hAnsi="Times New Roman" w:cs="Times New Roman"/>
          <w:sz w:val="28"/>
          <w:szCs w:val="28"/>
        </w:rPr>
        <w:t xml:space="preserve"> года была выявлена положительная динамика: подростки заняты в кружках</w:t>
      </w:r>
      <w:r w:rsidR="00123C9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учатся</w:t>
      </w:r>
      <w:r>
        <w:rPr>
          <w:rFonts w:ascii="Times New Roman" w:hAnsi="Times New Roman" w:cs="Times New Roman"/>
          <w:sz w:val="28"/>
          <w:szCs w:val="28"/>
        </w:rPr>
        <w:t xml:space="preserve"> бесконфликтному общению, с удовольствием посещают занятия у специалистов. </w:t>
      </w:r>
    </w:p>
    <w:p w:rsidR="00253B64" w:rsidRDefault="00253B64" w:rsidP="00D558F4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B64" w:rsidRDefault="00253B64" w:rsidP="00975EC3">
      <w:pPr>
        <w:pStyle w:val="a3"/>
        <w:numPr>
          <w:ilvl w:val="0"/>
          <w:numId w:val="2"/>
        </w:numPr>
        <w:tabs>
          <w:tab w:val="left" w:pos="0"/>
        </w:tabs>
        <w:spacing w:after="0"/>
        <w:ind w:hanging="2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658">
        <w:rPr>
          <w:rFonts w:ascii="Times New Roman" w:hAnsi="Times New Roman" w:cs="Times New Roman"/>
          <w:sz w:val="28"/>
          <w:szCs w:val="28"/>
          <w:u w:val="single"/>
        </w:rPr>
        <w:t>Коррекционная работа с педагогическим коллективом.</w:t>
      </w:r>
    </w:p>
    <w:p w:rsidR="00253B64" w:rsidRDefault="008F41C0" w:rsidP="00253B6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</w:t>
      </w:r>
      <w:r w:rsidR="00123C94">
        <w:rPr>
          <w:rFonts w:ascii="Times New Roman" w:hAnsi="Times New Roman" w:cs="Times New Roman"/>
          <w:sz w:val="28"/>
          <w:szCs w:val="28"/>
        </w:rPr>
        <w:t xml:space="preserve"> второго полугодия 2019</w:t>
      </w:r>
      <w:r w:rsidR="00253B64">
        <w:rPr>
          <w:rFonts w:ascii="Times New Roman" w:hAnsi="Times New Roman" w:cs="Times New Roman"/>
          <w:sz w:val="28"/>
          <w:szCs w:val="28"/>
        </w:rPr>
        <w:t xml:space="preserve"> года с педагогами детского дома были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64">
        <w:rPr>
          <w:rFonts w:ascii="Times New Roman" w:hAnsi="Times New Roman" w:cs="Times New Roman"/>
          <w:sz w:val="28"/>
          <w:szCs w:val="28"/>
        </w:rPr>
        <w:t>круглые столы, ситу</w:t>
      </w:r>
      <w:r w:rsidR="00912F32">
        <w:rPr>
          <w:rFonts w:ascii="Times New Roman" w:hAnsi="Times New Roman" w:cs="Times New Roman"/>
          <w:sz w:val="28"/>
          <w:szCs w:val="28"/>
        </w:rPr>
        <w:t>ативные разборы, релаксационны</w:t>
      </w:r>
      <w:r>
        <w:rPr>
          <w:rFonts w:ascii="Times New Roman" w:hAnsi="Times New Roman" w:cs="Times New Roman"/>
          <w:sz w:val="28"/>
          <w:szCs w:val="28"/>
        </w:rPr>
        <w:t>е трен</w:t>
      </w:r>
      <w:r w:rsidR="00912F32">
        <w:rPr>
          <w:rFonts w:ascii="Times New Roman" w:hAnsi="Times New Roman" w:cs="Times New Roman"/>
          <w:sz w:val="28"/>
          <w:szCs w:val="28"/>
        </w:rPr>
        <w:t>инги,</w:t>
      </w:r>
      <w:r w:rsidR="00253B64">
        <w:rPr>
          <w:rFonts w:ascii="Times New Roman" w:hAnsi="Times New Roman" w:cs="Times New Roman"/>
          <w:sz w:val="28"/>
          <w:szCs w:val="28"/>
        </w:rPr>
        <w:t xml:space="preserve"> гармонизации межличностных отношений в коллективе, консультации на повышение стрессоустойчивости и поддержание психической устойчивости. Занятия про</w:t>
      </w:r>
      <w:r w:rsidR="00912F32">
        <w:rPr>
          <w:rFonts w:ascii="Times New Roman" w:hAnsi="Times New Roman" w:cs="Times New Roman"/>
          <w:sz w:val="28"/>
          <w:szCs w:val="28"/>
        </w:rPr>
        <w:t>водилис</w:t>
      </w:r>
      <w:r w:rsidR="00123C94">
        <w:rPr>
          <w:rFonts w:ascii="Times New Roman" w:hAnsi="Times New Roman" w:cs="Times New Roman"/>
          <w:sz w:val="28"/>
          <w:szCs w:val="28"/>
        </w:rPr>
        <w:t>ь в условиях сенсорной комнаты, з</w:t>
      </w:r>
      <w:r w:rsidR="00912F32">
        <w:rPr>
          <w:rFonts w:ascii="Times New Roman" w:hAnsi="Times New Roman" w:cs="Times New Roman"/>
          <w:sz w:val="28"/>
          <w:szCs w:val="28"/>
        </w:rPr>
        <w:t>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64">
        <w:rPr>
          <w:rFonts w:ascii="Times New Roman" w:hAnsi="Times New Roman" w:cs="Times New Roman"/>
          <w:sz w:val="28"/>
          <w:szCs w:val="28"/>
        </w:rPr>
        <w:t>направленные на восстановление жизненного тонуса, снятия эмоционального напряжения, профилактику и коррекцию эмоционального выгорания.</w:t>
      </w:r>
    </w:p>
    <w:p w:rsidR="00253B64" w:rsidRDefault="00253B64" w:rsidP="00253B6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ыли разработаны рекомендации, которые позволили достигнуть положительной динамики в воспитании детей и преодолени</w:t>
      </w:r>
      <w:r w:rsidR="0002741B">
        <w:rPr>
          <w:rFonts w:ascii="Times New Roman" w:hAnsi="Times New Roman" w:cs="Times New Roman"/>
          <w:sz w:val="28"/>
          <w:szCs w:val="28"/>
        </w:rPr>
        <w:t>я эмоционального выгорания у педагогов.</w:t>
      </w:r>
    </w:p>
    <w:p w:rsidR="00253B64" w:rsidRPr="004B014C" w:rsidRDefault="00D9273B" w:rsidP="00D927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6A8F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наиболее интересных форм работы для педагогов были мини- тренинги, </w:t>
      </w:r>
      <w:r w:rsidR="00253B64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сохранение целостност</w:t>
      </w:r>
      <w:r w:rsidR="00912F32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и личности,</w:t>
      </w:r>
      <w:r w:rsidR="00253B64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монизацию межличностных отношений, обеспечение психологического комфорта, </w:t>
      </w:r>
      <w:r w:rsidR="00CB6A8F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срывов, конфликтов:</w:t>
      </w:r>
    </w:p>
    <w:p w:rsidR="00253B64" w:rsidRPr="004B014C" w:rsidRDefault="00CB6A8F" w:rsidP="00BB157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253B64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рофилактика эмоционального выгорания</w:t>
      </w:r>
      <w:r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53B64" w:rsidRPr="004B014C" w:rsidRDefault="00380C1C" w:rsidP="00380C1C">
      <w:pPr>
        <w:pStyle w:val="a3"/>
        <w:numPr>
          <w:ilvl w:val="0"/>
          <w:numId w:val="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сли ситуация не соответствует ожиданиям».</w:t>
      </w:r>
    </w:p>
    <w:p w:rsidR="00253B64" w:rsidRPr="004B014C" w:rsidRDefault="00CB6A8F" w:rsidP="00380C1C">
      <w:pPr>
        <w:pStyle w:val="a3"/>
        <w:numPr>
          <w:ilvl w:val="0"/>
          <w:numId w:val="9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253B64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пособы выхода из конфликтной ситуации</w:t>
      </w:r>
      <w:r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53B64" w:rsidRPr="004B014C" w:rsidRDefault="00253B64" w:rsidP="00253B64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е тренинги </w:t>
      </w:r>
      <w:r w:rsidR="00380C1C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комендации </w:t>
      </w:r>
      <w:r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ли педагогов к деятельности, </w:t>
      </w:r>
      <w:r w:rsidR="00CB6A8F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0C1C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пособствовали</w:t>
      </w:r>
      <w:r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ссо</w:t>
      </w:r>
      <w:r w:rsidR="00380C1C"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и, гармонизировали</w:t>
      </w:r>
      <w:r w:rsidRPr="004B0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личностные отношения.</w:t>
      </w:r>
    </w:p>
    <w:p w:rsidR="00CB6A8F" w:rsidRDefault="00CB6A8F" w:rsidP="00253B64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A8F" w:rsidRPr="005011BC" w:rsidRDefault="00CB6A8F" w:rsidP="00464F19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фориентационная работа осуществляется в рамках программы</w:t>
      </w:r>
    </w:p>
    <w:p w:rsidR="00CB6A8F" w:rsidRDefault="00CB6A8F" w:rsidP="00464F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A8F">
        <w:rPr>
          <w:rFonts w:ascii="Times New Roman" w:hAnsi="Times New Roman" w:cs="Times New Roman"/>
          <w:sz w:val="28"/>
          <w:szCs w:val="28"/>
          <w:u w:val="single"/>
        </w:rPr>
        <w:t xml:space="preserve"> «Выпускник».</w:t>
      </w:r>
      <w:r w:rsidR="008F4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5373">
        <w:rPr>
          <w:rFonts w:ascii="Times New Roman" w:hAnsi="Times New Roman" w:cs="Times New Roman"/>
          <w:sz w:val="28"/>
          <w:szCs w:val="28"/>
        </w:rPr>
        <w:t xml:space="preserve">В рамках реализации данной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5373">
        <w:rPr>
          <w:rFonts w:ascii="Times New Roman" w:hAnsi="Times New Roman" w:cs="Times New Roman"/>
          <w:sz w:val="28"/>
          <w:szCs w:val="28"/>
        </w:rPr>
        <w:t>рофориентационная деятельность, позволяющая расширить представление воспитанников о мире профессий, повысить уровень самосознания.</w:t>
      </w:r>
    </w:p>
    <w:p w:rsidR="00CB6A8F" w:rsidRPr="005A3158" w:rsidRDefault="00CB6A8F" w:rsidP="00CB6A8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7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23C94">
        <w:rPr>
          <w:rFonts w:ascii="Times New Roman" w:hAnsi="Times New Roman" w:cs="Times New Roman"/>
          <w:sz w:val="28"/>
          <w:szCs w:val="28"/>
        </w:rPr>
        <w:t>второго полугоди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373">
        <w:rPr>
          <w:rFonts w:ascii="Times New Roman" w:hAnsi="Times New Roman" w:cs="Times New Roman"/>
          <w:sz w:val="28"/>
          <w:szCs w:val="28"/>
        </w:rPr>
        <w:t>года нами была изучена мотивацион</w:t>
      </w:r>
      <w:r>
        <w:rPr>
          <w:rFonts w:ascii="Times New Roman" w:hAnsi="Times New Roman" w:cs="Times New Roman"/>
          <w:sz w:val="28"/>
          <w:szCs w:val="28"/>
        </w:rPr>
        <w:t>но-потребностная сфера старших воспитанников детского дома в составе</w:t>
      </w:r>
      <w:r w:rsidR="002E69B6">
        <w:rPr>
          <w:rFonts w:ascii="Times New Roman" w:hAnsi="Times New Roman" w:cs="Times New Roman"/>
          <w:sz w:val="28"/>
          <w:szCs w:val="28"/>
        </w:rPr>
        <w:t xml:space="preserve"> 8</w:t>
      </w:r>
      <w:r w:rsidR="004B014C">
        <w:rPr>
          <w:rFonts w:ascii="Times New Roman" w:hAnsi="Times New Roman" w:cs="Times New Roman"/>
          <w:sz w:val="28"/>
          <w:szCs w:val="28"/>
        </w:rPr>
        <w:t xml:space="preserve"> </w:t>
      </w:r>
      <w:r w:rsidR="00B421EE" w:rsidRPr="00B421EE">
        <w:rPr>
          <w:rFonts w:ascii="Times New Roman" w:hAnsi="Times New Roman" w:cs="Times New Roman"/>
          <w:sz w:val="28"/>
          <w:szCs w:val="28"/>
        </w:rPr>
        <w:t>человек</w:t>
      </w:r>
      <w:r w:rsidR="00B421EE">
        <w:rPr>
          <w:rFonts w:ascii="Times New Roman" w:hAnsi="Times New Roman" w:cs="Times New Roman"/>
          <w:sz w:val="28"/>
          <w:szCs w:val="28"/>
        </w:rPr>
        <w:t>.</w:t>
      </w:r>
      <w:r w:rsidR="008F41C0">
        <w:rPr>
          <w:rFonts w:ascii="Times New Roman" w:hAnsi="Times New Roman" w:cs="Times New Roman"/>
          <w:sz w:val="28"/>
          <w:szCs w:val="28"/>
        </w:rPr>
        <w:t xml:space="preserve"> </w:t>
      </w:r>
      <w:r w:rsidR="00B421EE">
        <w:rPr>
          <w:rFonts w:ascii="Times New Roman" w:hAnsi="Times New Roman" w:cs="Times New Roman"/>
          <w:sz w:val="28"/>
          <w:szCs w:val="28"/>
        </w:rPr>
        <w:t>Посредством проведенной диагностической работы о</w:t>
      </w:r>
      <w:r w:rsidRPr="001F5373">
        <w:rPr>
          <w:rFonts w:ascii="Times New Roman" w:hAnsi="Times New Roman" w:cs="Times New Roman"/>
          <w:sz w:val="28"/>
          <w:szCs w:val="28"/>
        </w:rPr>
        <w:t xml:space="preserve">пределены профессиональные склонности и намерения с учетом индивидуальных особенностей подростков. Наиболее востребованными формами занятий по программе можно считать </w:t>
      </w:r>
      <w:r>
        <w:rPr>
          <w:rFonts w:ascii="Times New Roman" w:hAnsi="Times New Roman" w:cs="Times New Roman"/>
          <w:sz w:val="28"/>
          <w:szCs w:val="28"/>
        </w:rPr>
        <w:t>тренинги, деловые и сюжетно-</w:t>
      </w:r>
      <w:r w:rsidR="00380C1C">
        <w:rPr>
          <w:rFonts w:ascii="Times New Roman" w:hAnsi="Times New Roman" w:cs="Times New Roman"/>
          <w:sz w:val="28"/>
          <w:szCs w:val="28"/>
        </w:rPr>
        <w:t>ролевые игры</w:t>
      </w:r>
      <w:r w:rsidRPr="001F5373">
        <w:rPr>
          <w:rFonts w:ascii="Times New Roman" w:hAnsi="Times New Roman" w:cs="Times New Roman"/>
          <w:sz w:val="28"/>
          <w:szCs w:val="28"/>
        </w:rPr>
        <w:t>.</w:t>
      </w:r>
    </w:p>
    <w:p w:rsidR="00CB6A8F" w:rsidRPr="005A3158" w:rsidRDefault="00380C1C" w:rsidP="00CB6A8F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данной программы</w:t>
      </w:r>
      <w:r w:rsidR="00CB6A8F">
        <w:rPr>
          <w:rFonts w:ascii="Times New Roman" w:hAnsi="Times New Roman" w:cs="Times New Roman"/>
          <w:sz w:val="28"/>
          <w:szCs w:val="28"/>
        </w:rPr>
        <w:t xml:space="preserve"> помог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965C9C">
        <w:rPr>
          <w:rFonts w:ascii="Times New Roman" w:hAnsi="Times New Roman" w:cs="Times New Roman"/>
          <w:sz w:val="28"/>
          <w:szCs w:val="28"/>
        </w:rPr>
        <w:t>т</w:t>
      </w:r>
      <w:r w:rsidR="00CB6A8F">
        <w:rPr>
          <w:rFonts w:ascii="Times New Roman" w:hAnsi="Times New Roman" w:cs="Times New Roman"/>
          <w:sz w:val="28"/>
          <w:szCs w:val="28"/>
        </w:rPr>
        <w:t xml:space="preserve"> в подготовке выпускников детского дома к самостоятельной жизни, правильному осознанному выбору профессии.</w:t>
      </w:r>
    </w:p>
    <w:p w:rsidR="00BB157F" w:rsidRPr="00464F19" w:rsidRDefault="00965C9C" w:rsidP="00464F19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380C1C">
        <w:rPr>
          <w:rFonts w:ascii="Times New Roman" w:hAnsi="Times New Roman" w:cs="Times New Roman"/>
          <w:sz w:val="28"/>
          <w:szCs w:val="28"/>
        </w:rPr>
        <w:t>в рамках</w:t>
      </w:r>
      <w:r w:rsidR="004B014C">
        <w:rPr>
          <w:rFonts w:ascii="Times New Roman" w:hAnsi="Times New Roman" w:cs="Times New Roman"/>
          <w:sz w:val="28"/>
          <w:szCs w:val="28"/>
        </w:rPr>
        <w:t xml:space="preserve"> </w:t>
      </w:r>
      <w:r w:rsidR="00464F19">
        <w:rPr>
          <w:rFonts w:ascii="Times New Roman" w:hAnsi="Times New Roman" w:cs="Times New Roman"/>
          <w:sz w:val="28"/>
          <w:szCs w:val="28"/>
        </w:rPr>
        <w:t xml:space="preserve">постинтернатного сопровождения </w:t>
      </w:r>
      <w:r w:rsidR="00CB6A8F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4B014C">
        <w:rPr>
          <w:rFonts w:ascii="Times New Roman" w:hAnsi="Times New Roman" w:cs="Times New Roman"/>
          <w:sz w:val="28"/>
          <w:szCs w:val="28"/>
        </w:rPr>
        <w:t xml:space="preserve"> </w:t>
      </w:r>
      <w:r w:rsidR="00464F19">
        <w:rPr>
          <w:rFonts w:ascii="Times New Roman" w:hAnsi="Times New Roman" w:cs="Times New Roman"/>
          <w:sz w:val="28"/>
          <w:szCs w:val="28"/>
        </w:rPr>
        <w:t xml:space="preserve">помощь и поддержка </w:t>
      </w:r>
      <w:r w:rsidR="00CB6A8F">
        <w:rPr>
          <w:rFonts w:ascii="Times New Roman" w:hAnsi="Times New Roman" w:cs="Times New Roman"/>
          <w:sz w:val="28"/>
          <w:szCs w:val="28"/>
        </w:rPr>
        <w:t>выпускников</w:t>
      </w:r>
      <w:r w:rsidR="004B014C">
        <w:rPr>
          <w:rFonts w:ascii="Times New Roman" w:hAnsi="Times New Roman" w:cs="Times New Roman"/>
          <w:sz w:val="28"/>
          <w:szCs w:val="28"/>
        </w:rPr>
        <w:t xml:space="preserve"> </w:t>
      </w:r>
      <w:r w:rsidR="00CB6A8F">
        <w:rPr>
          <w:rFonts w:ascii="Times New Roman" w:hAnsi="Times New Roman" w:cs="Times New Roman"/>
          <w:sz w:val="28"/>
          <w:szCs w:val="28"/>
        </w:rPr>
        <w:t>для профилактики дезадаптации и успешной социализации</w:t>
      </w:r>
      <w:r w:rsidR="00464F19">
        <w:rPr>
          <w:rFonts w:ascii="Times New Roman" w:hAnsi="Times New Roman" w:cs="Times New Roman"/>
          <w:sz w:val="28"/>
          <w:szCs w:val="28"/>
        </w:rPr>
        <w:t>.</w:t>
      </w:r>
    </w:p>
    <w:p w:rsidR="00FC2878" w:rsidRPr="00BB157F" w:rsidRDefault="009B2A3E" w:rsidP="00946D71">
      <w:pPr>
        <w:pStyle w:val="a3"/>
        <w:numPr>
          <w:ilvl w:val="0"/>
          <w:numId w:val="35"/>
        </w:numPr>
        <w:tabs>
          <w:tab w:val="left" w:pos="0"/>
        </w:tabs>
        <w:spacing w:after="0"/>
        <w:ind w:left="993" w:hanging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15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абилитационная </w:t>
      </w:r>
      <w:r w:rsidR="005011BC" w:rsidRPr="00BB157F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</w:t>
      </w:r>
    </w:p>
    <w:p w:rsidR="00FC2878" w:rsidRPr="00E56DE8" w:rsidRDefault="00FC2878" w:rsidP="00BB157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DE8">
        <w:rPr>
          <w:rFonts w:ascii="Times New Roman" w:hAnsi="Times New Roman" w:cs="Times New Roman"/>
          <w:sz w:val="28"/>
          <w:szCs w:val="28"/>
          <w:u w:val="single"/>
        </w:rPr>
        <w:t>Реабилитационная помощь воспитанникам при депрессиях, эмоциональных срывах, суицидальном поведении.</w:t>
      </w:r>
    </w:p>
    <w:p w:rsidR="00E84CBA" w:rsidRPr="00E84CBA" w:rsidRDefault="00E84CBA" w:rsidP="00FC287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CBA">
        <w:rPr>
          <w:rFonts w:ascii="Times New Roman" w:hAnsi="Times New Roman" w:cs="Times New Roman"/>
          <w:sz w:val="28"/>
          <w:szCs w:val="28"/>
        </w:rPr>
        <w:t xml:space="preserve">В начале года специалистами психологической службы была проведена диагностическая работа по выявлению и коррекции воспитанников «группы </w:t>
      </w:r>
      <w:r w:rsidR="00FC2878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E84CBA">
        <w:rPr>
          <w:rFonts w:ascii="Times New Roman" w:hAnsi="Times New Roman" w:cs="Times New Roman"/>
          <w:sz w:val="28"/>
          <w:szCs w:val="28"/>
        </w:rPr>
        <w:t xml:space="preserve"> риска». </w:t>
      </w:r>
      <w:r w:rsidRPr="000E60B2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2E69B6">
        <w:rPr>
          <w:rFonts w:ascii="Times New Roman" w:hAnsi="Times New Roman" w:cs="Times New Roman"/>
          <w:sz w:val="28"/>
          <w:szCs w:val="28"/>
        </w:rPr>
        <w:t>2</w:t>
      </w:r>
      <w:r w:rsidR="00FA3AF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E84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воспитанники с личностными и эмоциональными расстройствами, повышенным уровнем тревожности, склонны к про</w:t>
      </w:r>
      <w:r w:rsidR="000E60B2">
        <w:rPr>
          <w:rFonts w:ascii="Times New Roman" w:hAnsi="Times New Roman" w:cs="Times New Roman"/>
          <w:sz w:val="28"/>
          <w:szCs w:val="28"/>
        </w:rPr>
        <w:t>явлению депрессивных состояний и аффективных вспышек.</w:t>
      </w:r>
    </w:p>
    <w:p w:rsidR="0009759F" w:rsidRPr="00FA3AF1" w:rsidRDefault="00B03E93" w:rsidP="00FA3AF1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23C94">
        <w:rPr>
          <w:rFonts w:ascii="Times New Roman" w:hAnsi="Times New Roman" w:cs="Times New Roman"/>
          <w:sz w:val="28"/>
          <w:szCs w:val="28"/>
        </w:rPr>
        <w:t xml:space="preserve">второго полугодия 2019 года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0E60B2">
        <w:rPr>
          <w:rFonts w:ascii="Times New Roman" w:hAnsi="Times New Roman" w:cs="Times New Roman"/>
          <w:sz w:val="28"/>
          <w:szCs w:val="28"/>
        </w:rPr>
        <w:t>«Грань» осуществлялась</w:t>
      </w:r>
      <w:r w:rsidR="002E69B6">
        <w:rPr>
          <w:rFonts w:ascii="Times New Roman" w:hAnsi="Times New Roman" w:cs="Times New Roman"/>
          <w:sz w:val="28"/>
          <w:szCs w:val="28"/>
        </w:rPr>
        <w:t xml:space="preserve"> </w:t>
      </w:r>
      <w:r w:rsidR="00E84CBA">
        <w:rPr>
          <w:rFonts w:ascii="Times New Roman" w:hAnsi="Times New Roman" w:cs="Times New Roman"/>
          <w:sz w:val="28"/>
          <w:szCs w:val="28"/>
        </w:rPr>
        <w:t>реабилитационная работа с воспитанниками, на</w:t>
      </w:r>
      <w:r w:rsidR="00FA3AF1">
        <w:rPr>
          <w:rFonts w:ascii="Times New Roman" w:hAnsi="Times New Roman" w:cs="Times New Roman"/>
          <w:sz w:val="28"/>
          <w:szCs w:val="28"/>
        </w:rPr>
        <w:t xml:space="preserve">правленная </w:t>
      </w:r>
      <w:r w:rsidR="00FA3AF1">
        <w:rPr>
          <w:rFonts w:ascii="Times New Roman" w:hAnsi="Times New Roman" w:cs="Times New Roman"/>
          <w:sz w:val="28"/>
          <w:szCs w:val="28"/>
        </w:rPr>
        <w:lastRenderedPageBreak/>
        <w:t>на коррекцию эмоциона</w:t>
      </w:r>
      <w:r w:rsidR="00E84CBA">
        <w:rPr>
          <w:rFonts w:ascii="Times New Roman" w:hAnsi="Times New Roman" w:cs="Times New Roman"/>
          <w:sz w:val="28"/>
          <w:szCs w:val="28"/>
        </w:rPr>
        <w:t>льной</w:t>
      </w:r>
      <w:r>
        <w:rPr>
          <w:rFonts w:ascii="Times New Roman" w:hAnsi="Times New Roman" w:cs="Times New Roman"/>
          <w:sz w:val="28"/>
          <w:szCs w:val="28"/>
        </w:rPr>
        <w:t xml:space="preserve"> нестабильности, резкой смене настр</w:t>
      </w:r>
      <w:r w:rsidR="00E84CBA">
        <w:rPr>
          <w:rFonts w:ascii="Times New Roman" w:hAnsi="Times New Roman" w:cs="Times New Roman"/>
          <w:sz w:val="28"/>
          <w:szCs w:val="28"/>
        </w:rPr>
        <w:t xml:space="preserve">оения, депрессивных состояний. </w:t>
      </w:r>
    </w:p>
    <w:p w:rsidR="0002383B" w:rsidRDefault="00C75FFF" w:rsidP="003724FE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83B">
        <w:rPr>
          <w:rFonts w:ascii="Times New Roman" w:hAnsi="Times New Roman" w:cs="Times New Roman"/>
          <w:sz w:val="28"/>
          <w:szCs w:val="28"/>
        </w:rPr>
        <w:t>В результате проведен</w:t>
      </w:r>
      <w:r w:rsidR="000A3DF7" w:rsidRPr="0002383B">
        <w:rPr>
          <w:rFonts w:ascii="Times New Roman" w:hAnsi="Times New Roman" w:cs="Times New Roman"/>
          <w:sz w:val="28"/>
          <w:szCs w:val="28"/>
        </w:rPr>
        <w:t>ных</w:t>
      </w:r>
      <w:r w:rsidRPr="0002383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A3DF7" w:rsidRPr="0002383B">
        <w:rPr>
          <w:rFonts w:ascii="Times New Roman" w:hAnsi="Times New Roman" w:cs="Times New Roman"/>
          <w:sz w:val="28"/>
          <w:szCs w:val="28"/>
        </w:rPr>
        <w:t xml:space="preserve"> у</w:t>
      </w:r>
      <w:r w:rsidR="00FA3AF1">
        <w:rPr>
          <w:rFonts w:ascii="Times New Roman" w:hAnsi="Times New Roman" w:cs="Times New Roman"/>
          <w:sz w:val="28"/>
          <w:szCs w:val="28"/>
        </w:rPr>
        <w:t xml:space="preserve"> воспитанников стал менее лабильный</w:t>
      </w:r>
      <w:r w:rsidR="00B365FC">
        <w:rPr>
          <w:rFonts w:ascii="Times New Roman" w:hAnsi="Times New Roman" w:cs="Times New Roman"/>
          <w:sz w:val="28"/>
          <w:szCs w:val="28"/>
        </w:rPr>
        <w:t xml:space="preserve"> эмоциональный фон, появилось стремление ставить це</w:t>
      </w:r>
      <w:r w:rsidR="00FA3AF1">
        <w:rPr>
          <w:rFonts w:ascii="Times New Roman" w:hAnsi="Times New Roman" w:cs="Times New Roman"/>
          <w:sz w:val="28"/>
          <w:szCs w:val="28"/>
        </w:rPr>
        <w:t>ли и достигать их, стали проявляться</w:t>
      </w:r>
      <w:r w:rsidR="00B365FC">
        <w:rPr>
          <w:rFonts w:ascii="Times New Roman" w:hAnsi="Times New Roman" w:cs="Times New Roman"/>
          <w:sz w:val="28"/>
          <w:szCs w:val="28"/>
        </w:rPr>
        <w:t xml:space="preserve"> навыки саморегуляции и самоконтроля.</w:t>
      </w:r>
    </w:p>
    <w:p w:rsidR="00D9273B" w:rsidRPr="00FA3AF1" w:rsidRDefault="00B365FC" w:rsidP="00FA3AF1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ероприятий обязательно учитывался возраст воспитанника, медицинский анамнез, заключение краевой клинической психиатрической больницы и краевой медико</w:t>
      </w:r>
      <w:r w:rsidR="0012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сихологической комиссии, а также наличие, либо отсутствие медикаментозного лечения. В том, с</w:t>
      </w:r>
      <w:r w:rsidR="00946D71">
        <w:rPr>
          <w:rFonts w:ascii="Times New Roman" w:hAnsi="Times New Roman" w:cs="Times New Roman"/>
          <w:sz w:val="28"/>
          <w:szCs w:val="28"/>
        </w:rPr>
        <w:t>лучае, если метод или техника</w:t>
      </w:r>
      <w:r>
        <w:rPr>
          <w:rFonts w:ascii="Times New Roman" w:hAnsi="Times New Roman" w:cs="Times New Roman"/>
          <w:sz w:val="28"/>
          <w:szCs w:val="28"/>
        </w:rPr>
        <w:t xml:space="preserve"> не давала положительной динамики, то она заменялась на другую. Наиболее успешно в этом </w:t>
      </w:r>
      <w:r w:rsidR="00123C94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9B6">
        <w:rPr>
          <w:rFonts w:ascii="Times New Roman" w:hAnsi="Times New Roman" w:cs="Times New Roman"/>
          <w:sz w:val="28"/>
          <w:szCs w:val="28"/>
        </w:rPr>
        <w:t>использовала</w:t>
      </w:r>
      <w:r w:rsidR="00343EE7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арт-</w:t>
      </w:r>
      <w:r w:rsidR="00343EE7">
        <w:rPr>
          <w:rFonts w:ascii="Times New Roman" w:hAnsi="Times New Roman" w:cs="Times New Roman"/>
          <w:sz w:val="28"/>
          <w:szCs w:val="28"/>
        </w:rPr>
        <w:t>терапи</w:t>
      </w:r>
      <w:r w:rsidR="00FA3AF1">
        <w:rPr>
          <w:rFonts w:ascii="Times New Roman" w:hAnsi="Times New Roman" w:cs="Times New Roman"/>
          <w:sz w:val="28"/>
          <w:szCs w:val="28"/>
        </w:rPr>
        <w:t>я</w:t>
      </w:r>
      <w:r w:rsidR="00343E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ают пользоваться успех</w:t>
      </w:r>
      <w:r w:rsidR="00FA3AF1">
        <w:rPr>
          <w:rFonts w:ascii="Times New Roman" w:hAnsi="Times New Roman" w:cs="Times New Roman"/>
          <w:sz w:val="28"/>
          <w:szCs w:val="28"/>
        </w:rPr>
        <w:t>ом индивидуальные консультации.</w:t>
      </w:r>
    </w:p>
    <w:p w:rsidR="0002383B" w:rsidRPr="00A56F9C" w:rsidRDefault="00BB157F" w:rsidP="00BB157F">
      <w:pPr>
        <w:pStyle w:val="a3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6F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сультирование. </w:t>
      </w:r>
    </w:p>
    <w:p w:rsidR="00D9273B" w:rsidRPr="00A56F9C" w:rsidRDefault="00D9273B" w:rsidP="00D9273B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F9C">
        <w:rPr>
          <w:rFonts w:ascii="Times New Roman" w:hAnsi="Times New Roman" w:cs="Times New Roman"/>
          <w:i/>
          <w:sz w:val="28"/>
          <w:szCs w:val="28"/>
        </w:rPr>
        <w:t>Консультирование воспитанников</w:t>
      </w:r>
      <w:r w:rsidRPr="00A56F9C">
        <w:rPr>
          <w:rFonts w:ascii="Times New Roman" w:hAnsi="Times New Roman" w:cs="Times New Roman"/>
          <w:sz w:val="28"/>
          <w:szCs w:val="28"/>
        </w:rPr>
        <w:t>.</w:t>
      </w:r>
    </w:p>
    <w:p w:rsidR="0002383B" w:rsidRPr="00FA3AF1" w:rsidRDefault="00D9273B" w:rsidP="00FA3A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F9C">
        <w:rPr>
          <w:rFonts w:ascii="Times New Roman" w:hAnsi="Times New Roman" w:cs="Times New Roman"/>
          <w:sz w:val="28"/>
          <w:szCs w:val="28"/>
        </w:rPr>
        <w:tab/>
      </w:r>
      <w:r w:rsidR="0002383B" w:rsidRPr="00A56F9C">
        <w:rPr>
          <w:rFonts w:ascii="Times New Roman" w:hAnsi="Times New Roman" w:cs="Times New Roman"/>
          <w:sz w:val="28"/>
          <w:szCs w:val="28"/>
        </w:rPr>
        <w:t>На протяж</w:t>
      </w:r>
      <w:r w:rsidR="00FA3AF1">
        <w:rPr>
          <w:rFonts w:ascii="Times New Roman" w:hAnsi="Times New Roman" w:cs="Times New Roman"/>
          <w:sz w:val="28"/>
          <w:szCs w:val="28"/>
        </w:rPr>
        <w:t xml:space="preserve">ении </w:t>
      </w:r>
      <w:r w:rsidR="00123C94">
        <w:rPr>
          <w:rFonts w:ascii="Times New Roman" w:hAnsi="Times New Roman" w:cs="Times New Roman"/>
          <w:sz w:val="28"/>
          <w:szCs w:val="28"/>
        </w:rPr>
        <w:t>полугодия</w:t>
      </w:r>
      <w:r w:rsidR="00FA3AF1">
        <w:rPr>
          <w:rFonts w:ascii="Times New Roman" w:hAnsi="Times New Roman" w:cs="Times New Roman"/>
          <w:sz w:val="28"/>
          <w:szCs w:val="28"/>
        </w:rPr>
        <w:t xml:space="preserve"> со всеми воспитанниками</w:t>
      </w:r>
      <w:r w:rsidR="0002383B" w:rsidRPr="00A56F9C">
        <w:rPr>
          <w:rFonts w:ascii="Times New Roman" w:hAnsi="Times New Roman" w:cs="Times New Roman"/>
          <w:sz w:val="28"/>
          <w:szCs w:val="28"/>
        </w:rPr>
        <w:t xml:space="preserve"> проводились консультации как запланированные, так и по запросу по вопросам: развития,</w:t>
      </w:r>
      <w:r w:rsidR="002E69B6">
        <w:rPr>
          <w:rFonts w:ascii="Times New Roman" w:hAnsi="Times New Roman" w:cs="Times New Roman"/>
          <w:sz w:val="28"/>
          <w:szCs w:val="28"/>
        </w:rPr>
        <w:t xml:space="preserve"> воспитания, обучения, подготово</w:t>
      </w:r>
      <w:r w:rsidR="00AB5419" w:rsidRPr="00A56F9C">
        <w:rPr>
          <w:rFonts w:ascii="Times New Roman" w:hAnsi="Times New Roman" w:cs="Times New Roman"/>
          <w:sz w:val="28"/>
          <w:szCs w:val="28"/>
        </w:rPr>
        <w:t>к</w:t>
      </w:r>
      <w:r w:rsidR="002E69B6">
        <w:rPr>
          <w:rFonts w:ascii="Times New Roman" w:hAnsi="Times New Roman" w:cs="Times New Roman"/>
          <w:sz w:val="28"/>
          <w:szCs w:val="28"/>
        </w:rPr>
        <w:t xml:space="preserve"> к</w:t>
      </w:r>
      <w:r w:rsidR="0002383B" w:rsidRPr="00A56F9C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AB5419" w:rsidRPr="00A56F9C">
        <w:rPr>
          <w:rFonts w:ascii="Times New Roman" w:hAnsi="Times New Roman" w:cs="Times New Roman"/>
          <w:sz w:val="28"/>
          <w:szCs w:val="28"/>
        </w:rPr>
        <w:t>ам</w:t>
      </w:r>
      <w:r w:rsidR="0002383B" w:rsidRPr="00A56F9C">
        <w:rPr>
          <w:rFonts w:ascii="Times New Roman" w:hAnsi="Times New Roman" w:cs="Times New Roman"/>
          <w:sz w:val="28"/>
          <w:szCs w:val="28"/>
        </w:rPr>
        <w:t>,</w:t>
      </w:r>
      <w:r w:rsidR="00AB5419" w:rsidRPr="00A56F9C">
        <w:rPr>
          <w:rFonts w:ascii="Times New Roman" w:hAnsi="Times New Roman" w:cs="Times New Roman"/>
          <w:sz w:val="28"/>
          <w:szCs w:val="28"/>
        </w:rPr>
        <w:t xml:space="preserve"> профориентации воспитанников,</w:t>
      </w:r>
      <w:r w:rsidR="0002383B" w:rsidRPr="00A56F9C">
        <w:rPr>
          <w:rFonts w:ascii="Times New Roman" w:hAnsi="Times New Roman" w:cs="Times New Roman"/>
          <w:sz w:val="28"/>
          <w:szCs w:val="28"/>
        </w:rPr>
        <w:t xml:space="preserve"> межличностному взаимодействию и проблем общения, решению конфликтных ситуаций, а также способам выхода</w:t>
      </w:r>
      <w:r w:rsidR="00FA3AF1">
        <w:rPr>
          <w:rFonts w:ascii="Times New Roman" w:hAnsi="Times New Roman" w:cs="Times New Roman"/>
          <w:sz w:val="28"/>
          <w:szCs w:val="28"/>
        </w:rPr>
        <w:t xml:space="preserve"> из психотравмирующих ситуаций.</w:t>
      </w:r>
    </w:p>
    <w:p w:rsidR="00AB5419" w:rsidRPr="00A56F9C" w:rsidRDefault="0002383B" w:rsidP="00AB54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F9C">
        <w:rPr>
          <w:rFonts w:ascii="Times New Roman" w:hAnsi="Times New Roman" w:cs="Times New Roman"/>
          <w:sz w:val="28"/>
          <w:szCs w:val="28"/>
          <w:u w:val="single"/>
        </w:rPr>
        <w:t>Тематика консультаций с детьми</w:t>
      </w:r>
      <w:r w:rsidR="00FA3AF1">
        <w:rPr>
          <w:rFonts w:ascii="Times New Roman" w:hAnsi="Times New Roman" w:cs="Times New Roman"/>
          <w:sz w:val="28"/>
          <w:szCs w:val="28"/>
          <w:u w:val="single"/>
        </w:rPr>
        <w:t xml:space="preserve"> среднего и</w:t>
      </w:r>
      <w:r w:rsidRPr="00A56F9C">
        <w:rPr>
          <w:rFonts w:ascii="Times New Roman" w:hAnsi="Times New Roman" w:cs="Times New Roman"/>
          <w:sz w:val="28"/>
          <w:szCs w:val="28"/>
          <w:u w:val="single"/>
        </w:rPr>
        <w:t xml:space="preserve"> старшего школьного возраста:</w:t>
      </w:r>
    </w:p>
    <w:p w:rsidR="00AB5419" w:rsidRPr="00A56F9C" w:rsidRDefault="00AB5419" w:rsidP="000238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6F9C">
        <w:rPr>
          <w:rFonts w:ascii="Times New Roman" w:hAnsi="Times New Roman" w:cs="Times New Roman"/>
          <w:sz w:val="28"/>
          <w:szCs w:val="28"/>
        </w:rPr>
        <w:t xml:space="preserve">        - взаимоотношени</w:t>
      </w:r>
      <w:r w:rsidR="00163B9E">
        <w:rPr>
          <w:rFonts w:ascii="Times New Roman" w:hAnsi="Times New Roman" w:cs="Times New Roman"/>
          <w:sz w:val="28"/>
          <w:szCs w:val="28"/>
        </w:rPr>
        <w:t>я</w:t>
      </w:r>
      <w:r w:rsidRPr="00A56F9C">
        <w:rPr>
          <w:rFonts w:ascii="Times New Roman" w:hAnsi="Times New Roman" w:cs="Times New Roman"/>
          <w:sz w:val="28"/>
          <w:szCs w:val="28"/>
        </w:rPr>
        <w:t xml:space="preserve"> полов;</w:t>
      </w:r>
    </w:p>
    <w:p w:rsidR="0002383B" w:rsidRPr="00A56F9C" w:rsidRDefault="0002383B" w:rsidP="0002383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F9C">
        <w:rPr>
          <w:rFonts w:ascii="Times New Roman" w:hAnsi="Times New Roman" w:cs="Times New Roman"/>
          <w:sz w:val="28"/>
          <w:szCs w:val="28"/>
        </w:rPr>
        <w:t>-подготовка и сдача ЕГЭ;</w:t>
      </w:r>
    </w:p>
    <w:p w:rsidR="0002383B" w:rsidRPr="00A56F9C" w:rsidRDefault="0002383B" w:rsidP="0002383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F9C">
        <w:rPr>
          <w:rFonts w:ascii="Times New Roman" w:hAnsi="Times New Roman" w:cs="Times New Roman"/>
          <w:sz w:val="28"/>
          <w:szCs w:val="28"/>
        </w:rPr>
        <w:t>-половое развитие и решение проблем с этим связанных;</w:t>
      </w:r>
    </w:p>
    <w:p w:rsidR="0002383B" w:rsidRPr="00A56F9C" w:rsidRDefault="0002383B" w:rsidP="0002383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F9C">
        <w:rPr>
          <w:rFonts w:ascii="Times New Roman" w:hAnsi="Times New Roman" w:cs="Times New Roman"/>
          <w:sz w:val="28"/>
          <w:szCs w:val="28"/>
        </w:rPr>
        <w:t>-трудности взаимопонимания со взрослыми;</w:t>
      </w:r>
    </w:p>
    <w:p w:rsidR="00AB5419" w:rsidRPr="00A56F9C" w:rsidRDefault="0002383B" w:rsidP="00AB5419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6F9C">
        <w:rPr>
          <w:rFonts w:ascii="Times New Roman" w:hAnsi="Times New Roman" w:cs="Times New Roman"/>
          <w:sz w:val="28"/>
          <w:szCs w:val="28"/>
        </w:rPr>
        <w:t>В результате проведенной работы у воспитанников сформировались навыки построения межличностных взаимоотношений, стабилизировалось эмоционально</w:t>
      </w:r>
      <w:r w:rsidR="00A56F9C" w:rsidRPr="00A56F9C">
        <w:rPr>
          <w:rFonts w:ascii="Times New Roman" w:hAnsi="Times New Roman" w:cs="Times New Roman"/>
          <w:sz w:val="28"/>
          <w:szCs w:val="28"/>
        </w:rPr>
        <w:t>е</w:t>
      </w:r>
      <w:r w:rsidR="002E69B6">
        <w:rPr>
          <w:rFonts w:ascii="Times New Roman" w:hAnsi="Times New Roman" w:cs="Times New Roman"/>
          <w:sz w:val="28"/>
          <w:szCs w:val="28"/>
        </w:rPr>
        <w:t xml:space="preserve"> </w:t>
      </w:r>
      <w:r w:rsidRPr="00A56F9C">
        <w:rPr>
          <w:rFonts w:ascii="Times New Roman" w:hAnsi="Times New Roman" w:cs="Times New Roman"/>
          <w:sz w:val="28"/>
          <w:szCs w:val="28"/>
        </w:rPr>
        <w:t>состояние и повыс</w:t>
      </w:r>
      <w:r w:rsidR="00A56F9C" w:rsidRPr="00A56F9C">
        <w:rPr>
          <w:rFonts w:ascii="Times New Roman" w:hAnsi="Times New Roman" w:cs="Times New Roman"/>
          <w:sz w:val="28"/>
          <w:szCs w:val="28"/>
        </w:rPr>
        <w:t>ился</w:t>
      </w:r>
      <w:r w:rsidRPr="00A56F9C">
        <w:rPr>
          <w:rFonts w:ascii="Times New Roman" w:hAnsi="Times New Roman" w:cs="Times New Roman"/>
          <w:sz w:val="28"/>
          <w:szCs w:val="28"/>
        </w:rPr>
        <w:t xml:space="preserve"> уровень притязаний. Дети продолжают учиться строить доверительные взаимоотношения и </w:t>
      </w:r>
      <w:r w:rsidR="00AB5419" w:rsidRPr="00A56F9C">
        <w:rPr>
          <w:rFonts w:ascii="Times New Roman" w:hAnsi="Times New Roman" w:cs="Times New Roman"/>
          <w:sz w:val="28"/>
          <w:szCs w:val="28"/>
        </w:rPr>
        <w:t>находить приемлемые способы выхода их конфликтных ситуаций.</w:t>
      </w:r>
    </w:p>
    <w:p w:rsidR="00AB5419" w:rsidRPr="007E78A9" w:rsidRDefault="00D9273B" w:rsidP="00D9273B">
      <w:pPr>
        <w:pStyle w:val="a3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78A9">
        <w:rPr>
          <w:rFonts w:ascii="Times New Roman" w:hAnsi="Times New Roman" w:cs="Times New Roman"/>
          <w:i/>
          <w:sz w:val="28"/>
          <w:szCs w:val="28"/>
          <w:u w:val="single"/>
        </w:rPr>
        <w:t>Консультирование педагогов.</w:t>
      </w:r>
    </w:p>
    <w:p w:rsidR="00F8011D" w:rsidRPr="007E78A9" w:rsidRDefault="00F8011D" w:rsidP="00F8011D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В течение</w:t>
      </w:r>
      <w:r w:rsidR="00123C94">
        <w:rPr>
          <w:rFonts w:ascii="Times New Roman" w:hAnsi="Times New Roman" w:cs="Times New Roman"/>
          <w:sz w:val="28"/>
          <w:szCs w:val="28"/>
        </w:rPr>
        <w:t xml:space="preserve"> второго полугодия 2019 года</w:t>
      </w:r>
      <w:r w:rsidRPr="007E78A9">
        <w:rPr>
          <w:rFonts w:ascii="Times New Roman" w:hAnsi="Times New Roman" w:cs="Times New Roman"/>
          <w:sz w:val="28"/>
          <w:szCs w:val="28"/>
        </w:rPr>
        <w:t xml:space="preserve"> с педагогическим коллективом осуществлялась консультативно-просветительская работа, по вопросам как детей, так и личного характера, посредством проведения</w:t>
      </w:r>
      <w:r w:rsidR="007E78A9" w:rsidRPr="007E78A9">
        <w:rPr>
          <w:rFonts w:ascii="Times New Roman" w:hAnsi="Times New Roman" w:cs="Times New Roman"/>
          <w:sz w:val="28"/>
          <w:szCs w:val="28"/>
        </w:rPr>
        <w:t xml:space="preserve"> индиви</w:t>
      </w:r>
      <w:r w:rsidR="00FA2EDA">
        <w:rPr>
          <w:rFonts w:ascii="Times New Roman" w:hAnsi="Times New Roman" w:cs="Times New Roman"/>
          <w:sz w:val="28"/>
          <w:szCs w:val="28"/>
        </w:rPr>
        <w:t>дуальных консультаций</w:t>
      </w:r>
      <w:r w:rsidRPr="007E78A9">
        <w:rPr>
          <w:rFonts w:ascii="Times New Roman" w:hAnsi="Times New Roman" w:cs="Times New Roman"/>
          <w:sz w:val="28"/>
          <w:szCs w:val="28"/>
        </w:rPr>
        <w:t>, психологического обучения, диспутов и медико-психологических консилиумов.</w:t>
      </w:r>
    </w:p>
    <w:p w:rsidR="00D9273B" w:rsidRPr="007E78A9" w:rsidRDefault="00F8011D" w:rsidP="00D9273B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D9273B" w:rsidRPr="007E78A9">
        <w:rPr>
          <w:rFonts w:ascii="Times New Roman" w:hAnsi="Times New Roman" w:cs="Times New Roman"/>
          <w:sz w:val="28"/>
          <w:szCs w:val="28"/>
        </w:rPr>
        <w:t>актуальны</w:t>
      </w:r>
      <w:r w:rsidRPr="007E78A9">
        <w:rPr>
          <w:rFonts w:ascii="Times New Roman" w:hAnsi="Times New Roman" w:cs="Times New Roman"/>
          <w:sz w:val="28"/>
          <w:szCs w:val="28"/>
        </w:rPr>
        <w:t>х</w:t>
      </w:r>
      <w:r w:rsidR="00D9273B" w:rsidRPr="007E78A9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7E78A9">
        <w:rPr>
          <w:rFonts w:ascii="Times New Roman" w:hAnsi="Times New Roman" w:cs="Times New Roman"/>
          <w:sz w:val="28"/>
          <w:szCs w:val="28"/>
        </w:rPr>
        <w:t>ов</w:t>
      </w:r>
      <w:r w:rsidR="00D9273B" w:rsidRPr="007E78A9">
        <w:rPr>
          <w:rFonts w:ascii="Times New Roman" w:hAnsi="Times New Roman" w:cs="Times New Roman"/>
          <w:sz w:val="28"/>
          <w:szCs w:val="28"/>
        </w:rPr>
        <w:t>:</w:t>
      </w:r>
    </w:p>
    <w:p w:rsidR="00D9273B" w:rsidRPr="007E78A9" w:rsidRDefault="00D9273B" w:rsidP="00D927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оказание помощи в вопросах личностного развития;</w:t>
      </w:r>
    </w:p>
    <w:p w:rsidR="00D9273B" w:rsidRPr="007E78A9" w:rsidRDefault="00D9273B" w:rsidP="00D9273B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личностное становление;</w:t>
      </w:r>
    </w:p>
    <w:p w:rsidR="00D9273B" w:rsidRPr="007E78A9" w:rsidRDefault="00D9273B" w:rsidP="00D9273B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lastRenderedPageBreak/>
        <w:t>-неврозы, депрессии, страхи;</w:t>
      </w:r>
    </w:p>
    <w:p w:rsidR="00D9273B" w:rsidRPr="007E78A9" w:rsidRDefault="00D9273B" w:rsidP="00D9273B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 проблемы подросткового возраста;</w:t>
      </w:r>
    </w:p>
    <w:p w:rsidR="00D9273B" w:rsidRPr="007E78A9" w:rsidRDefault="00D9273B" w:rsidP="00D9273B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 детская агрессия: причины, последствия и решение проблемы;</w:t>
      </w:r>
    </w:p>
    <w:p w:rsidR="00D9273B" w:rsidRPr="007E78A9" w:rsidRDefault="00D9273B" w:rsidP="00F8011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психология детей с нарушениями поведения, эмоционально-волевыми проблемами, расстройством психики и т.д.;</w:t>
      </w:r>
    </w:p>
    <w:p w:rsidR="00D9273B" w:rsidRPr="007E78A9" w:rsidRDefault="00D9273B" w:rsidP="00D9273B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 психология делинквентного ребенка;</w:t>
      </w:r>
    </w:p>
    <w:p w:rsidR="00D9273B" w:rsidRPr="007E78A9" w:rsidRDefault="00D9273B" w:rsidP="00F8011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сексуальная культура: половое развития, последствия ранних сексуальных связей, этика сексуальных отношений;</w:t>
      </w:r>
    </w:p>
    <w:p w:rsidR="00D9273B" w:rsidRPr="007E78A9" w:rsidRDefault="00D9273B" w:rsidP="00D9273B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профилактика асоциального поведения;</w:t>
      </w:r>
    </w:p>
    <w:p w:rsidR="00F8011D" w:rsidRPr="007E78A9" w:rsidRDefault="00D9273B" w:rsidP="00F8011D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 учимся говорить: «НЕТ»</w:t>
      </w:r>
    </w:p>
    <w:p w:rsidR="00D9273B" w:rsidRPr="007E78A9" w:rsidRDefault="00F8011D" w:rsidP="00F8011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ab/>
      </w:r>
      <w:r w:rsidR="00D9273B" w:rsidRPr="007E78A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E78A9">
        <w:rPr>
          <w:rFonts w:ascii="Times New Roman" w:hAnsi="Times New Roman" w:cs="Times New Roman"/>
          <w:sz w:val="28"/>
          <w:szCs w:val="28"/>
        </w:rPr>
        <w:t>распространенными</w:t>
      </w:r>
      <w:r w:rsidR="00D9273B" w:rsidRPr="007E78A9">
        <w:rPr>
          <w:rFonts w:ascii="Times New Roman" w:hAnsi="Times New Roman" w:cs="Times New Roman"/>
          <w:sz w:val="28"/>
          <w:szCs w:val="28"/>
        </w:rPr>
        <w:t xml:space="preserve"> темами личного характера у педагогов являлись: </w:t>
      </w:r>
    </w:p>
    <w:p w:rsidR="00D9273B" w:rsidRPr="007E78A9" w:rsidRDefault="00D9273B" w:rsidP="00D9273B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 детско-родительские отношения</w:t>
      </w:r>
      <w:r w:rsidR="002E69B6">
        <w:rPr>
          <w:rFonts w:ascii="Times New Roman" w:hAnsi="Times New Roman" w:cs="Times New Roman"/>
          <w:sz w:val="28"/>
          <w:szCs w:val="28"/>
        </w:rPr>
        <w:t>;</w:t>
      </w:r>
    </w:p>
    <w:p w:rsidR="00D9273B" w:rsidRPr="007E78A9" w:rsidRDefault="00D9273B" w:rsidP="00D9273B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 взаимоотношения в семье</w:t>
      </w:r>
      <w:r w:rsidR="002E69B6">
        <w:rPr>
          <w:rFonts w:ascii="Times New Roman" w:hAnsi="Times New Roman" w:cs="Times New Roman"/>
          <w:sz w:val="28"/>
          <w:szCs w:val="28"/>
        </w:rPr>
        <w:t>;</w:t>
      </w:r>
    </w:p>
    <w:p w:rsidR="00653989" w:rsidRPr="007E78A9" w:rsidRDefault="00D9273B" w:rsidP="00123C94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78A9">
        <w:rPr>
          <w:rFonts w:ascii="Times New Roman" w:hAnsi="Times New Roman" w:cs="Times New Roman"/>
          <w:sz w:val="28"/>
          <w:szCs w:val="28"/>
        </w:rPr>
        <w:t>-</w:t>
      </w:r>
      <w:r w:rsidR="00123C94">
        <w:rPr>
          <w:rFonts w:ascii="Times New Roman" w:hAnsi="Times New Roman" w:cs="Times New Roman"/>
          <w:sz w:val="28"/>
          <w:szCs w:val="28"/>
        </w:rPr>
        <w:t xml:space="preserve"> стресс и способы борьбы с ним.</w:t>
      </w:r>
    </w:p>
    <w:p w:rsidR="00277301" w:rsidRPr="00A44453" w:rsidRDefault="00277301" w:rsidP="006539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83B" w:rsidRPr="00A44453" w:rsidRDefault="00277301" w:rsidP="0065398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445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4453"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AB5419" w:rsidRPr="00A444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светительская работа. </w:t>
      </w:r>
    </w:p>
    <w:p w:rsidR="00277301" w:rsidRPr="00A44453" w:rsidRDefault="00277301" w:rsidP="00277301">
      <w:pPr>
        <w:pStyle w:val="a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453">
        <w:rPr>
          <w:rFonts w:ascii="Times New Roman" w:hAnsi="Times New Roman" w:cs="Times New Roman"/>
          <w:i/>
          <w:sz w:val="28"/>
          <w:szCs w:val="28"/>
        </w:rPr>
        <w:t>Просветительская работа с воспитанниками.</w:t>
      </w:r>
    </w:p>
    <w:p w:rsidR="00875B7F" w:rsidRPr="00A44453" w:rsidRDefault="00AB5419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t>Основной целью просветительской работы в</w:t>
      </w:r>
      <w:r w:rsidR="002E69B6">
        <w:rPr>
          <w:rFonts w:ascii="Times New Roman" w:hAnsi="Times New Roman" w:cs="Times New Roman"/>
          <w:sz w:val="28"/>
          <w:szCs w:val="28"/>
        </w:rPr>
        <w:t>о втором полугодии</w:t>
      </w:r>
      <w:r w:rsidRPr="00A44453">
        <w:rPr>
          <w:rFonts w:ascii="Times New Roman" w:hAnsi="Times New Roman" w:cs="Times New Roman"/>
          <w:sz w:val="28"/>
          <w:szCs w:val="28"/>
        </w:rPr>
        <w:t xml:space="preserve"> 201</w:t>
      </w:r>
      <w:r w:rsidR="002E69B6">
        <w:rPr>
          <w:rFonts w:ascii="Times New Roman" w:hAnsi="Times New Roman" w:cs="Times New Roman"/>
          <w:sz w:val="28"/>
          <w:szCs w:val="28"/>
        </w:rPr>
        <w:t>9 года</w:t>
      </w:r>
      <w:r w:rsidRPr="00A44453">
        <w:rPr>
          <w:rFonts w:ascii="Times New Roman" w:hAnsi="Times New Roman" w:cs="Times New Roman"/>
          <w:sz w:val="28"/>
          <w:szCs w:val="28"/>
        </w:rPr>
        <w:t xml:space="preserve"> являлось формирование у воспитанников потребности в психологически</w:t>
      </w:r>
      <w:r w:rsidR="00277301" w:rsidRPr="00A44453">
        <w:rPr>
          <w:rFonts w:ascii="Times New Roman" w:hAnsi="Times New Roman" w:cs="Times New Roman"/>
          <w:sz w:val="28"/>
          <w:szCs w:val="28"/>
        </w:rPr>
        <w:t>х</w:t>
      </w:r>
      <w:r w:rsidRPr="00A44453">
        <w:rPr>
          <w:rFonts w:ascii="Times New Roman" w:hAnsi="Times New Roman" w:cs="Times New Roman"/>
          <w:sz w:val="28"/>
          <w:szCs w:val="28"/>
        </w:rPr>
        <w:t xml:space="preserve"> знаниях, повышение культуры и предупреждение нарушений в развитии и становлении личности, формирование мотивации к личностному росту</w:t>
      </w:r>
      <w:r w:rsidR="00875B7F" w:rsidRPr="00A44453">
        <w:rPr>
          <w:rFonts w:ascii="Times New Roman" w:hAnsi="Times New Roman" w:cs="Times New Roman"/>
          <w:sz w:val="28"/>
          <w:szCs w:val="28"/>
        </w:rPr>
        <w:t>.</w:t>
      </w:r>
    </w:p>
    <w:p w:rsidR="00277301" w:rsidRPr="00A44453" w:rsidRDefault="00AB5419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t>При проведении индивидуальных и групповых бесед, лекций, тематических выступлений и других мероприятий использовался стимульный материал,</w:t>
      </w:r>
      <w:r w:rsidR="00277301" w:rsidRPr="00A44453">
        <w:rPr>
          <w:rFonts w:ascii="Times New Roman" w:hAnsi="Times New Roman" w:cs="Times New Roman"/>
          <w:sz w:val="28"/>
          <w:szCs w:val="28"/>
        </w:rPr>
        <w:t xml:space="preserve"> личностно-ориентированный подход.</w:t>
      </w:r>
    </w:p>
    <w:p w:rsidR="00AB5419" w:rsidRPr="00A44453" w:rsidRDefault="00AB5419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4453">
        <w:rPr>
          <w:rFonts w:ascii="Times New Roman" w:hAnsi="Times New Roman" w:cs="Times New Roman"/>
          <w:sz w:val="28"/>
          <w:szCs w:val="28"/>
          <w:u w:val="single"/>
        </w:rPr>
        <w:t>Обсуждались различного рода проблемы:</w:t>
      </w:r>
    </w:p>
    <w:p w:rsidR="00CB6BD4" w:rsidRPr="00A44453" w:rsidRDefault="00FA2EDA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«Ценность моего Я</w:t>
      </w:r>
      <w:r w:rsidR="00CB6BD4" w:rsidRPr="00A44453">
        <w:rPr>
          <w:rFonts w:ascii="Times New Roman" w:hAnsi="Times New Roman" w:cs="Times New Roman"/>
          <w:sz w:val="28"/>
          <w:szCs w:val="28"/>
        </w:rPr>
        <w:t>»</w:t>
      </w:r>
    </w:p>
    <w:p w:rsidR="00CB6BD4" w:rsidRPr="00A44453" w:rsidRDefault="00FA2EDA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«Мои эмоции</w:t>
      </w:r>
      <w:r w:rsidR="00CB6BD4" w:rsidRPr="00A44453">
        <w:rPr>
          <w:rFonts w:ascii="Times New Roman" w:hAnsi="Times New Roman" w:cs="Times New Roman"/>
          <w:sz w:val="28"/>
          <w:szCs w:val="28"/>
        </w:rPr>
        <w:t>»</w:t>
      </w:r>
    </w:p>
    <w:p w:rsidR="00CB6BD4" w:rsidRPr="00A44453" w:rsidRDefault="00CB6BD4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t xml:space="preserve">     - «Как прожить без конфликтов»</w:t>
      </w:r>
    </w:p>
    <w:p w:rsidR="000661EC" w:rsidRPr="00A44453" w:rsidRDefault="00AB5419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t xml:space="preserve">- </w:t>
      </w:r>
      <w:r w:rsidR="00FA2EDA">
        <w:rPr>
          <w:rFonts w:ascii="Times New Roman" w:hAnsi="Times New Roman" w:cs="Times New Roman"/>
          <w:sz w:val="28"/>
          <w:szCs w:val="28"/>
        </w:rPr>
        <w:t>«Игра в самоубийство</w:t>
      </w:r>
      <w:r w:rsidR="000661EC" w:rsidRPr="00A44453">
        <w:rPr>
          <w:rFonts w:ascii="Times New Roman" w:hAnsi="Times New Roman" w:cs="Times New Roman"/>
          <w:sz w:val="28"/>
          <w:szCs w:val="28"/>
        </w:rPr>
        <w:t>»</w:t>
      </w:r>
    </w:p>
    <w:p w:rsidR="000661EC" w:rsidRPr="00A44453" w:rsidRDefault="000661EC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t xml:space="preserve">     - </w:t>
      </w:r>
      <w:r w:rsidR="007E78A9" w:rsidRPr="00A44453">
        <w:rPr>
          <w:rFonts w:ascii="Times New Roman" w:hAnsi="Times New Roman" w:cs="Times New Roman"/>
          <w:sz w:val="28"/>
          <w:szCs w:val="28"/>
        </w:rPr>
        <w:t>«Как</w:t>
      </w:r>
      <w:r w:rsidRPr="00A44453">
        <w:rPr>
          <w:rFonts w:ascii="Times New Roman" w:hAnsi="Times New Roman" w:cs="Times New Roman"/>
          <w:sz w:val="28"/>
          <w:szCs w:val="28"/>
        </w:rPr>
        <w:t xml:space="preserve"> укрепить свое здоровье»</w:t>
      </w:r>
    </w:p>
    <w:p w:rsidR="000661EC" w:rsidRPr="00A44453" w:rsidRDefault="000661EC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t xml:space="preserve">     - «Агрессия - как избавиться»</w:t>
      </w:r>
    </w:p>
    <w:p w:rsidR="000661EC" w:rsidRPr="00A44453" w:rsidRDefault="00FA2EDA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«Как вести себя при терриростических актах</w:t>
      </w:r>
      <w:r w:rsidR="000661EC" w:rsidRPr="00A44453">
        <w:rPr>
          <w:rFonts w:ascii="Times New Roman" w:hAnsi="Times New Roman" w:cs="Times New Roman"/>
          <w:sz w:val="28"/>
          <w:szCs w:val="28"/>
        </w:rPr>
        <w:t>»</w:t>
      </w:r>
    </w:p>
    <w:p w:rsidR="000661EC" w:rsidRPr="00A44453" w:rsidRDefault="000661EC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t xml:space="preserve">     - «Ценность жизни»</w:t>
      </w:r>
    </w:p>
    <w:p w:rsidR="000661EC" w:rsidRPr="00A44453" w:rsidRDefault="00F16072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t>- «</w:t>
      </w:r>
      <w:r w:rsidR="000661EC" w:rsidRPr="00A44453">
        <w:rPr>
          <w:rFonts w:ascii="Times New Roman" w:hAnsi="Times New Roman" w:cs="Times New Roman"/>
          <w:sz w:val="28"/>
          <w:szCs w:val="28"/>
        </w:rPr>
        <w:t>Мои права и обязанности»</w:t>
      </w:r>
    </w:p>
    <w:p w:rsidR="000661EC" w:rsidRDefault="00FA2EDA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«Зависимость от соц</w:t>
      </w:r>
      <w:r w:rsidR="002E69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тей</w:t>
      </w:r>
      <w:r w:rsidR="000661EC" w:rsidRPr="00A44453">
        <w:rPr>
          <w:rFonts w:ascii="Times New Roman" w:hAnsi="Times New Roman" w:cs="Times New Roman"/>
          <w:sz w:val="28"/>
          <w:szCs w:val="28"/>
        </w:rPr>
        <w:t>»</w:t>
      </w:r>
    </w:p>
    <w:p w:rsidR="00FA2EDA" w:rsidRPr="00A44453" w:rsidRDefault="00FA2EDA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«Мои мотивы или ка осознать цель»</w:t>
      </w:r>
    </w:p>
    <w:p w:rsidR="000661EC" w:rsidRPr="00A44453" w:rsidRDefault="000661EC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tab/>
        <w:t>Актуальные темы по выше перечисленным проблемам рассматривались во время проведения круглого стола,</w:t>
      </w:r>
      <w:r w:rsidR="00CB6BD4" w:rsidRPr="00A44453">
        <w:rPr>
          <w:rFonts w:ascii="Times New Roman" w:hAnsi="Times New Roman" w:cs="Times New Roman"/>
          <w:sz w:val="28"/>
          <w:szCs w:val="28"/>
        </w:rPr>
        <w:t xml:space="preserve"> дискуссий, </w:t>
      </w:r>
      <w:r w:rsidR="00786C93" w:rsidRPr="00A44453">
        <w:rPr>
          <w:rFonts w:ascii="Times New Roman" w:hAnsi="Times New Roman" w:cs="Times New Roman"/>
          <w:sz w:val="28"/>
          <w:szCs w:val="28"/>
        </w:rPr>
        <w:t>ситуативно-ролевых игр, видеопрактикумов,</w:t>
      </w:r>
      <w:r w:rsidRPr="00A44453">
        <w:rPr>
          <w:rFonts w:ascii="Times New Roman" w:hAnsi="Times New Roman" w:cs="Times New Roman"/>
          <w:sz w:val="28"/>
          <w:szCs w:val="28"/>
        </w:rPr>
        <w:t xml:space="preserve"> лекций, тематичес</w:t>
      </w:r>
      <w:r w:rsidR="00FA2EDA">
        <w:rPr>
          <w:rFonts w:ascii="Times New Roman" w:hAnsi="Times New Roman" w:cs="Times New Roman"/>
          <w:sz w:val="28"/>
          <w:szCs w:val="28"/>
        </w:rPr>
        <w:t>ких бесед</w:t>
      </w:r>
      <w:r w:rsidRPr="00A44453">
        <w:rPr>
          <w:rFonts w:ascii="Times New Roman" w:hAnsi="Times New Roman" w:cs="Times New Roman"/>
          <w:sz w:val="28"/>
          <w:szCs w:val="28"/>
        </w:rPr>
        <w:t>.</w:t>
      </w:r>
    </w:p>
    <w:p w:rsidR="000661EC" w:rsidRDefault="000661EC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45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 воспитанников детского дома продолжают формироваться знания психологической культуры, умение преодолевать стресс, навыки бесконфликтного взаимодействия. </w:t>
      </w:r>
    </w:p>
    <w:p w:rsidR="00A44453" w:rsidRPr="00A44453" w:rsidRDefault="00A44453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1EC" w:rsidRPr="00F92B03" w:rsidRDefault="000661EC" w:rsidP="000661EC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03">
        <w:rPr>
          <w:rFonts w:ascii="Times New Roman" w:hAnsi="Times New Roman" w:cs="Times New Roman"/>
          <w:i/>
          <w:sz w:val="28"/>
          <w:szCs w:val="28"/>
        </w:rPr>
        <w:t>Просветительская работа с педагогами.</w:t>
      </w:r>
    </w:p>
    <w:p w:rsidR="000661EC" w:rsidRPr="00F92B03" w:rsidRDefault="000661EC" w:rsidP="000661E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B03">
        <w:rPr>
          <w:rFonts w:ascii="Times New Roman" w:hAnsi="Times New Roman" w:cs="Times New Roman"/>
          <w:sz w:val="28"/>
          <w:szCs w:val="28"/>
        </w:rPr>
        <w:t>В течение</w:t>
      </w:r>
      <w:r w:rsidR="00123C94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F92B03">
        <w:rPr>
          <w:rFonts w:ascii="Times New Roman" w:hAnsi="Times New Roman" w:cs="Times New Roman"/>
          <w:sz w:val="28"/>
          <w:szCs w:val="28"/>
        </w:rPr>
        <w:t xml:space="preserve"> </w:t>
      </w:r>
      <w:r w:rsidR="00123C94">
        <w:rPr>
          <w:rFonts w:ascii="Times New Roman" w:hAnsi="Times New Roman" w:cs="Times New Roman"/>
          <w:sz w:val="28"/>
          <w:szCs w:val="28"/>
        </w:rPr>
        <w:t>полугодия 2019 года</w:t>
      </w:r>
      <w:r w:rsidRPr="00F92B03">
        <w:rPr>
          <w:rFonts w:ascii="Times New Roman" w:hAnsi="Times New Roman" w:cs="Times New Roman"/>
          <w:sz w:val="28"/>
          <w:szCs w:val="28"/>
        </w:rPr>
        <w:t xml:space="preserve"> велось тесное взаимодействие между службами сопровождения и педагогами детского дома по вопросам восп</w:t>
      </w:r>
      <w:r w:rsidR="00FA2EDA">
        <w:rPr>
          <w:rFonts w:ascii="Times New Roman" w:hAnsi="Times New Roman" w:cs="Times New Roman"/>
          <w:sz w:val="28"/>
          <w:szCs w:val="28"/>
        </w:rPr>
        <w:t>итания и развития детей.</w:t>
      </w:r>
    </w:p>
    <w:p w:rsidR="00A44453" w:rsidRPr="00F92B03" w:rsidRDefault="00E37ACA" w:rsidP="000661E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</w:t>
      </w:r>
      <w:r w:rsidR="00AB5419" w:rsidRPr="00F92B03">
        <w:rPr>
          <w:rFonts w:ascii="Times New Roman" w:hAnsi="Times New Roman" w:cs="Times New Roman"/>
          <w:sz w:val="28"/>
          <w:szCs w:val="28"/>
        </w:rPr>
        <w:t xml:space="preserve">, форм и </w:t>
      </w:r>
      <w:r w:rsidR="000661EC" w:rsidRPr="00F92B03">
        <w:rPr>
          <w:rFonts w:ascii="Times New Roman" w:hAnsi="Times New Roman" w:cs="Times New Roman"/>
          <w:sz w:val="28"/>
          <w:szCs w:val="28"/>
        </w:rPr>
        <w:t xml:space="preserve">методов, была направлена на работу </w:t>
      </w:r>
      <w:r w:rsidR="00AB5419" w:rsidRPr="00F92B03">
        <w:rPr>
          <w:rFonts w:ascii="Times New Roman" w:hAnsi="Times New Roman" w:cs="Times New Roman"/>
          <w:sz w:val="28"/>
          <w:szCs w:val="28"/>
        </w:rPr>
        <w:t>с детьми, имеющими проблемы в по</w:t>
      </w:r>
      <w:r w:rsidR="000661EC" w:rsidRPr="00F92B03">
        <w:rPr>
          <w:rFonts w:ascii="Times New Roman" w:hAnsi="Times New Roman" w:cs="Times New Roman"/>
          <w:sz w:val="28"/>
          <w:szCs w:val="28"/>
        </w:rPr>
        <w:t xml:space="preserve">ведении и обучении. </w:t>
      </w:r>
    </w:p>
    <w:p w:rsidR="00AB5419" w:rsidRPr="00F92B03" w:rsidRDefault="000661EC" w:rsidP="00A444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B03">
        <w:rPr>
          <w:rFonts w:ascii="Times New Roman" w:hAnsi="Times New Roman" w:cs="Times New Roman"/>
          <w:sz w:val="28"/>
          <w:szCs w:val="28"/>
          <w:u w:val="single"/>
        </w:rPr>
        <w:t>Кроме того, на:</w:t>
      </w:r>
    </w:p>
    <w:p w:rsidR="00AB5419" w:rsidRPr="00F92B03" w:rsidRDefault="00AB5419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03">
        <w:rPr>
          <w:rFonts w:ascii="Times New Roman" w:hAnsi="Times New Roman" w:cs="Times New Roman"/>
          <w:sz w:val="28"/>
          <w:szCs w:val="28"/>
        </w:rPr>
        <w:t>- своевременное пре</w:t>
      </w:r>
      <w:r w:rsidR="00FA2EDA">
        <w:rPr>
          <w:rFonts w:ascii="Times New Roman" w:hAnsi="Times New Roman" w:cs="Times New Roman"/>
          <w:sz w:val="28"/>
          <w:szCs w:val="28"/>
        </w:rPr>
        <w:t>дупреждение отклонений у детей;</w:t>
      </w:r>
    </w:p>
    <w:p w:rsidR="00AB5419" w:rsidRPr="00F92B03" w:rsidRDefault="00AB5419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03">
        <w:rPr>
          <w:rFonts w:ascii="Times New Roman" w:hAnsi="Times New Roman" w:cs="Times New Roman"/>
          <w:sz w:val="28"/>
          <w:szCs w:val="28"/>
        </w:rPr>
        <w:t>-предупреждение детских суицидов на ранних этапах;</w:t>
      </w:r>
    </w:p>
    <w:p w:rsidR="00AB5419" w:rsidRPr="00F92B03" w:rsidRDefault="00AB5419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B03">
        <w:rPr>
          <w:rFonts w:ascii="Times New Roman" w:hAnsi="Times New Roman" w:cs="Times New Roman"/>
          <w:sz w:val="28"/>
          <w:szCs w:val="28"/>
        </w:rPr>
        <w:t xml:space="preserve">- развитие положительного образа семьи и формирование ценностного отношения к семье. </w:t>
      </w:r>
    </w:p>
    <w:p w:rsidR="009F341E" w:rsidRPr="00E37ACA" w:rsidRDefault="009F341E" w:rsidP="00E37ACA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5BC7">
        <w:rPr>
          <w:rFonts w:ascii="Times New Roman" w:hAnsi="Times New Roman" w:cs="Times New Roman"/>
          <w:sz w:val="28"/>
          <w:szCs w:val="28"/>
        </w:rPr>
        <w:tab/>
        <w:t>Для осуществления успешного мониторинга в рамках консультационно-просветительской и коррекционной деятельности в детском доме продолжают реализовываться следующие пр</w:t>
      </w:r>
      <w:r w:rsidR="00E37ACA">
        <w:rPr>
          <w:rFonts w:ascii="Times New Roman" w:hAnsi="Times New Roman" w:cs="Times New Roman"/>
          <w:sz w:val="28"/>
          <w:szCs w:val="28"/>
        </w:rPr>
        <w:t>ограммы:</w:t>
      </w:r>
    </w:p>
    <w:p w:rsidR="009F341E" w:rsidRPr="00E37ACA" w:rsidRDefault="009F341E" w:rsidP="00E37ACA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5BC7">
        <w:rPr>
          <w:rFonts w:ascii="Times New Roman" w:hAnsi="Times New Roman" w:cs="Times New Roman"/>
          <w:sz w:val="28"/>
          <w:szCs w:val="28"/>
        </w:rPr>
        <w:t>Программа психокор</w:t>
      </w:r>
      <w:r w:rsidR="00E37ACA">
        <w:rPr>
          <w:rFonts w:ascii="Times New Roman" w:hAnsi="Times New Roman" w:cs="Times New Roman"/>
          <w:sz w:val="28"/>
          <w:szCs w:val="28"/>
        </w:rPr>
        <w:t xml:space="preserve">рекционной помощи детям среднего и </w:t>
      </w:r>
      <w:r w:rsidRPr="00675BC7">
        <w:rPr>
          <w:rFonts w:ascii="Times New Roman" w:hAnsi="Times New Roman" w:cs="Times New Roman"/>
          <w:sz w:val="28"/>
          <w:szCs w:val="28"/>
        </w:rPr>
        <w:t xml:space="preserve"> подросткового возраста, имеющих проблемы в эмоциональной сфере, поведении и общении.</w:t>
      </w:r>
    </w:p>
    <w:p w:rsidR="009F341E" w:rsidRPr="00E37ACA" w:rsidRDefault="009F341E" w:rsidP="00E37ACA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5BC7">
        <w:rPr>
          <w:rFonts w:ascii="Times New Roman" w:hAnsi="Times New Roman" w:cs="Times New Roman"/>
          <w:sz w:val="28"/>
          <w:szCs w:val="28"/>
        </w:rPr>
        <w:t>Программа тренинговых занятий по формиров</w:t>
      </w:r>
      <w:r w:rsidR="00E37ACA">
        <w:rPr>
          <w:rFonts w:ascii="Times New Roman" w:hAnsi="Times New Roman" w:cs="Times New Roman"/>
          <w:sz w:val="28"/>
          <w:szCs w:val="28"/>
        </w:rPr>
        <w:t>анию позитивных жизненных целей.</w:t>
      </w:r>
    </w:p>
    <w:p w:rsidR="009F341E" w:rsidRPr="00675BC7" w:rsidRDefault="009F341E" w:rsidP="00875B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B7F" w:rsidRPr="001542CA" w:rsidRDefault="008D6A54" w:rsidP="008D6A54">
      <w:pPr>
        <w:tabs>
          <w:tab w:val="left" w:pos="709"/>
        </w:tabs>
        <w:spacing w:after="0"/>
        <w:ind w:left="85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42CA"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875B7F" w:rsidRPr="001542CA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ческая работа.</w:t>
      </w:r>
    </w:p>
    <w:p w:rsidR="00FA3FA1" w:rsidRPr="001542CA" w:rsidRDefault="00FA3FA1" w:rsidP="00FA3F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t xml:space="preserve">Основной целью психологической профилактики являлось предупреждение возникновения явлений дезадаптации воспитанников, а также разработка рекомендаций педагогическому коллективу по оказанию помощи в вопросах воспитания, обучения и развития. </w:t>
      </w:r>
    </w:p>
    <w:p w:rsidR="00FA3FA1" w:rsidRPr="001542CA" w:rsidRDefault="00FA3FA1" w:rsidP="00FA3FA1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t>Целевая группа</w:t>
      </w:r>
      <w:r w:rsidR="00F16072" w:rsidRPr="001542CA">
        <w:rPr>
          <w:rFonts w:ascii="Times New Roman" w:hAnsi="Times New Roman" w:cs="Times New Roman"/>
          <w:sz w:val="28"/>
          <w:szCs w:val="28"/>
        </w:rPr>
        <w:t>:</w:t>
      </w:r>
      <w:r w:rsidR="002E69B6">
        <w:rPr>
          <w:rFonts w:ascii="Times New Roman" w:hAnsi="Times New Roman" w:cs="Times New Roman"/>
          <w:sz w:val="28"/>
          <w:szCs w:val="28"/>
        </w:rPr>
        <w:t xml:space="preserve"> </w:t>
      </w:r>
      <w:r w:rsidR="008D6A54" w:rsidRPr="001542CA">
        <w:rPr>
          <w:rFonts w:ascii="Times New Roman" w:hAnsi="Times New Roman" w:cs="Times New Roman"/>
          <w:sz w:val="28"/>
          <w:szCs w:val="28"/>
        </w:rPr>
        <w:t>воспитанники</w:t>
      </w:r>
      <w:r w:rsidRPr="001542CA">
        <w:rPr>
          <w:rFonts w:ascii="Times New Roman" w:hAnsi="Times New Roman" w:cs="Times New Roman"/>
          <w:sz w:val="28"/>
          <w:szCs w:val="28"/>
        </w:rPr>
        <w:t xml:space="preserve">, педагоги и специалисты детского дома. </w:t>
      </w:r>
    </w:p>
    <w:p w:rsidR="00FA3FA1" w:rsidRPr="001542CA" w:rsidRDefault="00FA3FA1" w:rsidP="00FA3F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t xml:space="preserve">Осуществлялась деятельность по разработке </w:t>
      </w:r>
      <w:r w:rsidR="008D6A54" w:rsidRPr="001542CA">
        <w:rPr>
          <w:rFonts w:ascii="Times New Roman" w:hAnsi="Times New Roman" w:cs="Times New Roman"/>
          <w:sz w:val="28"/>
          <w:szCs w:val="28"/>
        </w:rPr>
        <w:t>коррекционно-</w:t>
      </w:r>
      <w:r w:rsidRPr="001542CA">
        <w:rPr>
          <w:rFonts w:ascii="Times New Roman" w:hAnsi="Times New Roman" w:cs="Times New Roman"/>
          <w:sz w:val="28"/>
          <w:szCs w:val="28"/>
        </w:rPr>
        <w:t xml:space="preserve">развивающих программ с учетом </w:t>
      </w:r>
      <w:r w:rsidR="008D6A54" w:rsidRPr="001542CA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1542CA">
        <w:rPr>
          <w:rFonts w:ascii="Times New Roman" w:hAnsi="Times New Roman" w:cs="Times New Roman"/>
          <w:sz w:val="28"/>
          <w:szCs w:val="28"/>
        </w:rPr>
        <w:t>воспитанников, предупреждению возможных отклонений в психическом развитии и становлении личности детей и подростков в процессе социализации.</w:t>
      </w:r>
    </w:p>
    <w:p w:rsidR="005B7E1D" w:rsidRPr="001542CA" w:rsidRDefault="00875B7F" w:rsidP="000E7A90">
      <w:pPr>
        <w:pStyle w:val="a3"/>
        <w:numPr>
          <w:ilvl w:val="0"/>
          <w:numId w:val="36"/>
        </w:numPr>
        <w:tabs>
          <w:tab w:val="left" w:pos="851"/>
        </w:tabs>
        <w:spacing w:after="0"/>
        <w:ind w:left="709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42CA">
        <w:rPr>
          <w:rFonts w:ascii="Times New Roman" w:hAnsi="Times New Roman" w:cs="Times New Roman"/>
          <w:b/>
          <w:i/>
          <w:sz w:val="28"/>
          <w:szCs w:val="28"/>
        </w:rPr>
        <w:t>Профилактика самовольных уходов, побегов и совершения преступлений реализуется в рамках программы «Вектор жизни».</w:t>
      </w:r>
    </w:p>
    <w:p w:rsidR="00614B29" w:rsidRPr="001542CA" w:rsidRDefault="00614B29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t>В рамках данной программы психологическая служба продолжает работать с детьми и подростками «группы риска», склонными к самовольным уходам и употребляющих ПАВ, склонными к девиантному поведению, а также с педагогически запущенн</w:t>
      </w:r>
      <w:r w:rsidR="00E37ACA">
        <w:rPr>
          <w:rFonts w:ascii="Times New Roman" w:hAnsi="Times New Roman" w:cs="Times New Roman"/>
          <w:sz w:val="28"/>
          <w:szCs w:val="28"/>
        </w:rPr>
        <w:t>ыми воспитанниками</w:t>
      </w:r>
      <w:r w:rsidRPr="001542CA">
        <w:rPr>
          <w:rFonts w:ascii="Times New Roman" w:hAnsi="Times New Roman" w:cs="Times New Roman"/>
          <w:sz w:val="28"/>
          <w:szCs w:val="28"/>
        </w:rPr>
        <w:t>.</w:t>
      </w:r>
    </w:p>
    <w:p w:rsidR="00860DEF" w:rsidRPr="001542CA" w:rsidRDefault="00BE1376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</w:t>
      </w:r>
      <w:r w:rsidR="00614B29" w:rsidRPr="001542CA">
        <w:rPr>
          <w:rFonts w:ascii="Times New Roman" w:hAnsi="Times New Roman" w:cs="Times New Roman"/>
          <w:sz w:val="28"/>
          <w:szCs w:val="28"/>
        </w:rPr>
        <w:t>про</w:t>
      </w:r>
      <w:r w:rsidRPr="001542CA">
        <w:rPr>
          <w:rFonts w:ascii="Times New Roman" w:hAnsi="Times New Roman" w:cs="Times New Roman"/>
          <w:sz w:val="28"/>
          <w:szCs w:val="28"/>
        </w:rPr>
        <w:t xml:space="preserve">ведения диагностической работы, нами были </w:t>
      </w:r>
      <w:r w:rsidR="001936A9" w:rsidRPr="002E69B6">
        <w:rPr>
          <w:rFonts w:ascii="Times New Roman" w:hAnsi="Times New Roman" w:cs="Times New Roman"/>
          <w:sz w:val="28"/>
          <w:szCs w:val="28"/>
        </w:rPr>
        <w:t>выявлены</w:t>
      </w:r>
      <w:r w:rsidR="002E69B6" w:rsidRPr="002E69B6">
        <w:rPr>
          <w:rFonts w:ascii="Times New Roman" w:hAnsi="Times New Roman" w:cs="Times New Roman"/>
          <w:sz w:val="28"/>
          <w:szCs w:val="28"/>
        </w:rPr>
        <w:t xml:space="preserve"> 3 </w:t>
      </w:r>
      <w:r w:rsidR="001936A9" w:rsidRPr="002E69B6">
        <w:rPr>
          <w:rFonts w:ascii="Times New Roman" w:hAnsi="Times New Roman" w:cs="Times New Roman"/>
          <w:sz w:val="28"/>
          <w:szCs w:val="28"/>
        </w:rPr>
        <w:t>воспитанник</w:t>
      </w:r>
      <w:r w:rsidR="00875B7F" w:rsidRPr="002E69B6">
        <w:rPr>
          <w:rFonts w:ascii="Times New Roman" w:hAnsi="Times New Roman" w:cs="Times New Roman"/>
          <w:sz w:val="28"/>
          <w:szCs w:val="28"/>
        </w:rPr>
        <w:t>а</w:t>
      </w:r>
      <w:r w:rsidR="002E69B6" w:rsidRPr="002E69B6">
        <w:rPr>
          <w:rFonts w:ascii="Times New Roman" w:hAnsi="Times New Roman" w:cs="Times New Roman"/>
          <w:sz w:val="28"/>
          <w:szCs w:val="28"/>
        </w:rPr>
        <w:t xml:space="preserve"> </w:t>
      </w:r>
      <w:r w:rsidR="00860DEF" w:rsidRPr="001542CA">
        <w:rPr>
          <w:rFonts w:ascii="Times New Roman" w:hAnsi="Times New Roman" w:cs="Times New Roman"/>
          <w:sz w:val="28"/>
          <w:szCs w:val="28"/>
        </w:rPr>
        <w:t xml:space="preserve">и </w:t>
      </w:r>
      <w:r w:rsidRPr="002E69B6">
        <w:rPr>
          <w:rFonts w:ascii="Times New Roman" w:hAnsi="Times New Roman" w:cs="Times New Roman"/>
          <w:sz w:val="28"/>
          <w:szCs w:val="28"/>
        </w:rPr>
        <w:t>определены мотивы</w:t>
      </w:r>
      <w:r w:rsidR="00427001" w:rsidRPr="001542CA">
        <w:rPr>
          <w:rFonts w:ascii="Times New Roman" w:hAnsi="Times New Roman" w:cs="Times New Roman"/>
          <w:sz w:val="28"/>
          <w:szCs w:val="28"/>
        </w:rPr>
        <w:t xml:space="preserve"> совершени</w:t>
      </w:r>
      <w:r w:rsidR="001936A9" w:rsidRPr="001542CA">
        <w:rPr>
          <w:rFonts w:ascii="Times New Roman" w:hAnsi="Times New Roman" w:cs="Times New Roman"/>
          <w:sz w:val="28"/>
          <w:szCs w:val="28"/>
        </w:rPr>
        <w:t>я</w:t>
      </w:r>
      <w:r w:rsidR="002E69B6">
        <w:rPr>
          <w:rFonts w:ascii="Times New Roman" w:hAnsi="Times New Roman" w:cs="Times New Roman"/>
          <w:sz w:val="28"/>
          <w:szCs w:val="28"/>
        </w:rPr>
        <w:t xml:space="preserve"> </w:t>
      </w:r>
      <w:r w:rsidR="00860DEF" w:rsidRPr="001542CA">
        <w:rPr>
          <w:rFonts w:ascii="Times New Roman" w:hAnsi="Times New Roman" w:cs="Times New Roman"/>
          <w:sz w:val="28"/>
          <w:szCs w:val="28"/>
        </w:rPr>
        <w:t xml:space="preserve">правонарушений. </w:t>
      </w:r>
    </w:p>
    <w:p w:rsidR="00F258A2" w:rsidRPr="001542CA" w:rsidRDefault="00F258A2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  <w:u w:val="single"/>
        </w:rPr>
        <w:t>К основным мотивам относились:</w:t>
      </w:r>
    </w:p>
    <w:p w:rsidR="00F258A2" w:rsidRPr="001542CA" w:rsidRDefault="00F258A2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t>-</w:t>
      </w:r>
      <w:r w:rsidR="00860DEF" w:rsidRPr="001542CA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Pr="001542CA">
        <w:rPr>
          <w:rFonts w:ascii="Times New Roman" w:hAnsi="Times New Roman" w:cs="Times New Roman"/>
          <w:sz w:val="28"/>
          <w:szCs w:val="28"/>
        </w:rPr>
        <w:t xml:space="preserve"> к себе внимания;</w:t>
      </w:r>
    </w:p>
    <w:p w:rsidR="00F258A2" w:rsidRPr="001542CA" w:rsidRDefault="00F258A2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t>- нехватка эмоциональной теплоты;</w:t>
      </w:r>
    </w:p>
    <w:p w:rsidR="00F258A2" w:rsidRPr="001542CA" w:rsidRDefault="00F258A2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t>- чувство одиночества;</w:t>
      </w:r>
    </w:p>
    <w:p w:rsidR="00860DEF" w:rsidRPr="001542CA" w:rsidRDefault="00F258A2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t>-</w:t>
      </w:r>
      <w:r w:rsidR="00860DEF" w:rsidRPr="001542CA">
        <w:rPr>
          <w:rFonts w:ascii="Times New Roman" w:hAnsi="Times New Roman" w:cs="Times New Roman"/>
          <w:sz w:val="28"/>
          <w:szCs w:val="28"/>
        </w:rPr>
        <w:t xml:space="preserve">неприятие коллективом, а как следствие желание подстроится под правила желаемого коллектива. </w:t>
      </w:r>
    </w:p>
    <w:p w:rsidR="00AC620D" w:rsidRPr="001542CA" w:rsidRDefault="00AC620D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2CA">
        <w:rPr>
          <w:rFonts w:ascii="Times New Roman" w:hAnsi="Times New Roman" w:cs="Times New Roman"/>
          <w:sz w:val="28"/>
          <w:szCs w:val="28"/>
        </w:rPr>
        <w:t>В течение</w:t>
      </w:r>
      <w:r w:rsidR="00123C94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2E69B6">
        <w:rPr>
          <w:rFonts w:ascii="Times New Roman" w:hAnsi="Times New Roman" w:cs="Times New Roman"/>
          <w:sz w:val="28"/>
          <w:szCs w:val="28"/>
        </w:rPr>
        <w:t xml:space="preserve"> </w:t>
      </w:r>
      <w:r w:rsidRPr="001542CA">
        <w:rPr>
          <w:rFonts w:ascii="Times New Roman" w:hAnsi="Times New Roman" w:cs="Times New Roman"/>
          <w:sz w:val="28"/>
          <w:szCs w:val="28"/>
        </w:rPr>
        <w:t xml:space="preserve"> </w:t>
      </w:r>
      <w:r w:rsidR="002E69B6">
        <w:rPr>
          <w:rFonts w:ascii="Times New Roman" w:hAnsi="Times New Roman" w:cs="Times New Roman"/>
          <w:sz w:val="28"/>
          <w:szCs w:val="28"/>
        </w:rPr>
        <w:t>полу</w:t>
      </w:r>
      <w:r w:rsidR="00123C94">
        <w:rPr>
          <w:rFonts w:ascii="Times New Roman" w:hAnsi="Times New Roman" w:cs="Times New Roman"/>
          <w:sz w:val="28"/>
          <w:szCs w:val="28"/>
        </w:rPr>
        <w:t>годия</w:t>
      </w:r>
      <w:r w:rsidR="00631DD4" w:rsidRPr="001542CA">
        <w:rPr>
          <w:rFonts w:ascii="Times New Roman" w:hAnsi="Times New Roman" w:cs="Times New Roman"/>
          <w:sz w:val="28"/>
          <w:szCs w:val="28"/>
        </w:rPr>
        <w:t xml:space="preserve"> с воспитанниками</w:t>
      </w:r>
      <w:r w:rsidRPr="001542CA">
        <w:rPr>
          <w:rFonts w:ascii="Times New Roman" w:hAnsi="Times New Roman" w:cs="Times New Roman"/>
          <w:sz w:val="28"/>
          <w:szCs w:val="28"/>
        </w:rPr>
        <w:t xml:space="preserve"> проводились групповые и индивидуальные </w:t>
      </w:r>
      <w:r w:rsidR="00C37225" w:rsidRPr="001542CA">
        <w:rPr>
          <w:rFonts w:ascii="Times New Roman" w:hAnsi="Times New Roman" w:cs="Times New Roman"/>
          <w:sz w:val="28"/>
          <w:szCs w:val="28"/>
        </w:rPr>
        <w:t>коррекционные</w:t>
      </w:r>
      <w:r w:rsidR="00024A03" w:rsidRPr="001542CA">
        <w:rPr>
          <w:rFonts w:ascii="Times New Roman" w:hAnsi="Times New Roman" w:cs="Times New Roman"/>
          <w:sz w:val="28"/>
          <w:szCs w:val="28"/>
        </w:rPr>
        <w:t xml:space="preserve"> занятия, ситуативные разборы, беседы, круглые столы</w:t>
      </w:r>
      <w:r w:rsidR="00C37225" w:rsidRPr="001542CA">
        <w:rPr>
          <w:rFonts w:ascii="Times New Roman" w:hAnsi="Times New Roman" w:cs="Times New Roman"/>
          <w:sz w:val="28"/>
          <w:szCs w:val="28"/>
        </w:rPr>
        <w:t xml:space="preserve"> и профилактические </w:t>
      </w:r>
      <w:r w:rsidR="00024A03" w:rsidRPr="001542CA">
        <w:rPr>
          <w:rFonts w:ascii="Times New Roman" w:hAnsi="Times New Roman" w:cs="Times New Roman"/>
          <w:sz w:val="28"/>
          <w:szCs w:val="28"/>
        </w:rPr>
        <w:t>игры</w:t>
      </w:r>
      <w:r w:rsidR="00B31E28" w:rsidRPr="001542CA">
        <w:rPr>
          <w:rFonts w:ascii="Times New Roman" w:hAnsi="Times New Roman" w:cs="Times New Roman"/>
          <w:sz w:val="28"/>
          <w:szCs w:val="28"/>
        </w:rPr>
        <w:t xml:space="preserve"> способствующие снятию воспитанников с различных учетов.</w:t>
      </w:r>
    </w:p>
    <w:p w:rsidR="000E7A90" w:rsidRPr="00A371AA" w:rsidRDefault="000E7A90" w:rsidP="000E7A90">
      <w:pPr>
        <w:pStyle w:val="a3"/>
        <w:numPr>
          <w:ilvl w:val="0"/>
          <w:numId w:val="36"/>
        </w:numPr>
        <w:tabs>
          <w:tab w:val="left" w:pos="709"/>
        </w:tabs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1AA">
        <w:rPr>
          <w:rFonts w:ascii="Times New Roman" w:hAnsi="Times New Roman" w:cs="Times New Roman"/>
          <w:b/>
          <w:i/>
          <w:sz w:val="28"/>
          <w:szCs w:val="28"/>
        </w:rPr>
        <w:t>Профилактика и предупреждение суицидального поведения, депрессивных состояний, эмоциональных срывов у воспитанников реализуется в рамках программы «Грань».</w:t>
      </w:r>
    </w:p>
    <w:p w:rsidR="002E69B6" w:rsidRDefault="000E7A90" w:rsidP="000E7A90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1AA">
        <w:rPr>
          <w:rFonts w:ascii="Times New Roman" w:hAnsi="Times New Roman" w:cs="Times New Roman"/>
          <w:sz w:val="28"/>
          <w:szCs w:val="28"/>
        </w:rPr>
        <w:t>В течение</w:t>
      </w:r>
      <w:r w:rsidR="00123C94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A371AA">
        <w:rPr>
          <w:rFonts w:ascii="Times New Roman" w:hAnsi="Times New Roman" w:cs="Times New Roman"/>
          <w:sz w:val="28"/>
          <w:szCs w:val="28"/>
        </w:rPr>
        <w:t xml:space="preserve"> </w:t>
      </w:r>
      <w:r w:rsidR="002E69B6">
        <w:rPr>
          <w:rFonts w:ascii="Times New Roman" w:hAnsi="Times New Roman" w:cs="Times New Roman"/>
          <w:sz w:val="28"/>
          <w:szCs w:val="28"/>
        </w:rPr>
        <w:t>полу</w:t>
      </w:r>
      <w:r w:rsidR="00123C94">
        <w:rPr>
          <w:rFonts w:ascii="Times New Roman" w:hAnsi="Times New Roman" w:cs="Times New Roman"/>
          <w:sz w:val="28"/>
          <w:szCs w:val="28"/>
        </w:rPr>
        <w:t>годия</w:t>
      </w:r>
      <w:r w:rsidRPr="00A371AA">
        <w:rPr>
          <w:rFonts w:ascii="Times New Roman" w:hAnsi="Times New Roman" w:cs="Times New Roman"/>
          <w:sz w:val="28"/>
          <w:szCs w:val="28"/>
        </w:rPr>
        <w:t xml:space="preserve"> с воспитанниками проводились тренинги, индивидуальные и групповые беседы,</w:t>
      </w:r>
      <w:r w:rsidR="002E69B6">
        <w:rPr>
          <w:rFonts w:ascii="Times New Roman" w:hAnsi="Times New Roman" w:cs="Times New Roman"/>
          <w:sz w:val="28"/>
          <w:szCs w:val="28"/>
        </w:rPr>
        <w:t xml:space="preserve"> </w:t>
      </w:r>
      <w:r w:rsidR="00817BDF">
        <w:rPr>
          <w:rFonts w:ascii="Times New Roman" w:hAnsi="Times New Roman" w:cs="Times New Roman"/>
          <w:sz w:val="28"/>
          <w:szCs w:val="28"/>
        </w:rPr>
        <w:t>психогимнастические упражнения</w:t>
      </w:r>
      <w:r w:rsidR="002E6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A90" w:rsidRPr="00A371AA" w:rsidRDefault="00961540" w:rsidP="000E7A90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1AA">
        <w:rPr>
          <w:rFonts w:ascii="Times New Roman" w:hAnsi="Times New Roman" w:cs="Times New Roman"/>
          <w:sz w:val="28"/>
          <w:szCs w:val="28"/>
        </w:rPr>
        <w:t>В</w:t>
      </w:r>
      <w:r w:rsidR="000E7A90" w:rsidRPr="00A371A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A371AA">
        <w:rPr>
          <w:rFonts w:ascii="Times New Roman" w:hAnsi="Times New Roman" w:cs="Times New Roman"/>
          <w:sz w:val="28"/>
          <w:szCs w:val="28"/>
        </w:rPr>
        <w:t xml:space="preserve">е диагностического обследования было выявлено </w:t>
      </w:r>
      <w:r w:rsidR="002E69B6">
        <w:rPr>
          <w:rFonts w:ascii="Times New Roman" w:hAnsi="Times New Roman" w:cs="Times New Roman"/>
          <w:sz w:val="28"/>
          <w:szCs w:val="28"/>
        </w:rPr>
        <w:t>2 воспитанника</w:t>
      </w:r>
      <w:r w:rsidRPr="00A371AA">
        <w:rPr>
          <w:rFonts w:ascii="Times New Roman" w:hAnsi="Times New Roman" w:cs="Times New Roman"/>
          <w:sz w:val="28"/>
          <w:szCs w:val="28"/>
        </w:rPr>
        <w:t>, склонных к депрессивным состояниям, аффектам, эмоциональным срывам.</w:t>
      </w:r>
    </w:p>
    <w:p w:rsidR="000E7A90" w:rsidRPr="00A371AA" w:rsidRDefault="00961540" w:rsidP="00B1166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1AA">
        <w:rPr>
          <w:rFonts w:ascii="Times New Roman" w:hAnsi="Times New Roman" w:cs="Times New Roman"/>
          <w:sz w:val="28"/>
          <w:szCs w:val="28"/>
        </w:rPr>
        <w:t>После комплекса мероприятий программы «Грань» у детей заметно снизился уровень тревожности, улучшилось эмоциональное состояние, снизилось беспокойство и агрессивность, эмоциональные срывы практически исключились.</w:t>
      </w:r>
    </w:p>
    <w:p w:rsidR="00024A03" w:rsidRPr="00A371AA" w:rsidRDefault="009F341E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1AA">
        <w:rPr>
          <w:rFonts w:ascii="Times New Roman" w:hAnsi="Times New Roman" w:cs="Times New Roman"/>
          <w:sz w:val="28"/>
          <w:szCs w:val="28"/>
        </w:rPr>
        <w:t>Анализ результатов диагностики воспитанников в рамках данной прог</w:t>
      </w:r>
      <w:r w:rsidR="00A371AA">
        <w:rPr>
          <w:rFonts w:ascii="Times New Roman" w:hAnsi="Times New Roman" w:cs="Times New Roman"/>
          <w:sz w:val="28"/>
          <w:szCs w:val="28"/>
        </w:rPr>
        <w:t>раммы представлен в Приложении.</w:t>
      </w:r>
    </w:p>
    <w:p w:rsidR="009F341E" w:rsidRPr="001C1FC2" w:rsidRDefault="009F341E" w:rsidP="00614B2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24A03" w:rsidRPr="00B61E2D" w:rsidRDefault="000E7A90" w:rsidP="00024A03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E2D">
        <w:rPr>
          <w:rFonts w:ascii="Times New Roman" w:hAnsi="Times New Roman" w:cs="Times New Roman"/>
          <w:b/>
          <w:i/>
          <w:sz w:val="28"/>
          <w:szCs w:val="28"/>
        </w:rPr>
        <w:t>Профилактика</w:t>
      </w:r>
      <w:r w:rsidR="00024A03" w:rsidRPr="00B61E2D">
        <w:rPr>
          <w:rFonts w:ascii="Times New Roman" w:hAnsi="Times New Roman" w:cs="Times New Roman"/>
          <w:b/>
          <w:i/>
          <w:sz w:val="28"/>
          <w:szCs w:val="28"/>
        </w:rPr>
        <w:t xml:space="preserve"> употребления </w:t>
      </w:r>
      <w:r w:rsidRPr="00B61E2D">
        <w:rPr>
          <w:rFonts w:ascii="Times New Roman" w:hAnsi="Times New Roman" w:cs="Times New Roman"/>
          <w:b/>
          <w:i/>
          <w:sz w:val="28"/>
          <w:szCs w:val="28"/>
        </w:rPr>
        <w:t>ПАВ</w:t>
      </w:r>
      <w:r w:rsidR="00024A03" w:rsidRPr="00B61E2D">
        <w:rPr>
          <w:rFonts w:ascii="Times New Roman" w:hAnsi="Times New Roman" w:cs="Times New Roman"/>
          <w:b/>
          <w:i/>
          <w:sz w:val="28"/>
          <w:szCs w:val="28"/>
        </w:rPr>
        <w:t>, алкогол</w:t>
      </w:r>
      <w:r w:rsidR="00961540" w:rsidRPr="00B61E2D">
        <w:rPr>
          <w:rFonts w:ascii="Times New Roman" w:hAnsi="Times New Roman" w:cs="Times New Roman"/>
          <w:b/>
          <w:i/>
          <w:sz w:val="28"/>
          <w:szCs w:val="28"/>
        </w:rPr>
        <w:t>изма и табакокурения реализуется в рамках реали</w:t>
      </w:r>
      <w:r w:rsidR="00186D5E">
        <w:rPr>
          <w:rFonts w:ascii="Times New Roman" w:hAnsi="Times New Roman" w:cs="Times New Roman"/>
          <w:b/>
          <w:i/>
          <w:sz w:val="28"/>
          <w:szCs w:val="28"/>
        </w:rPr>
        <w:t>зации программы «Вектор жизни</w:t>
      </w:r>
      <w:r w:rsidR="00961540" w:rsidRPr="00B61E2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024A03" w:rsidRPr="00B61E2D" w:rsidRDefault="00024A03" w:rsidP="00024A0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E2D">
        <w:rPr>
          <w:rFonts w:ascii="Times New Roman" w:hAnsi="Times New Roman" w:cs="Times New Roman"/>
          <w:sz w:val="28"/>
          <w:szCs w:val="28"/>
        </w:rPr>
        <w:t>В течение</w:t>
      </w:r>
      <w:r w:rsidR="00123C94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B61E2D">
        <w:rPr>
          <w:rFonts w:ascii="Times New Roman" w:hAnsi="Times New Roman" w:cs="Times New Roman"/>
          <w:sz w:val="28"/>
          <w:szCs w:val="28"/>
        </w:rPr>
        <w:t xml:space="preserve"> </w:t>
      </w:r>
      <w:r w:rsidR="00123C94">
        <w:rPr>
          <w:rFonts w:ascii="Times New Roman" w:hAnsi="Times New Roman" w:cs="Times New Roman"/>
          <w:sz w:val="28"/>
          <w:szCs w:val="28"/>
        </w:rPr>
        <w:t>полугодия 2019 года</w:t>
      </w:r>
      <w:r w:rsidRPr="00B61E2D">
        <w:rPr>
          <w:rFonts w:ascii="Times New Roman" w:hAnsi="Times New Roman" w:cs="Times New Roman"/>
          <w:sz w:val="28"/>
          <w:szCs w:val="28"/>
        </w:rPr>
        <w:t xml:space="preserve"> специалистами службы посредством наблюдения и проведения диагностической работы </w:t>
      </w:r>
      <w:r w:rsidR="009F341E" w:rsidRPr="00B61E2D">
        <w:rPr>
          <w:rFonts w:ascii="Times New Roman" w:hAnsi="Times New Roman" w:cs="Times New Roman"/>
          <w:sz w:val="28"/>
          <w:szCs w:val="28"/>
        </w:rPr>
        <w:t xml:space="preserve">не </w:t>
      </w:r>
      <w:r w:rsidRPr="00B61E2D">
        <w:rPr>
          <w:rFonts w:ascii="Times New Roman" w:hAnsi="Times New Roman" w:cs="Times New Roman"/>
          <w:sz w:val="28"/>
          <w:szCs w:val="28"/>
        </w:rPr>
        <w:t xml:space="preserve">было выявлено </w:t>
      </w:r>
      <w:r w:rsidR="009F341E" w:rsidRPr="00B61E2D">
        <w:rPr>
          <w:rFonts w:ascii="Times New Roman" w:hAnsi="Times New Roman" w:cs="Times New Roman"/>
          <w:sz w:val="28"/>
          <w:szCs w:val="28"/>
        </w:rPr>
        <w:t>воспитанников</w:t>
      </w:r>
      <w:r w:rsidRPr="00B61E2D">
        <w:rPr>
          <w:rFonts w:ascii="Times New Roman" w:hAnsi="Times New Roman" w:cs="Times New Roman"/>
          <w:sz w:val="28"/>
          <w:szCs w:val="28"/>
        </w:rPr>
        <w:t>,</w:t>
      </w:r>
      <w:r w:rsidR="002E69B6">
        <w:rPr>
          <w:rFonts w:ascii="Times New Roman" w:hAnsi="Times New Roman" w:cs="Times New Roman"/>
          <w:sz w:val="28"/>
          <w:szCs w:val="28"/>
        </w:rPr>
        <w:t xml:space="preserve"> </w:t>
      </w:r>
      <w:r w:rsidRPr="00B61E2D">
        <w:rPr>
          <w:rFonts w:ascii="Times New Roman" w:hAnsi="Times New Roman" w:cs="Times New Roman"/>
          <w:sz w:val="28"/>
          <w:szCs w:val="28"/>
        </w:rPr>
        <w:t>склонных к употреблению психоактивных веществ и алкоголя.</w:t>
      </w:r>
    </w:p>
    <w:p w:rsidR="00024A03" w:rsidRPr="00B61E2D" w:rsidRDefault="00024A03" w:rsidP="00024A0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E2D">
        <w:rPr>
          <w:rFonts w:ascii="Times New Roman" w:hAnsi="Times New Roman" w:cs="Times New Roman"/>
          <w:sz w:val="28"/>
          <w:szCs w:val="28"/>
        </w:rPr>
        <w:t>С воспитанниками проводил</w:t>
      </w:r>
      <w:r w:rsidR="00961540" w:rsidRPr="00B61E2D">
        <w:rPr>
          <w:rFonts w:ascii="Times New Roman" w:hAnsi="Times New Roman" w:cs="Times New Roman"/>
          <w:sz w:val="28"/>
          <w:szCs w:val="28"/>
        </w:rPr>
        <w:t>и</w:t>
      </w:r>
      <w:r w:rsidRPr="00B61E2D">
        <w:rPr>
          <w:rFonts w:ascii="Times New Roman" w:hAnsi="Times New Roman" w:cs="Times New Roman"/>
          <w:sz w:val="28"/>
          <w:szCs w:val="28"/>
        </w:rPr>
        <w:t xml:space="preserve">сь </w:t>
      </w:r>
      <w:r w:rsidR="00961540" w:rsidRPr="00B61E2D">
        <w:rPr>
          <w:rFonts w:ascii="Times New Roman" w:hAnsi="Times New Roman" w:cs="Times New Roman"/>
          <w:sz w:val="28"/>
          <w:szCs w:val="28"/>
        </w:rPr>
        <w:t xml:space="preserve">профилактические беседы, круглые столы, ситуативные разборы, анализ видео- и фотоматериалов, а также </w:t>
      </w:r>
      <w:r w:rsidRPr="00B61E2D">
        <w:rPr>
          <w:rFonts w:ascii="Times New Roman" w:hAnsi="Times New Roman" w:cs="Times New Roman"/>
          <w:sz w:val="28"/>
          <w:szCs w:val="28"/>
        </w:rPr>
        <w:t>групповые и индивидуальные занятия</w:t>
      </w:r>
      <w:r w:rsidR="00186D5E">
        <w:rPr>
          <w:rFonts w:ascii="Times New Roman" w:hAnsi="Times New Roman" w:cs="Times New Roman"/>
          <w:sz w:val="28"/>
          <w:szCs w:val="28"/>
        </w:rPr>
        <w:t>.</w:t>
      </w:r>
    </w:p>
    <w:p w:rsidR="00961540" w:rsidRPr="00B61E2D" w:rsidRDefault="00024A03" w:rsidP="00024A0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1E2D">
        <w:rPr>
          <w:rFonts w:ascii="Times New Roman" w:hAnsi="Times New Roman" w:cs="Times New Roman"/>
          <w:sz w:val="28"/>
          <w:szCs w:val="28"/>
        </w:rPr>
        <w:t xml:space="preserve">         Кроме этого, осуществлялось взаимодействие с сотрудниками наркологии, которые совместно со специалистами детского дома проводили профилактические консультации. Посредством проведения данных </w:t>
      </w:r>
      <w:r w:rsidRPr="00B61E2D">
        <w:rPr>
          <w:rFonts w:ascii="Times New Roman" w:hAnsi="Times New Roman" w:cs="Times New Roman"/>
          <w:sz w:val="28"/>
          <w:szCs w:val="28"/>
        </w:rPr>
        <w:lastRenderedPageBreak/>
        <w:t>мероприятий у воспитанников</w:t>
      </w:r>
      <w:r w:rsidR="00123C94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B61E2D">
        <w:rPr>
          <w:rFonts w:ascii="Times New Roman" w:hAnsi="Times New Roman" w:cs="Times New Roman"/>
          <w:sz w:val="28"/>
          <w:szCs w:val="28"/>
        </w:rPr>
        <w:t xml:space="preserve"> потребность в здоровом образе жизни.</w:t>
      </w:r>
    </w:p>
    <w:p w:rsidR="00024A03" w:rsidRPr="00D11EEC" w:rsidRDefault="00B61E2D" w:rsidP="00B61E2D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EEC">
        <w:rPr>
          <w:rFonts w:ascii="Times New Roman" w:hAnsi="Times New Roman" w:cs="Times New Roman"/>
          <w:b/>
          <w:i/>
          <w:sz w:val="28"/>
          <w:szCs w:val="28"/>
        </w:rPr>
        <w:t>Профилактика интернет-зависимости и компьютерных игр у воспитанников</w:t>
      </w:r>
    </w:p>
    <w:p w:rsidR="005F79E5" w:rsidRPr="00F92B03" w:rsidRDefault="00E1573B" w:rsidP="005F79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9E5" w:rsidRPr="001542CA">
        <w:rPr>
          <w:rFonts w:ascii="Times New Roman" w:hAnsi="Times New Roman" w:cs="Times New Roman"/>
          <w:sz w:val="28"/>
          <w:szCs w:val="28"/>
        </w:rPr>
        <w:t xml:space="preserve">Основной целью психологической профилактики являлось предупреждение возникновения </w:t>
      </w:r>
      <w:r w:rsidR="005F79E5">
        <w:rPr>
          <w:rFonts w:ascii="Times New Roman" w:hAnsi="Times New Roman" w:cs="Times New Roman"/>
          <w:sz w:val="28"/>
          <w:szCs w:val="28"/>
        </w:rPr>
        <w:t xml:space="preserve">интернет-зависимости. </w:t>
      </w:r>
      <w:r w:rsidR="005F79E5" w:rsidRPr="00A44453">
        <w:rPr>
          <w:rFonts w:ascii="Times New Roman" w:hAnsi="Times New Roman" w:cs="Times New Roman"/>
          <w:sz w:val="28"/>
          <w:szCs w:val="28"/>
        </w:rPr>
        <w:t>При проведении индивидуальных и групповых бесед,</w:t>
      </w:r>
      <w:r w:rsidR="002E69B6">
        <w:rPr>
          <w:rFonts w:ascii="Times New Roman" w:hAnsi="Times New Roman" w:cs="Times New Roman"/>
          <w:sz w:val="28"/>
          <w:szCs w:val="28"/>
        </w:rPr>
        <w:t xml:space="preserve"> </w:t>
      </w:r>
      <w:r w:rsidR="00B11668">
        <w:rPr>
          <w:rFonts w:ascii="Times New Roman" w:hAnsi="Times New Roman" w:cs="Times New Roman"/>
          <w:sz w:val="28"/>
          <w:szCs w:val="28"/>
        </w:rPr>
        <w:t>тренинговых занятий, ситуативно-ролевых игр</w:t>
      </w:r>
      <w:r w:rsidR="002E69B6">
        <w:rPr>
          <w:rFonts w:ascii="Times New Roman" w:hAnsi="Times New Roman" w:cs="Times New Roman"/>
          <w:sz w:val="28"/>
          <w:szCs w:val="28"/>
        </w:rPr>
        <w:t xml:space="preserve"> </w:t>
      </w:r>
      <w:r w:rsidR="00B11668" w:rsidRPr="00F92B0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F79E5" w:rsidRPr="00F92B03">
        <w:rPr>
          <w:rFonts w:ascii="Times New Roman" w:hAnsi="Times New Roman" w:cs="Times New Roman"/>
          <w:sz w:val="28"/>
          <w:szCs w:val="28"/>
          <w:u w:val="single"/>
        </w:rPr>
        <w:t>бсуждались различного рода проблемы:</w:t>
      </w:r>
    </w:p>
    <w:p w:rsidR="00B11668" w:rsidRDefault="00EA5BE0" w:rsidP="005F79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иний кит-тихий дон</w:t>
      </w:r>
      <w:r w:rsidR="00B11668">
        <w:rPr>
          <w:rFonts w:ascii="Times New Roman" w:hAnsi="Times New Roman" w:cs="Times New Roman"/>
          <w:sz w:val="28"/>
          <w:szCs w:val="28"/>
        </w:rPr>
        <w:t>»</w:t>
      </w:r>
      <w:r w:rsidR="002E69B6">
        <w:rPr>
          <w:rFonts w:ascii="Times New Roman" w:hAnsi="Times New Roman" w:cs="Times New Roman"/>
          <w:sz w:val="28"/>
          <w:szCs w:val="28"/>
        </w:rPr>
        <w:t>;</w:t>
      </w:r>
    </w:p>
    <w:p w:rsidR="00B11668" w:rsidRDefault="00EA5BE0" w:rsidP="005F79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</w:t>
      </w:r>
      <w:r w:rsidR="00B11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симость от социальных сетей эпидемия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69B6">
        <w:rPr>
          <w:rFonts w:ascii="Times New Roman" w:hAnsi="Times New Roman" w:cs="Times New Roman"/>
          <w:sz w:val="28"/>
          <w:szCs w:val="28"/>
        </w:rPr>
        <w:t xml:space="preserve"> века</w:t>
      </w:r>
      <w:r w:rsidR="00B11668">
        <w:rPr>
          <w:rFonts w:ascii="Times New Roman" w:hAnsi="Times New Roman" w:cs="Times New Roman"/>
          <w:sz w:val="28"/>
          <w:szCs w:val="28"/>
        </w:rPr>
        <w:t>»</w:t>
      </w:r>
      <w:r w:rsidR="002E69B6">
        <w:rPr>
          <w:rFonts w:ascii="Times New Roman" w:hAnsi="Times New Roman" w:cs="Times New Roman"/>
          <w:sz w:val="28"/>
          <w:szCs w:val="28"/>
        </w:rPr>
        <w:t>;</w:t>
      </w:r>
    </w:p>
    <w:p w:rsidR="00B11668" w:rsidRDefault="00EA5BE0" w:rsidP="005F79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2E69B6">
        <w:rPr>
          <w:rFonts w:ascii="Times New Roman" w:hAnsi="Times New Roman" w:cs="Times New Roman"/>
          <w:sz w:val="28"/>
          <w:szCs w:val="28"/>
        </w:rPr>
        <w:t>Игра в самоубийство, как устроен</w:t>
      </w:r>
      <w:r>
        <w:rPr>
          <w:rFonts w:ascii="Times New Roman" w:hAnsi="Times New Roman" w:cs="Times New Roman"/>
          <w:sz w:val="28"/>
          <w:szCs w:val="28"/>
        </w:rPr>
        <w:t>ы группы смерти</w:t>
      </w:r>
      <w:r w:rsidR="00B11668">
        <w:rPr>
          <w:rFonts w:ascii="Times New Roman" w:hAnsi="Times New Roman" w:cs="Times New Roman"/>
          <w:sz w:val="28"/>
          <w:szCs w:val="28"/>
        </w:rPr>
        <w:t>»</w:t>
      </w:r>
      <w:r w:rsidR="002E69B6">
        <w:rPr>
          <w:rFonts w:ascii="Times New Roman" w:hAnsi="Times New Roman" w:cs="Times New Roman"/>
          <w:sz w:val="28"/>
          <w:szCs w:val="28"/>
        </w:rPr>
        <w:t>.</w:t>
      </w:r>
    </w:p>
    <w:p w:rsidR="00E1573B" w:rsidRDefault="00E1573B" w:rsidP="005F79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одимых мероприятий, воспитанники осознают всю серьезность компьютерной зависимости, как и любой другой (наркомании, алкоголизма, игромании и т. п.).</w:t>
      </w:r>
    </w:p>
    <w:p w:rsidR="00B11668" w:rsidRPr="00B11668" w:rsidRDefault="00B11668" w:rsidP="005F79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489F" w:rsidRPr="00D11EEC" w:rsidRDefault="00B11668" w:rsidP="009823A2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EEC">
        <w:rPr>
          <w:rFonts w:ascii="Times New Roman" w:hAnsi="Times New Roman" w:cs="Times New Roman"/>
          <w:b/>
          <w:i/>
          <w:sz w:val="28"/>
          <w:szCs w:val="28"/>
          <w:u w:val="single"/>
        </w:rPr>
        <w:t>7.</w:t>
      </w:r>
      <w:r w:rsidR="00E149E4" w:rsidRPr="00D11E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кспертная работа.</w:t>
      </w:r>
    </w:p>
    <w:p w:rsidR="00E149E4" w:rsidRPr="00E1573B" w:rsidRDefault="00E149E4" w:rsidP="009823A2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23C94">
        <w:rPr>
          <w:rFonts w:ascii="Times New Roman" w:hAnsi="Times New Roman" w:cs="Times New Roman"/>
          <w:sz w:val="28"/>
          <w:szCs w:val="28"/>
        </w:rPr>
        <w:t>второго полугодия</w:t>
      </w:r>
      <w:r w:rsidRPr="00E1573B">
        <w:rPr>
          <w:rFonts w:ascii="Times New Roman" w:hAnsi="Times New Roman" w:cs="Times New Roman"/>
          <w:sz w:val="28"/>
          <w:szCs w:val="28"/>
        </w:rPr>
        <w:t xml:space="preserve"> психологическая служба своевременно предоставляла необходимые документы в различные инстанции, сотруднича</w:t>
      </w:r>
      <w:r w:rsidR="00667E5A" w:rsidRPr="00E1573B">
        <w:rPr>
          <w:rFonts w:ascii="Times New Roman" w:hAnsi="Times New Roman" w:cs="Times New Roman"/>
          <w:sz w:val="28"/>
          <w:szCs w:val="28"/>
        </w:rPr>
        <w:t>ла с Краевой психолого-медико-</w:t>
      </w:r>
      <w:r w:rsidRPr="00E1573B">
        <w:rPr>
          <w:rFonts w:ascii="Times New Roman" w:hAnsi="Times New Roman" w:cs="Times New Roman"/>
          <w:sz w:val="28"/>
          <w:szCs w:val="28"/>
        </w:rPr>
        <w:t>педагогической комиссией</w:t>
      </w:r>
      <w:r w:rsidR="00610227" w:rsidRPr="00E1573B">
        <w:rPr>
          <w:rFonts w:ascii="Times New Roman" w:hAnsi="Times New Roman" w:cs="Times New Roman"/>
          <w:sz w:val="28"/>
          <w:szCs w:val="28"/>
        </w:rPr>
        <w:t xml:space="preserve"> по вопросам обучения детей, осуществляла взаимодействие с детским психиатром СККПБ №1, предоставляла характери</w:t>
      </w:r>
      <w:r w:rsidR="00EA5BE0">
        <w:rPr>
          <w:rFonts w:ascii="Times New Roman" w:hAnsi="Times New Roman" w:cs="Times New Roman"/>
          <w:sz w:val="28"/>
          <w:szCs w:val="28"/>
        </w:rPr>
        <w:t>стики на детей по запросу судов, школ, представителей ОДН.</w:t>
      </w:r>
    </w:p>
    <w:p w:rsidR="002A5A41" w:rsidRPr="00E1573B" w:rsidRDefault="002A5A41" w:rsidP="009823A2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73B">
        <w:rPr>
          <w:rFonts w:ascii="Times New Roman" w:hAnsi="Times New Roman" w:cs="Times New Roman"/>
          <w:sz w:val="28"/>
          <w:szCs w:val="28"/>
        </w:rPr>
        <w:t>Благодаря взаимодействию с необходимыми медицинскими и образовательными учреждениями, занимающимися проблемами детства и оказывающими помощ</w:t>
      </w:r>
      <w:r w:rsidR="00123C94">
        <w:rPr>
          <w:rFonts w:ascii="Times New Roman" w:hAnsi="Times New Roman" w:cs="Times New Roman"/>
          <w:sz w:val="28"/>
          <w:szCs w:val="28"/>
        </w:rPr>
        <w:t>ь в различных вопросах, мы имеем</w:t>
      </w:r>
      <w:r w:rsidRPr="00E1573B">
        <w:rPr>
          <w:rFonts w:ascii="Times New Roman" w:hAnsi="Times New Roman" w:cs="Times New Roman"/>
          <w:sz w:val="28"/>
          <w:szCs w:val="28"/>
        </w:rPr>
        <w:t xml:space="preserve"> полную, объективную информа</w:t>
      </w:r>
      <w:r w:rsidR="00EA5BE0">
        <w:rPr>
          <w:rFonts w:ascii="Times New Roman" w:hAnsi="Times New Roman" w:cs="Times New Roman"/>
          <w:sz w:val="28"/>
          <w:szCs w:val="28"/>
        </w:rPr>
        <w:t>цию о каждом ребенке</w:t>
      </w:r>
      <w:r w:rsidRPr="00E1573B">
        <w:rPr>
          <w:rFonts w:ascii="Times New Roman" w:hAnsi="Times New Roman" w:cs="Times New Roman"/>
          <w:sz w:val="28"/>
          <w:szCs w:val="28"/>
        </w:rPr>
        <w:t xml:space="preserve">, принимаем активное участие в возможных изменениях </w:t>
      </w:r>
      <w:r w:rsidR="00632D19" w:rsidRPr="00E1573B">
        <w:rPr>
          <w:rFonts w:ascii="Times New Roman" w:hAnsi="Times New Roman" w:cs="Times New Roman"/>
          <w:sz w:val="28"/>
          <w:szCs w:val="28"/>
        </w:rPr>
        <w:t>в судьбе каждого из них.</w:t>
      </w:r>
    </w:p>
    <w:p w:rsidR="00B5770C" w:rsidRPr="00D11EEC" w:rsidRDefault="00B5770C" w:rsidP="009823A2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4ED" w:rsidRPr="00D11EEC" w:rsidRDefault="00B5770C" w:rsidP="0048472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E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</w:t>
      </w:r>
      <w:r w:rsidR="009D185B" w:rsidRPr="00D11EEC">
        <w:rPr>
          <w:rFonts w:ascii="Times New Roman" w:hAnsi="Times New Roman" w:cs="Times New Roman"/>
          <w:b/>
          <w:i/>
          <w:sz w:val="28"/>
          <w:szCs w:val="28"/>
          <w:u w:val="single"/>
        </w:rPr>
        <w:t>.Организационно- методическ</w:t>
      </w:r>
      <w:r w:rsidR="00163B9E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Pr="00D11E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бота.</w:t>
      </w:r>
    </w:p>
    <w:p w:rsidR="008D4FE1" w:rsidRPr="00390E9F" w:rsidRDefault="002E69B6" w:rsidP="008D4FE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торого полугодия 2019 </w:t>
      </w:r>
      <w:r w:rsidR="00B5770C" w:rsidRPr="00D11EEC">
        <w:rPr>
          <w:rFonts w:ascii="Times New Roman" w:hAnsi="Times New Roman" w:cs="Times New Roman"/>
          <w:sz w:val="28"/>
          <w:szCs w:val="28"/>
        </w:rPr>
        <w:t>года психологическая</w:t>
      </w:r>
      <w:r w:rsidR="008D4FE1" w:rsidRPr="00D11EEC">
        <w:rPr>
          <w:rFonts w:ascii="Times New Roman" w:hAnsi="Times New Roman" w:cs="Times New Roman"/>
          <w:sz w:val="28"/>
          <w:szCs w:val="28"/>
        </w:rPr>
        <w:t xml:space="preserve"> служба</w:t>
      </w:r>
      <w:r w:rsidR="00B5770C" w:rsidRPr="00D11EEC">
        <w:rPr>
          <w:rFonts w:ascii="Times New Roman" w:hAnsi="Times New Roman" w:cs="Times New Roman"/>
          <w:sz w:val="28"/>
          <w:szCs w:val="28"/>
        </w:rPr>
        <w:t xml:space="preserve"> принимал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F67">
        <w:rPr>
          <w:rFonts w:ascii="Times New Roman" w:hAnsi="Times New Roman" w:cs="Times New Roman"/>
          <w:sz w:val="28"/>
          <w:szCs w:val="28"/>
        </w:rPr>
        <w:t xml:space="preserve">в </w:t>
      </w:r>
      <w:r w:rsidR="00DD3F67" w:rsidRPr="00390E9F">
        <w:rPr>
          <w:rFonts w:ascii="Times New Roman" w:hAnsi="Times New Roman" w:cs="Times New Roman"/>
          <w:sz w:val="28"/>
          <w:szCs w:val="28"/>
          <w:u w:val="single"/>
        </w:rPr>
        <w:t>конференциях</w:t>
      </w:r>
      <w:r w:rsidR="00EA5BE0">
        <w:rPr>
          <w:rFonts w:ascii="Times New Roman" w:hAnsi="Times New Roman" w:cs="Times New Roman"/>
          <w:sz w:val="28"/>
          <w:szCs w:val="28"/>
          <w:u w:val="single"/>
        </w:rPr>
        <w:t xml:space="preserve"> и семинарах</w:t>
      </w:r>
      <w:r w:rsidR="00DD3F67" w:rsidRPr="00390E9F">
        <w:rPr>
          <w:rFonts w:ascii="Times New Roman" w:hAnsi="Times New Roman" w:cs="Times New Roman"/>
          <w:sz w:val="28"/>
          <w:szCs w:val="28"/>
          <w:u w:val="single"/>
        </w:rPr>
        <w:t xml:space="preserve"> кр</w:t>
      </w:r>
      <w:r w:rsidR="00EA5BE0">
        <w:rPr>
          <w:rFonts w:ascii="Times New Roman" w:hAnsi="Times New Roman" w:cs="Times New Roman"/>
          <w:sz w:val="28"/>
          <w:szCs w:val="28"/>
          <w:u w:val="single"/>
        </w:rPr>
        <w:t>аевого уровня</w:t>
      </w:r>
      <w:r w:rsidR="00DD3F67" w:rsidRPr="00390E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68EB" w:rsidRDefault="001D68EB" w:rsidP="001D68EB">
      <w:pPr>
        <w:pStyle w:val="a3"/>
        <w:numPr>
          <w:ilvl w:val="0"/>
          <w:numId w:val="4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EB">
        <w:rPr>
          <w:rFonts w:ascii="Times New Roman" w:hAnsi="Times New Roman" w:cs="Times New Roman"/>
          <w:sz w:val="28"/>
          <w:szCs w:val="28"/>
        </w:rPr>
        <w:t>Посещение стажировочной площадки «Арт- Хауз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8EB" w:rsidRDefault="001D68EB" w:rsidP="001D68EB">
      <w:pPr>
        <w:pStyle w:val="a3"/>
        <w:numPr>
          <w:ilvl w:val="0"/>
          <w:numId w:val="4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по школе приемных родителей;</w:t>
      </w:r>
    </w:p>
    <w:p w:rsidR="001D68EB" w:rsidRDefault="001D68EB" w:rsidP="001D68EB">
      <w:pPr>
        <w:pStyle w:val="a3"/>
        <w:numPr>
          <w:ilvl w:val="0"/>
          <w:numId w:val="4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EB">
        <w:rPr>
          <w:rFonts w:ascii="Times New Roman" w:hAnsi="Times New Roman" w:cs="Times New Roman"/>
          <w:sz w:val="28"/>
          <w:szCs w:val="28"/>
        </w:rPr>
        <w:t>Второй съезд педагогических работников, реализующих адаптированные основные общеобразовательные программы для детей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E9F" w:rsidRDefault="00390E9F" w:rsidP="00390E9F">
      <w:pPr>
        <w:pStyle w:val="a3"/>
        <w:tabs>
          <w:tab w:val="left" w:pos="0"/>
        </w:tabs>
        <w:spacing w:after="0"/>
        <w:ind w:left="142" w:firstLine="42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0E9F">
        <w:rPr>
          <w:rFonts w:ascii="Times New Roman" w:hAnsi="Times New Roman" w:cs="Times New Roman"/>
          <w:i/>
          <w:sz w:val="28"/>
          <w:szCs w:val="28"/>
          <w:u w:val="single"/>
        </w:rPr>
        <w:t>В течение</w:t>
      </w:r>
      <w:r w:rsidR="00123C9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торого</w:t>
      </w:r>
      <w:r w:rsidRPr="00390E9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23C94">
        <w:rPr>
          <w:rFonts w:ascii="Times New Roman" w:hAnsi="Times New Roman" w:cs="Times New Roman"/>
          <w:i/>
          <w:sz w:val="28"/>
          <w:szCs w:val="28"/>
          <w:u w:val="single"/>
        </w:rPr>
        <w:t>полугодия</w:t>
      </w:r>
      <w:r w:rsidRPr="00390E9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D10EE" w:rsidRPr="00390E9F">
        <w:rPr>
          <w:rFonts w:ascii="Times New Roman" w:hAnsi="Times New Roman" w:cs="Times New Roman"/>
          <w:i/>
          <w:sz w:val="28"/>
          <w:szCs w:val="28"/>
          <w:u w:val="single"/>
        </w:rPr>
        <w:t>специалисты психологической служб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</w:p>
    <w:p w:rsidR="008D4FE1" w:rsidRPr="00390E9F" w:rsidRDefault="00390E9F" w:rsidP="00390E9F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</w:t>
      </w:r>
      <w:r w:rsidR="008D4FE1" w:rsidRPr="00390E9F">
        <w:rPr>
          <w:rFonts w:ascii="Times New Roman" w:hAnsi="Times New Roman" w:cs="Times New Roman"/>
          <w:sz w:val="28"/>
          <w:szCs w:val="28"/>
        </w:rPr>
        <w:t xml:space="preserve"> заседания консилиумов по различным темам, составлены протоколы;</w:t>
      </w:r>
    </w:p>
    <w:p w:rsidR="008D4FE1" w:rsidRPr="00390E9F" w:rsidRDefault="00390E9F" w:rsidP="00390E9F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</w:t>
      </w:r>
      <w:r w:rsidR="008D4FE1" w:rsidRPr="00390E9F">
        <w:rPr>
          <w:rFonts w:ascii="Times New Roman" w:hAnsi="Times New Roman" w:cs="Times New Roman"/>
          <w:sz w:val="28"/>
          <w:szCs w:val="28"/>
        </w:rPr>
        <w:t xml:space="preserve"> работу на педагогических советах, консилиумах;</w:t>
      </w:r>
    </w:p>
    <w:p w:rsidR="00193014" w:rsidRPr="008B6DE7" w:rsidRDefault="00390E9F" w:rsidP="008B6DE7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али</w:t>
      </w:r>
      <w:r w:rsidR="008B6DE7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D68EB">
        <w:rPr>
          <w:rFonts w:ascii="Times New Roman" w:hAnsi="Times New Roman" w:cs="Times New Roman"/>
          <w:sz w:val="28"/>
          <w:szCs w:val="28"/>
        </w:rPr>
        <w:t>.</w:t>
      </w:r>
    </w:p>
    <w:p w:rsidR="002C55E5" w:rsidRPr="00390E9F" w:rsidRDefault="002C55E5" w:rsidP="00390E9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75D3" w:rsidRPr="0046760D" w:rsidRDefault="006075D3" w:rsidP="008A71BD">
      <w:pPr>
        <w:pStyle w:val="a3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60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075D3" w:rsidRPr="0046760D" w:rsidRDefault="006075D3" w:rsidP="009C48DE">
      <w:pPr>
        <w:pStyle w:val="a3"/>
        <w:numPr>
          <w:ilvl w:val="0"/>
          <w:numId w:val="29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60D">
        <w:rPr>
          <w:rFonts w:ascii="Times New Roman" w:hAnsi="Times New Roman" w:cs="Times New Roman"/>
          <w:sz w:val="28"/>
          <w:szCs w:val="28"/>
        </w:rPr>
        <w:t xml:space="preserve">Все принципы, необходимые в работе </w:t>
      </w:r>
      <w:r w:rsidR="00336E2D" w:rsidRPr="0046760D">
        <w:rPr>
          <w:rFonts w:ascii="Times New Roman" w:hAnsi="Times New Roman" w:cs="Times New Roman"/>
          <w:sz w:val="28"/>
          <w:szCs w:val="28"/>
        </w:rPr>
        <w:t>п</w:t>
      </w:r>
      <w:r w:rsidRPr="0046760D">
        <w:rPr>
          <w:rFonts w:ascii="Times New Roman" w:hAnsi="Times New Roman" w:cs="Times New Roman"/>
          <w:sz w:val="28"/>
          <w:szCs w:val="28"/>
        </w:rPr>
        <w:t>сихолога с</w:t>
      </w:r>
      <w:r w:rsidR="001D68EB">
        <w:rPr>
          <w:rFonts w:ascii="Times New Roman" w:hAnsi="Times New Roman" w:cs="Times New Roman"/>
          <w:sz w:val="28"/>
          <w:szCs w:val="28"/>
        </w:rPr>
        <w:t>облюдаются</w:t>
      </w:r>
      <w:r w:rsidRPr="0046760D">
        <w:rPr>
          <w:rFonts w:ascii="Times New Roman" w:hAnsi="Times New Roman" w:cs="Times New Roman"/>
          <w:b/>
          <w:sz w:val="28"/>
          <w:szCs w:val="28"/>
        </w:rPr>
        <w:t>.</w:t>
      </w:r>
    </w:p>
    <w:p w:rsidR="006075D3" w:rsidRPr="0046760D" w:rsidRDefault="006075D3" w:rsidP="009C48DE">
      <w:pPr>
        <w:pStyle w:val="a3"/>
        <w:numPr>
          <w:ilvl w:val="0"/>
          <w:numId w:val="29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60D">
        <w:rPr>
          <w:rFonts w:ascii="Times New Roman" w:hAnsi="Times New Roman" w:cs="Times New Roman"/>
          <w:sz w:val="28"/>
          <w:szCs w:val="28"/>
        </w:rPr>
        <w:t>Специалисты Службы посто</w:t>
      </w:r>
      <w:r w:rsidR="0071369A" w:rsidRPr="0046760D">
        <w:rPr>
          <w:rFonts w:ascii="Times New Roman" w:hAnsi="Times New Roman" w:cs="Times New Roman"/>
          <w:sz w:val="28"/>
          <w:szCs w:val="28"/>
        </w:rPr>
        <w:t>янно обучаются новым техникам</w:t>
      </w:r>
      <w:r w:rsidRPr="0046760D">
        <w:rPr>
          <w:rFonts w:ascii="Times New Roman" w:hAnsi="Times New Roman" w:cs="Times New Roman"/>
          <w:sz w:val="28"/>
          <w:szCs w:val="28"/>
        </w:rPr>
        <w:t>, необходимым в работе, профессионально самосовершенствуются, по мере необходимости обучают педагогов инновационным м</w:t>
      </w:r>
      <w:r w:rsidR="007B15E5">
        <w:rPr>
          <w:rFonts w:ascii="Times New Roman" w:hAnsi="Times New Roman" w:cs="Times New Roman"/>
          <w:sz w:val="28"/>
          <w:szCs w:val="28"/>
        </w:rPr>
        <w:t>етодам и формам работы с детьми и подростками.</w:t>
      </w:r>
    </w:p>
    <w:p w:rsidR="006075D3" w:rsidRPr="0046760D" w:rsidRDefault="009B783C" w:rsidP="009C48DE">
      <w:pPr>
        <w:pStyle w:val="a3"/>
        <w:numPr>
          <w:ilvl w:val="0"/>
          <w:numId w:val="29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60D">
        <w:rPr>
          <w:rFonts w:ascii="Times New Roman" w:hAnsi="Times New Roman" w:cs="Times New Roman"/>
          <w:sz w:val="28"/>
          <w:szCs w:val="28"/>
        </w:rPr>
        <w:t>Продолжают сотрудничать с необходимыми медицинскими и образовательными организациями и учреждениями.</w:t>
      </w:r>
    </w:p>
    <w:p w:rsidR="009B783C" w:rsidRPr="009C48DE" w:rsidRDefault="009B783C" w:rsidP="009C48DE">
      <w:pPr>
        <w:pStyle w:val="a3"/>
        <w:numPr>
          <w:ilvl w:val="0"/>
          <w:numId w:val="29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60D">
        <w:rPr>
          <w:rFonts w:ascii="Times New Roman" w:hAnsi="Times New Roman" w:cs="Times New Roman"/>
          <w:sz w:val="28"/>
          <w:szCs w:val="28"/>
        </w:rPr>
        <w:t>Продолжают работу по снятию диагнозов воспитанников, для</w:t>
      </w:r>
      <w:r w:rsidR="007B15E5">
        <w:rPr>
          <w:rFonts w:ascii="Times New Roman" w:hAnsi="Times New Roman" w:cs="Times New Roman"/>
          <w:sz w:val="28"/>
          <w:szCs w:val="28"/>
        </w:rPr>
        <w:t xml:space="preserve"> их дальнейшего жизнеустройства, в том числе и семейного. </w:t>
      </w:r>
    </w:p>
    <w:p w:rsidR="009C48DE" w:rsidRPr="009C48DE" w:rsidRDefault="009C48DE" w:rsidP="009C48DE">
      <w:pPr>
        <w:pStyle w:val="a3"/>
        <w:numPr>
          <w:ilvl w:val="0"/>
          <w:numId w:val="29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 акт</w:t>
      </w:r>
      <w:r w:rsidR="00064E29">
        <w:rPr>
          <w:rFonts w:ascii="Times New Roman" w:hAnsi="Times New Roman" w:cs="Times New Roman"/>
          <w:sz w:val="28"/>
          <w:szCs w:val="28"/>
        </w:rPr>
        <w:t>ивную просветительскую деятельность.</w:t>
      </w:r>
    </w:p>
    <w:p w:rsidR="009C48DE" w:rsidRPr="0046760D" w:rsidRDefault="009C48DE" w:rsidP="009C48DE">
      <w:pPr>
        <w:pStyle w:val="a3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E5" w:rsidRPr="007B15E5" w:rsidRDefault="0019215A" w:rsidP="007B15E5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060147" w:rsidRPr="0046760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оритетные задачи деятельност</w:t>
      </w:r>
      <w:r w:rsidR="001D68EB">
        <w:rPr>
          <w:rFonts w:ascii="Times New Roman" w:hAnsi="Times New Roman" w:cs="Times New Roman"/>
          <w:b/>
          <w:sz w:val="28"/>
          <w:szCs w:val="28"/>
        </w:rPr>
        <w:t>и психологической службы на первое полугодие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D68EB">
        <w:rPr>
          <w:rFonts w:ascii="Times New Roman" w:hAnsi="Times New Roman" w:cs="Times New Roman"/>
          <w:b/>
          <w:sz w:val="28"/>
          <w:szCs w:val="28"/>
        </w:rPr>
        <w:t>а</w:t>
      </w:r>
      <w:r w:rsidR="00060147" w:rsidRPr="0046760D">
        <w:rPr>
          <w:rFonts w:ascii="Times New Roman" w:hAnsi="Times New Roman" w:cs="Times New Roman"/>
          <w:b/>
          <w:sz w:val="28"/>
          <w:szCs w:val="28"/>
        </w:rPr>
        <w:t>:</w:t>
      </w:r>
    </w:p>
    <w:p w:rsidR="00A8111C" w:rsidRPr="0046760D" w:rsidRDefault="00A8111C" w:rsidP="00060147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147" w:rsidRDefault="007B15E5" w:rsidP="009C48DE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реализовать программу</w:t>
      </w:r>
      <w:r w:rsidR="00C96ECB">
        <w:rPr>
          <w:rFonts w:ascii="Times New Roman" w:hAnsi="Times New Roman" w:cs="Times New Roman"/>
          <w:sz w:val="28"/>
          <w:szCs w:val="28"/>
        </w:rPr>
        <w:t xml:space="preserve"> по</w:t>
      </w:r>
      <w:r w:rsidR="001D68EB">
        <w:rPr>
          <w:rFonts w:ascii="Times New Roman" w:hAnsi="Times New Roman" w:cs="Times New Roman"/>
          <w:sz w:val="28"/>
          <w:szCs w:val="28"/>
        </w:rPr>
        <w:t xml:space="preserve"> </w:t>
      </w:r>
      <w:r w:rsidR="00336E2D" w:rsidRPr="0046760D">
        <w:rPr>
          <w:rFonts w:ascii="Times New Roman" w:hAnsi="Times New Roman" w:cs="Times New Roman"/>
          <w:sz w:val="28"/>
          <w:szCs w:val="28"/>
        </w:rPr>
        <w:t>воспитанию и развитию полоролевой идент</w:t>
      </w:r>
      <w:r>
        <w:rPr>
          <w:rFonts w:ascii="Times New Roman" w:hAnsi="Times New Roman" w:cs="Times New Roman"/>
          <w:sz w:val="28"/>
          <w:szCs w:val="28"/>
        </w:rPr>
        <w:t>ификации и сексуальной культуры у воспитанников детского дома.</w:t>
      </w:r>
    </w:p>
    <w:p w:rsidR="0047193F" w:rsidRPr="00064E29" w:rsidRDefault="007B15E5" w:rsidP="00064E29">
      <w:pPr>
        <w:pStyle w:val="a3"/>
        <w:numPr>
          <w:ilvl w:val="0"/>
          <w:numId w:val="29"/>
        </w:numPr>
        <w:tabs>
          <w:tab w:val="left" w:pos="142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внедрить в работу детского </w:t>
      </w:r>
      <w:r w:rsidR="00064E29">
        <w:rPr>
          <w:rFonts w:ascii="Times New Roman" w:hAnsi="Times New Roman" w:cs="Times New Roman"/>
          <w:sz w:val="28"/>
          <w:szCs w:val="28"/>
        </w:rPr>
        <w:t>дома Проект «Семейные ценности»</w:t>
      </w:r>
      <w:r w:rsidRPr="00064E29">
        <w:rPr>
          <w:rFonts w:ascii="Times New Roman" w:hAnsi="Times New Roman" w:cs="Times New Roman"/>
          <w:sz w:val="28"/>
          <w:szCs w:val="28"/>
        </w:rPr>
        <w:t>.</w:t>
      </w:r>
    </w:p>
    <w:p w:rsidR="0019215A" w:rsidRDefault="0019215A" w:rsidP="009716B7">
      <w:pPr>
        <w:pStyle w:val="a3"/>
        <w:numPr>
          <w:ilvl w:val="0"/>
          <w:numId w:val="29"/>
        </w:numPr>
        <w:tabs>
          <w:tab w:val="left" w:pos="567"/>
        </w:tabs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вершенствовать работу с детьми, склонными к психическим расстройствам и депрессивным состояниям.</w:t>
      </w:r>
    </w:p>
    <w:p w:rsidR="00A8111C" w:rsidRDefault="00A8111C" w:rsidP="00A811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11C" w:rsidRPr="00A8111C" w:rsidRDefault="00A8111C" w:rsidP="00A811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15A" w:rsidRDefault="0019215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C94" w:rsidRDefault="00123C94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C94" w:rsidRDefault="00123C94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D9A" w:rsidRDefault="006C7D9A" w:rsidP="00020B5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71BD" w:rsidRPr="002266E0" w:rsidRDefault="00D06B52" w:rsidP="002266E0">
      <w:pPr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266E0" w:rsidRDefault="002266E0" w:rsidP="002266E0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66E0" w:rsidRDefault="002266E0" w:rsidP="002266E0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E0">
        <w:rPr>
          <w:rFonts w:ascii="Times New Roman" w:hAnsi="Times New Roman" w:cs="Times New Roman"/>
          <w:b/>
          <w:sz w:val="28"/>
          <w:szCs w:val="28"/>
        </w:rPr>
        <w:t>Мониторинг диагностической работы.</w:t>
      </w:r>
    </w:p>
    <w:p w:rsidR="002266E0" w:rsidRDefault="002266E0" w:rsidP="002266E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6E0" w:rsidRPr="00C86C53" w:rsidRDefault="002266E0" w:rsidP="00BB157F">
      <w:pPr>
        <w:pStyle w:val="a3"/>
        <w:numPr>
          <w:ilvl w:val="0"/>
          <w:numId w:val="29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C53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261E2F">
        <w:rPr>
          <w:rFonts w:ascii="Times New Roman" w:hAnsi="Times New Roman" w:cs="Times New Roman"/>
          <w:sz w:val="28"/>
          <w:szCs w:val="28"/>
        </w:rPr>
        <w:t>психических процессов (</w:t>
      </w:r>
      <w:r w:rsidRPr="00C86C53">
        <w:rPr>
          <w:rFonts w:ascii="Times New Roman" w:hAnsi="Times New Roman" w:cs="Times New Roman"/>
          <w:sz w:val="28"/>
          <w:szCs w:val="28"/>
        </w:rPr>
        <w:t>познавательной сферы</w:t>
      </w:r>
      <w:r w:rsidR="00261E2F">
        <w:rPr>
          <w:rFonts w:ascii="Times New Roman" w:hAnsi="Times New Roman" w:cs="Times New Roman"/>
          <w:sz w:val="28"/>
          <w:szCs w:val="28"/>
        </w:rPr>
        <w:t>)</w:t>
      </w:r>
      <w:r w:rsidRPr="00C86C53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1D68EB">
        <w:rPr>
          <w:rFonts w:ascii="Times New Roman" w:hAnsi="Times New Roman" w:cs="Times New Roman"/>
          <w:sz w:val="28"/>
          <w:szCs w:val="28"/>
        </w:rPr>
        <w:t xml:space="preserve"> </w:t>
      </w:r>
      <w:r w:rsidRPr="00C86C53">
        <w:rPr>
          <w:rFonts w:ascii="Times New Roman" w:hAnsi="Times New Roman" w:cs="Times New Roman"/>
          <w:sz w:val="28"/>
          <w:szCs w:val="28"/>
        </w:rPr>
        <w:t>проводилось по следующим направлениям:</w:t>
      </w:r>
    </w:p>
    <w:p w:rsidR="002266E0" w:rsidRPr="00C86C53" w:rsidRDefault="002266E0" w:rsidP="00BB157F">
      <w:pPr>
        <w:pStyle w:val="a3"/>
        <w:numPr>
          <w:ilvl w:val="0"/>
          <w:numId w:val="27"/>
        </w:numPr>
        <w:tabs>
          <w:tab w:val="left" w:pos="0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6C53">
        <w:rPr>
          <w:rFonts w:ascii="Times New Roman" w:hAnsi="Times New Roman" w:cs="Times New Roman"/>
          <w:sz w:val="28"/>
          <w:szCs w:val="28"/>
          <w:u w:val="single"/>
        </w:rPr>
        <w:t>Исследование памяти:</w:t>
      </w:r>
    </w:p>
    <w:p w:rsidR="002266E0" w:rsidRDefault="002266E0" w:rsidP="002266E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ъема кратковременной</w:t>
      </w:r>
      <w:r w:rsidR="003C2C42">
        <w:rPr>
          <w:rFonts w:ascii="Times New Roman" w:hAnsi="Times New Roman" w:cs="Times New Roman"/>
          <w:sz w:val="28"/>
          <w:szCs w:val="28"/>
        </w:rPr>
        <w:t xml:space="preserve"> и долговременной</w:t>
      </w:r>
      <w:r w:rsidR="003A68BD">
        <w:rPr>
          <w:rFonts w:ascii="Times New Roman" w:hAnsi="Times New Roman" w:cs="Times New Roman"/>
          <w:sz w:val="28"/>
          <w:szCs w:val="28"/>
        </w:rPr>
        <w:t xml:space="preserve"> памяти проводилось</w:t>
      </w:r>
      <w:r>
        <w:rPr>
          <w:rFonts w:ascii="Times New Roman" w:hAnsi="Times New Roman" w:cs="Times New Roman"/>
          <w:sz w:val="28"/>
          <w:szCs w:val="28"/>
        </w:rPr>
        <w:t xml:space="preserve"> при помощи методик</w:t>
      </w:r>
      <w:r w:rsidR="005969B6">
        <w:rPr>
          <w:rFonts w:ascii="Times New Roman" w:hAnsi="Times New Roman" w:cs="Times New Roman"/>
          <w:sz w:val="28"/>
          <w:szCs w:val="28"/>
        </w:rPr>
        <w:t xml:space="preserve"> «Память на образы», «Запомни цифры»,</w:t>
      </w:r>
      <w:r w:rsidR="003C2C42">
        <w:rPr>
          <w:rFonts w:ascii="Times New Roman" w:hAnsi="Times New Roman" w:cs="Times New Roman"/>
          <w:sz w:val="28"/>
          <w:szCs w:val="28"/>
        </w:rPr>
        <w:t>«10 слов А. Лурия</w:t>
      </w:r>
      <w:r w:rsidR="0057685F">
        <w:rPr>
          <w:rFonts w:ascii="Times New Roman" w:hAnsi="Times New Roman" w:cs="Times New Roman"/>
          <w:sz w:val="28"/>
          <w:szCs w:val="28"/>
        </w:rPr>
        <w:t>».</w:t>
      </w:r>
    </w:p>
    <w:p w:rsidR="002266E0" w:rsidRDefault="002266E0" w:rsidP="002266E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</w:t>
      </w:r>
      <w:r w:rsidR="0057685F">
        <w:rPr>
          <w:rFonts w:ascii="Times New Roman" w:hAnsi="Times New Roman" w:cs="Times New Roman"/>
          <w:sz w:val="28"/>
          <w:szCs w:val="28"/>
        </w:rPr>
        <w:t>ование было проведено в начале (</w:t>
      </w:r>
      <w:r>
        <w:rPr>
          <w:rFonts w:ascii="Times New Roman" w:hAnsi="Times New Roman" w:cs="Times New Roman"/>
          <w:sz w:val="28"/>
          <w:szCs w:val="28"/>
        </w:rPr>
        <w:t>сентябрь) 201</w:t>
      </w:r>
      <w:r w:rsidR="001D68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 Получены следующие данные:</w:t>
      </w:r>
    </w:p>
    <w:p w:rsidR="002266E0" w:rsidRDefault="002266E0" w:rsidP="002266E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6E0" w:rsidRDefault="00C631B6" w:rsidP="00C631B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1B6">
        <w:rPr>
          <w:rFonts w:ascii="Times New Roman" w:hAnsi="Times New Roman" w:cs="Times New Roman"/>
          <w:b/>
          <w:sz w:val="28"/>
          <w:szCs w:val="28"/>
        </w:rPr>
        <w:t xml:space="preserve">Диаграмма уровней развития кратковременной </w:t>
      </w:r>
      <w:r w:rsidR="001D68EB">
        <w:rPr>
          <w:rFonts w:ascii="Times New Roman" w:hAnsi="Times New Roman" w:cs="Times New Roman"/>
          <w:b/>
          <w:sz w:val="28"/>
          <w:szCs w:val="28"/>
        </w:rPr>
        <w:t>памяти у воспитанников в 2019</w:t>
      </w:r>
      <w:r w:rsidRPr="00C631B6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C631B6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C631B6" w:rsidRPr="00C631B6" w:rsidRDefault="00C631B6" w:rsidP="00C631B6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529" w:rsidRDefault="00172B59" w:rsidP="00C96F18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38725" cy="1743075"/>
            <wp:effectExtent l="0" t="0" r="9525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0B5C" w:rsidRPr="005969B6" w:rsidRDefault="001D68EB" w:rsidP="001D68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будет проводится работа по развитию кратковременной памяти у воспитанников.</w:t>
      </w:r>
    </w:p>
    <w:p w:rsidR="008A71BD" w:rsidRPr="00576A40" w:rsidRDefault="00576A40" w:rsidP="00576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582">
        <w:rPr>
          <w:rFonts w:ascii="Times New Roman" w:hAnsi="Times New Roman" w:cs="Times New Roman"/>
          <w:b/>
          <w:sz w:val="28"/>
          <w:szCs w:val="28"/>
        </w:rPr>
        <w:t xml:space="preserve">Диаграмма уровней развития </w:t>
      </w:r>
      <w:r w:rsidR="00223529">
        <w:rPr>
          <w:rFonts w:ascii="Times New Roman" w:hAnsi="Times New Roman" w:cs="Times New Roman"/>
          <w:b/>
          <w:sz w:val="28"/>
          <w:szCs w:val="28"/>
        </w:rPr>
        <w:t xml:space="preserve">долговременной </w:t>
      </w:r>
      <w:r w:rsidR="008D0245">
        <w:rPr>
          <w:rFonts w:ascii="Times New Roman" w:hAnsi="Times New Roman" w:cs="Times New Roman"/>
          <w:b/>
          <w:sz w:val="28"/>
          <w:szCs w:val="28"/>
        </w:rPr>
        <w:t>памяти у воспитанников в 201</w:t>
      </w:r>
      <w:r w:rsidR="001D68EB">
        <w:rPr>
          <w:rFonts w:ascii="Times New Roman" w:hAnsi="Times New Roman" w:cs="Times New Roman"/>
          <w:b/>
          <w:sz w:val="28"/>
          <w:szCs w:val="28"/>
        </w:rPr>
        <w:t>9</w:t>
      </w:r>
      <w:r w:rsidRPr="00D47582">
        <w:rPr>
          <w:rFonts w:ascii="Times New Roman" w:hAnsi="Times New Roman" w:cs="Times New Roman"/>
          <w:b/>
          <w:sz w:val="28"/>
          <w:szCs w:val="28"/>
        </w:rPr>
        <w:t xml:space="preserve"> уч. году</w:t>
      </w:r>
    </w:p>
    <w:p w:rsidR="008A71BD" w:rsidRDefault="00576A40" w:rsidP="008D4FE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7955" cy="1792224"/>
            <wp:effectExtent l="0" t="0" r="15875" b="1778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68EB" w:rsidRPr="009D185B" w:rsidRDefault="001D68EB" w:rsidP="008D4FE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8EB">
        <w:rPr>
          <w:rFonts w:ascii="Times New Roman" w:hAnsi="Times New Roman" w:cs="Times New Roman"/>
          <w:sz w:val="28"/>
          <w:szCs w:val="28"/>
        </w:rPr>
        <w:t>В дальнейшем будет проводится работа по ра</w:t>
      </w:r>
      <w:r>
        <w:rPr>
          <w:rFonts w:ascii="Times New Roman" w:hAnsi="Times New Roman" w:cs="Times New Roman"/>
          <w:sz w:val="28"/>
          <w:szCs w:val="28"/>
        </w:rPr>
        <w:t>звитию долговр</w:t>
      </w:r>
      <w:r w:rsidRPr="001D68EB">
        <w:rPr>
          <w:rFonts w:ascii="Times New Roman" w:hAnsi="Times New Roman" w:cs="Times New Roman"/>
          <w:sz w:val="28"/>
          <w:szCs w:val="28"/>
        </w:rPr>
        <w:t>еменной памяти у воспитанников.</w:t>
      </w:r>
    </w:p>
    <w:p w:rsidR="008B2126" w:rsidRPr="00CA1D0A" w:rsidRDefault="008B2126" w:rsidP="00CA1D0A">
      <w:pPr>
        <w:pStyle w:val="a3"/>
        <w:numPr>
          <w:ilvl w:val="0"/>
          <w:numId w:val="27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D0A">
        <w:rPr>
          <w:rFonts w:ascii="Times New Roman" w:hAnsi="Times New Roman" w:cs="Times New Roman"/>
          <w:sz w:val="28"/>
          <w:szCs w:val="28"/>
          <w:u w:val="single"/>
        </w:rPr>
        <w:t>Исследование внимания:</w:t>
      </w:r>
    </w:p>
    <w:p w:rsidR="008B2126" w:rsidRPr="004211B8" w:rsidRDefault="008B2126" w:rsidP="008B21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1B8">
        <w:rPr>
          <w:rFonts w:ascii="Times New Roman" w:eastAsia="Calibri" w:hAnsi="Times New Roman" w:cs="Times New Roman"/>
          <w:sz w:val="28"/>
          <w:szCs w:val="28"/>
        </w:rPr>
        <w:lastRenderedPageBreak/>
        <w:t>О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еление объема, концентрации, </w:t>
      </w:r>
      <w:r w:rsidRPr="004211B8">
        <w:rPr>
          <w:rFonts w:ascii="Times New Roman" w:eastAsia="Calibri" w:hAnsi="Times New Roman" w:cs="Times New Roman"/>
          <w:sz w:val="28"/>
          <w:szCs w:val="28"/>
        </w:rPr>
        <w:t>продуктивности и устойчивости внимания было произведено при помощи методик</w:t>
      </w:r>
      <w:r w:rsidR="00CA1D0A">
        <w:rPr>
          <w:rFonts w:ascii="Times New Roman" w:eastAsia="Calibri" w:hAnsi="Times New Roman" w:cs="Times New Roman"/>
          <w:sz w:val="28"/>
          <w:szCs w:val="28"/>
        </w:rPr>
        <w:t>и</w:t>
      </w:r>
      <w:r w:rsidR="004A3F46">
        <w:rPr>
          <w:rFonts w:ascii="Times New Roman" w:eastAsia="Calibri" w:hAnsi="Times New Roman" w:cs="Times New Roman"/>
          <w:sz w:val="28"/>
          <w:szCs w:val="28"/>
        </w:rPr>
        <w:t>:</w:t>
      </w:r>
      <w:r w:rsidR="001D6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F46">
        <w:rPr>
          <w:rFonts w:ascii="Times New Roman" w:eastAsia="Calibri" w:hAnsi="Times New Roman" w:cs="Times New Roman"/>
          <w:sz w:val="28"/>
          <w:szCs w:val="28"/>
        </w:rPr>
        <w:t>«Корректурная проб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D6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ст Бурдона</w:t>
      </w:r>
      <w:r w:rsidR="004A3F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211B8">
        <w:rPr>
          <w:rFonts w:ascii="Times New Roman" w:eastAsia="Calibri" w:hAnsi="Times New Roman" w:cs="Times New Roman"/>
          <w:sz w:val="28"/>
          <w:szCs w:val="28"/>
        </w:rPr>
        <w:t xml:space="preserve"> Получены следующие результаты:</w:t>
      </w:r>
    </w:p>
    <w:p w:rsidR="008B2126" w:rsidRPr="004211B8" w:rsidRDefault="008B2126" w:rsidP="008B212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1B8">
        <w:rPr>
          <w:rFonts w:ascii="Times New Roman" w:eastAsia="Calibri" w:hAnsi="Times New Roman" w:cs="Times New Roman"/>
          <w:b/>
          <w:sz w:val="28"/>
          <w:szCs w:val="28"/>
        </w:rPr>
        <w:t>Диаграмма определения объема, концентраци</w:t>
      </w:r>
      <w:r w:rsidR="00C86C53">
        <w:rPr>
          <w:rFonts w:ascii="Times New Roman" w:eastAsia="Calibri" w:hAnsi="Times New Roman" w:cs="Times New Roman"/>
          <w:b/>
          <w:sz w:val="28"/>
          <w:szCs w:val="28"/>
        </w:rPr>
        <w:t xml:space="preserve">и, </w:t>
      </w:r>
      <w:r w:rsidRPr="004211B8">
        <w:rPr>
          <w:rFonts w:ascii="Times New Roman" w:eastAsia="Calibri" w:hAnsi="Times New Roman" w:cs="Times New Roman"/>
          <w:b/>
          <w:sz w:val="28"/>
          <w:szCs w:val="28"/>
        </w:rPr>
        <w:t>продуктивности и устойчивости</w:t>
      </w:r>
      <w:r w:rsidR="008D0245">
        <w:rPr>
          <w:rFonts w:ascii="Times New Roman" w:eastAsia="Calibri" w:hAnsi="Times New Roman" w:cs="Times New Roman"/>
          <w:b/>
          <w:sz w:val="28"/>
          <w:szCs w:val="28"/>
        </w:rPr>
        <w:t xml:space="preserve"> внимания у воспитанников в 201</w:t>
      </w:r>
      <w:r w:rsidR="001D68E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4211B8">
        <w:rPr>
          <w:rFonts w:ascii="Times New Roman" w:eastAsia="Calibri" w:hAnsi="Times New Roman" w:cs="Times New Roman"/>
          <w:b/>
          <w:sz w:val="28"/>
          <w:szCs w:val="28"/>
        </w:rPr>
        <w:t xml:space="preserve"> уч. году</w:t>
      </w:r>
    </w:p>
    <w:p w:rsidR="00703BC3" w:rsidRDefault="008B2126" w:rsidP="0048472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7021" cy="1945843"/>
            <wp:effectExtent l="0" t="0" r="5080" b="1651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68EB" w:rsidRDefault="001D68EB" w:rsidP="0048472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8EB">
        <w:rPr>
          <w:rFonts w:ascii="Times New Roman" w:hAnsi="Times New Roman" w:cs="Times New Roman"/>
          <w:sz w:val="28"/>
          <w:szCs w:val="28"/>
        </w:rPr>
        <w:t xml:space="preserve">В дальнейшем будет проводится работа по развитию </w:t>
      </w:r>
      <w:r>
        <w:rPr>
          <w:rFonts w:ascii="Times New Roman" w:hAnsi="Times New Roman" w:cs="Times New Roman"/>
          <w:sz w:val="28"/>
          <w:szCs w:val="28"/>
        </w:rPr>
        <w:t xml:space="preserve">объема, концентрации, продуктивности и устойчивости внимания </w:t>
      </w:r>
      <w:r w:rsidRPr="001D68EB">
        <w:rPr>
          <w:rFonts w:ascii="Times New Roman" w:hAnsi="Times New Roman" w:cs="Times New Roman"/>
          <w:sz w:val="28"/>
          <w:szCs w:val="28"/>
        </w:rPr>
        <w:t>у воспитанников.</w:t>
      </w:r>
    </w:p>
    <w:p w:rsidR="00801292" w:rsidRPr="00261E2F" w:rsidRDefault="00801292" w:rsidP="00261E2F">
      <w:pPr>
        <w:pStyle w:val="a3"/>
        <w:numPr>
          <w:ilvl w:val="0"/>
          <w:numId w:val="27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61E2F">
        <w:rPr>
          <w:rFonts w:ascii="Times New Roman" w:hAnsi="Times New Roman" w:cs="Times New Roman"/>
          <w:sz w:val="28"/>
          <w:szCs w:val="28"/>
          <w:u w:val="single"/>
        </w:rPr>
        <w:t>Исс</w:t>
      </w:r>
      <w:r w:rsidR="00261E2F" w:rsidRPr="00261E2F">
        <w:rPr>
          <w:rFonts w:ascii="Times New Roman" w:hAnsi="Times New Roman" w:cs="Times New Roman"/>
          <w:sz w:val="28"/>
          <w:szCs w:val="28"/>
          <w:u w:val="single"/>
        </w:rPr>
        <w:t>ледование мыслительных процессов</w:t>
      </w:r>
      <w:r w:rsidRPr="00261E2F">
        <w:rPr>
          <w:rFonts w:ascii="Times New Roman" w:hAnsi="Times New Roman" w:cs="Times New Roman"/>
          <w:sz w:val="28"/>
          <w:szCs w:val="28"/>
        </w:rPr>
        <w:t>:</w:t>
      </w:r>
    </w:p>
    <w:p w:rsidR="00BF2EE0" w:rsidRPr="00C86C53" w:rsidRDefault="00801292" w:rsidP="004A3F46">
      <w:pPr>
        <w:jc w:val="both"/>
        <w:rPr>
          <w:rFonts w:ascii="Times New Roman" w:hAnsi="Times New Roman" w:cs="Times New Roman"/>
          <w:sz w:val="28"/>
          <w:szCs w:val="28"/>
        </w:rPr>
      </w:pPr>
      <w:r w:rsidRPr="00C86C53">
        <w:rPr>
          <w:rFonts w:ascii="Times New Roman" w:hAnsi="Times New Roman" w:cs="Times New Roman"/>
          <w:sz w:val="28"/>
          <w:szCs w:val="28"/>
        </w:rPr>
        <w:t>С целью исследова</w:t>
      </w:r>
      <w:r w:rsidR="00064E29">
        <w:rPr>
          <w:rFonts w:ascii="Times New Roman" w:hAnsi="Times New Roman" w:cs="Times New Roman"/>
          <w:sz w:val="28"/>
          <w:szCs w:val="28"/>
        </w:rPr>
        <w:t>ния способностей к классификации</w:t>
      </w:r>
      <w:r w:rsidR="005969B6">
        <w:rPr>
          <w:rFonts w:ascii="Times New Roman" w:hAnsi="Times New Roman" w:cs="Times New Roman"/>
          <w:sz w:val="28"/>
          <w:szCs w:val="28"/>
        </w:rPr>
        <w:t xml:space="preserve">. </w:t>
      </w:r>
      <w:r w:rsidRPr="00C86C53">
        <w:rPr>
          <w:rFonts w:ascii="Times New Roman" w:hAnsi="Times New Roman" w:cs="Times New Roman"/>
          <w:sz w:val="28"/>
          <w:szCs w:val="28"/>
        </w:rPr>
        <w:t>Измерения были проведены в начале</w:t>
      </w:r>
      <w:r w:rsidR="001D68EB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C86C53">
        <w:rPr>
          <w:rFonts w:ascii="Times New Roman" w:hAnsi="Times New Roman" w:cs="Times New Roman"/>
          <w:sz w:val="28"/>
          <w:szCs w:val="28"/>
        </w:rPr>
        <w:t>получены следующие показатели:</w:t>
      </w:r>
    </w:p>
    <w:p w:rsidR="00801292" w:rsidRPr="001448D9" w:rsidRDefault="00801292" w:rsidP="00801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D9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исследования способностей к</w:t>
      </w:r>
      <w:r w:rsidRPr="001448D9">
        <w:rPr>
          <w:rFonts w:ascii="Times New Roman" w:hAnsi="Times New Roman" w:cs="Times New Roman"/>
          <w:b/>
          <w:sz w:val="28"/>
          <w:szCs w:val="28"/>
        </w:rPr>
        <w:t xml:space="preserve"> классификации и анализу у воспита</w:t>
      </w:r>
      <w:r w:rsidR="008D0245">
        <w:rPr>
          <w:rFonts w:ascii="Times New Roman" w:hAnsi="Times New Roman" w:cs="Times New Roman"/>
          <w:b/>
          <w:sz w:val="28"/>
          <w:szCs w:val="28"/>
        </w:rPr>
        <w:t>нников в 201</w:t>
      </w:r>
      <w:r w:rsidR="001D68EB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1448D9">
        <w:rPr>
          <w:rFonts w:ascii="Times New Roman" w:hAnsi="Times New Roman" w:cs="Times New Roman"/>
          <w:b/>
          <w:sz w:val="28"/>
          <w:szCs w:val="28"/>
        </w:rPr>
        <w:t>уч.году</w:t>
      </w:r>
    </w:p>
    <w:p w:rsidR="00484725" w:rsidRDefault="00801292" w:rsidP="00AC160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456" cy="1901952"/>
            <wp:effectExtent l="0" t="0" r="9525" b="3175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1292" w:rsidRDefault="001D68EB" w:rsidP="008012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8EB">
        <w:rPr>
          <w:rFonts w:ascii="Times New Roman" w:hAnsi="Times New Roman" w:cs="Times New Roman"/>
          <w:sz w:val="28"/>
          <w:szCs w:val="28"/>
        </w:rPr>
        <w:t xml:space="preserve">В дальнейшем будет проводится работа по развитию </w:t>
      </w:r>
      <w:r>
        <w:rPr>
          <w:rFonts w:ascii="Times New Roman" w:hAnsi="Times New Roman" w:cs="Times New Roman"/>
          <w:sz w:val="28"/>
          <w:szCs w:val="28"/>
        </w:rPr>
        <w:t>способности к классификации и анализу у воспитанников</w:t>
      </w:r>
      <w:r w:rsidR="0021717A">
        <w:rPr>
          <w:rFonts w:ascii="Times New Roman" w:hAnsi="Times New Roman" w:cs="Times New Roman"/>
          <w:sz w:val="28"/>
          <w:szCs w:val="28"/>
        </w:rPr>
        <w:t>.</w:t>
      </w:r>
    </w:p>
    <w:p w:rsidR="00AC1609" w:rsidRPr="00C86C53" w:rsidRDefault="00801292" w:rsidP="00BB157F">
      <w:pPr>
        <w:pStyle w:val="a3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6C53">
        <w:rPr>
          <w:rFonts w:ascii="Times New Roman" w:hAnsi="Times New Roman" w:cs="Times New Roman"/>
          <w:sz w:val="28"/>
          <w:szCs w:val="28"/>
        </w:rPr>
        <w:t xml:space="preserve">Исследование дифференциации существенных признаков предметов и явлений от несущественных, а также запаса знаний воспитанников были изучены при помощи </w:t>
      </w:r>
      <w:r w:rsidR="00FA7A02">
        <w:rPr>
          <w:rFonts w:ascii="Times New Roman" w:hAnsi="Times New Roman" w:cs="Times New Roman"/>
          <w:sz w:val="28"/>
          <w:szCs w:val="28"/>
          <w:u w:val="single"/>
        </w:rPr>
        <w:t>методики «Исключение понятий</w:t>
      </w:r>
      <w:r w:rsidR="00AC1609" w:rsidRPr="00C86C53">
        <w:rPr>
          <w:rFonts w:ascii="Times New Roman" w:hAnsi="Times New Roman" w:cs="Times New Roman"/>
          <w:sz w:val="28"/>
          <w:szCs w:val="28"/>
        </w:rPr>
        <w:t xml:space="preserve">». Получены </w:t>
      </w:r>
      <w:r w:rsidR="00344AE5">
        <w:rPr>
          <w:rFonts w:ascii="Times New Roman" w:hAnsi="Times New Roman" w:cs="Times New Roman"/>
          <w:sz w:val="28"/>
          <w:szCs w:val="28"/>
        </w:rPr>
        <w:t>следующие</w:t>
      </w:r>
      <w:r w:rsidRPr="00C86C53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801292" w:rsidRPr="00344AE5" w:rsidRDefault="00801292" w:rsidP="00C86C5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AE5">
        <w:rPr>
          <w:rFonts w:ascii="Times New Roman" w:hAnsi="Times New Roman" w:cs="Times New Roman"/>
          <w:b/>
          <w:sz w:val="28"/>
          <w:szCs w:val="28"/>
        </w:rPr>
        <w:t>Диаграмма определения уров</w:t>
      </w:r>
      <w:r w:rsidR="00AC1609" w:rsidRPr="00344AE5">
        <w:rPr>
          <w:rFonts w:ascii="Times New Roman" w:hAnsi="Times New Roman" w:cs="Times New Roman"/>
          <w:b/>
          <w:sz w:val="28"/>
          <w:szCs w:val="28"/>
        </w:rPr>
        <w:t xml:space="preserve">ня умственного развития младших </w:t>
      </w:r>
      <w:r w:rsidR="008D0245" w:rsidRPr="00344AE5">
        <w:rPr>
          <w:rFonts w:ascii="Times New Roman" w:hAnsi="Times New Roman" w:cs="Times New Roman"/>
          <w:b/>
          <w:sz w:val="28"/>
          <w:szCs w:val="28"/>
        </w:rPr>
        <w:t>школьников в 201</w:t>
      </w:r>
      <w:r w:rsidR="0021717A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344AE5">
        <w:rPr>
          <w:rFonts w:ascii="Times New Roman" w:hAnsi="Times New Roman" w:cs="Times New Roman"/>
          <w:b/>
          <w:sz w:val="28"/>
          <w:szCs w:val="28"/>
        </w:rPr>
        <w:t>уч. году</w:t>
      </w:r>
    </w:p>
    <w:p w:rsidR="00161693" w:rsidRPr="00352E25" w:rsidRDefault="00801292" w:rsidP="00AC160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2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00650" cy="2162175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1EB8" w:rsidRPr="00352E25" w:rsidRDefault="00801EB8" w:rsidP="00161693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969B6" w:rsidRPr="009B6D24" w:rsidRDefault="0021717A" w:rsidP="005969B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7A">
        <w:rPr>
          <w:rFonts w:ascii="Times New Roman" w:eastAsia="Calibri" w:hAnsi="Times New Roman" w:cs="Times New Roman"/>
          <w:sz w:val="28"/>
          <w:szCs w:val="28"/>
        </w:rPr>
        <w:t>В дальнейшем будет проводится работа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ственному развитию младших школь</w:t>
      </w:r>
      <w:r w:rsidRPr="0021717A">
        <w:rPr>
          <w:rFonts w:ascii="Times New Roman" w:eastAsia="Calibri" w:hAnsi="Times New Roman" w:cs="Times New Roman"/>
          <w:sz w:val="28"/>
          <w:szCs w:val="28"/>
        </w:rPr>
        <w:t>ников.</w:t>
      </w:r>
    </w:p>
    <w:p w:rsidR="00023E54" w:rsidRDefault="00133131" w:rsidP="006C7E45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агностика</w:t>
      </w:r>
      <w:r w:rsidR="00896121" w:rsidRPr="00E002A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сихических сост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яний и свойств личности воспитанников детского </w:t>
      </w:r>
      <w:r w:rsidRPr="0013313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ома </w:t>
      </w:r>
      <w:r w:rsidR="00460584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водила</w:t>
      </w:r>
      <w:r w:rsidR="00896121" w:rsidRPr="00133131">
        <w:rPr>
          <w:rFonts w:ascii="Times New Roman" w:eastAsia="Calibri" w:hAnsi="Times New Roman" w:cs="Times New Roman"/>
          <w:b/>
          <w:sz w:val="28"/>
          <w:szCs w:val="28"/>
          <w:u w:val="single"/>
        </w:rPr>
        <w:t>сь по следующим направлениям:</w:t>
      </w:r>
    </w:p>
    <w:p w:rsidR="006C7E45" w:rsidRPr="006C7E45" w:rsidRDefault="006C7E45" w:rsidP="006C7E45">
      <w:pPr>
        <w:pStyle w:val="a3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96121" w:rsidRPr="00023E54" w:rsidRDefault="00896121" w:rsidP="00023E54">
      <w:pPr>
        <w:pStyle w:val="a3"/>
        <w:numPr>
          <w:ilvl w:val="0"/>
          <w:numId w:val="27"/>
        </w:numPr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A3D">
        <w:rPr>
          <w:rFonts w:ascii="Times New Roman" w:eastAsia="Calibri" w:hAnsi="Times New Roman" w:cs="Times New Roman"/>
          <w:sz w:val="28"/>
          <w:szCs w:val="28"/>
        </w:rPr>
        <w:t xml:space="preserve">Исследование уровня тревожности у воспитанников старшего </w:t>
      </w:r>
      <w:r w:rsidR="009A4A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E71D9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217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A3D">
        <w:rPr>
          <w:rFonts w:ascii="Times New Roman" w:eastAsia="Calibri" w:hAnsi="Times New Roman" w:cs="Times New Roman"/>
          <w:sz w:val="28"/>
          <w:szCs w:val="28"/>
        </w:rPr>
        <w:t>школьного возраста было п</w:t>
      </w:r>
      <w:r w:rsidR="00BF43A6">
        <w:rPr>
          <w:rFonts w:ascii="Times New Roman" w:eastAsia="Calibri" w:hAnsi="Times New Roman" w:cs="Times New Roman"/>
          <w:sz w:val="28"/>
          <w:szCs w:val="28"/>
        </w:rPr>
        <w:t xml:space="preserve">роизведено при помощи методики </w:t>
      </w:r>
      <w:r w:rsidR="000F6DE5">
        <w:rPr>
          <w:rFonts w:ascii="Times New Roman" w:eastAsia="Calibri" w:hAnsi="Times New Roman" w:cs="Times New Roman"/>
          <w:sz w:val="28"/>
          <w:szCs w:val="28"/>
        </w:rPr>
        <w:t>измерения уровня тревожности Дж</w:t>
      </w:r>
      <w:r w:rsidRPr="00CF0A3D">
        <w:rPr>
          <w:rFonts w:ascii="Times New Roman" w:eastAsia="Calibri" w:hAnsi="Times New Roman" w:cs="Times New Roman"/>
          <w:sz w:val="28"/>
          <w:szCs w:val="28"/>
        </w:rPr>
        <w:t>.</w:t>
      </w:r>
      <w:r w:rsidR="000F6DE5">
        <w:rPr>
          <w:rFonts w:ascii="Times New Roman" w:eastAsia="Calibri" w:hAnsi="Times New Roman" w:cs="Times New Roman"/>
          <w:sz w:val="28"/>
          <w:szCs w:val="28"/>
        </w:rPr>
        <w:t xml:space="preserve"> Тейлора</w:t>
      </w:r>
      <w:r w:rsidR="00023E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6121" w:rsidRDefault="00896121" w:rsidP="0089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950">
        <w:rPr>
          <w:rFonts w:ascii="Times New Roman" w:eastAsia="Calibri" w:hAnsi="Times New Roman" w:cs="Times New Roman"/>
          <w:b/>
          <w:sz w:val="28"/>
          <w:szCs w:val="28"/>
        </w:rPr>
        <w:t xml:space="preserve">Диаграмма уровней тревожности у воспитанников </w:t>
      </w:r>
      <w:r w:rsidR="009A4A0E">
        <w:rPr>
          <w:rFonts w:ascii="Times New Roman" w:eastAsia="Calibri" w:hAnsi="Times New Roman" w:cs="Times New Roman"/>
          <w:b/>
          <w:sz w:val="28"/>
          <w:szCs w:val="28"/>
        </w:rPr>
        <w:t>по методике</w:t>
      </w:r>
    </w:p>
    <w:p w:rsidR="000F6DE5" w:rsidRDefault="000F6DE5" w:rsidP="0089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DE5">
        <w:rPr>
          <w:rFonts w:ascii="Times New Roman" w:eastAsia="Calibri" w:hAnsi="Times New Roman" w:cs="Times New Roman"/>
          <w:b/>
          <w:sz w:val="28"/>
          <w:szCs w:val="28"/>
        </w:rPr>
        <w:t>измерения уровня тревожности Дж. Тейлора</w:t>
      </w:r>
    </w:p>
    <w:p w:rsidR="00896121" w:rsidRPr="00506950" w:rsidRDefault="009A4A0E" w:rsidP="008961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ентябрь</w:t>
      </w:r>
      <w:r w:rsidR="002171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0245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21717A">
        <w:rPr>
          <w:rFonts w:ascii="Times New Roman" w:eastAsia="Calibri" w:hAnsi="Times New Roman" w:cs="Times New Roman"/>
          <w:b/>
          <w:sz w:val="28"/>
          <w:szCs w:val="28"/>
        </w:rPr>
        <w:t>9 уч. год</w:t>
      </w:r>
      <w:r w:rsidR="00896121" w:rsidRPr="0050695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7204F" w:rsidRDefault="0067204F" w:rsidP="0067204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52E" w:rsidRPr="00E77DA4" w:rsidRDefault="00896121" w:rsidP="006C7E45">
      <w:pPr>
        <w:pStyle w:val="a3"/>
        <w:tabs>
          <w:tab w:val="left" w:pos="0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96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352550"/>
            <wp:effectExtent l="0" t="0" r="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E45" w:rsidRDefault="006C7E45" w:rsidP="009701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E45" w:rsidRDefault="0021717A" w:rsidP="009701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7A">
        <w:rPr>
          <w:rFonts w:ascii="Times New Roman" w:eastAsia="Calibri" w:hAnsi="Times New Roman" w:cs="Times New Roman"/>
          <w:sz w:val="28"/>
          <w:szCs w:val="28"/>
        </w:rPr>
        <w:t>В дальне</w:t>
      </w:r>
      <w:r>
        <w:rPr>
          <w:rFonts w:ascii="Times New Roman" w:eastAsia="Calibri" w:hAnsi="Times New Roman" w:cs="Times New Roman"/>
          <w:sz w:val="28"/>
          <w:szCs w:val="28"/>
        </w:rPr>
        <w:t>йшем будет проводится коррекционно</w:t>
      </w:r>
      <w:r w:rsidR="00460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развивающая</w:t>
      </w:r>
      <w:r w:rsidR="00970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а с воспитанниками</w:t>
      </w:r>
      <w:r w:rsidR="009701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повышение</w:t>
      </w:r>
      <w:r w:rsidR="009701C7">
        <w:rPr>
          <w:rFonts w:ascii="Times New Roman" w:eastAsia="Calibri" w:hAnsi="Times New Roman" w:cs="Times New Roman"/>
          <w:sz w:val="28"/>
          <w:szCs w:val="28"/>
        </w:rPr>
        <w:t xml:space="preserve"> уровня стрессоустой</w:t>
      </w:r>
      <w:r w:rsidR="006C7E45">
        <w:rPr>
          <w:rFonts w:ascii="Times New Roman" w:eastAsia="Calibri" w:hAnsi="Times New Roman" w:cs="Times New Roman"/>
          <w:sz w:val="28"/>
          <w:szCs w:val="28"/>
        </w:rPr>
        <w:t>чивости и волевой саморегуляции детей и подростков.</w:t>
      </w:r>
    </w:p>
    <w:p w:rsidR="006C7E45" w:rsidRDefault="00896121" w:rsidP="009701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5EFA">
        <w:rPr>
          <w:rFonts w:ascii="Times New Roman" w:eastAsia="Calibri" w:hAnsi="Times New Roman" w:cs="Times New Roman"/>
          <w:sz w:val="28"/>
          <w:szCs w:val="28"/>
        </w:rPr>
        <w:t>Для исследования состояния агрессии и враждебности у воспитанников был</w:t>
      </w:r>
      <w:r w:rsidR="006D5EFA">
        <w:rPr>
          <w:rFonts w:ascii="Times New Roman" w:eastAsia="Calibri" w:hAnsi="Times New Roman" w:cs="Times New Roman"/>
          <w:sz w:val="28"/>
          <w:szCs w:val="28"/>
        </w:rPr>
        <w:t xml:space="preserve"> применен </w:t>
      </w:r>
      <w:r w:rsidR="006D5EFA" w:rsidRPr="0096563E">
        <w:rPr>
          <w:rFonts w:ascii="Times New Roman" w:eastAsia="Calibri" w:hAnsi="Times New Roman" w:cs="Times New Roman"/>
          <w:sz w:val="28"/>
          <w:szCs w:val="28"/>
          <w:u w:val="single"/>
        </w:rPr>
        <w:t>Опросник</w:t>
      </w:r>
      <w:r w:rsidR="006C7E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грессивности «Б</w:t>
      </w:r>
      <w:r w:rsidR="00B104D5">
        <w:rPr>
          <w:rFonts w:ascii="Times New Roman" w:eastAsia="Calibri" w:hAnsi="Times New Roman" w:cs="Times New Roman"/>
          <w:sz w:val="28"/>
          <w:szCs w:val="28"/>
          <w:u w:val="single"/>
        </w:rPr>
        <w:t>асса</w:t>
      </w:r>
      <w:r w:rsidR="0021717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C7E45">
        <w:rPr>
          <w:rFonts w:ascii="Times New Roman" w:eastAsia="Calibri" w:hAnsi="Times New Roman" w:cs="Times New Roman"/>
          <w:sz w:val="28"/>
          <w:szCs w:val="28"/>
          <w:u w:val="single"/>
        </w:rPr>
        <w:t>Дарки</w:t>
      </w:r>
      <w:r w:rsidR="006D5EFA" w:rsidRPr="0096563E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6C7E45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397C62" w:rsidRPr="00F8432C" w:rsidRDefault="00D53931" w:rsidP="009701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FA">
        <w:rPr>
          <w:rFonts w:ascii="Times New Roman" w:eastAsia="Calibri" w:hAnsi="Times New Roman" w:cs="Times New Roman"/>
          <w:sz w:val="28"/>
          <w:szCs w:val="28"/>
        </w:rPr>
        <w:t>Получены следующие результаты:</w:t>
      </w:r>
    </w:p>
    <w:p w:rsidR="00397C62" w:rsidRDefault="00397C62" w:rsidP="009701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717A" w:rsidRDefault="0021717A" w:rsidP="009701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717A" w:rsidRDefault="0021717A" w:rsidP="009701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1717A" w:rsidRPr="006C7E45" w:rsidRDefault="0021717A" w:rsidP="009701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24B19" w:rsidRPr="00482EEC" w:rsidRDefault="00F24B19" w:rsidP="00D539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2E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уровней агрессив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враждебности</w:t>
      </w:r>
      <w:r w:rsidRPr="00482EEC">
        <w:rPr>
          <w:rFonts w:ascii="Times New Roman" w:eastAsia="Calibri" w:hAnsi="Times New Roman" w:cs="Times New Roman"/>
          <w:b/>
          <w:sz w:val="28"/>
          <w:szCs w:val="28"/>
        </w:rPr>
        <w:t xml:space="preserve"> у воспитанников </w:t>
      </w:r>
    </w:p>
    <w:p w:rsidR="00F24B19" w:rsidRDefault="0021717A" w:rsidP="00F24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ентябрь 2019 уч. год</w:t>
      </w:r>
      <w:r w:rsidR="00F24B1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C7E45" w:rsidRPr="00482EEC" w:rsidRDefault="006C7E45" w:rsidP="00F24B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A59" w:rsidRPr="00395A59" w:rsidRDefault="00B104D5" w:rsidP="00EC5DB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2324100"/>
            <wp:effectExtent l="0" t="0" r="9525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7D4A" w:rsidRPr="00D009B4" w:rsidRDefault="006B7D4A" w:rsidP="00EC5DB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63E" w:rsidRDefault="0021717A" w:rsidP="00F24B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льнейшем будет проводиться </w:t>
      </w:r>
      <w:r w:rsidR="00DF04D4">
        <w:rPr>
          <w:rFonts w:ascii="Times New Roman" w:eastAsia="Calibri" w:hAnsi="Times New Roman" w:cs="Times New Roman"/>
          <w:sz w:val="28"/>
          <w:szCs w:val="28"/>
        </w:rPr>
        <w:t xml:space="preserve"> корре</w:t>
      </w:r>
      <w:r>
        <w:rPr>
          <w:rFonts w:ascii="Times New Roman" w:eastAsia="Calibri" w:hAnsi="Times New Roman" w:cs="Times New Roman"/>
          <w:sz w:val="28"/>
          <w:szCs w:val="28"/>
        </w:rPr>
        <w:t>кционная и профилактическая работа, направленная на эмоциональную стабильность детей и подростков, желание и умение</w:t>
      </w:r>
      <w:r w:rsidR="00DF04D4">
        <w:rPr>
          <w:rFonts w:ascii="Times New Roman" w:eastAsia="Calibri" w:hAnsi="Times New Roman" w:cs="Times New Roman"/>
          <w:sz w:val="28"/>
          <w:szCs w:val="28"/>
        </w:rPr>
        <w:t xml:space="preserve"> владеть собой в различных сложных жизненных ситуациях. </w:t>
      </w:r>
    </w:p>
    <w:p w:rsidR="00BD66A6" w:rsidRPr="00265036" w:rsidRDefault="000A07F7" w:rsidP="00265036">
      <w:pPr>
        <w:pStyle w:val="a3"/>
        <w:numPr>
          <w:ilvl w:val="0"/>
          <w:numId w:val="29"/>
        </w:numPr>
        <w:spacing w:after="0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5036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460584">
        <w:rPr>
          <w:rFonts w:ascii="Times New Roman" w:eastAsia="Calibri" w:hAnsi="Times New Roman" w:cs="Times New Roman"/>
          <w:sz w:val="28"/>
          <w:szCs w:val="28"/>
        </w:rPr>
        <w:t xml:space="preserve"> второго </w:t>
      </w:r>
      <w:r w:rsidRPr="00265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584"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265036">
        <w:rPr>
          <w:rFonts w:ascii="Times New Roman" w:eastAsia="Calibri" w:hAnsi="Times New Roman" w:cs="Times New Roman"/>
          <w:sz w:val="28"/>
          <w:szCs w:val="28"/>
        </w:rPr>
        <w:t xml:space="preserve"> с воспитанниками ст</w:t>
      </w:r>
      <w:r w:rsidR="0021717A">
        <w:rPr>
          <w:rFonts w:ascii="Times New Roman" w:eastAsia="Calibri" w:hAnsi="Times New Roman" w:cs="Times New Roman"/>
          <w:sz w:val="28"/>
          <w:szCs w:val="28"/>
        </w:rPr>
        <w:t>а</w:t>
      </w:r>
      <w:r w:rsidR="00460584">
        <w:rPr>
          <w:rFonts w:ascii="Times New Roman" w:eastAsia="Calibri" w:hAnsi="Times New Roman" w:cs="Times New Roman"/>
          <w:sz w:val="28"/>
          <w:szCs w:val="28"/>
        </w:rPr>
        <w:t>ршего школьного возраста велись</w:t>
      </w:r>
      <w:r w:rsidRPr="00265036">
        <w:rPr>
          <w:rFonts w:ascii="Times New Roman" w:eastAsia="Calibri" w:hAnsi="Times New Roman" w:cs="Times New Roman"/>
          <w:sz w:val="28"/>
          <w:szCs w:val="28"/>
        </w:rPr>
        <w:t xml:space="preserve"> профориентационные развивающие занятия, а также</w:t>
      </w:r>
      <w:r w:rsidR="00460584">
        <w:rPr>
          <w:rFonts w:ascii="Times New Roman" w:eastAsia="Calibri" w:hAnsi="Times New Roman" w:cs="Times New Roman"/>
          <w:sz w:val="28"/>
          <w:szCs w:val="28"/>
        </w:rPr>
        <w:t xml:space="preserve"> запланированы</w:t>
      </w:r>
      <w:r w:rsidRPr="00265036">
        <w:rPr>
          <w:rFonts w:ascii="Times New Roman" w:eastAsia="Calibri" w:hAnsi="Times New Roman" w:cs="Times New Roman"/>
          <w:sz w:val="28"/>
          <w:szCs w:val="28"/>
        </w:rPr>
        <w:t xml:space="preserve"> экскурсии на предприятия с целью</w:t>
      </w:r>
      <w:r w:rsidR="00BD66A6" w:rsidRPr="00265036">
        <w:rPr>
          <w:rFonts w:ascii="Times New Roman" w:eastAsia="Calibri" w:hAnsi="Times New Roman" w:cs="Times New Roman"/>
          <w:sz w:val="28"/>
          <w:szCs w:val="28"/>
        </w:rPr>
        <w:t xml:space="preserve"> ознакомления с миром профессий в рамках реализации </w:t>
      </w:r>
      <w:r w:rsidR="00BD66A6" w:rsidRPr="00265036">
        <w:rPr>
          <w:rFonts w:ascii="Times New Roman" w:eastAsia="Calibri" w:hAnsi="Times New Roman" w:cs="Times New Roman"/>
          <w:sz w:val="28"/>
          <w:szCs w:val="28"/>
          <w:u w:val="single"/>
        </w:rPr>
        <w:t>программы профессионального самоопределения «Выпускник».</w:t>
      </w:r>
    </w:p>
    <w:p w:rsidR="007C105C" w:rsidRDefault="000A07F7" w:rsidP="0021717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17A">
        <w:rPr>
          <w:rFonts w:ascii="Times New Roman" w:eastAsia="Calibri" w:hAnsi="Times New Roman" w:cs="Times New Roman"/>
          <w:sz w:val="28"/>
          <w:szCs w:val="28"/>
        </w:rPr>
        <w:t>В конце</w:t>
      </w:r>
      <w:r w:rsidR="00460584">
        <w:rPr>
          <w:rFonts w:ascii="Times New Roman" w:eastAsia="Calibri" w:hAnsi="Times New Roman" w:cs="Times New Roman"/>
          <w:sz w:val="28"/>
          <w:szCs w:val="28"/>
        </w:rPr>
        <w:t xml:space="preserve"> учебного</w:t>
      </w:r>
      <w:r w:rsidR="0021717A">
        <w:rPr>
          <w:rFonts w:ascii="Times New Roman" w:eastAsia="Calibri" w:hAnsi="Times New Roman" w:cs="Times New Roman"/>
          <w:sz w:val="28"/>
          <w:szCs w:val="28"/>
        </w:rPr>
        <w:t xml:space="preserve"> года с выпускниками будет</w:t>
      </w:r>
      <w:r w:rsidRPr="00BD66A6">
        <w:rPr>
          <w:rFonts w:ascii="Times New Roman" w:eastAsia="Calibri" w:hAnsi="Times New Roman" w:cs="Times New Roman"/>
          <w:sz w:val="28"/>
          <w:szCs w:val="28"/>
        </w:rPr>
        <w:t xml:space="preserve"> проведено диагностическо</w:t>
      </w:r>
      <w:r w:rsidR="0021717A">
        <w:rPr>
          <w:rFonts w:ascii="Times New Roman" w:eastAsia="Calibri" w:hAnsi="Times New Roman" w:cs="Times New Roman"/>
          <w:sz w:val="28"/>
          <w:szCs w:val="28"/>
        </w:rPr>
        <w:t>е исследование, которое покажет</w:t>
      </w:r>
      <w:r w:rsidRPr="00BD66A6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е предпочтения и склонности воспитанников.</w:t>
      </w:r>
    </w:p>
    <w:p w:rsidR="0021717A" w:rsidRPr="007C105C" w:rsidRDefault="0021717A" w:rsidP="0021717A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05C" w:rsidRDefault="0021717A" w:rsidP="007C105C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о втором полугодии 2019</w:t>
      </w:r>
      <w:r w:rsidR="007C105C" w:rsidRPr="00D202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ода </w:t>
      </w:r>
      <w:r w:rsidR="007C105C">
        <w:rPr>
          <w:rFonts w:ascii="Times New Roman" w:eastAsia="Calibri" w:hAnsi="Times New Roman" w:cs="Times New Roman"/>
          <w:sz w:val="28"/>
          <w:szCs w:val="28"/>
        </w:rPr>
        <w:t xml:space="preserve">было проведено качественное исследование у самоотношения у детей старшего школьного возраста и подростков при помощи </w:t>
      </w:r>
      <w:r w:rsidR="007C105C" w:rsidRPr="004F3C28">
        <w:rPr>
          <w:rFonts w:ascii="Times New Roman" w:eastAsia="Calibri" w:hAnsi="Times New Roman" w:cs="Times New Roman"/>
          <w:sz w:val="28"/>
          <w:szCs w:val="28"/>
          <w:u w:val="single"/>
        </w:rPr>
        <w:t>теста-опросника В.В. Столина, С.Р. Пантелеева</w:t>
      </w:r>
      <w:r w:rsidR="007C105C">
        <w:rPr>
          <w:rFonts w:ascii="Times New Roman" w:eastAsia="Calibri" w:hAnsi="Times New Roman" w:cs="Times New Roman"/>
          <w:sz w:val="28"/>
          <w:szCs w:val="28"/>
        </w:rPr>
        <w:t xml:space="preserve">.    </w:t>
      </w:r>
    </w:p>
    <w:p w:rsidR="007C105C" w:rsidRPr="009F4AA2" w:rsidRDefault="007C105C" w:rsidP="009F4AA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азнообразные результаты демонстрируют неповторимость и уникальность самопонимания и самоотношения воспитанников к себе. Наиболее часто в категории «выражено» встречались показатели самоуважения, самоинтереса, реже самопонимание, а в категории «не выражено» самообвинение и ожидание положительного отношения других.     </w:t>
      </w:r>
    </w:p>
    <w:p w:rsidR="007C105C" w:rsidRDefault="007C105C" w:rsidP="007C105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результатам диагностики с воспитанниками были проведены консультации, коррекционные занятия в групповых и индивидуальных формах.</w:t>
      </w:r>
    </w:p>
    <w:p w:rsidR="007C105C" w:rsidRPr="0021717A" w:rsidRDefault="007C105C" w:rsidP="0021717A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AA2" w:rsidRPr="00B73D0C" w:rsidRDefault="009F4AA2" w:rsidP="00B73D0C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417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В начале учебного года с воспитанниками старшего школьного возраста проводилась </w:t>
      </w:r>
      <w:r w:rsidR="0021717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C105C">
        <w:rPr>
          <w:rFonts w:ascii="Times New Roman" w:eastAsia="Calibri" w:hAnsi="Times New Roman" w:cs="Times New Roman"/>
          <w:b/>
          <w:sz w:val="28"/>
          <w:szCs w:val="28"/>
        </w:rPr>
        <w:t>Методика Т. Лири, которая позволила определить тип межличностных отношений у воспитанников.</w:t>
      </w:r>
    </w:p>
    <w:p w:rsidR="009F4AA2" w:rsidRPr="007C105C" w:rsidRDefault="009F4AA2" w:rsidP="009F4AA2">
      <w:pPr>
        <w:pStyle w:val="a3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05C">
        <w:rPr>
          <w:rFonts w:ascii="Times New Roman" w:eastAsia="Calibri" w:hAnsi="Times New Roman" w:cs="Times New Roman"/>
          <w:sz w:val="28"/>
          <w:szCs w:val="28"/>
        </w:rPr>
        <w:t>Результаты диагностики:</w:t>
      </w:r>
    </w:p>
    <w:tbl>
      <w:tblPr>
        <w:tblStyle w:val="1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984"/>
        <w:gridCol w:w="709"/>
        <w:gridCol w:w="850"/>
        <w:gridCol w:w="5387"/>
      </w:tblGrid>
      <w:tr w:rsidR="009F4AA2" w:rsidRPr="00786F45" w:rsidTr="00B73D0C">
        <w:trPr>
          <w:trHeight w:val="351"/>
        </w:trPr>
        <w:tc>
          <w:tcPr>
            <w:tcW w:w="597" w:type="dxa"/>
          </w:tcPr>
          <w:p w:rsidR="009F4AA2" w:rsidRPr="007C105C" w:rsidRDefault="009F4AA2" w:rsidP="00A56F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F4AA2" w:rsidRPr="00786F45" w:rsidRDefault="009F4AA2" w:rsidP="00A56F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9F4AA2" w:rsidRPr="00786F45" w:rsidRDefault="009F4AA2" w:rsidP="00A56F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09" w:type="dxa"/>
          </w:tcPr>
          <w:p w:rsidR="009F4AA2" w:rsidRPr="00786F45" w:rsidRDefault="009F4AA2" w:rsidP="00A56F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850" w:type="dxa"/>
          </w:tcPr>
          <w:p w:rsidR="009F4AA2" w:rsidRPr="00786F45" w:rsidRDefault="009F4AA2" w:rsidP="00A56F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</w:t>
            </w:r>
          </w:p>
        </w:tc>
        <w:tc>
          <w:tcPr>
            <w:tcW w:w="5387" w:type="dxa"/>
          </w:tcPr>
          <w:p w:rsidR="009F4AA2" w:rsidRPr="00786F45" w:rsidRDefault="009F4AA2" w:rsidP="00A56F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1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Тип межличностных отношени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9F4AA2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</w:t>
            </w:r>
            <w:r w:rsidR="0060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9F4AA2" w:rsidRPr="00786F45" w:rsidRDefault="009F4AA2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Дружелюбный тип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9F4AA2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К</w:t>
            </w:r>
            <w:r w:rsidR="00810B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F4AA2" w:rsidRPr="00786F45" w:rsidRDefault="00810BEB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Альтруистический.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9F4AA2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глобов</w:t>
            </w:r>
            <w:r w:rsidR="0081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9F4AA2" w:rsidRPr="00786F45" w:rsidRDefault="009F4AA2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Авторитарно- эгоистичный тип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9F4AA2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9F4AA2" w:rsidRPr="00786F45" w:rsidRDefault="00810BEB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галкин Д.</w:t>
            </w:r>
          </w:p>
        </w:tc>
        <w:tc>
          <w:tcPr>
            <w:tcW w:w="709" w:type="dxa"/>
          </w:tcPr>
          <w:p w:rsidR="009F4AA2" w:rsidRPr="00786F45" w:rsidRDefault="009F4AA2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Эгоистично-агрессивны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9F4AA2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дев Д</w:t>
            </w:r>
            <w:r w:rsidR="00810B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810BEB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Авторитарно-дружелюбный тип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BE18D0" w:rsidRDefault="009F4AA2" w:rsidP="00A56F9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F4AA2" w:rsidRPr="00BE18D0" w:rsidRDefault="00BE18D0" w:rsidP="00A56F9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зырин О.</w:t>
            </w:r>
          </w:p>
        </w:tc>
        <w:tc>
          <w:tcPr>
            <w:tcW w:w="709" w:type="dxa"/>
          </w:tcPr>
          <w:p w:rsidR="009F4AA2" w:rsidRPr="00BE18D0" w:rsidRDefault="009F4AA2" w:rsidP="00A56F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BE18D0" w:rsidRDefault="00810BEB" w:rsidP="00A56F9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9F4AA2" w:rsidRPr="00BE18D0" w:rsidRDefault="009F4AA2" w:rsidP="00254B9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итарно- агрессивный тип,сотрудничающи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9F4AA2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ис А</w:t>
            </w:r>
            <w:r w:rsidR="00810B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F4AA2" w:rsidRPr="00786F45" w:rsidRDefault="009F4AA2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810BEB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Дружелюбно сотрудничающий,зависимы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254B93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F4AA2"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Д.</w:t>
            </w:r>
          </w:p>
        </w:tc>
        <w:tc>
          <w:tcPr>
            <w:tcW w:w="709" w:type="dxa"/>
          </w:tcPr>
          <w:p w:rsidR="009F4AA2" w:rsidRPr="00786F45" w:rsidRDefault="00810BEB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Недоверчиво</w:t>
            </w:r>
            <w:r w:rsidR="00BE1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- скептически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254B93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F4AA2"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идзе М.</w:t>
            </w:r>
          </w:p>
        </w:tc>
        <w:tc>
          <w:tcPr>
            <w:tcW w:w="709" w:type="dxa"/>
          </w:tcPr>
          <w:p w:rsidR="009F4AA2" w:rsidRPr="00786F45" w:rsidRDefault="001C2EA8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Авторитарно-альтруистически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254B93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ховский В.</w:t>
            </w:r>
          </w:p>
        </w:tc>
        <w:tc>
          <w:tcPr>
            <w:tcW w:w="709" w:type="dxa"/>
          </w:tcPr>
          <w:p w:rsidR="009F4AA2" w:rsidRPr="00786F45" w:rsidRDefault="001C2EA8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Альтруистически-дружелюбны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254B93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F4AA2"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супов В.</w:t>
            </w:r>
          </w:p>
        </w:tc>
        <w:tc>
          <w:tcPr>
            <w:tcW w:w="709" w:type="dxa"/>
          </w:tcPr>
          <w:p w:rsidR="009F4AA2" w:rsidRPr="00786F45" w:rsidRDefault="001C2EA8" w:rsidP="001C2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Зависимый, альтруистически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254B93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F4AA2"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ков Н.</w:t>
            </w:r>
          </w:p>
        </w:tc>
        <w:tc>
          <w:tcPr>
            <w:tcW w:w="709" w:type="dxa"/>
          </w:tcPr>
          <w:p w:rsidR="009F4AA2" w:rsidRPr="00786F45" w:rsidRDefault="001C2EA8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Агрессивно- подозрительный, дружелюбны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254B93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F4AA2"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нь Р.</w:t>
            </w:r>
          </w:p>
        </w:tc>
        <w:tc>
          <w:tcPr>
            <w:tcW w:w="709" w:type="dxa"/>
          </w:tcPr>
          <w:p w:rsidR="009F4AA2" w:rsidRPr="00786F45" w:rsidRDefault="001C2EA8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Авторитарно-подозрительный тип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254B93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F4AA2"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кова</w:t>
            </w:r>
            <w:r w:rsidR="001C2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</w:tcPr>
          <w:p w:rsidR="009F4AA2" w:rsidRPr="00786F45" w:rsidRDefault="009F4AA2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50" w:type="dxa"/>
          </w:tcPr>
          <w:p w:rsidR="009F4AA2" w:rsidRPr="00786F45" w:rsidRDefault="001C2EA8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ющи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254B93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F4AA2"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4AA2" w:rsidRPr="00786F45" w:rsidRDefault="00BE18D0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1C2E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</w:t>
            </w:r>
          </w:p>
        </w:tc>
        <w:tc>
          <w:tcPr>
            <w:tcW w:w="709" w:type="dxa"/>
          </w:tcPr>
          <w:p w:rsidR="009F4AA2" w:rsidRPr="00786F45" w:rsidRDefault="009F4AA2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50" w:type="dxa"/>
          </w:tcPr>
          <w:p w:rsidR="009F4AA2" w:rsidRPr="00786F45" w:rsidRDefault="00BE18D0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Дружелюбно-сотрудничающий</w:t>
            </w:r>
          </w:p>
        </w:tc>
      </w:tr>
      <w:tr w:rsidR="009F4AA2" w:rsidRPr="00786F45" w:rsidTr="00B73D0C">
        <w:tc>
          <w:tcPr>
            <w:tcW w:w="597" w:type="dxa"/>
          </w:tcPr>
          <w:p w:rsidR="009F4AA2" w:rsidRPr="00786F45" w:rsidRDefault="00254B93" w:rsidP="00A56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F4AA2"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F4AA2" w:rsidRPr="00786F45" w:rsidRDefault="00BE18D0" w:rsidP="00BE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аева Р</w:t>
            </w:r>
            <w:r w:rsidR="001C2E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F4AA2" w:rsidRPr="00786F45" w:rsidRDefault="009F4AA2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50" w:type="dxa"/>
          </w:tcPr>
          <w:p w:rsidR="009F4AA2" w:rsidRPr="00786F45" w:rsidRDefault="009F4AA2" w:rsidP="00A56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9F4AA2" w:rsidRPr="00786F45" w:rsidRDefault="009F4AA2" w:rsidP="00254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F45">
              <w:rPr>
                <w:rFonts w:ascii="Times New Roman" w:eastAsia="Calibri" w:hAnsi="Times New Roman" w:cs="Times New Roman"/>
                <w:sz w:val="24"/>
                <w:szCs w:val="24"/>
              </w:rPr>
              <w:t>Авторитарно- альтруистический</w:t>
            </w:r>
          </w:p>
        </w:tc>
      </w:tr>
    </w:tbl>
    <w:p w:rsidR="009F4AA2" w:rsidRPr="00B73D0C" w:rsidRDefault="009F4AA2" w:rsidP="00B73D0C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AA2" w:rsidRPr="00DF3B50" w:rsidRDefault="009F4AA2" w:rsidP="007C105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B50" w:rsidRDefault="00DF3B50" w:rsidP="00DF3B50">
      <w:pPr>
        <w:pStyle w:val="a3"/>
        <w:numPr>
          <w:ilvl w:val="0"/>
          <w:numId w:val="27"/>
        </w:numPr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DC">
        <w:rPr>
          <w:rFonts w:ascii="Times New Roman" w:eastAsia="Calibri" w:hAnsi="Times New Roman" w:cs="Times New Roman"/>
          <w:sz w:val="28"/>
          <w:szCs w:val="28"/>
        </w:rPr>
        <w:t xml:space="preserve">Приемлемый способ реагирования в конфликтной ситуации, характерный для воспитанников детского дома, был исследован при помощи </w:t>
      </w:r>
      <w:r w:rsidRPr="004F3C28">
        <w:rPr>
          <w:rFonts w:ascii="Times New Roman" w:eastAsia="Calibri" w:hAnsi="Times New Roman" w:cs="Times New Roman"/>
          <w:sz w:val="28"/>
          <w:szCs w:val="28"/>
          <w:u w:val="single"/>
        </w:rPr>
        <w:t>методики «Предрасположенность воспитанников к конфликтному поведению К.Томаса (адаптация Н.В.Гришиной)».</w:t>
      </w:r>
    </w:p>
    <w:p w:rsidR="007C105C" w:rsidRDefault="007C105C" w:rsidP="007C105C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B50" w:rsidRDefault="00DF3B50" w:rsidP="007C105C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DC">
        <w:rPr>
          <w:rFonts w:ascii="Times New Roman" w:eastAsia="Calibri" w:hAnsi="Times New Roman" w:cs="Times New Roman"/>
          <w:sz w:val="28"/>
          <w:szCs w:val="28"/>
        </w:rPr>
        <w:t>Результаты представлены в диаграмме:</w:t>
      </w:r>
    </w:p>
    <w:p w:rsidR="00DF3B50" w:rsidRDefault="00DF3B50" w:rsidP="00DF3B5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71867">
        <w:rPr>
          <w:rFonts w:ascii="Times New Roman" w:eastAsia="Calibri" w:hAnsi="Times New Roman" w:cs="Times New Roman"/>
          <w:b/>
          <w:sz w:val="28"/>
          <w:szCs w:val="28"/>
        </w:rPr>
        <w:t xml:space="preserve">Диаграмма предрасположенности воспитанников к </w:t>
      </w:r>
      <w:r w:rsidR="00F16ACC"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="00254B93">
        <w:rPr>
          <w:rFonts w:ascii="Times New Roman" w:eastAsia="Calibri" w:hAnsi="Times New Roman" w:cs="Times New Roman"/>
          <w:b/>
          <w:sz w:val="28"/>
          <w:szCs w:val="28"/>
        </w:rPr>
        <w:t xml:space="preserve">нфликтному поведению в 2019 </w:t>
      </w:r>
      <w:r w:rsidRPr="00071867">
        <w:rPr>
          <w:rFonts w:ascii="Times New Roman" w:eastAsia="Calibri" w:hAnsi="Times New Roman" w:cs="Times New Roman"/>
          <w:b/>
          <w:sz w:val="28"/>
          <w:szCs w:val="28"/>
        </w:rPr>
        <w:t>уч. году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6563E" w:rsidRDefault="00DF3B50" w:rsidP="00F24B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B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2800350"/>
            <wp:effectExtent l="0" t="0" r="0" b="0"/>
            <wp:docPr id="1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4DB3" w:rsidRDefault="00DF3B50" w:rsidP="00397C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62">
        <w:rPr>
          <w:rFonts w:ascii="Times New Roman" w:eastAsia="Calibri" w:hAnsi="Times New Roman" w:cs="Times New Roman"/>
          <w:sz w:val="28"/>
          <w:szCs w:val="28"/>
        </w:rPr>
        <w:t>Приемлемой стратегией поведения в конфликтной ситуации для большинства воспит</w:t>
      </w:r>
      <w:r>
        <w:rPr>
          <w:rFonts w:ascii="Times New Roman" w:eastAsia="Calibri" w:hAnsi="Times New Roman" w:cs="Times New Roman"/>
          <w:sz w:val="28"/>
          <w:szCs w:val="28"/>
        </w:rPr>
        <w:t>анников является соперничество, приспособление и компромисс.</w:t>
      </w:r>
      <w:r w:rsidRPr="00744D62">
        <w:rPr>
          <w:rFonts w:ascii="Times New Roman" w:eastAsia="Calibri" w:hAnsi="Times New Roman" w:cs="Times New Roman"/>
          <w:sz w:val="28"/>
          <w:szCs w:val="28"/>
        </w:rPr>
        <w:t xml:space="preserve"> По результатам диа</w:t>
      </w:r>
      <w:r w:rsidR="00E44B66">
        <w:rPr>
          <w:rFonts w:ascii="Times New Roman" w:eastAsia="Calibri" w:hAnsi="Times New Roman" w:cs="Times New Roman"/>
          <w:sz w:val="28"/>
          <w:szCs w:val="28"/>
        </w:rPr>
        <w:t>гностики будет</w:t>
      </w:r>
      <w:r w:rsidRPr="00744D62">
        <w:rPr>
          <w:rFonts w:ascii="Times New Roman" w:eastAsia="Calibri" w:hAnsi="Times New Roman" w:cs="Times New Roman"/>
          <w:sz w:val="28"/>
          <w:szCs w:val="28"/>
        </w:rPr>
        <w:t xml:space="preserve"> проведена кор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ционно-профилактическая работа, </w:t>
      </w:r>
      <w:r w:rsidR="00E44B66">
        <w:rPr>
          <w:rFonts w:ascii="Times New Roman" w:eastAsia="Calibri" w:hAnsi="Times New Roman" w:cs="Times New Roman"/>
          <w:sz w:val="28"/>
          <w:szCs w:val="28"/>
        </w:rPr>
        <w:t>направленная на использовании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оем поведении таки</w:t>
      </w:r>
      <w:r w:rsidR="00B73D0C">
        <w:rPr>
          <w:rFonts w:ascii="Times New Roman" w:eastAsia="Calibri" w:hAnsi="Times New Roman" w:cs="Times New Roman"/>
          <w:sz w:val="28"/>
          <w:szCs w:val="28"/>
        </w:rPr>
        <w:t>е стратегию как сотрудничество.</w:t>
      </w:r>
    </w:p>
    <w:p w:rsidR="00E0292B" w:rsidRDefault="0016428D" w:rsidP="0016428D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сформированности ценности семьи и семейных отношений, готовности ребенка к проживанию в замещающей семье. </w:t>
      </w:r>
    </w:p>
    <w:p w:rsidR="0016428D" w:rsidRDefault="00E44B66" w:rsidP="0016428D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торого полугодия 2019</w:t>
      </w:r>
      <w:r w:rsidR="0016428D">
        <w:rPr>
          <w:rFonts w:ascii="Times New Roman" w:hAnsi="Times New Roman" w:cs="Times New Roman"/>
          <w:sz w:val="28"/>
          <w:szCs w:val="28"/>
        </w:rPr>
        <w:t xml:space="preserve"> года с воспитанниками детского дома проводились исследования в рамках реализации программы «Дорога к дому».</w:t>
      </w:r>
    </w:p>
    <w:p w:rsidR="00A72CD6" w:rsidRDefault="00A72CD6" w:rsidP="00E44B66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6E3A" w:rsidRPr="00501E47" w:rsidRDefault="00476E3A" w:rsidP="00476E3A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1E47">
        <w:rPr>
          <w:rFonts w:ascii="Times New Roman" w:hAnsi="Times New Roman" w:cs="Times New Roman"/>
          <w:i/>
          <w:sz w:val="28"/>
          <w:szCs w:val="28"/>
          <w:u w:val="single"/>
        </w:rPr>
        <w:t>Методика  Рене Жиля</w:t>
      </w:r>
    </w:p>
    <w:p w:rsidR="00476E3A" w:rsidRDefault="00476E3A" w:rsidP="00476E3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воляет определить отношение к матери, отцу, воспринимаемыми ребенком как родительская чета (родители), отношение к другим членам семьи, уровень конфликтности, агрессии по отношению к ним.</w:t>
      </w:r>
    </w:p>
    <w:p w:rsidR="003F383E" w:rsidRDefault="003F383E" w:rsidP="00476E3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E3A" w:rsidRPr="00596F96" w:rsidRDefault="003F383E" w:rsidP="003F383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F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6920" cy="3209925"/>
            <wp:effectExtent l="0" t="0" r="0" b="0"/>
            <wp:docPr id="12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428D" w:rsidRDefault="0016428D" w:rsidP="0016428D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44BD" w:rsidRPr="00001F64" w:rsidRDefault="00BE44BD" w:rsidP="00BE44BD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1E47">
        <w:rPr>
          <w:rFonts w:ascii="Times New Roman" w:hAnsi="Times New Roman" w:cs="Times New Roman"/>
          <w:i/>
          <w:sz w:val="28"/>
          <w:szCs w:val="28"/>
          <w:u w:val="single"/>
        </w:rPr>
        <w:t>Методика  Рябова А.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44BD" w:rsidRDefault="00BE44BD" w:rsidP="00BE44B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на выявление проблемных сторон в знаниях о семье, семейных ценностях, определение представлений внешних и внутренних трудностей семейной жизни.</w:t>
      </w:r>
    </w:p>
    <w:p w:rsidR="00BE44BD" w:rsidRDefault="00BE44BD" w:rsidP="00BE44B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4BD" w:rsidRDefault="00BE44BD" w:rsidP="00BE44B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F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5255"/>
            <wp:effectExtent l="0" t="0" r="3175" b="0"/>
            <wp:docPr id="14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0F70" w:rsidRDefault="005A0F70" w:rsidP="005A0F7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F70" w:rsidRDefault="005A0F70" w:rsidP="005A0F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иболее обсуждаемые стороны семейной жизни и предпочтения в выборе собеседника на семейные темы.</w:t>
      </w:r>
    </w:p>
    <w:p w:rsidR="005A0F70" w:rsidRDefault="005A0F70" w:rsidP="005A0F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C62" w:rsidRPr="00E44B66" w:rsidRDefault="005A0F70" w:rsidP="00E44B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E118DA" wp14:editId="6B83237B">
            <wp:extent cx="5940425" cy="3463198"/>
            <wp:effectExtent l="0" t="0" r="3175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1877" w:rsidRDefault="00511877" w:rsidP="005118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звали затруднения диалоги и занятия включающие вопросы о биологической (кровной) семье воспитанников.</w:t>
      </w:r>
    </w:p>
    <w:p w:rsidR="00511877" w:rsidRDefault="00511877" w:rsidP="005118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2CD6" w:rsidRPr="00E44B66" w:rsidRDefault="00511877" w:rsidP="00E44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530D3" wp14:editId="6D8EE245">
            <wp:extent cx="5940425" cy="3198349"/>
            <wp:effectExtent l="0" t="0" r="3175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72CD6" w:rsidRDefault="00A72CD6" w:rsidP="00D57624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57624" w:rsidRPr="00C5745D" w:rsidRDefault="00D57624" w:rsidP="00D57624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45D">
        <w:rPr>
          <w:rFonts w:ascii="Times New Roman" w:hAnsi="Times New Roman" w:cs="Times New Roman"/>
          <w:i/>
          <w:sz w:val="28"/>
          <w:szCs w:val="28"/>
          <w:u w:val="single"/>
        </w:rPr>
        <w:t>Методика "Представление об идеальном родителе"</w:t>
      </w:r>
    </w:p>
    <w:p w:rsidR="00D57624" w:rsidRDefault="00D57624" w:rsidP="00D5762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ила выявить представления об идеальном родителе у детей - сирот и детей, оставшихся без попечения родителей.</w:t>
      </w:r>
    </w:p>
    <w:p w:rsidR="00D57624" w:rsidRDefault="00D57624" w:rsidP="00D5762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624" w:rsidRDefault="00D57624" w:rsidP="00D576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7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5655"/>
            <wp:effectExtent l="0" t="0" r="3175" b="17145"/>
            <wp:docPr id="21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A7E17" w:rsidRDefault="001A7E17" w:rsidP="00CD1BD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624" w:rsidRDefault="00D57624" w:rsidP="00D5762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показателей позволил сделать вывод </w:t>
      </w:r>
      <w:r w:rsidR="00460584">
        <w:rPr>
          <w:rFonts w:ascii="Times New Roman" w:hAnsi="Times New Roman" w:cs="Times New Roman"/>
          <w:sz w:val="28"/>
          <w:szCs w:val="28"/>
        </w:rPr>
        <w:t>о том, что должна проводиться работа, направленной на развитие</w:t>
      </w:r>
      <w:r w:rsidR="0016377D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>воспитанников в вопросах родительской функции в семье, эмоционально - чувствительной стороне детско - родительских отношений, осведомленности о семейных ролях, обязанностях и характере построения межличностных отношений.</w:t>
      </w:r>
    </w:p>
    <w:p w:rsidR="00D57624" w:rsidRDefault="00D57624" w:rsidP="00D5762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в направлении подготовки воспитанников к </w:t>
      </w:r>
      <w:r w:rsidR="00A371AA">
        <w:rPr>
          <w:rFonts w:ascii="Times New Roman" w:hAnsi="Times New Roman" w:cs="Times New Roman"/>
          <w:sz w:val="28"/>
          <w:szCs w:val="28"/>
        </w:rPr>
        <w:t>семейному жизнеустройству</w:t>
      </w:r>
      <w:r>
        <w:rPr>
          <w:rFonts w:ascii="Times New Roman" w:hAnsi="Times New Roman" w:cs="Times New Roman"/>
          <w:sz w:val="28"/>
          <w:szCs w:val="28"/>
        </w:rPr>
        <w:t>, важно, преодолевая страхи ребенка, избежать идеализирования образа семьи.  Основная задача специалистов показать детям - сиротам и детям, оставшимся без попечения родителей, модель семьи, одновременно ориентируя их в функциональной стр</w:t>
      </w:r>
      <w:r w:rsidR="0016377D">
        <w:rPr>
          <w:rFonts w:ascii="Times New Roman" w:hAnsi="Times New Roman" w:cs="Times New Roman"/>
          <w:sz w:val="28"/>
          <w:szCs w:val="28"/>
        </w:rPr>
        <w:t xml:space="preserve">уктуре семьи, семейных нормах, </w:t>
      </w:r>
      <w:r>
        <w:rPr>
          <w:rFonts w:ascii="Times New Roman" w:hAnsi="Times New Roman" w:cs="Times New Roman"/>
          <w:sz w:val="28"/>
          <w:szCs w:val="28"/>
        </w:rPr>
        <w:t>правилах, социально - бытовом контексте повседневной жизни.</w:t>
      </w:r>
    </w:p>
    <w:p w:rsidR="0016377D" w:rsidRPr="00274C7A" w:rsidRDefault="00D57624" w:rsidP="00274C7A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Так, д</w:t>
      </w:r>
      <w:r>
        <w:rPr>
          <w:rFonts w:ascii="Times New Roman" w:hAnsi="Times New Roman" w:cs="Times New Roman"/>
          <w:sz w:val="28"/>
          <w:szCs w:val="28"/>
        </w:rPr>
        <w:t xml:space="preserve">иагностические исследования  эмоционально-личностной сферы и поведения ребенка проводились посредст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ивной методики «Моя семья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 предназначена</w:t>
      </w:r>
      <w:r w:rsidRPr="00693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ыявления особенностей</w:t>
      </w:r>
      <w:r w:rsidR="00E4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14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ия ребенка о структуре семьи, взаимоотношениях между членами семьи, привязанности, конфликтах, эмоциональных пережива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етодики</w:t>
      </w:r>
      <w:r w:rsidRPr="00A60C7E">
        <w:rPr>
          <w:rFonts w:ascii="Times New Roman" w:hAnsi="Times New Roman" w:cs="Times New Roman"/>
          <w:bCs/>
          <w:sz w:val="28"/>
          <w:szCs w:val="28"/>
        </w:rPr>
        <w:t xml:space="preserve"> «Анализ семейной тревоги» (ACT; Э.Эйдемиллер, В.Юстицкис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546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общего фона переживаний индивида, связанного с его позицией в семье, с тем, как он воспринимает себя в семье.</w:t>
      </w:r>
      <w:r w:rsidRPr="00546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</w:t>
      </w:r>
      <w:r w:rsidR="0016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16377D">
        <w:rPr>
          <w:rFonts w:ascii="Times New Roman" w:hAnsi="Times New Roman" w:cs="Times New Roman"/>
          <w:sz w:val="28"/>
          <w:szCs w:val="28"/>
        </w:rPr>
        <w:t>методики</w:t>
      </w:r>
      <w:r w:rsidR="0016377D" w:rsidRPr="00A60C7E">
        <w:rPr>
          <w:rFonts w:ascii="Times New Roman" w:hAnsi="Times New Roman" w:cs="Times New Roman"/>
          <w:bCs/>
          <w:sz w:val="28"/>
          <w:szCs w:val="28"/>
        </w:rPr>
        <w:t xml:space="preserve"> «Анализ семейной тревоги» (ACT; Э.Эйдемиллер, В.Юстицкис)</w:t>
      </w:r>
      <w:r w:rsidR="001637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44B66">
        <w:rPr>
          <w:rFonts w:ascii="Times New Roman" w:hAnsi="Times New Roman" w:cs="Times New Roman"/>
          <w:sz w:val="28"/>
          <w:szCs w:val="28"/>
        </w:rPr>
        <w:t>на октябрь 2019</w:t>
      </w:r>
      <w:r w:rsidR="00274C7A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E44B66">
        <w:rPr>
          <w:rFonts w:ascii="Times New Roman" w:hAnsi="Times New Roman" w:cs="Times New Roman"/>
          <w:sz w:val="28"/>
          <w:szCs w:val="28"/>
        </w:rPr>
        <w:t xml:space="preserve"> </w:t>
      </w:r>
      <w:r w:rsidR="00274C7A" w:rsidRPr="00F3311F">
        <w:rPr>
          <w:rFonts w:ascii="Times New Roman" w:hAnsi="Times New Roman" w:cs="Times New Roman"/>
          <w:sz w:val="28"/>
          <w:szCs w:val="28"/>
        </w:rPr>
        <w:t>года</w:t>
      </w:r>
      <w:r w:rsidR="00E44B66">
        <w:rPr>
          <w:rFonts w:ascii="Times New Roman" w:hAnsi="Times New Roman" w:cs="Times New Roman"/>
          <w:sz w:val="28"/>
          <w:szCs w:val="28"/>
        </w:rPr>
        <w:t xml:space="preserve"> </w:t>
      </w:r>
      <w:r w:rsidR="00274C7A" w:rsidRPr="00F3311F">
        <w:rPr>
          <w:rFonts w:ascii="Times New Roman" w:hAnsi="Times New Roman" w:cs="Times New Roman"/>
          <w:sz w:val="28"/>
          <w:szCs w:val="28"/>
        </w:rPr>
        <w:t>были</w:t>
      </w:r>
      <w:r w:rsidR="0016377D">
        <w:rPr>
          <w:rFonts w:ascii="Times New Roman" w:hAnsi="Times New Roman" w:cs="Times New Roman"/>
          <w:sz w:val="28"/>
          <w:szCs w:val="28"/>
        </w:rPr>
        <w:t xml:space="preserve"> получены следующие данные:</w:t>
      </w:r>
    </w:p>
    <w:p w:rsidR="0016377D" w:rsidRPr="00E44B66" w:rsidRDefault="0016377D" w:rsidP="00E44B66">
      <w:pPr>
        <w:pStyle w:val="a3"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44B66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н</w:t>
      </w:r>
      <w:r w:rsidR="00E44B66">
        <w:rPr>
          <w:rFonts w:ascii="Times New Roman" w:hAnsi="Times New Roman" w:cs="Times New Roman"/>
          <w:sz w:val="28"/>
          <w:szCs w:val="28"/>
        </w:rPr>
        <w:t>а октябрь 2019</w:t>
      </w:r>
      <w:r w:rsidR="00274C7A" w:rsidRPr="00E44B66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E44B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4B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2"/>
        <w:gridCol w:w="5574"/>
      </w:tblGrid>
      <w:tr w:rsidR="0016377D" w:rsidRPr="00F3311F" w:rsidTr="00A56F9C">
        <w:trPr>
          <w:trHeight w:val="435"/>
        </w:trPr>
        <w:tc>
          <w:tcPr>
            <w:tcW w:w="3902" w:type="dxa"/>
          </w:tcPr>
          <w:p w:rsidR="0016377D" w:rsidRPr="00F3311F" w:rsidRDefault="0016377D" w:rsidP="0027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F">
              <w:rPr>
                <w:rFonts w:ascii="Times New Roman" w:hAnsi="Times New Roman" w:cs="Times New Roman"/>
                <w:sz w:val="24"/>
                <w:szCs w:val="24"/>
              </w:rPr>
              <w:t>Уровень семейной тревоги</w:t>
            </w:r>
          </w:p>
        </w:tc>
        <w:tc>
          <w:tcPr>
            <w:tcW w:w="5574" w:type="dxa"/>
          </w:tcPr>
          <w:p w:rsidR="0016377D" w:rsidRPr="00F3311F" w:rsidRDefault="0016377D" w:rsidP="0027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F">
              <w:rPr>
                <w:rFonts w:ascii="Times New Roman" w:hAnsi="Times New Roman" w:cs="Times New Roman"/>
                <w:sz w:val="24"/>
                <w:szCs w:val="24"/>
              </w:rPr>
              <w:t>Кол-во воспитанников</w:t>
            </w:r>
          </w:p>
        </w:tc>
      </w:tr>
      <w:tr w:rsidR="0016377D" w:rsidRPr="00F3311F" w:rsidTr="00A56F9C">
        <w:trPr>
          <w:trHeight w:val="461"/>
        </w:trPr>
        <w:tc>
          <w:tcPr>
            <w:tcW w:w="3902" w:type="dxa"/>
          </w:tcPr>
          <w:p w:rsidR="0016377D" w:rsidRPr="00F3311F" w:rsidRDefault="0016377D" w:rsidP="00A5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574" w:type="dxa"/>
          </w:tcPr>
          <w:p w:rsidR="0016377D" w:rsidRPr="00F3311F" w:rsidRDefault="0016377D" w:rsidP="00A5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7A">
              <w:rPr>
                <w:rFonts w:ascii="Times New Roman" w:hAnsi="Times New Roman" w:cs="Times New Roman"/>
                <w:sz w:val="24"/>
                <w:szCs w:val="24"/>
              </w:rPr>
              <w:t xml:space="preserve"> (2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377D" w:rsidRPr="00F3311F" w:rsidTr="00A56F9C">
        <w:trPr>
          <w:trHeight w:val="461"/>
        </w:trPr>
        <w:tc>
          <w:tcPr>
            <w:tcW w:w="3902" w:type="dxa"/>
          </w:tcPr>
          <w:p w:rsidR="0016377D" w:rsidRPr="00F3311F" w:rsidRDefault="0016377D" w:rsidP="00A5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574" w:type="dxa"/>
          </w:tcPr>
          <w:p w:rsidR="0016377D" w:rsidRPr="00F3311F" w:rsidRDefault="00274C7A" w:rsidP="00A5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163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77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6377D" w:rsidRPr="00F3311F" w:rsidTr="00A56F9C">
        <w:trPr>
          <w:trHeight w:val="461"/>
        </w:trPr>
        <w:tc>
          <w:tcPr>
            <w:tcW w:w="3902" w:type="dxa"/>
          </w:tcPr>
          <w:p w:rsidR="0016377D" w:rsidRPr="00F3311F" w:rsidRDefault="0016377D" w:rsidP="00A5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574" w:type="dxa"/>
          </w:tcPr>
          <w:p w:rsidR="0016377D" w:rsidRPr="00F3311F" w:rsidRDefault="00274C7A" w:rsidP="00A5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5</w:t>
            </w:r>
            <w:r w:rsidR="0016377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16377D" w:rsidRPr="00F3311F" w:rsidRDefault="0016377D" w:rsidP="0016377D">
      <w:pPr>
        <w:rPr>
          <w:rFonts w:ascii="Times New Roman" w:hAnsi="Times New Roman" w:cs="Times New Roman"/>
          <w:sz w:val="24"/>
          <w:szCs w:val="24"/>
        </w:rPr>
      </w:pPr>
    </w:p>
    <w:p w:rsidR="0016377D" w:rsidRPr="0027057E" w:rsidRDefault="0016377D" w:rsidP="00274C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7E">
        <w:rPr>
          <w:rFonts w:ascii="Times New Roman" w:hAnsi="Times New Roman" w:cs="Times New Roman"/>
          <w:sz w:val="28"/>
          <w:szCs w:val="28"/>
        </w:rPr>
        <w:t xml:space="preserve">    Полученные данные свидетельствуют о том, что у </w:t>
      </w:r>
      <w:r w:rsidR="00274C7A" w:rsidRPr="0027057E">
        <w:rPr>
          <w:rFonts w:ascii="Times New Roman" w:hAnsi="Times New Roman" w:cs="Times New Roman"/>
          <w:sz w:val="28"/>
          <w:szCs w:val="28"/>
        </w:rPr>
        <w:t>воспитанников присутствуют сомнения</w:t>
      </w:r>
      <w:r w:rsidRPr="0027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асения</w:t>
      </w:r>
      <w:r w:rsidRPr="0027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еся, прежде всего, семьи и своего проживания в ней.</w:t>
      </w:r>
    </w:p>
    <w:p w:rsidR="0016377D" w:rsidRDefault="00E44B66" w:rsidP="00274C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удет проведен комплекс</w:t>
      </w:r>
      <w:r w:rsidR="0016377D" w:rsidRPr="0027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аправленных на расширение</w:t>
      </w:r>
      <w:r w:rsidR="0016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воспитанников о семье, повышение их социальной компетентности, формирования позитивного образа и отношения к семье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иагностического исследования.</w:t>
      </w:r>
    </w:p>
    <w:p w:rsidR="00E44B66" w:rsidRDefault="00E44B66" w:rsidP="00274C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7D" w:rsidRDefault="0016377D" w:rsidP="00163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е данные</w:t>
      </w:r>
    </w:p>
    <w:p w:rsidR="0016377D" w:rsidRDefault="0016377D" w:rsidP="00163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семейной тревоги воспитанников</w:t>
      </w:r>
    </w:p>
    <w:p w:rsidR="0016377D" w:rsidRDefault="00E44B66" w:rsidP="00163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16377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57624" w:rsidRPr="001A08E1" w:rsidRDefault="0016377D" w:rsidP="001A08E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6041" cy="2254102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63E88" w:rsidRPr="00E63E88" w:rsidRDefault="00E63E88" w:rsidP="00E63E8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A0E" w:rsidRPr="001A1793" w:rsidRDefault="00E44B66" w:rsidP="008C24FF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о втором полугодии 2019 года</w:t>
      </w:r>
      <w:r w:rsidR="009A4A0E" w:rsidRPr="00E002A2">
        <w:rPr>
          <w:rFonts w:ascii="Times New Roman" w:eastAsia="Calibri" w:hAnsi="Times New Roman" w:cs="Times New Roman"/>
          <w:sz w:val="28"/>
          <w:szCs w:val="28"/>
        </w:rPr>
        <w:t xml:space="preserve"> мы продолжили реализовывать программу коррекции психических нарушений у детей с ЗПР</w:t>
      </w:r>
      <w:r w:rsidR="009A4A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ЗРР, ОНР</w:t>
      </w:r>
      <w:r w:rsidRPr="00E44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ня, </w:t>
      </w:r>
      <w:r w:rsidR="009A4A0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9A4A0E">
        <w:rPr>
          <w:rFonts w:ascii="Times New Roman" w:eastAsia="Calibri" w:hAnsi="Times New Roman" w:cs="Times New Roman"/>
          <w:sz w:val="28"/>
          <w:szCs w:val="28"/>
        </w:rPr>
        <w:t>-</w:t>
      </w:r>
      <w:r w:rsidR="009A4A0E" w:rsidRPr="001A1793">
        <w:rPr>
          <w:rFonts w:ascii="Times New Roman" w:eastAsia="Calibri" w:hAnsi="Times New Roman" w:cs="Times New Roman"/>
          <w:sz w:val="28"/>
          <w:szCs w:val="28"/>
        </w:rPr>
        <w:t>70</w:t>
      </w:r>
      <w:r w:rsidR="009A4A0E">
        <w:rPr>
          <w:rFonts w:ascii="Times New Roman" w:eastAsia="Calibri" w:hAnsi="Times New Roman" w:cs="Times New Roman"/>
          <w:sz w:val="28"/>
          <w:szCs w:val="28"/>
        </w:rPr>
        <w:t>,</w:t>
      </w:r>
      <w:r w:rsidR="009A4A0E" w:rsidRPr="00E002A2">
        <w:rPr>
          <w:rFonts w:ascii="Times New Roman" w:eastAsia="Calibri" w:hAnsi="Times New Roman" w:cs="Times New Roman"/>
          <w:sz w:val="28"/>
          <w:szCs w:val="28"/>
        </w:rPr>
        <w:t>«Шаг за шагом». После к</w:t>
      </w:r>
      <w:r w:rsidR="009A4A0E">
        <w:rPr>
          <w:rFonts w:ascii="Times New Roman" w:eastAsia="Calibri" w:hAnsi="Times New Roman" w:cs="Times New Roman"/>
          <w:sz w:val="28"/>
          <w:szCs w:val="28"/>
        </w:rPr>
        <w:t xml:space="preserve">омплекса мероприятий </w:t>
      </w:r>
      <w:r w:rsidR="009A4A0E" w:rsidRPr="00E002A2">
        <w:rPr>
          <w:rFonts w:ascii="Times New Roman" w:eastAsia="Calibri" w:hAnsi="Times New Roman" w:cs="Times New Roman"/>
          <w:sz w:val="28"/>
          <w:szCs w:val="28"/>
        </w:rPr>
        <w:t xml:space="preserve">программы, была проведена диагностика воспитанников с </w:t>
      </w:r>
      <w:r w:rsidR="009A4A0E">
        <w:rPr>
          <w:rFonts w:ascii="Times New Roman" w:eastAsia="Calibri" w:hAnsi="Times New Roman" w:cs="Times New Roman"/>
          <w:sz w:val="28"/>
          <w:szCs w:val="28"/>
        </w:rPr>
        <w:t>данными особенностями в развитии.</w:t>
      </w:r>
    </w:p>
    <w:p w:rsidR="009A4A0E" w:rsidRPr="00037D78" w:rsidRDefault="009A4A0E" w:rsidP="00037D78">
      <w:pPr>
        <w:pStyle w:val="a3"/>
        <w:ind w:left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02A2">
        <w:rPr>
          <w:rFonts w:ascii="Times New Roman" w:eastAsia="Calibri" w:hAnsi="Times New Roman" w:cs="Times New Roman"/>
          <w:sz w:val="28"/>
          <w:szCs w:val="28"/>
          <w:u w:val="single"/>
        </w:rPr>
        <w:t>Получены следующие результаты:</w:t>
      </w:r>
    </w:p>
    <w:p w:rsidR="00037D78" w:rsidRDefault="00037D78" w:rsidP="00037D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2DEA">
        <w:rPr>
          <w:rFonts w:ascii="Times New Roman" w:eastAsia="Calibri" w:hAnsi="Times New Roman" w:cs="Times New Roman"/>
          <w:b/>
          <w:sz w:val="28"/>
          <w:szCs w:val="28"/>
        </w:rPr>
        <w:t xml:space="preserve">Диаграмма уровней развития психических процессов у воспитанников </w:t>
      </w:r>
      <w:r w:rsidR="00C72269">
        <w:rPr>
          <w:rFonts w:ascii="Times New Roman" w:eastAsia="Calibri" w:hAnsi="Times New Roman" w:cs="Times New Roman"/>
          <w:b/>
          <w:sz w:val="28"/>
          <w:szCs w:val="28"/>
        </w:rPr>
        <w:t xml:space="preserve">с ЗПР, </w:t>
      </w:r>
      <w:r w:rsidR="00C72269" w:rsidRPr="00C72269">
        <w:rPr>
          <w:rFonts w:ascii="Times New Roman" w:eastAsia="Calibri" w:hAnsi="Times New Roman" w:cs="Times New Roman"/>
          <w:b/>
          <w:sz w:val="28"/>
          <w:szCs w:val="28"/>
        </w:rPr>
        <w:t>F-70</w:t>
      </w:r>
      <w:r w:rsidR="00E44B66">
        <w:rPr>
          <w:rFonts w:ascii="Times New Roman" w:eastAsia="Calibri" w:hAnsi="Times New Roman" w:cs="Times New Roman"/>
          <w:b/>
          <w:sz w:val="28"/>
          <w:szCs w:val="28"/>
        </w:rPr>
        <w:t xml:space="preserve"> в 2019</w:t>
      </w:r>
      <w:r w:rsidRPr="00392DEA">
        <w:rPr>
          <w:rFonts w:ascii="Times New Roman" w:eastAsia="Calibri" w:hAnsi="Times New Roman" w:cs="Times New Roman"/>
          <w:b/>
          <w:sz w:val="28"/>
          <w:szCs w:val="28"/>
        </w:rPr>
        <w:t xml:space="preserve"> уч. году</w:t>
      </w:r>
    </w:p>
    <w:p w:rsidR="00037D78" w:rsidRDefault="00037D78" w:rsidP="00037D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D78" w:rsidRDefault="00037D78" w:rsidP="006040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1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495550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7C62" w:rsidRPr="00392DEA" w:rsidRDefault="00397C62" w:rsidP="00037D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D78" w:rsidRPr="00392DEA" w:rsidRDefault="00037D78" w:rsidP="00037D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2DEA">
        <w:rPr>
          <w:rFonts w:ascii="Times New Roman" w:eastAsia="Calibri" w:hAnsi="Times New Roman" w:cs="Times New Roman"/>
          <w:b/>
          <w:sz w:val="28"/>
          <w:szCs w:val="28"/>
        </w:rPr>
        <w:t xml:space="preserve">Диаграмма уровней развития психических процессов у воспитанников </w:t>
      </w:r>
      <w:r w:rsidR="00C72269">
        <w:rPr>
          <w:rFonts w:ascii="Times New Roman" w:eastAsia="Calibri" w:hAnsi="Times New Roman" w:cs="Times New Roman"/>
          <w:b/>
          <w:sz w:val="28"/>
          <w:szCs w:val="28"/>
        </w:rPr>
        <w:t>с диагнозом ОНР, УЗРР в 2019</w:t>
      </w:r>
      <w:r w:rsidRPr="00392DEA">
        <w:rPr>
          <w:rFonts w:ascii="Times New Roman" w:eastAsia="Calibri" w:hAnsi="Times New Roman" w:cs="Times New Roman"/>
          <w:b/>
          <w:sz w:val="28"/>
          <w:szCs w:val="28"/>
        </w:rPr>
        <w:t xml:space="preserve"> уч. году</w:t>
      </w:r>
    </w:p>
    <w:p w:rsidR="00037D78" w:rsidRPr="00415100" w:rsidRDefault="00037D78" w:rsidP="00037D78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A0E" w:rsidRPr="00037D78" w:rsidRDefault="00037D78" w:rsidP="00037D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1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495550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4A0E" w:rsidRPr="00037D78" w:rsidRDefault="009A4A0E" w:rsidP="00037D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D5B" w:rsidRPr="008C24FF" w:rsidRDefault="00340D5B" w:rsidP="008C24FF">
      <w:pPr>
        <w:pStyle w:val="a3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2269">
        <w:rPr>
          <w:rFonts w:ascii="Times New Roman" w:hAnsi="Times New Roman" w:cs="Times New Roman"/>
          <w:b/>
          <w:sz w:val="28"/>
          <w:szCs w:val="28"/>
        </w:rPr>
        <w:t>2019 уч. году продолжается</w:t>
      </w:r>
      <w:r w:rsidRPr="008C24FF">
        <w:rPr>
          <w:rFonts w:ascii="Times New Roman" w:hAnsi="Times New Roman" w:cs="Times New Roman"/>
          <w:b/>
          <w:sz w:val="28"/>
          <w:szCs w:val="28"/>
        </w:rPr>
        <w:t xml:space="preserve"> реализация программы «Грань» по профи</w:t>
      </w:r>
      <w:r w:rsidR="008C24FF">
        <w:rPr>
          <w:rFonts w:ascii="Times New Roman" w:hAnsi="Times New Roman" w:cs="Times New Roman"/>
          <w:b/>
          <w:sz w:val="28"/>
          <w:szCs w:val="28"/>
        </w:rPr>
        <w:t>лактике суицидального поведения</w:t>
      </w:r>
      <w:r w:rsidRPr="008C24F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40D5B" w:rsidRPr="00340D5B" w:rsidRDefault="00340D5B" w:rsidP="00340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D5B">
        <w:rPr>
          <w:rFonts w:ascii="Times New Roman" w:hAnsi="Times New Roman" w:cs="Times New Roman"/>
          <w:b/>
          <w:sz w:val="28"/>
          <w:szCs w:val="28"/>
        </w:rPr>
        <w:t>Диаграмма уровней психической устойчивости воспитанников, проходящих кор</w:t>
      </w:r>
      <w:r w:rsidR="00C72269">
        <w:rPr>
          <w:rFonts w:ascii="Times New Roman" w:hAnsi="Times New Roman" w:cs="Times New Roman"/>
          <w:b/>
          <w:sz w:val="28"/>
          <w:szCs w:val="28"/>
        </w:rPr>
        <w:t xml:space="preserve">рекцию по программе «Грань» 2019 </w:t>
      </w:r>
      <w:r w:rsidRPr="00340D5B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340D5B" w:rsidRPr="00340D5B" w:rsidRDefault="008C24FF" w:rsidP="00C00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15811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4DB3" w:rsidRPr="00C82984" w:rsidRDefault="00460584" w:rsidP="00C829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bookmarkStart w:id="0" w:name="_GoBack"/>
      <w:bookmarkEnd w:id="0"/>
      <w:r w:rsidR="00340D5B" w:rsidRPr="008C24FF">
        <w:rPr>
          <w:rFonts w:ascii="Times New Roman" w:hAnsi="Times New Roman" w:cs="Times New Roman"/>
          <w:sz w:val="28"/>
          <w:szCs w:val="28"/>
        </w:rPr>
        <w:t>По итогам многочисленных исследован</w:t>
      </w:r>
      <w:r w:rsidR="00954DB3">
        <w:rPr>
          <w:rFonts w:ascii="Times New Roman" w:hAnsi="Times New Roman" w:cs="Times New Roman"/>
          <w:sz w:val="28"/>
          <w:szCs w:val="28"/>
        </w:rPr>
        <w:t>ий и коррекционно – развивающих и</w:t>
      </w:r>
      <w:r w:rsidR="00340D5B" w:rsidRPr="008C24FF">
        <w:rPr>
          <w:rFonts w:ascii="Times New Roman" w:hAnsi="Times New Roman" w:cs="Times New Roman"/>
          <w:sz w:val="28"/>
          <w:szCs w:val="28"/>
        </w:rPr>
        <w:t xml:space="preserve"> реабилитационных мероприятий, проведенных по </w:t>
      </w:r>
      <w:r w:rsidR="00954DB3">
        <w:rPr>
          <w:rFonts w:ascii="Times New Roman" w:hAnsi="Times New Roman" w:cs="Times New Roman"/>
          <w:sz w:val="28"/>
          <w:szCs w:val="28"/>
        </w:rPr>
        <w:t>программе</w:t>
      </w:r>
      <w:r w:rsidR="00340D5B" w:rsidRPr="008C24FF">
        <w:rPr>
          <w:rFonts w:ascii="Times New Roman" w:hAnsi="Times New Roman" w:cs="Times New Roman"/>
          <w:sz w:val="28"/>
          <w:szCs w:val="28"/>
        </w:rPr>
        <w:t xml:space="preserve"> «Грань», мы </w:t>
      </w:r>
      <w:r w:rsidR="00C72269">
        <w:rPr>
          <w:rFonts w:ascii="Times New Roman" w:hAnsi="Times New Roman" w:cs="Times New Roman"/>
          <w:sz w:val="28"/>
          <w:szCs w:val="28"/>
        </w:rPr>
        <w:t>будем продолжать коррекционную работу, направленную на</w:t>
      </w:r>
      <w:r w:rsidR="00340D5B" w:rsidRPr="008C24FF">
        <w:rPr>
          <w:rFonts w:ascii="Times New Roman" w:hAnsi="Times New Roman" w:cs="Times New Roman"/>
          <w:sz w:val="28"/>
          <w:szCs w:val="28"/>
        </w:rPr>
        <w:t xml:space="preserve"> положительную динамику уровней психической устойчивости воспита</w:t>
      </w:r>
      <w:r w:rsidR="00C0007E">
        <w:rPr>
          <w:rFonts w:ascii="Times New Roman" w:hAnsi="Times New Roman" w:cs="Times New Roman"/>
          <w:sz w:val="28"/>
          <w:szCs w:val="28"/>
        </w:rPr>
        <w:t>нников</w:t>
      </w:r>
      <w:r w:rsidR="00C72269">
        <w:rPr>
          <w:rFonts w:ascii="Times New Roman" w:hAnsi="Times New Roman" w:cs="Times New Roman"/>
          <w:sz w:val="28"/>
          <w:szCs w:val="28"/>
        </w:rPr>
        <w:t>.</w:t>
      </w:r>
    </w:p>
    <w:p w:rsidR="00340D5B" w:rsidRPr="009716B7" w:rsidRDefault="00340D5B" w:rsidP="00604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40D5B" w:rsidRPr="009716B7" w:rsidSect="00576A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D" w:rsidRDefault="006A321D" w:rsidP="00AC1609">
      <w:pPr>
        <w:spacing w:after="0" w:line="240" w:lineRule="auto"/>
      </w:pPr>
      <w:r>
        <w:separator/>
      </w:r>
    </w:p>
  </w:endnote>
  <w:endnote w:type="continuationSeparator" w:id="0">
    <w:p w:rsidR="006A321D" w:rsidRDefault="006A321D" w:rsidP="00AC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D" w:rsidRDefault="006A321D" w:rsidP="00AC1609">
      <w:pPr>
        <w:spacing w:after="0" w:line="240" w:lineRule="auto"/>
      </w:pPr>
      <w:r>
        <w:separator/>
      </w:r>
    </w:p>
  </w:footnote>
  <w:footnote w:type="continuationSeparator" w:id="0">
    <w:p w:rsidR="006A321D" w:rsidRDefault="006A321D" w:rsidP="00AC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47A"/>
      </v:shape>
    </w:pict>
  </w:numPicBullet>
  <w:abstractNum w:abstractNumId="0">
    <w:nsid w:val="04A83F2E"/>
    <w:multiLevelType w:val="hybridMultilevel"/>
    <w:tmpl w:val="37BA24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B5D6E"/>
    <w:multiLevelType w:val="hybridMultilevel"/>
    <w:tmpl w:val="2A4E752C"/>
    <w:lvl w:ilvl="0" w:tplc="938C08DE">
      <w:start w:val="1"/>
      <w:numFmt w:val="bullet"/>
      <w:lvlText w:val=""/>
      <w:lvlJc w:val="left"/>
      <w:pPr>
        <w:ind w:left="135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">
    <w:nsid w:val="095D6E97"/>
    <w:multiLevelType w:val="hybridMultilevel"/>
    <w:tmpl w:val="9FA2BB7E"/>
    <w:lvl w:ilvl="0" w:tplc="78D883A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E2438CF"/>
    <w:multiLevelType w:val="hybridMultilevel"/>
    <w:tmpl w:val="DE2CD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CA7B39"/>
    <w:multiLevelType w:val="hybridMultilevel"/>
    <w:tmpl w:val="03C84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D63D40"/>
    <w:multiLevelType w:val="hybridMultilevel"/>
    <w:tmpl w:val="00CE1E6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5B8786A"/>
    <w:multiLevelType w:val="hybridMultilevel"/>
    <w:tmpl w:val="965A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066A6"/>
    <w:multiLevelType w:val="hybridMultilevel"/>
    <w:tmpl w:val="2D489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7C351C"/>
    <w:multiLevelType w:val="hybridMultilevel"/>
    <w:tmpl w:val="3FECB352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1AAF5148"/>
    <w:multiLevelType w:val="hybridMultilevel"/>
    <w:tmpl w:val="ABB256AE"/>
    <w:lvl w:ilvl="0" w:tplc="4AD8A18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C065AD6"/>
    <w:multiLevelType w:val="hybridMultilevel"/>
    <w:tmpl w:val="D36E9DB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474656"/>
    <w:multiLevelType w:val="hybridMultilevel"/>
    <w:tmpl w:val="1D3020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1F671B"/>
    <w:multiLevelType w:val="hybridMultilevel"/>
    <w:tmpl w:val="ACB41FE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670550C"/>
    <w:multiLevelType w:val="hybridMultilevel"/>
    <w:tmpl w:val="10481AF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6C4C4E"/>
    <w:multiLevelType w:val="hybridMultilevel"/>
    <w:tmpl w:val="2EFE11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B213F0"/>
    <w:multiLevelType w:val="hybridMultilevel"/>
    <w:tmpl w:val="1A86EAE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F0813BD"/>
    <w:multiLevelType w:val="hybridMultilevel"/>
    <w:tmpl w:val="49AA62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F9571F"/>
    <w:multiLevelType w:val="hybridMultilevel"/>
    <w:tmpl w:val="4E300E3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346A13C0"/>
    <w:multiLevelType w:val="hybridMultilevel"/>
    <w:tmpl w:val="B8EE21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B93FC3"/>
    <w:multiLevelType w:val="hybridMultilevel"/>
    <w:tmpl w:val="A4DE5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B7D1E"/>
    <w:multiLevelType w:val="hybridMultilevel"/>
    <w:tmpl w:val="510A68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0126E5"/>
    <w:multiLevelType w:val="hybridMultilevel"/>
    <w:tmpl w:val="7B8AD680"/>
    <w:lvl w:ilvl="0" w:tplc="ABDA5438">
      <w:start w:val="1"/>
      <w:numFmt w:val="decimal"/>
      <w:lvlText w:val="%1."/>
      <w:lvlJc w:val="left"/>
      <w:pPr>
        <w:ind w:left="107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>
    <w:nsid w:val="43490E55"/>
    <w:multiLevelType w:val="hybridMultilevel"/>
    <w:tmpl w:val="F81A82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75C552E"/>
    <w:multiLevelType w:val="hybridMultilevel"/>
    <w:tmpl w:val="F9328F1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7D4096"/>
    <w:multiLevelType w:val="hybridMultilevel"/>
    <w:tmpl w:val="0BFC2E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973094E"/>
    <w:multiLevelType w:val="hybridMultilevel"/>
    <w:tmpl w:val="48F422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6259AE"/>
    <w:multiLevelType w:val="hybridMultilevel"/>
    <w:tmpl w:val="F62EE0E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BFE13CC"/>
    <w:multiLevelType w:val="hybridMultilevel"/>
    <w:tmpl w:val="A9D25ACE"/>
    <w:lvl w:ilvl="0" w:tplc="0102E82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0F13B8"/>
    <w:multiLevelType w:val="hybridMultilevel"/>
    <w:tmpl w:val="40508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A80F36"/>
    <w:multiLevelType w:val="hybridMultilevel"/>
    <w:tmpl w:val="D26C2EE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522172C5"/>
    <w:multiLevelType w:val="hybridMultilevel"/>
    <w:tmpl w:val="968E2A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3604A4C"/>
    <w:multiLevelType w:val="hybridMultilevel"/>
    <w:tmpl w:val="258CB5F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1F5FBF"/>
    <w:multiLevelType w:val="hybridMultilevel"/>
    <w:tmpl w:val="F6F826C4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5652617F"/>
    <w:multiLevelType w:val="hybridMultilevel"/>
    <w:tmpl w:val="E9D66D38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87C5AC8"/>
    <w:multiLevelType w:val="hybridMultilevel"/>
    <w:tmpl w:val="0AEC75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421BDD"/>
    <w:multiLevelType w:val="hybridMultilevel"/>
    <w:tmpl w:val="37E01F7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59490E"/>
    <w:multiLevelType w:val="hybridMultilevel"/>
    <w:tmpl w:val="A2588CEE"/>
    <w:lvl w:ilvl="0" w:tplc="034A9A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5EB47373"/>
    <w:multiLevelType w:val="hybridMultilevel"/>
    <w:tmpl w:val="89F042E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E47539"/>
    <w:multiLevelType w:val="hybridMultilevel"/>
    <w:tmpl w:val="94C02A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09335A0"/>
    <w:multiLevelType w:val="hybridMultilevel"/>
    <w:tmpl w:val="0DC4920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65762853"/>
    <w:multiLevelType w:val="hybridMultilevel"/>
    <w:tmpl w:val="6CF6A2D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98E4D7C"/>
    <w:multiLevelType w:val="hybridMultilevel"/>
    <w:tmpl w:val="C05AEB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69E3051D"/>
    <w:multiLevelType w:val="hybridMultilevel"/>
    <w:tmpl w:val="978E929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C1E00D0"/>
    <w:multiLevelType w:val="hybridMultilevel"/>
    <w:tmpl w:val="C4F4786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EE0E15"/>
    <w:multiLevelType w:val="hybridMultilevel"/>
    <w:tmpl w:val="F07088F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638187A"/>
    <w:multiLevelType w:val="hybridMultilevel"/>
    <w:tmpl w:val="4D40E72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74B41B6"/>
    <w:multiLevelType w:val="hybridMultilevel"/>
    <w:tmpl w:val="5AA27904"/>
    <w:lvl w:ilvl="0" w:tplc="0419000D">
      <w:start w:val="1"/>
      <w:numFmt w:val="bullet"/>
      <w:lvlText w:val=""/>
      <w:lvlJc w:val="left"/>
      <w:pPr>
        <w:ind w:left="15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47">
    <w:nsid w:val="7D7E287A"/>
    <w:multiLevelType w:val="hybridMultilevel"/>
    <w:tmpl w:val="8C02A676"/>
    <w:lvl w:ilvl="0" w:tplc="E22EA9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8">
    <w:nsid w:val="7D9D5199"/>
    <w:multiLevelType w:val="hybridMultilevel"/>
    <w:tmpl w:val="56986EF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41"/>
  </w:num>
  <w:num w:numId="5">
    <w:abstractNumId w:val="32"/>
  </w:num>
  <w:num w:numId="6">
    <w:abstractNumId w:val="44"/>
  </w:num>
  <w:num w:numId="7">
    <w:abstractNumId w:val="46"/>
  </w:num>
  <w:num w:numId="8">
    <w:abstractNumId w:val="0"/>
  </w:num>
  <w:num w:numId="9">
    <w:abstractNumId w:val="33"/>
  </w:num>
  <w:num w:numId="10">
    <w:abstractNumId w:val="42"/>
  </w:num>
  <w:num w:numId="11">
    <w:abstractNumId w:val="18"/>
  </w:num>
  <w:num w:numId="12">
    <w:abstractNumId w:val="14"/>
  </w:num>
  <w:num w:numId="13">
    <w:abstractNumId w:val="45"/>
  </w:num>
  <w:num w:numId="14">
    <w:abstractNumId w:val="43"/>
  </w:num>
  <w:num w:numId="15">
    <w:abstractNumId w:val="19"/>
  </w:num>
  <w:num w:numId="16">
    <w:abstractNumId w:val="2"/>
  </w:num>
  <w:num w:numId="17">
    <w:abstractNumId w:val="39"/>
  </w:num>
  <w:num w:numId="18">
    <w:abstractNumId w:val="22"/>
  </w:num>
  <w:num w:numId="19">
    <w:abstractNumId w:val="20"/>
  </w:num>
  <w:num w:numId="20">
    <w:abstractNumId w:val="27"/>
  </w:num>
  <w:num w:numId="21">
    <w:abstractNumId w:val="11"/>
  </w:num>
  <w:num w:numId="22">
    <w:abstractNumId w:val="13"/>
  </w:num>
  <w:num w:numId="23">
    <w:abstractNumId w:val="1"/>
  </w:num>
  <w:num w:numId="24">
    <w:abstractNumId w:val="35"/>
  </w:num>
  <w:num w:numId="25">
    <w:abstractNumId w:val="16"/>
  </w:num>
  <w:num w:numId="26">
    <w:abstractNumId w:val="3"/>
  </w:num>
  <w:num w:numId="27">
    <w:abstractNumId w:val="29"/>
  </w:num>
  <w:num w:numId="28">
    <w:abstractNumId w:val="31"/>
  </w:num>
  <w:num w:numId="29">
    <w:abstractNumId w:val="26"/>
  </w:num>
  <w:num w:numId="30">
    <w:abstractNumId w:val="40"/>
  </w:num>
  <w:num w:numId="31">
    <w:abstractNumId w:val="37"/>
  </w:num>
  <w:num w:numId="32">
    <w:abstractNumId w:val="9"/>
  </w:num>
  <w:num w:numId="33">
    <w:abstractNumId w:val="38"/>
  </w:num>
  <w:num w:numId="34">
    <w:abstractNumId w:val="10"/>
  </w:num>
  <w:num w:numId="35">
    <w:abstractNumId w:val="36"/>
  </w:num>
  <w:num w:numId="36">
    <w:abstractNumId w:val="8"/>
  </w:num>
  <w:num w:numId="37">
    <w:abstractNumId w:val="5"/>
  </w:num>
  <w:num w:numId="38">
    <w:abstractNumId w:val="23"/>
  </w:num>
  <w:num w:numId="39">
    <w:abstractNumId w:val="48"/>
  </w:num>
  <w:num w:numId="40">
    <w:abstractNumId w:val="28"/>
  </w:num>
  <w:num w:numId="41">
    <w:abstractNumId w:val="34"/>
  </w:num>
  <w:num w:numId="42">
    <w:abstractNumId w:val="25"/>
  </w:num>
  <w:num w:numId="43">
    <w:abstractNumId w:val="30"/>
  </w:num>
  <w:num w:numId="44">
    <w:abstractNumId w:val="24"/>
  </w:num>
  <w:num w:numId="45">
    <w:abstractNumId w:val="12"/>
  </w:num>
  <w:num w:numId="46">
    <w:abstractNumId w:val="21"/>
  </w:num>
  <w:num w:numId="47">
    <w:abstractNumId w:val="47"/>
  </w:num>
  <w:num w:numId="48">
    <w:abstractNumId w:val="4"/>
  </w:num>
  <w:num w:numId="4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428"/>
    <w:rsid w:val="00001677"/>
    <w:rsid w:val="000016EC"/>
    <w:rsid w:val="00002637"/>
    <w:rsid w:val="00002A1D"/>
    <w:rsid w:val="000056CD"/>
    <w:rsid w:val="00005F70"/>
    <w:rsid w:val="0000674D"/>
    <w:rsid w:val="00015EDD"/>
    <w:rsid w:val="00020B5C"/>
    <w:rsid w:val="00022B6B"/>
    <w:rsid w:val="0002383B"/>
    <w:rsid w:val="00023E54"/>
    <w:rsid w:val="00024A03"/>
    <w:rsid w:val="0002741B"/>
    <w:rsid w:val="00033EE6"/>
    <w:rsid w:val="00037D78"/>
    <w:rsid w:val="00040213"/>
    <w:rsid w:val="00042E7B"/>
    <w:rsid w:val="0004734E"/>
    <w:rsid w:val="000525B1"/>
    <w:rsid w:val="00055059"/>
    <w:rsid w:val="00060147"/>
    <w:rsid w:val="00063A0F"/>
    <w:rsid w:val="00064E29"/>
    <w:rsid w:val="000661EC"/>
    <w:rsid w:val="000706B9"/>
    <w:rsid w:val="00071D5F"/>
    <w:rsid w:val="00072E9E"/>
    <w:rsid w:val="00077931"/>
    <w:rsid w:val="0008175B"/>
    <w:rsid w:val="00083835"/>
    <w:rsid w:val="0008426B"/>
    <w:rsid w:val="00085280"/>
    <w:rsid w:val="00086146"/>
    <w:rsid w:val="00091792"/>
    <w:rsid w:val="0009759F"/>
    <w:rsid w:val="000A07F7"/>
    <w:rsid w:val="000A3DF7"/>
    <w:rsid w:val="000A69D3"/>
    <w:rsid w:val="000A73DC"/>
    <w:rsid w:val="000B1F80"/>
    <w:rsid w:val="000B31C6"/>
    <w:rsid w:val="000B3ED5"/>
    <w:rsid w:val="000C4940"/>
    <w:rsid w:val="000C5D5F"/>
    <w:rsid w:val="000D535F"/>
    <w:rsid w:val="000D67F7"/>
    <w:rsid w:val="000E0D55"/>
    <w:rsid w:val="000E1489"/>
    <w:rsid w:val="000E60B2"/>
    <w:rsid w:val="000E611D"/>
    <w:rsid w:val="000E7A90"/>
    <w:rsid w:val="000F2ADC"/>
    <w:rsid w:val="000F437A"/>
    <w:rsid w:val="000F6DE5"/>
    <w:rsid w:val="00100B91"/>
    <w:rsid w:val="00102E11"/>
    <w:rsid w:val="00106A36"/>
    <w:rsid w:val="001127A8"/>
    <w:rsid w:val="00115780"/>
    <w:rsid w:val="0012233C"/>
    <w:rsid w:val="00122853"/>
    <w:rsid w:val="00123C94"/>
    <w:rsid w:val="00123FE6"/>
    <w:rsid w:val="00132287"/>
    <w:rsid w:val="00133131"/>
    <w:rsid w:val="001373A2"/>
    <w:rsid w:val="00153398"/>
    <w:rsid w:val="001542CA"/>
    <w:rsid w:val="001549C9"/>
    <w:rsid w:val="00156248"/>
    <w:rsid w:val="001562B6"/>
    <w:rsid w:val="00161693"/>
    <w:rsid w:val="0016377D"/>
    <w:rsid w:val="00163B9E"/>
    <w:rsid w:val="00163FD7"/>
    <w:rsid w:val="0016428D"/>
    <w:rsid w:val="00164B4C"/>
    <w:rsid w:val="00172B59"/>
    <w:rsid w:val="00183ABC"/>
    <w:rsid w:val="00186D5E"/>
    <w:rsid w:val="00187017"/>
    <w:rsid w:val="001918C6"/>
    <w:rsid w:val="0019215A"/>
    <w:rsid w:val="00193014"/>
    <w:rsid w:val="001936A9"/>
    <w:rsid w:val="00195786"/>
    <w:rsid w:val="001A08E1"/>
    <w:rsid w:val="001A1793"/>
    <w:rsid w:val="001A2401"/>
    <w:rsid w:val="001A5781"/>
    <w:rsid w:val="001A57A7"/>
    <w:rsid w:val="001A75FF"/>
    <w:rsid w:val="001A7CAA"/>
    <w:rsid w:val="001A7E17"/>
    <w:rsid w:val="001B1F7E"/>
    <w:rsid w:val="001B3ED0"/>
    <w:rsid w:val="001B6B7D"/>
    <w:rsid w:val="001C06DB"/>
    <w:rsid w:val="001C1FC2"/>
    <w:rsid w:val="001C2EA8"/>
    <w:rsid w:val="001D48C1"/>
    <w:rsid w:val="001D68EB"/>
    <w:rsid w:val="001D7AC8"/>
    <w:rsid w:val="001E6E1A"/>
    <w:rsid w:val="001F5373"/>
    <w:rsid w:val="00202253"/>
    <w:rsid w:val="0020787B"/>
    <w:rsid w:val="0020795F"/>
    <w:rsid w:val="00210093"/>
    <w:rsid w:val="00213D5E"/>
    <w:rsid w:val="0021717A"/>
    <w:rsid w:val="00221C4A"/>
    <w:rsid w:val="00223529"/>
    <w:rsid w:val="0022479C"/>
    <w:rsid w:val="0022658D"/>
    <w:rsid w:val="002266E0"/>
    <w:rsid w:val="002348BE"/>
    <w:rsid w:val="00235E28"/>
    <w:rsid w:val="00237772"/>
    <w:rsid w:val="0024170D"/>
    <w:rsid w:val="00242827"/>
    <w:rsid w:val="002455AC"/>
    <w:rsid w:val="00246AFA"/>
    <w:rsid w:val="002503C3"/>
    <w:rsid w:val="0025250D"/>
    <w:rsid w:val="00253B64"/>
    <w:rsid w:val="00254B93"/>
    <w:rsid w:val="00257AD3"/>
    <w:rsid w:val="00261E2F"/>
    <w:rsid w:val="002638C7"/>
    <w:rsid w:val="002643DB"/>
    <w:rsid w:val="00265036"/>
    <w:rsid w:val="00266C69"/>
    <w:rsid w:val="00271F5B"/>
    <w:rsid w:val="00274C7A"/>
    <w:rsid w:val="00277301"/>
    <w:rsid w:val="0028178E"/>
    <w:rsid w:val="00281F48"/>
    <w:rsid w:val="00287A6E"/>
    <w:rsid w:val="002915DE"/>
    <w:rsid w:val="002A5779"/>
    <w:rsid w:val="002A5A41"/>
    <w:rsid w:val="002A5B0D"/>
    <w:rsid w:val="002A5C68"/>
    <w:rsid w:val="002A7643"/>
    <w:rsid w:val="002B1B5F"/>
    <w:rsid w:val="002B3392"/>
    <w:rsid w:val="002B7AE0"/>
    <w:rsid w:val="002C43A8"/>
    <w:rsid w:val="002C55E5"/>
    <w:rsid w:val="002D02A1"/>
    <w:rsid w:val="002D28CA"/>
    <w:rsid w:val="002D4870"/>
    <w:rsid w:val="002D6453"/>
    <w:rsid w:val="002E05CC"/>
    <w:rsid w:val="002E1820"/>
    <w:rsid w:val="002E3D85"/>
    <w:rsid w:val="002E69B6"/>
    <w:rsid w:val="002E6A25"/>
    <w:rsid w:val="002F2DF2"/>
    <w:rsid w:val="002F6A92"/>
    <w:rsid w:val="0030053D"/>
    <w:rsid w:val="00300B31"/>
    <w:rsid w:val="0030404E"/>
    <w:rsid w:val="00304148"/>
    <w:rsid w:val="00304A2A"/>
    <w:rsid w:val="00305753"/>
    <w:rsid w:val="003101F6"/>
    <w:rsid w:val="003116D9"/>
    <w:rsid w:val="0031324B"/>
    <w:rsid w:val="00314237"/>
    <w:rsid w:val="0032132D"/>
    <w:rsid w:val="003213A8"/>
    <w:rsid w:val="00326CD4"/>
    <w:rsid w:val="003278FA"/>
    <w:rsid w:val="00327C5F"/>
    <w:rsid w:val="003309D1"/>
    <w:rsid w:val="003321BB"/>
    <w:rsid w:val="0033255C"/>
    <w:rsid w:val="00332A7A"/>
    <w:rsid w:val="00333013"/>
    <w:rsid w:val="00335329"/>
    <w:rsid w:val="00336E2D"/>
    <w:rsid w:val="00340D5B"/>
    <w:rsid w:val="00343EE7"/>
    <w:rsid w:val="00344AE5"/>
    <w:rsid w:val="00347AE2"/>
    <w:rsid w:val="00350384"/>
    <w:rsid w:val="00350DEE"/>
    <w:rsid w:val="00352E25"/>
    <w:rsid w:val="00353671"/>
    <w:rsid w:val="0036116D"/>
    <w:rsid w:val="00364B5B"/>
    <w:rsid w:val="00370070"/>
    <w:rsid w:val="003701C7"/>
    <w:rsid w:val="003724FE"/>
    <w:rsid w:val="00377E6F"/>
    <w:rsid w:val="003806B5"/>
    <w:rsid w:val="00380C1C"/>
    <w:rsid w:val="0038513C"/>
    <w:rsid w:val="00386800"/>
    <w:rsid w:val="00390E9F"/>
    <w:rsid w:val="003925EE"/>
    <w:rsid w:val="00392CE3"/>
    <w:rsid w:val="00393008"/>
    <w:rsid w:val="00395A59"/>
    <w:rsid w:val="0039637D"/>
    <w:rsid w:val="00397C62"/>
    <w:rsid w:val="003A68BD"/>
    <w:rsid w:val="003B0433"/>
    <w:rsid w:val="003B04BD"/>
    <w:rsid w:val="003B640E"/>
    <w:rsid w:val="003B74C8"/>
    <w:rsid w:val="003C095B"/>
    <w:rsid w:val="003C114C"/>
    <w:rsid w:val="003C26E4"/>
    <w:rsid w:val="003C2C42"/>
    <w:rsid w:val="003C78F8"/>
    <w:rsid w:val="003C7C64"/>
    <w:rsid w:val="003D5A50"/>
    <w:rsid w:val="003D5A75"/>
    <w:rsid w:val="003D5B39"/>
    <w:rsid w:val="003D5B3A"/>
    <w:rsid w:val="003E069E"/>
    <w:rsid w:val="003E0FDD"/>
    <w:rsid w:val="003E4434"/>
    <w:rsid w:val="003E5E45"/>
    <w:rsid w:val="003E60E3"/>
    <w:rsid w:val="003E6FC6"/>
    <w:rsid w:val="003F232C"/>
    <w:rsid w:val="003F383E"/>
    <w:rsid w:val="003F41C7"/>
    <w:rsid w:val="003F6233"/>
    <w:rsid w:val="003F6C98"/>
    <w:rsid w:val="003F7EF7"/>
    <w:rsid w:val="004103DD"/>
    <w:rsid w:val="004113DB"/>
    <w:rsid w:val="00415100"/>
    <w:rsid w:val="00417EE3"/>
    <w:rsid w:val="004234B5"/>
    <w:rsid w:val="00423A76"/>
    <w:rsid w:val="004248AA"/>
    <w:rsid w:val="004259EA"/>
    <w:rsid w:val="00427001"/>
    <w:rsid w:val="00431D71"/>
    <w:rsid w:val="0043306F"/>
    <w:rsid w:val="0044089F"/>
    <w:rsid w:val="00441E67"/>
    <w:rsid w:val="00442574"/>
    <w:rsid w:val="00443B2F"/>
    <w:rsid w:val="00444483"/>
    <w:rsid w:val="00446350"/>
    <w:rsid w:val="00460584"/>
    <w:rsid w:val="004634A4"/>
    <w:rsid w:val="004641AB"/>
    <w:rsid w:val="00464F19"/>
    <w:rsid w:val="004673BA"/>
    <w:rsid w:val="0046760D"/>
    <w:rsid w:val="0047193F"/>
    <w:rsid w:val="0047289A"/>
    <w:rsid w:val="004745DA"/>
    <w:rsid w:val="004764FC"/>
    <w:rsid w:val="00476E3A"/>
    <w:rsid w:val="00477D0B"/>
    <w:rsid w:val="00477F56"/>
    <w:rsid w:val="00483D4B"/>
    <w:rsid w:val="00484725"/>
    <w:rsid w:val="00486005"/>
    <w:rsid w:val="00486A20"/>
    <w:rsid w:val="00491D0B"/>
    <w:rsid w:val="00491EF7"/>
    <w:rsid w:val="004A0C73"/>
    <w:rsid w:val="004A1154"/>
    <w:rsid w:val="004A3271"/>
    <w:rsid w:val="004A3F46"/>
    <w:rsid w:val="004A5681"/>
    <w:rsid w:val="004A71F1"/>
    <w:rsid w:val="004B014C"/>
    <w:rsid w:val="004B4482"/>
    <w:rsid w:val="004C0E22"/>
    <w:rsid w:val="004C1574"/>
    <w:rsid w:val="004C3993"/>
    <w:rsid w:val="004C7A3C"/>
    <w:rsid w:val="004C7D03"/>
    <w:rsid w:val="004D01DD"/>
    <w:rsid w:val="004D5882"/>
    <w:rsid w:val="004D6F6D"/>
    <w:rsid w:val="004E014C"/>
    <w:rsid w:val="004E4FA5"/>
    <w:rsid w:val="004E5215"/>
    <w:rsid w:val="004F3308"/>
    <w:rsid w:val="004F330B"/>
    <w:rsid w:val="004F3C28"/>
    <w:rsid w:val="004F7250"/>
    <w:rsid w:val="00500CEC"/>
    <w:rsid w:val="00500F7B"/>
    <w:rsid w:val="005011BC"/>
    <w:rsid w:val="005045B6"/>
    <w:rsid w:val="005052F2"/>
    <w:rsid w:val="00511877"/>
    <w:rsid w:val="005121F9"/>
    <w:rsid w:val="005167AA"/>
    <w:rsid w:val="00517409"/>
    <w:rsid w:val="0052152F"/>
    <w:rsid w:val="00522084"/>
    <w:rsid w:val="00532658"/>
    <w:rsid w:val="0053299E"/>
    <w:rsid w:val="00532F07"/>
    <w:rsid w:val="00536758"/>
    <w:rsid w:val="00544A28"/>
    <w:rsid w:val="0054568A"/>
    <w:rsid w:val="00557E83"/>
    <w:rsid w:val="00570373"/>
    <w:rsid w:val="00571B3B"/>
    <w:rsid w:val="00572C17"/>
    <w:rsid w:val="005744C5"/>
    <w:rsid w:val="0057685F"/>
    <w:rsid w:val="00576A40"/>
    <w:rsid w:val="00582A01"/>
    <w:rsid w:val="00584923"/>
    <w:rsid w:val="00584E6A"/>
    <w:rsid w:val="0058549F"/>
    <w:rsid w:val="00586609"/>
    <w:rsid w:val="00594944"/>
    <w:rsid w:val="005969B6"/>
    <w:rsid w:val="005A0F70"/>
    <w:rsid w:val="005A2AFB"/>
    <w:rsid w:val="005A3158"/>
    <w:rsid w:val="005A3660"/>
    <w:rsid w:val="005A3BD1"/>
    <w:rsid w:val="005A643F"/>
    <w:rsid w:val="005B1D0E"/>
    <w:rsid w:val="005B65DD"/>
    <w:rsid w:val="005B7E1D"/>
    <w:rsid w:val="005C71BD"/>
    <w:rsid w:val="005D0E92"/>
    <w:rsid w:val="005E1A30"/>
    <w:rsid w:val="005E3B46"/>
    <w:rsid w:val="005F00D2"/>
    <w:rsid w:val="005F0939"/>
    <w:rsid w:val="005F79E5"/>
    <w:rsid w:val="0060206E"/>
    <w:rsid w:val="00604039"/>
    <w:rsid w:val="00604771"/>
    <w:rsid w:val="006075D3"/>
    <w:rsid w:val="00610227"/>
    <w:rsid w:val="0061431E"/>
    <w:rsid w:val="00614B29"/>
    <w:rsid w:val="00622B67"/>
    <w:rsid w:val="006231BE"/>
    <w:rsid w:val="00623E2F"/>
    <w:rsid w:val="00631DD4"/>
    <w:rsid w:val="00631E4B"/>
    <w:rsid w:val="00632D19"/>
    <w:rsid w:val="00635321"/>
    <w:rsid w:val="00637AB0"/>
    <w:rsid w:val="0064137A"/>
    <w:rsid w:val="006417A0"/>
    <w:rsid w:val="0064554F"/>
    <w:rsid w:val="00650D42"/>
    <w:rsid w:val="00653989"/>
    <w:rsid w:val="006576F2"/>
    <w:rsid w:val="00660318"/>
    <w:rsid w:val="00667E5A"/>
    <w:rsid w:val="006706D3"/>
    <w:rsid w:val="0067204F"/>
    <w:rsid w:val="00673D75"/>
    <w:rsid w:val="006759C1"/>
    <w:rsid w:val="00675BC7"/>
    <w:rsid w:val="006777E7"/>
    <w:rsid w:val="00680223"/>
    <w:rsid w:val="006833BE"/>
    <w:rsid w:val="00690F7A"/>
    <w:rsid w:val="006A2E5B"/>
    <w:rsid w:val="006A321D"/>
    <w:rsid w:val="006A53AB"/>
    <w:rsid w:val="006A7CD1"/>
    <w:rsid w:val="006B0689"/>
    <w:rsid w:val="006B1FE6"/>
    <w:rsid w:val="006B2FFF"/>
    <w:rsid w:val="006B3E3F"/>
    <w:rsid w:val="006B7D4A"/>
    <w:rsid w:val="006C24DF"/>
    <w:rsid w:val="006C5AB6"/>
    <w:rsid w:val="006C7D9A"/>
    <w:rsid w:val="006C7E45"/>
    <w:rsid w:val="006D1C4A"/>
    <w:rsid w:val="006D24A0"/>
    <w:rsid w:val="006D5EFA"/>
    <w:rsid w:val="006E29CA"/>
    <w:rsid w:val="006E30F4"/>
    <w:rsid w:val="006E4E7C"/>
    <w:rsid w:val="006F2024"/>
    <w:rsid w:val="00703BC3"/>
    <w:rsid w:val="00703EF9"/>
    <w:rsid w:val="00704B56"/>
    <w:rsid w:val="0071369A"/>
    <w:rsid w:val="00717468"/>
    <w:rsid w:val="00722CCC"/>
    <w:rsid w:val="007250DA"/>
    <w:rsid w:val="00727BF2"/>
    <w:rsid w:val="00730430"/>
    <w:rsid w:val="00734067"/>
    <w:rsid w:val="007367EB"/>
    <w:rsid w:val="007443D4"/>
    <w:rsid w:val="00771BF4"/>
    <w:rsid w:val="007741E7"/>
    <w:rsid w:val="00774B12"/>
    <w:rsid w:val="00775988"/>
    <w:rsid w:val="0077742B"/>
    <w:rsid w:val="00781B09"/>
    <w:rsid w:val="00784D66"/>
    <w:rsid w:val="00786C93"/>
    <w:rsid w:val="00786F45"/>
    <w:rsid w:val="007879A4"/>
    <w:rsid w:val="00792950"/>
    <w:rsid w:val="00795EEC"/>
    <w:rsid w:val="00797114"/>
    <w:rsid w:val="007A4185"/>
    <w:rsid w:val="007A51A9"/>
    <w:rsid w:val="007A69DC"/>
    <w:rsid w:val="007B15E5"/>
    <w:rsid w:val="007B17B5"/>
    <w:rsid w:val="007C105C"/>
    <w:rsid w:val="007C338F"/>
    <w:rsid w:val="007D4AFB"/>
    <w:rsid w:val="007D6B55"/>
    <w:rsid w:val="007D77F7"/>
    <w:rsid w:val="007E04EF"/>
    <w:rsid w:val="007E0C79"/>
    <w:rsid w:val="007E23B6"/>
    <w:rsid w:val="007E42E6"/>
    <w:rsid w:val="007E506C"/>
    <w:rsid w:val="007E78A9"/>
    <w:rsid w:val="007F1BB4"/>
    <w:rsid w:val="007F21DC"/>
    <w:rsid w:val="007F4892"/>
    <w:rsid w:val="007F4CB9"/>
    <w:rsid w:val="007F4D17"/>
    <w:rsid w:val="00801292"/>
    <w:rsid w:val="00801EB8"/>
    <w:rsid w:val="00810A2D"/>
    <w:rsid w:val="00810BEB"/>
    <w:rsid w:val="008110A3"/>
    <w:rsid w:val="0081117E"/>
    <w:rsid w:val="00812EC6"/>
    <w:rsid w:val="0081528F"/>
    <w:rsid w:val="008169FE"/>
    <w:rsid w:val="00817503"/>
    <w:rsid w:val="00817AC6"/>
    <w:rsid w:val="00817BDF"/>
    <w:rsid w:val="0082011B"/>
    <w:rsid w:val="008208BC"/>
    <w:rsid w:val="00824595"/>
    <w:rsid w:val="008304F7"/>
    <w:rsid w:val="00833D55"/>
    <w:rsid w:val="00833DCF"/>
    <w:rsid w:val="00834A24"/>
    <w:rsid w:val="00835322"/>
    <w:rsid w:val="0084499D"/>
    <w:rsid w:val="00851637"/>
    <w:rsid w:val="008555E1"/>
    <w:rsid w:val="00855A0F"/>
    <w:rsid w:val="00860DEF"/>
    <w:rsid w:val="0086279B"/>
    <w:rsid w:val="0086389D"/>
    <w:rsid w:val="00865B50"/>
    <w:rsid w:val="00867270"/>
    <w:rsid w:val="00867876"/>
    <w:rsid w:val="0086797A"/>
    <w:rsid w:val="008708B0"/>
    <w:rsid w:val="008733BA"/>
    <w:rsid w:val="00875B7F"/>
    <w:rsid w:val="0087601D"/>
    <w:rsid w:val="00877D81"/>
    <w:rsid w:val="00884222"/>
    <w:rsid w:val="0089052D"/>
    <w:rsid w:val="00893801"/>
    <w:rsid w:val="00895B6B"/>
    <w:rsid w:val="00896121"/>
    <w:rsid w:val="00896908"/>
    <w:rsid w:val="008977A1"/>
    <w:rsid w:val="008A063B"/>
    <w:rsid w:val="008A24F4"/>
    <w:rsid w:val="008A71BD"/>
    <w:rsid w:val="008A798C"/>
    <w:rsid w:val="008B03BC"/>
    <w:rsid w:val="008B2126"/>
    <w:rsid w:val="008B6DE7"/>
    <w:rsid w:val="008B7D68"/>
    <w:rsid w:val="008C1680"/>
    <w:rsid w:val="008C24FF"/>
    <w:rsid w:val="008C6FF2"/>
    <w:rsid w:val="008D0245"/>
    <w:rsid w:val="008D10EE"/>
    <w:rsid w:val="008D19FF"/>
    <w:rsid w:val="008D29F8"/>
    <w:rsid w:val="008D4FE1"/>
    <w:rsid w:val="008D6A54"/>
    <w:rsid w:val="008E5756"/>
    <w:rsid w:val="008E7E37"/>
    <w:rsid w:val="008F0195"/>
    <w:rsid w:val="008F0AA9"/>
    <w:rsid w:val="008F2FD0"/>
    <w:rsid w:val="008F3E4D"/>
    <w:rsid w:val="008F41C0"/>
    <w:rsid w:val="00902B1F"/>
    <w:rsid w:val="00906D92"/>
    <w:rsid w:val="0091274F"/>
    <w:rsid w:val="00912F32"/>
    <w:rsid w:val="009149F2"/>
    <w:rsid w:val="0092133C"/>
    <w:rsid w:val="0092160E"/>
    <w:rsid w:val="0092271D"/>
    <w:rsid w:val="00933491"/>
    <w:rsid w:val="0093395A"/>
    <w:rsid w:val="009357A9"/>
    <w:rsid w:val="00946D71"/>
    <w:rsid w:val="00946DCF"/>
    <w:rsid w:val="00952028"/>
    <w:rsid w:val="00954DB3"/>
    <w:rsid w:val="00956F12"/>
    <w:rsid w:val="009605C4"/>
    <w:rsid w:val="00960A8F"/>
    <w:rsid w:val="00961540"/>
    <w:rsid w:val="0096563E"/>
    <w:rsid w:val="00965C9C"/>
    <w:rsid w:val="0096621D"/>
    <w:rsid w:val="009701C7"/>
    <w:rsid w:val="009716B7"/>
    <w:rsid w:val="00975288"/>
    <w:rsid w:val="00975EC3"/>
    <w:rsid w:val="009770A3"/>
    <w:rsid w:val="00982224"/>
    <w:rsid w:val="009823A2"/>
    <w:rsid w:val="009868B0"/>
    <w:rsid w:val="0098780D"/>
    <w:rsid w:val="00990AE0"/>
    <w:rsid w:val="00997279"/>
    <w:rsid w:val="009A0B48"/>
    <w:rsid w:val="009A4A0E"/>
    <w:rsid w:val="009A5326"/>
    <w:rsid w:val="009A6159"/>
    <w:rsid w:val="009B260D"/>
    <w:rsid w:val="009B2A3E"/>
    <w:rsid w:val="009B4242"/>
    <w:rsid w:val="009B4AD8"/>
    <w:rsid w:val="009B6D24"/>
    <w:rsid w:val="009B783C"/>
    <w:rsid w:val="009C48DE"/>
    <w:rsid w:val="009D185B"/>
    <w:rsid w:val="009D2167"/>
    <w:rsid w:val="009D3108"/>
    <w:rsid w:val="009D31BB"/>
    <w:rsid w:val="009D33E6"/>
    <w:rsid w:val="009D3647"/>
    <w:rsid w:val="009E13EB"/>
    <w:rsid w:val="009E5B3F"/>
    <w:rsid w:val="009F142B"/>
    <w:rsid w:val="009F23A5"/>
    <w:rsid w:val="009F341E"/>
    <w:rsid w:val="009F4AA2"/>
    <w:rsid w:val="009F5EF1"/>
    <w:rsid w:val="00A0235F"/>
    <w:rsid w:val="00A02A66"/>
    <w:rsid w:val="00A04035"/>
    <w:rsid w:val="00A07442"/>
    <w:rsid w:val="00A13E7E"/>
    <w:rsid w:val="00A23229"/>
    <w:rsid w:val="00A27F6F"/>
    <w:rsid w:val="00A3096B"/>
    <w:rsid w:val="00A31036"/>
    <w:rsid w:val="00A35F5C"/>
    <w:rsid w:val="00A371AA"/>
    <w:rsid w:val="00A3741E"/>
    <w:rsid w:val="00A43CD4"/>
    <w:rsid w:val="00A44453"/>
    <w:rsid w:val="00A47C1C"/>
    <w:rsid w:val="00A52AD3"/>
    <w:rsid w:val="00A56F9C"/>
    <w:rsid w:val="00A57FEC"/>
    <w:rsid w:val="00A633F8"/>
    <w:rsid w:val="00A64C18"/>
    <w:rsid w:val="00A66321"/>
    <w:rsid w:val="00A72CD6"/>
    <w:rsid w:val="00A75790"/>
    <w:rsid w:val="00A764ED"/>
    <w:rsid w:val="00A76624"/>
    <w:rsid w:val="00A8111C"/>
    <w:rsid w:val="00A81DC4"/>
    <w:rsid w:val="00A906A9"/>
    <w:rsid w:val="00A90E1A"/>
    <w:rsid w:val="00A91A68"/>
    <w:rsid w:val="00A96955"/>
    <w:rsid w:val="00AA12F0"/>
    <w:rsid w:val="00AA24C5"/>
    <w:rsid w:val="00AA5EC5"/>
    <w:rsid w:val="00AB4E72"/>
    <w:rsid w:val="00AB50B1"/>
    <w:rsid w:val="00AB5419"/>
    <w:rsid w:val="00AC1609"/>
    <w:rsid w:val="00AC1ABE"/>
    <w:rsid w:val="00AC2A00"/>
    <w:rsid w:val="00AC2E66"/>
    <w:rsid w:val="00AC417E"/>
    <w:rsid w:val="00AC519F"/>
    <w:rsid w:val="00AC620D"/>
    <w:rsid w:val="00AC710C"/>
    <w:rsid w:val="00AD5321"/>
    <w:rsid w:val="00AD6E97"/>
    <w:rsid w:val="00AE16C4"/>
    <w:rsid w:val="00AE4275"/>
    <w:rsid w:val="00AE7372"/>
    <w:rsid w:val="00AE7C41"/>
    <w:rsid w:val="00AF1B4B"/>
    <w:rsid w:val="00AF1E2B"/>
    <w:rsid w:val="00B01E9E"/>
    <w:rsid w:val="00B03E93"/>
    <w:rsid w:val="00B044E0"/>
    <w:rsid w:val="00B0461D"/>
    <w:rsid w:val="00B04DCC"/>
    <w:rsid w:val="00B104D5"/>
    <w:rsid w:val="00B11668"/>
    <w:rsid w:val="00B13DDF"/>
    <w:rsid w:val="00B15365"/>
    <w:rsid w:val="00B219F6"/>
    <w:rsid w:val="00B23CC1"/>
    <w:rsid w:val="00B26B7C"/>
    <w:rsid w:val="00B27F0D"/>
    <w:rsid w:val="00B31E28"/>
    <w:rsid w:val="00B3542B"/>
    <w:rsid w:val="00B365FC"/>
    <w:rsid w:val="00B36659"/>
    <w:rsid w:val="00B37FB3"/>
    <w:rsid w:val="00B421EE"/>
    <w:rsid w:val="00B42991"/>
    <w:rsid w:val="00B43E2F"/>
    <w:rsid w:val="00B45E70"/>
    <w:rsid w:val="00B46A7A"/>
    <w:rsid w:val="00B50784"/>
    <w:rsid w:val="00B55E57"/>
    <w:rsid w:val="00B57262"/>
    <w:rsid w:val="00B5770C"/>
    <w:rsid w:val="00B61E2D"/>
    <w:rsid w:val="00B620BB"/>
    <w:rsid w:val="00B635BB"/>
    <w:rsid w:val="00B7234D"/>
    <w:rsid w:val="00B738BF"/>
    <w:rsid w:val="00B73D0C"/>
    <w:rsid w:val="00B8069A"/>
    <w:rsid w:val="00B80C84"/>
    <w:rsid w:val="00B87050"/>
    <w:rsid w:val="00B9007F"/>
    <w:rsid w:val="00B92B7E"/>
    <w:rsid w:val="00B936FB"/>
    <w:rsid w:val="00B96792"/>
    <w:rsid w:val="00BA0353"/>
    <w:rsid w:val="00BA1C90"/>
    <w:rsid w:val="00BA358A"/>
    <w:rsid w:val="00BA43FE"/>
    <w:rsid w:val="00BA4815"/>
    <w:rsid w:val="00BA489F"/>
    <w:rsid w:val="00BB0BC0"/>
    <w:rsid w:val="00BB157F"/>
    <w:rsid w:val="00BB4658"/>
    <w:rsid w:val="00BC6957"/>
    <w:rsid w:val="00BC702C"/>
    <w:rsid w:val="00BC7D3F"/>
    <w:rsid w:val="00BD66A6"/>
    <w:rsid w:val="00BD67E6"/>
    <w:rsid w:val="00BE0323"/>
    <w:rsid w:val="00BE1376"/>
    <w:rsid w:val="00BE18D0"/>
    <w:rsid w:val="00BE3382"/>
    <w:rsid w:val="00BE3D7B"/>
    <w:rsid w:val="00BE44BD"/>
    <w:rsid w:val="00BE74F8"/>
    <w:rsid w:val="00BE793A"/>
    <w:rsid w:val="00BF0742"/>
    <w:rsid w:val="00BF2695"/>
    <w:rsid w:val="00BF2EE0"/>
    <w:rsid w:val="00BF2FE9"/>
    <w:rsid w:val="00BF43A6"/>
    <w:rsid w:val="00BF5369"/>
    <w:rsid w:val="00BF7725"/>
    <w:rsid w:val="00BF7F30"/>
    <w:rsid w:val="00C0007E"/>
    <w:rsid w:val="00C03EE3"/>
    <w:rsid w:val="00C046E5"/>
    <w:rsid w:val="00C172BE"/>
    <w:rsid w:val="00C2752E"/>
    <w:rsid w:val="00C30521"/>
    <w:rsid w:val="00C33D95"/>
    <w:rsid w:val="00C33EC0"/>
    <w:rsid w:val="00C35590"/>
    <w:rsid w:val="00C35CAC"/>
    <w:rsid w:val="00C37225"/>
    <w:rsid w:val="00C37428"/>
    <w:rsid w:val="00C41178"/>
    <w:rsid w:val="00C41DC6"/>
    <w:rsid w:val="00C435E3"/>
    <w:rsid w:val="00C44F25"/>
    <w:rsid w:val="00C51616"/>
    <w:rsid w:val="00C53EC2"/>
    <w:rsid w:val="00C546EB"/>
    <w:rsid w:val="00C606FB"/>
    <w:rsid w:val="00C618D9"/>
    <w:rsid w:val="00C62670"/>
    <w:rsid w:val="00C631B6"/>
    <w:rsid w:val="00C72269"/>
    <w:rsid w:val="00C75FFF"/>
    <w:rsid w:val="00C76C5B"/>
    <w:rsid w:val="00C82984"/>
    <w:rsid w:val="00C86C53"/>
    <w:rsid w:val="00C9056E"/>
    <w:rsid w:val="00C96ECB"/>
    <w:rsid w:val="00C96F18"/>
    <w:rsid w:val="00C97DCA"/>
    <w:rsid w:val="00CA1D0A"/>
    <w:rsid w:val="00CB01C9"/>
    <w:rsid w:val="00CB263C"/>
    <w:rsid w:val="00CB47CB"/>
    <w:rsid w:val="00CB4CFC"/>
    <w:rsid w:val="00CB6586"/>
    <w:rsid w:val="00CB6A8F"/>
    <w:rsid w:val="00CB6BD4"/>
    <w:rsid w:val="00CB77E2"/>
    <w:rsid w:val="00CC30DF"/>
    <w:rsid w:val="00CC3CBC"/>
    <w:rsid w:val="00CD1BD5"/>
    <w:rsid w:val="00CD5434"/>
    <w:rsid w:val="00CE71D9"/>
    <w:rsid w:val="00CF0A3D"/>
    <w:rsid w:val="00CF34B3"/>
    <w:rsid w:val="00CF71F6"/>
    <w:rsid w:val="00D009B4"/>
    <w:rsid w:val="00D06953"/>
    <w:rsid w:val="00D06A6A"/>
    <w:rsid w:val="00D06B52"/>
    <w:rsid w:val="00D10695"/>
    <w:rsid w:val="00D11EEC"/>
    <w:rsid w:val="00D11FEF"/>
    <w:rsid w:val="00D123BE"/>
    <w:rsid w:val="00D202CD"/>
    <w:rsid w:val="00D22741"/>
    <w:rsid w:val="00D35A86"/>
    <w:rsid w:val="00D4011A"/>
    <w:rsid w:val="00D40174"/>
    <w:rsid w:val="00D441A3"/>
    <w:rsid w:val="00D50479"/>
    <w:rsid w:val="00D538FC"/>
    <w:rsid w:val="00D53931"/>
    <w:rsid w:val="00D54D02"/>
    <w:rsid w:val="00D5533D"/>
    <w:rsid w:val="00D558F4"/>
    <w:rsid w:val="00D55935"/>
    <w:rsid w:val="00D57624"/>
    <w:rsid w:val="00D65E66"/>
    <w:rsid w:val="00D706B5"/>
    <w:rsid w:val="00D71289"/>
    <w:rsid w:val="00D8396A"/>
    <w:rsid w:val="00D90FE0"/>
    <w:rsid w:val="00D9273B"/>
    <w:rsid w:val="00D927E5"/>
    <w:rsid w:val="00D945E0"/>
    <w:rsid w:val="00D97B78"/>
    <w:rsid w:val="00DA0897"/>
    <w:rsid w:val="00DA1CB6"/>
    <w:rsid w:val="00DA221D"/>
    <w:rsid w:val="00DA6BDD"/>
    <w:rsid w:val="00DA7AAF"/>
    <w:rsid w:val="00DB0B9E"/>
    <w:rsid w:val="00DB5E1D"/>
    <w:rsid w:val="00DC335C"/>
    <w:rsid w:val="00DC516B"/>
    <w:rsid w:val="00DD3F67"/>
    <w:rsid w:val="00DE6824"/>
    <w:rsid w:val="00DF04D4"/>
    <w:rsid w:val="00DF3B50"/>
    <w:rsid w:val="00E002A2"/>
    <w:rsid w:val="00E02578"/>
    <w:rsid w:val="00E0292B"/>
    <w:rsid w:val="00E05DE5"/>
    <w:rsid w:val="00E0746A"/>
    <w:rsid w:val="00E149E4"/>
    <w:rsid w:val="00E1573B"/>
    <w:rsid w:val="00E17256"/>
    <w:rsid w:val="00E23D87"/>
    <w:rsid w:val="00E26563"/>
    <w:rsid w:val="00E268D5"/>
    <w:rsid w:val="00E271C7"/>
    <w:rsid w:val="00E30F16"/>
    <w:rsid w:val="00E333ED"/>
    <w:rsid w:val="00E33E29"/>
    <w:rsid w:val="00E3443B"/>
    <w:rsid w:val="00E3656F"/>
    <w:rsid w:val="00E37ACA"/>
    <w:rsid w:val="00E37F3A"/>
    <w:rsid w:val="00E4045A"/>
    <w:rsid w:val="00E44B66"/>
    <w:rsid w:val="00E50250"/>
    <w:rsid w:val="00E55DD8"/>
    <w:rsid w:val="00E56853"/>
    <w:rsid w:val="00E56DE8"/>
    <w:rsid w:val="00E57E33"/>
    <w:rsid w:val="00E60C32"/>
    <w:rsid w:val="00E60FCE"/>
    <w:rsid w:val="00E63E88"/>
    <w:rsid w:val="00E678CC"/>
    <w:rsid w:val="00E778FC"/>
    <w:rsid w:val="00E77DA4"/>
    <w:rsid w:val="00E80218"/>
    <w:rsid w:val="00E8278C"/>
    <w:rsid w:val="00E82F64"/>
    <w:rsid w:val="00E837EC"/>
    <w:rsid w:val="00E83E7E"/>
    <w:rsid w:val="00E84CBA"/>
    <w:rsid w:val="00E86A1A"/>
    <w:rsid w:val="00E8762D"/>
    <w:rsid w:val="00E9074C"/>
    <w:rsid w:val="00E963B8"/>
    <w:rsid w:val="00E976FD"/>
    <w:rsid w:val="00EA5BE0"/>
    <w:rsid w:val="00EC4155"/>
    <w:rsid w:val="00EC51DA"/>
    <w:rsid w:val="00EC5DB8"/>
    <w:rsid w:val="00EC6E39"/>
    <w:rsid w:val="00EC7E9F"/>
    <w:rsid w:val="00EE5895"/>
    <w:rsid w:val="00EF5C5C"/>
    <w:rsid w:val="00F05C20"/>
    <w:rsid w:val="00F14046"/>
    <w:rsid w:val="00F14430"/>
    <w:rsid w:val="00F16072"/>
    <w:rsid w:val="00F16ACC"/>
    <w:rsid w:val="00F24B19"/>
    <w:rsid w:val="00F258A2"/>
    <w:rsid w:val="00F32042"/>
    <w:rsid w:val="00F33296"/>
    <w:rsid w:val="00F338E0"/>
    <w:rsid w:val="00F351F7"/>
    <w:rsid w:val="00F35C16"/>
    <w:rsid w:val="00F37C00"/>
    <w:rsid w:val="00F44BF9"/>
    <w:rsid w:val="00F53440"/>
    <w:rsid w:val="00F539F9"/>
    <w:rsid w:val="00F54BC2"/>
    <w:rsid w:val="00F56244"/>
    <w:rsid w:val="00F63028"/>
    <w:rsid w:val="00F63CE0"/>
    <w:rsid w:val="00F64D90"/>
    <w:rsid w:val="00F7294C"/>
    <w:rsid w:val="00F73D85"/>
    <w:rsid w:val="00F7473A"/>
    <w:rsid w:val="00F8011D"/>
    <w:rsid w:val="00F808E3"/>
    <w:rsid w:val="00F83656"/>
    <w:rsid w:val="00F8432C"/>
    <w:rsid w:val="00F922D5"/>
    <w:rsid w:val="00F92B03"/>
    <w:rsid w:val="00F93BE5"/>
    <w:rsid w:val="00FA2EDA"/>
    <w:rsid w:val="00FA3AF1"/>
    <w:rsid w:val="00FA3FA1"/>
    <w:rsid w:val="00FA4B45"/>
    <w:rsid w:val="00FA70D4"/>
    <w:rsid w:val="00FA7A02"/>
    <w:rsid w:val="00FB333A"/>
    <w:rsid w:val="00FB4291"/>
    <w:rsid w:val="00FB506F"/>
    <w:rsid w:val="00FB68F4"/>
    <w:rsid w:val="00FB6B82"/>
    <w:rsid w:val="00FB7F44"/>
    <w:rsid w:val="00FC2878"/>
    <w:rsid w:val="00FC4170"/>
    <w:rsid w:val="00FC6CBA"/>
    <w:rsid w:val="00FC7300"/>
    <w:rsid w:val="00FD2C80"/>
    <w:rsid w:val="00FD7D40"/>
    <w:rsid w:val="00FE3ADB"/>
    <w:rsid w:val="00FE5C61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609"/>
  </w:style>
  <w:style w:type="paragraph" w:styleId="a8">
    <w:name w:val="footer"/>
    <w:basedOn w:val="a"/>
    <w:link w:val="a9"/>
    <w:uiPriority w:val="99"/>
    <w:unhideWhenUsed/>
    <w:rsid w:val="00A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609"/>
  </w:style>
  <w:style w:type="table" w:styleId="aa">
    <w:name w:val="Table Grid"/>
    <w:basedOn w:val="a1"/>
    <w:uiPriority w:val="39"/>
    <w:rsid w:val="000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86F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D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609"/>
  </w:style>
  <w:style w:type="paragraph" w:styleId="a8">
    <w:name w:val="footer"/>
    <w:basedOn w:val="a"/>
    <w:link w:val="a9"/>
    <w:uiPriority w:val="99"/>
    <w:unhideWhenUsed/>
    <w:rsid w:val="00A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609"/>
  </w:style>
  <w:style w:type="table" w:styleId="aa">
    <w:name w:val="Table Grid"/>
    <w:basedOn w:val="a1"/>
    <w:uiPriority w:val="39"/>
    <w:rsid w:val="000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786F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000000000000003</c:v>
                </c:pt>
                <c:pt idx="1">
                  <c:v>0.62000000000000044</c:v>
                </c:pt>
                <c:pt idx="2">
                  <c:v>0.16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741312"/>
        <c:axId val="39742848"/>
        <c:axId val="0"/>
      </c:bar3DChart>
      <c:catAx>
        <c:axId val="3974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742848"/>
        <c:crosses val="autoZero"/>
        <c:auto val="1"/>
        <c:lblAlgn val="ctr"/>
        <c:lblOffset val="100"/>
        <c:noMultiLvlLbl val="0"/>
      </c:catAx>
      <c:valAx>
        <c:axId val="39742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741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ктябрь,2019 го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91238421493413E-2"/>
          <c:y val="5.2699128869593562E-2"/>
          <c:w val="0.7977223851828783"/>
          <c:h val="0.770458931889772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2019 год</c:v>
                </c:pt>
              </c:strCache>
            </c:strRef>
          </c:tx>
          <c:invertIfNegative val="0"/>
          <c:dLbls>
            <c:spPr>
              <a:gradFill rotWithShape="1">
                <a:gsLst>
                  <a:gs pos="0">
                    <a:srgbClr val="8064A2">
                      <a:tint val="50000"/>
                      <a:satMod val="300000"/>
                    </a:srgbClr>
                  </a:gs>
                  <a:gs pos="35000">
                    <a:srgbClr val="8064A2">
                      <a:tint val="37000"/>
                      <a:satMod val="300000"/>
                    </a:srgbClr>
                  </a:gs>
                  <a:gs pos="100000">
                    <a:srgbClr val="8064A2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8064A2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ознанное отношение к семье, как к ценности.</c:v>
                </c:pt>
                <c:pt idx="1">
                  <c:v>Негативно относятся к созданию семьи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43</c:v>
                </c:pt>
                <c:pt idx="1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68453504"/>
        <c:axId val="68455040"/>
        <c:axId val="0"/>
      </c:bar3DChart>
      <c:catAx>
        <c:axId val="6845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455040"/>
        <c:crosses val="autoZero"/>
        <c:auto val="1"/>
        <c:lblAlgn val="ctr"/>
        <c:lblOffset val="100"/>
        <c:noMultiLvlLbl val="0"/>
      </c:catAx>
      <c:valAx>
        <c:axId val="68455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45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746411241620005"/>
          <c:y val="0.1475756502083268"/>
          <c:w val="0.20842782445165603"/>
          <c:h val="0.170558110984979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Октябрь, 2019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8.3531902178716394E-2"/>
                  <c:y val="-1.1003117549972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25395068534659E-2"/>
                  <c:y val="-8.0475819854995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65798743355915E-2"/>
                  <c:y val="-1.3145981912723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едпочитают не говорить на подобные темы</c:v>
                </c:pt>
                <c:pt idx="1">
                  <c:v>предпочитают общение с психологом</c:v>
                </c:pt>
                <c:pt idx="2">
                  <c:v>предпочитают общение с близкими и  друзьям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9</c:v>
                </c:pt>
                <c:pt idx="1">
                  <c:v>0.16</c:v>
                </c:pt>
                <c:pt idx="2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480384"/>
        <c:axId val="69780608"/>
        <c:axId val="0"/>
      </c:bar3DChart>
      <c:catAx>
        <c:axId val="68480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9780608"/>
        <c:crosses val="autoZero"/>
        <c:auto val="1"/>
        <c:lblAlgn val="ctr"/>
        <c:lblOffset val="100"/>
        <c:noMultiLvlLbl val="0"/>
      </c:catAx>
      <c:valAx>
        <c:axId val="6978060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68480384"/>
        <c:crosses val="autoZero"/>
        <c:crossBetween val="between"/>
      </c:valAx>
      <c:spPr>
        <a:ln>
          <a:solidFill>
            <a:schemeClr val="accent3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885096508256768"/>
          <c:y val="0.23635396285779744"/>
          <c:w val="0.20840569055547808"/>
          <c:h val="0.33689857311729859"/>
        </c:manualLayout>
      </c:layout>
      <c:overlay val="0"/>
      <c:spPr>
        <a:ln>
          <a:solidFill>
            <a:schemeClr val="accent3">
              <a:lumMod val="50000"/>
            </a:schemeClr>
          </a:solidFill>
        </a:ln>
      </c:spPr>
    </c:legend>
    <c:plotVisOnly val="1"/>
    <c:dispBlanksAs val="gap"/>
    <c:showDLblsOverMax val="0"/>
  </c:chart>
  <c:spPr>
    <a:noFill/>
    <a:ln>
      <a:solidFill>
        <a:schemeClr val="accent3">
          <a:lumMod val="50000"/>
        </a:schemeClr>
      </a:solidFill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ктябрь, 2019 го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38560570442849E-2"/>
          <c:y val="4.4057617797775402E-2"/>
          <c:w val="0.84273544098216024"/>
          <c:h val="0.759665979252594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61328409187441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Хорошие воспоминания, охотно делятся с ними</c:v>
                </c:pt>
                <c:pt idx="1">
                  <c:v>Высказали не желание говорить, либо сослались на то, что не помня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6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810048"/>
        <c:axId val="69811584"/>
        <c:axId val="0"/>
      </c:bar3DChart>
      <c:catAx>
        <c:axId val="6981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811584"/>
        <c:crosses val="autoZero"/>
        <c:auto val="1"/>
        <c:lblAlgn val="ctr"/>
        <c:lblOffset val="100"/>
        <c:noMultiLvlLbl val="0"/>
      </c:catAx>
      <c:valAx>
        <c:axId val="69811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981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42264781899642"/>
          <c:y val="0.12268685164354456"/>
          <c:w val="0.19346494568991279"/>
          <c:h val="0.369885173209584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955068710675455E-2"/>
          <c:y val="6.3077483418318522E-2"/>
          <c:w val="0.68018193883618694"/>
          <c:h val="0.75976396482888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гнитивный показатель</c:v>
                </c:pt>
                <c:pt idx="1">
                  <c:v>Эмоциональный показатель</c:v>
                </c:pt>
                <c:pt idx="2">
                  <c:v>Поведенческий показател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8.0000000000000043E-2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гнитивный показатель</c:v>
                </c:pt>
                <c:pt idx="1">
                  <c:v>Эмоциональный показатель</c:v>
                </c:pt>
                <c:pt idx="2">
                  <c:v>Поведенческий показател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0000000000000021</c:v>
                </c:pt>
                <c:pt idx="1">
                  <c:v>0.44</c:v>
                </c:pt>
                <c:pt idx="2">
                  <c:v>0.42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3.9336845287039651E-2"/>
                  <c:y val="-1.4869279132664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982570551021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гнитивный показатель</c:v>
                </c:pt>
                <c:pt idx="1">
                  <c:v>Эмоциональный показатель</c:v>
                </c:pt>
                <c:pt idx="2">
                  <c:v>Поведенческий показател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54</c:v>
                </c:pt>
                <c:pt idx="1">
                  <c:v>0.3500000000000002</c:v>
                </c:pt>
                <c:pt idx="2">
                  <c:v>0.4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ень низкий уровень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453252832790391E-2"/>
                  <c:y val="-1.982570551021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197524529957603E-2"/>
                  <c:y val="-1.4869279132664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197524529957603E-2"/>
                  <c:y val="-1.4869279132664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гнитивный показатель</c:v>
                </c:pt>
                <c:pt idx="1">
                  <c:v>Эмоциональный показатель</c:v>
                </c:pt>
                <c:pt idx="2">
                  <c:v>Поведенческий показатель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13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172672"/>
        <c:axId val="70174208"/>
        <c:axId val="0"/>
      </c:bar3DChart>
      <c:catAx>
        <c:axId val="70172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174208"/>
        <c:crosses val="autoZero"/>
        <c:auto val="1"/>
        <c:lblAlgn val="ctr"/>
        <c:lblOffset val="100"/>
        <c:noMultiLvlLbl val="0"/>
      </c:catAx>
      <c:valAx>
        <c:axId val="70174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017267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>
          <a:solidFill>
            <a:schemeClr val="accent5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3270332077064959"/>
          <c:y val="7.5924692328336651E-2"/>
          <c:w val="0.23878395688372589"/>
          <c:h val="0.27514688686117394"/>
        </c:manualLayout>
      </c:layout>
      <c:overlay val="0"/>
      <c:spPr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ln w="19050">
      <a:solidFill>
        <a:schemeClr val="accent5">
          <a:lumMod val="50000"/>
        </a:schemeClr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Откябрь,2019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Откябрь,2019 г.</c:v>
                </c:pt>
              </c:strCache>
            </c:strRef>
          </c:tx>
          <c:invertIfNegative val="0"/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тревоги</c:v>
                </c:pt>
                <c:pt idx="1">
                  <c:v>средний уровень тревоги</c:v>
                </c:pt>
                <c:pt idx="2">
                  <c:v>низкий уровень тревог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25</c:v>
                </c:pt>
                <c:pt idx="1">
                  <c:v>0.5</c:v>
                </c:pt>
                <c:pt idx="2" formatCode="0.00%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456256"/>
        <c:axId val="71457792"/>
        <c:axId val="0"/>
      </c:bar3DChart>
      <c:catAx>
        <c:axId val="7145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457792"/>
        <c:crosses val="autoZero"/>
        <c:auto val="1"/>
        <c:lblAlgn val="ctr"/>
        <c:lblOffset val="100"/>
        <c:noMultiLvlLbl val="0"/>
      </c:catAx>
      <c:valAx>
        <c:axId val="7145779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1456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6904345290173E-2"/>
          <c:y val="1.9535808023997046E-2"/>
          <c:w val="0.72899223534558488"/>
          <c:h val="0.882936257967752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АМЯТЬ</c:v>
                </c:pt>
                <c:pt idx="1">
                  <c:v>ВНИМАНИЕ</c:v>
                </c:pt>
                <c:pt idx="2">
                  <c:v>МЫШЛЕ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6</c:v>
                </c:pt>
                <c:pt idx="1">
                  <c:v>0.31000000000000022</c:v>
                </c:pt>
                <c:pt idx="2">
                  <c:v>0.1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АМЯТЬ</c:v>
                </c:pt>
                <c:pt idx="1">
                  <c:v>ВНИМАНИЕ</c:v>
                </c:pt>
                <c:pt idx="2">
                  <c:v>МЫШЛЕНИ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4000000000000046</c:v>
                </c:pt>
                <c:pt idx="1">
                  <c:v>0.46</c:v>
                </c:pt>
                <c:pt idx="2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АМЯТЬ</c:v>
                </c:pt>
                <c:pt idx="1">
                  <c:v>ВНИМАНИЕ</c:v>
                </c:pt>
                <c:pt idx="2">
                  <c:v>МЫШЛЕНИ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23</c:v>
                </c:pt>
                <c:pt idx="2">
                  <c:v>0.30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1534848"/>
        <c:axId val="71553024"/>
        <c:axId val="0"/>
      </c:bar3DChart>
      <c:catAx>
        <c:axId val="7153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553024"/>
        <c:crosses val="autoZero"/>
        <c:auto val="1"/>
        <c:lblAlgn val="ctr"/>
        <c:lblOffset val="100"/>
        <c:noMultiLvlLbl val="0"/>
      </c:catAx>
      <c:valAx>
        <c:axId val="71553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1534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6904345290173E-2"/>
          <c:y val="1.9535808023997046E-2"/>
          <c:w val="0.72899223534558488"/>
          <c:h val="0.882936257967752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АМЯТЬ</c:v>
                </c:pt>
                <c:pt idx="1">
                  <c:v>ВНИМАНИЕ</c:v>
                </c:pt>
                <c:pt idx="2">
                  <c:v>МЫШЛЕ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4</c:v>
                </c:pt>
                <c:pt idx="1">
                  <c:v>0.13</c:v>
                </c:pt>
                <c:pt idx="2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АМЯТЬ</c:v>
                </c:pt>
                <c:pt idx="1">
                  <c:v>ВНИМАНИЕ</c:v>
                </c:pt>
                <c:pt idx="2">
                  <c:v>МЫШЛЕНИ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8</c:v>
                </c:pt>
                <c:pt idx="1">
                  <c:v>0.7</c:v>
                </c:pt>
                <c:pt idx="2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9444444444444501E-3"/>
                  <c:y val="-9.3298328486253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5925925925918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АМЯТЬ</c:v>
                </c:pt>
                <c:pt idx="1">
                  <c:v>ВНИМАНИЕ</c:v>
                </c:pt>
                <c:pt idx="2">
                  <c:v>МЫШЛЕНИ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17</c:v>
                </c:pt>
                <c:pt idx="2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1592576"/>
        <c:axId val="71598464"/>
        <c:axId val="0"/>
      </c:bar3DChart>
      <c:catAx>
        <c:axId val="7159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598464"/>
        <c:crosses val="autoZero"/>
        <c:auto val="1"/>
        <c:lblAlgn val="ctr"/>
        <c:lblOffset val="100"/>
        <c:noMultiLvlLbl val="0"/>
      </c:catAx>
      <c:valAx>
        <c:axId val="715984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1592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19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79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3695E-3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изкий уровень</c:v>
                </c:pt>
                <c:pt idx="1">
                  <c:v>высок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2</c:v>
                </c:pt>
                <c:pt idx="1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570816"/>
        <c:axId val="77572352"/>
        <c:axId val="0"/>
      </c:bar3DChart>
      <c:catAx>
        <c:axId val="775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72352"/>
        <c:crosses val="autoZero"/>
        <c:auto val="1"/>
        <c:lblAlgn val="ctr"/>
        <c:lblOffset val="100"/>
        <c:noMultiLvlLbl val="0"/>
      </c:catAx>
      <c:valAx>
        <c:axId val="7757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7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4</c:v>
                </c:pt>
                <c:pt idx="2">
                  <c:v>0.36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02176"/>
        <c:axId val="33203712"/>
        <c:axId val="0"/>
      </c:bar3DChart>
      <c:catAx>
        <c:axId val="3320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203712"/>
        <c:crosses val="autoZero"/>
        <c:auto val="1"/>
        <c:lblAlgn val="ctr"/>
        <c:lblOffset val="100"/>
        <c:noMultiLvlLbl val="0"/>
      </c:catAx>
      <c:valAx>
        <c:axId val="332037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3202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00000000000001</c:v>
                </c:pt>
                <c:pt idx="1">
                  <c:v>0.60000000000000042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19008"/>
        <c:axId val="66224896"/>
        <c:axId val="0"/>
      </c:bar3DChart>
      <c:catAx>
        <c:axId val="6621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224896"/>
        <c:crosses val="autoZero"/>
        <c:auto val="1"/>
        <c:lblAlgn val="ctr"/>
        <c:lblOffset val="100"/>
        <c:noMultiLvlLbl val="0"/>
      </c:catAx>
      <c:valAx>
        <c:axId val="66224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6219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5</c:v>
                </c:pt>
                <c:pt idx="2">
                  <c:v>0.37000000000000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82624"/>
        <c:axId val="66284160"/>
        <c:axId val="0"/>
      </c:bar3DChart>
      <c:catAx>
        <c:axId val="6628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284160"/>
        <c:crosses val="autoZero"/>
        <c:auto val="1"/>
        <c:lblAlgn val="ctr"/>
        <c:lblOffset val="100"/>
        <c:noMultiLvlLbl val="0"/>
      </c:catAx>
      <c:valAx>
        <c:axId val="66284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6282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574368512023626E-2"/>
          <c:y val="5.5359838953195822E-2"/>
          <c:w val="0.72108913723485668"/>
          <c:h val="0.77287288029549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67000000000000071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316928"/>
        <c:axId val="66589056"/>
      </c:barChart>
      <c:catAx>
        <c:axId val="6631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589056"/>
        <c:crosses val="autoZero"/>
        <c:auto val="1"/>
        <c:lblAlgn val="ctr"/>
        <c:lblOffset val="100"/>
        <c:noMultiLvlLbl val="0"/>
      </c:catAx>
      <c:valAx>
        <c:axId val="6658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1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135612217621056"/>
          <c:y val="0.34637585249000391"/>
          <c:w val="0.18634803243400447"/>
          <c:h val="0.20068001062021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57556867891501E-2"/>
          <c:y val="8.9490473609827093E-2"/>
          <c:w val="0.61237551035287374"/>
          <c:h val="0.826417163441613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3766710387463112E-2"/>
                  <c:y val="5.0845140478607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34089404044146E-2"/>
                  <c:y val="-1.8854588134000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179461942257193E-2"/>
                  <c:y val="-3.6000536429296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0.74000000000000044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622208"/>
        <c:axId val="66623744"/>
        <c:axId val="0"/>
      </c:bar3DChart>
      <c:catAx>
        <c:axId val="6662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23744"/>
        <c:crosses val="autoZero"/>
        <c:auto val="1"/>
        <c:lblAlgn val="ctr"/>
        <c:lblOffset val="100"/>
        <c:noMultiLvlLbl val="0"/>
      </c:catAx>
      <c:valAx>
        <c:axId val="666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2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194004981607362"/>
          <c:y val="0.26209739113235175"/>
          <c:w val="0.2760654273885868"/>
          <c:h val="0.294607448173152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57556867891501E-2"/>
          <c:y val="8.9490473609827093E-2"/>
          <c:w val="0.61237551035287374"/>
          <c:h val="0.826417163441613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1.3766710387463112E-2"/>
                  <c:y val="5.0845140478607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34089404044146E-2"/>
                  <c:y val="-1.8854588134000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179461942257193E-2"/>
                  <c:y val="-3.6000536429296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7000000000000004</c:v>
                </c:pt>
                <c:pt idx="2">
                  <c:v>0.2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22144"/>
        <c:axId val="67223936"/>
        <c:axId val="0"/>
      </c:bar3DChart>
      <c:catAx>
        <c:axId val="6722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23936"/>
        <c:crosses val="autoZero"/>
        <c:auto val="1"/>
        <c:lblAlgn val="ctr"/>
        <c:lblOffset val="100"/>
        <c:noMultiLvlLbl val="0"/>
      </c:catAx>
      <c:valAx>
        <c:axId val="672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2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194004981607362"/>
          <c:y val="0.26209739113235175"/>
          <c:w val="0.2760654273885868"/>
          <c:h val="0.294607448173152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7E60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соперничество</c:v>
                </c:pt>
                <c:pt idx="1">
                  <c:v>избегание</c:v>
                </c:pt>
                <c:pt idx="2">
                  <c:v>сотрудничество</c:v>
                </c:pt>
                <c:pt idx="3">
                  <c:v>компромисс</c:v>
                </c:pt>
                <c:pt idx="4">
                  <c:v>приспособ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7</c:v>
                </c:pt>
                <c:pt idx="2">
                  <c:v>7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8399872"/>
        <c:axId val="68401408"/>
        <c:axId val="0"/>
      </c:bar3DChart>
      <c:catAx>
        <c:axId val="68399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01408"/>
        <c:crosses val="autoZero"/>
        <c:auto val="1"/>
        <c:lblAlgn val="ctr"/>
        <c:lblOffset val="100"/>
        <c:noMultiLvlLbl val="0"/>
      </c:catAx>
      <c:valAx>
        <c:axId val="6840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9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ктябрь, 2019 го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045166229221419E-2"/>
          <c:y val="4.4057617797775533E-2"/>
          <c:w val="0.82437499999999997"/>
          <c:h val="0.663884153721200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, 2019 год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имеют представления  модели семьи</c:v>
                </c:pt>
                <c:pt idx="1">
                  <c:v>Имеют представления о структуре взаимоотношений.</c:v>
                </c:pt>
                <c:pt idx="2">
                  <c:v>Правильно сформирована модель семьи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06</c:v>
                </c:pt>
                <c:pt idx="1">
                  <c:v>0.43</c:v>
                </c:pt>
                <c:pt idx="2" formatCode="0%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64928384"/>
        <c:axId val="64934272"/>
        <c:axId val="0"/>
      </c:bar3DChart>
      <c:catAx>
        <c:axId val="6492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934272"/>
        <c:crosses val="autoZero"/>
        <c:auto val="1"/>
        <c:lblAlgn val="ctr"/>
        <c:lblOffset val="100"/>
        <c:noMultiLvlLbl val="0"/>
      </c:catAx>
      <c:valAx>
        <c:axId val="64934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492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58535666070462"/>
          <c:y val="0.16603160509980763"/>
          <c:w val="0.20249840669394142"/>
          <c:h val="0.2390068303776569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B52C-4BFB-4E9A-8E7C-0E7E2216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8</Pages>
  <Words>5873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12</cp:revision>
  <dcterms:created xsi:type="dcterms:W3CDTF">2017-05-24T13:55:00Z</dcterms:created>
  <dcterms:modified xsi:type="dcterms:W3CDTF">2019-12-09T12:26:00Z</dcterms:modified>
</cp:coreProperties>
</file>